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51" w:rsidRPr="00910DE6" w:rsidRDefault="00A33651" w:rsidP="006223D8">
      <w:pPr>
        <w:spacing w:after="0" w:line="240" w:lineRule="auto"/>
        <w:jc w:val="both"/>
        <w:rPr>
          <w:rFonts w:ascii="Times New Roman" w:hAnsi="Times New Roman"/>
          <w:b/>
          <w:sz w:val="24"/>
          <w:szCs w:val="24"/>
        </w:rPr>
      </w:pPr>
      <w:r w:rsidRPr="00910DE6">
        <w:rPr>
          <w:rFonts w:ascii="Times New Roman" w:hAnsi="Times New Roman"/>
          <w:b/>
          <w:sz w:val="24"/>
          <w:szCs w:val="24"/>
        </w:rPr>
        <w:t>Rada Miejska Gminy Osieczna</w:t>
      </w:r>
    </w:p>
    <w:p w:rsidR="005536F0" w:rsidRPr="00910DE6" w:rsidRDefault="005536F0" w:rsidP="006223D8">
      <w:pPr>
        <w:tabs>
          <w:tab w:val="left" w:pos="8085"/>
        </w:tabs>
        <w:spacing w:after="0" w:line="240" w:lineRule="auto"/>
        <w:jc w:val="both"/>
        <w:rPr>
          <w:rFonts w:ascii="Times New Roman" w:hAnsi="Times New Roman"/>
          <w:sz w:val="24"/>
          <w:szCs w:val="24"/>
        </w:rPr>
      </w:pPr>
    </w:p>
    <w:p w:rsidR="00A33651" w:rsidRPr="00910DE6" w:rsidRDefault="00A33651" w:rsidP="006223D8">
      <w:pPr>
        <w:tabs>
          <w:tab w:val="left" w:pos="8085"/>
        </w:tabs>
        <w:spacing w:after="0" w:line="240" w:lineRule="auto"/>
        <w:jc w:val="both"/>
        <w:rPr>
          <w:rFonts w:ascii="Times New Roman" w:hAnsi="Times New Roman"/>
          <w:sz w:val="24"/>
          <w:szCs w:val="24"/>
        </w:rPr>
      </w:pPr>
      <w:r w:rsidRPr="00910DE6">
        <w:rPr>
          <w:rFonts w:ascii="Times New Roman" w:hAnsi="Times New Roman"/>
          <w:sz w:val="24"/>
          <w:szCs w:val="24"/>
        </w:rPr>
        <w:tab/>
      </w:r>
    </w:p>
    <w:p w:rsidR="00A33651" w:rsidRPr="00910DE6" w:rsidRDefault="00A33651" w:rsidP="006223D8">
      <w:pPr>
        <w:spacing w:after="0" w:line="240" w:lineRule="auto"/>
        <w:jc w:val="center"/>
        <w:rPr>
          <w:rFonts w:ascii="Times New Roman" w:hAnsi="Times New Roman"/>
          <w:b/>
          <w:sz w:val="24"/>
          <w:szCs w:val="24"/>
        </w:rPr>
      </w:pPr>
      <w:r w:rsidRPr="00910DE6">
        <w:rPr>
          <w:rFonts w:ascii="Times New Roman" w:hAnsi="Times New Roman"/>
          <w:b/>
          <w:sz w:val="24"/>
          <w:szCs w:val="24"/>
        </w:rPr>
        <w:t>P R O T O K Ó Ł   NR  XLI</w:t>
      </w:r>
      <w:r w:rsidR="006F51D7" w:rsidRPr="00910DE6">
        <w:rPr>
          <w:rFonts w:ascii="Times New Roman" w:hAnsi="Times New Roman"/>
          <w:b/>
          <w:sz w:val="24"/>
          <w:szCs w:val="24"/>
        </w:rPr>
        <w:t>I</w:t>
      </w:r>
      <w:r w:rsidRPr="00910DE6">
        <w:rPr>
          <w:rFonts w:ascii="Times New Roman" w:hAnsi="Times New Roman"/>
          <w:b/>
          <w:sz w:val="24"/>
          <w:szCs w:val="24"/>
        </w:rPr>
        <w:t>.2022</w:t>
      </w:r>
    </w:p>
    <w:p w:rsidR="004E2C29" w:rsidRPr="00910DE6" w:rsidRDefault="004E2C29" w:rsidP="006223D8">
      <w:pPr>
        <w:spacing w:after="0" w:line="240" w:lineRule="auto"/>
        <w:jc w:val="center"/>
        <w:rPr>
          <w:rFonts w:ascii="Times New Roman" w:hAnsi="Times New Roman"/>
          <w:b/>
          <w:sz w:val="24"/>
          <w:szCs w:val="24"/>
        </w:rPr>
      </w:pPr>
    </w:p>
    <w:p w:rsidR="004E2C29" w:rsidRPr="00910DE6" w:rsidRDefault="004E2C29" w:rsidP="006223D8">
      <w:pPr>
        <w:spacing w:after="0" w:line="240" w:lineRule="auto"/>
        <w:jc w:val="center"/>
        <w:rPr>
          <w:rFonts w:ascii="Times New Roman" w:hAnsi="Times New Roman"/>
          <w:b/>
          <w:sz w:val="24"/>
          <w:szCs w:val="24"/>
        </w:rPr>
      </w:pPr>
    </w:p>
    <w:p w:rsidR="00A33651" w:rsidRPr="00910DE6" w:rsidRDefault="00A33651" w:rsidP="006223D8">
      <w:pPr>
        <w:spacing w:after="0" w:line="240" w:lineRule="auto"/>
        <w:jc w:val="both"/>
        <w:rPr>
          <w:rFonts w:ascii="Times New Roman" w:hAnsi="Times New Roman"/>
          <w:b/>
          <w:sz w:val="24"/>
          <w:szCs w:val="24"/>
        </w:rPr>
      </w:pPr>
      <w:r w:rsidRPr="00910DE6">
        <w:rPr>
          <w:rFonts w:ascii="Times New Roman" w:hAnsi="Times New Roman"/>
          <w:b/>
          <w:sz w:val="24"/>
          <w:szCs w:val="24"/>
        </w:rPr>
        <w:t>obrad XL</w:t>
      </w:r>
      <w:r w:rsidR="006F51D7" w:rsidRPr="00910DE6">
        <w:rPr>
          <w:rFonts w:ascii="Times New Roman" w:hAnsi="Times New Roman"/>
          <w:b/>
          <w:sz w:val="24"/>
          <w:szCs w:val="24"/>
        </w:rPr>
        <w:t>I</w:t>
      </w:r>
      <w:r w:rsidRPr="00910DE6">
        <w:rPr>
          <w:rFonts w:ascii="Times New Roman" w:hAnsi="Times New Roman"/>
          <w:b/>
          <w:sz w:val="24"/>
          <w:szCs w:val="24"/>
        </w:rPr>
        <w:t xml:space="preserve">I sesji Rady Miejskiej Gminy Osieczna w dniu </w:t>
      </w:r>
      <w:r w:rsidR="006F51D7" w:rsidRPr="00910DE6">
        <w:rPr>
          <w:rFonts w:ascii="Times New Roman" w:hAnsi="Times New Roman"/>
          <w:b/>
          <w:sz w:val="24"/>
          <w:szCs w:val="24"/>
        </w:rPr>
        <w:t>16 sierpnia</w:t>
      </w:r>
      <w:r w:rsidRPr="00910DE6">
        <w:rPr>
          <w:rFonts w:ascii="Times New Roman" w:hAnsi="Times New Roman"/>
          <w:b/>
          <w:sz w:val="24"/>
          <w:szCs w:val="24"/>
        </w:rPr>
        <w:t xml:space="preserve"> 2022 r. w Urzędzie Gminy Osieczna </w:t>
      </w:r>
    </w:p>
    <w:p w:rsidR="004E2C29" w:rsidRPr="00910DE6" w:rsidRDefault="004E2C29" w:rsidP="006223D8">
      <w:pPr>
        <w:spacing w:after="0" w:line="240" w:lineRule="auto"/>
        <w:jc w:val="both"/>
        <w:rPr>
          <w:rFonts w:ascii="Times New Roman" w:hAnsi="Times New Roman"/>
          <w:b/>
          <w:sz w:val="24"/>
          <w:szCs w:val="24"/>
        </w:rPr>
      </w:pPr>
    </w:p>
    <w:p w:rsidR="00A33651" w:rsidRPr="00910DE6" w:rsidRDefault="00A33651" w:rsidP="006223D8">
      <w:p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 xml:space="preserve">Obrady rozpoczęto </w:t>
      </w:r>
      <w:r w:rsidR="006F51D7" w:rsidRPr="00910DE6">
        <w:rPr>
          <w:rFonts w:ascii="Times New Roman" w:eastAsia="Times New Roman" w:hAnsi="Times New Roman"/>
          <w:sz w:val="24"/>
          <w:szCs w:val="24"/>
        </w:rPr>
        <w:t>16 sierpnia</w:t>
      </w:r>
      <w:r w:rsidRPr="00910DE6">
        <w:rPr>
          <w:rFonts w:ascii="Times New Roman" w:eastAsia="Times New Roman" w:hAnsi="Times New Roman"/>
          <w:sz w:val="24"/>
          <w:szCs w:val="24"/>
        </w:rPr>
        <w:t xml:space="preserve"> 2022 r. o godz. 13:0</w:t>
      </w:r>
      <w:r w:rsidR="006F51D7" w:rsidRPr="00910DE6">
        <w:rPr>
          <w:rFonts w:ascii="Times New Roman" w:eastAsia="Times New Roman" w:hAnsi="Times New Roman"/>
          <w:sz w:val="24"/>
          <w:szCs w:val="24"/>
        </w:rPr>
        <w:t>2</w:t>
      </w:r>
      <w:r w:rsidRPr="00910DE6">
        <w:rPr>
          <w:rFonts w:ascii="Times New Roman" w:eastAsia="Times New Roman" w:hAnsi="Times New Roman"/>
          <w:sz w:val="24"/>
          <w:szCs w:val="24"/>
        </w:rPr>
        <w:t>, a zakończono o godz. 14:</w:t>
      </w:r>
      <w:r w:rsidR="006F51D7" w:rsidRPr="00910DE6">
        <w:rPr>
          <w:rFonts w:ascii="Times New Roman" w:eastAsia="Times New Roman" w:hAnsi="Times New Roman"/>
          <w:sz w:val="24"/>
          <w:szCs w:val="24"/>
        </w:rPr>
        <w:t>39</w:t>
      </w:r>
      <w:r w:rsidRPr="00910DE6">
        <w:rPr>
          <w:rFonts w:ascii="Times New Roman" w:eastAsia="Times New Roman" w:hAnsi="Times New Roman"/>
          <w:sz w:val="24"/>
          <w:szCs w:val="24"/>
        </w:rPr>
        <w:t xml:space="preserve"> tego samego dnia. </w:t>
      </w:r>
    </w:p>
    <w:p w:rsidR="00A33651" w:rsidRPr="00910DE6" w:rsidRDefault="00A33651" w:rsidP="006223D8">
      <w:pPr>
        <w:spacing w:after="0" w:line="240" w:lineRule="auto"/>
        <w:jc w:val="both"/>
        <w:rPr>
          <w:rFonts w:ascii="Times New Roman" w:eastAsia="Times New Roman" w:hAnsi="Times New Roman"/>
          <w:sz w:val="24"/>
          <w:szCs w:val="24"/>
        </w:rPr>
      </w:pPr>
    </w:p>
    <w:p w:rsidR="00A33651" w:rsidRPr="00910DE6" w:rsidRDefault="00A33651" w:rsidP="006223D8">
      <w:p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Obradom XL</w:t>
      </w:r>
      <w:r w:rsidR="006F51D7" w:rsidRPr="00910DE6">
        <w:rPr>
          <w:rFonts w:ascii="Times New Roman" w:eastAsia="Times New Roman" w:hAnsi="Times New Roman"/>
          <w:sz w:val="24"/>
          <w:szCs w:val="24"/>
        </w:rPr>
        <w:t>I</w:t>
      </w:r>
      <w:r w:rsidRPr="00910DE6">
        <w:rPr>
          <w:rFonts w:ascii="Times New Roman" w:eastAsia="Times New Roman" w:hAnsi="Times New Roman"/>
          <w:sz w:val="24"/>
          <w:szCs w:val="24"/>
        </w:rPr>
        <w:t xml:space="preserve">I sesji przewodniczył Przewodniczący Rady Miejskiej Gminy Osieczna                    Pan Roman Lewicki. </w:t>
      </w:r>
    </w:p>
    <w:p w:rsidR="00A33651" w:rsidRPr="00910DE6" w:rsidRDefault="00A33651" w:rsidP="006223D8">
      <w:pPr>
        <w:spacing w:after="0" w:line="240" w:lineRule="auto"/>
        <w:jc w:val="both"/>
        <w:rPr>
          <w:rFonts w:ascii="Times New Roman" w:eastAsia="Times New Roman" w:hAnsi="Times New Roman"/>
          <w:sz w:val="24"/>
          <w:szCs w:val="24"/>
        </w:rPr>
      </w:pPr>
    </w:p>
    <w:p w:rsidR="00A33651" w:rsidRPr="00910DE6" w:rsidRDefault="00A33651" w:rsidP="006223D8">
      <w:p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Na stan 15 Radnych w obradach XL</w:t>
      </w:r>
      <w:r w:rsidR="006F51D7" w:rsidRPr="00910DE6">
        <w:rPr>
          <w:rFonts w:ascii="Times New Roman" w:eastAsia="Times New Roman" w:hAnsi="Times New Roman"/>
          <w:sz w:val="24"/>
          <w:szCs w:val="24"/>
        </w:rPr>
        <w:t>I</w:t>
      </w:r>
      <w:r w:rsidRPr="00910DE6">
        <w:rPr>
          <w:rFonts w:ascii="Times New Roman" w:eastAsia="Times New Roman" w:hAnsi="Times New Roman"/>
          <w:sz w:val="24"/>
          <w:szCs w:val="24"/>
        </w:rPr>
        <w:t>I sesji Rady Miejskiej Gminy Osieczna udział wzięło              14  Radnych, tj.:</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Mirosław Stanisław Forszpani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Zbigniew Józef Forszpani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Jarosław Glapi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Renata Helena Helińska</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Robert Przemysław Jaraczewski</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Paula Maria Juskowi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Jakub Jacek Kolberg</w:t>
      </w:r>
    </w:p>
    <w:p w:rsidR="00A33651" w:rsidRPr="00910DE6" w:rsidRDefault="00A33651" w:rsidP="006223D8">
      <w:pPr>
        <w:numPr>
          <w:ilvl w:val="0"/>
          <w:numId w:val="3"/>
        </w:numPr>
        <w:spacing w:after="0" w:line="240" w:lineRule="auto"/>
        <w:jc w:val="both"/>
        <w:rPr>
          <w:rFonts w:ascii="Times New Roman" w:eastAsia="Times New Roman" w:hAnsi="Times New Roman"/>
          <w:strike/>
          <w:sz w:val="24"/>
          <w:szCs w:val="24"/>
        </w:rPr>
      </w:pPr>
      <w:r w:rsidRPr="00910DE6">
        <w:rPr>
          <w:rFonts w:ascii="Times New Roman" w:eastAsia="Times New Roman" w:hAnsi="Times New Roman"/>
          <w:strike/>
          <w:sz w:val="24"/>
          <w:szCs w:val="24"/>
        </w:rPr>
        <w:t>Marek Koz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Krystyna Stanisława Krajewska</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Roman Paweł Lewicki</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Sebastian Łagoda</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Mariusz Marek Mikołajcza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Ewa Pietraszewska</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Przemysław Marek Skowronek</w:t>
      </w:r>
    </w:p>
    <w:p w:rsidR="00A33651" w:rsidRPr="00910DE6" w:rsidRDefault="00A33651" w:rsidP="006223D8">
      <w:pPr>
        <w:numPr>
          <w:ilvl w:val="0"/>
          <w:numId w:val="3"/>
        </w:num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 xml:space="preserve">Robert Krzysztof Skrzypek </w:t>
      </w:r>
    </w:p>
    <w:p w:rsidR="00A33651" w:rsidRPr="00910DE6" w:rsidRDefault="00A33651" w:rsidP="006223D8">
      <w:pPr>
        <w:spacing w:after="0" w:line="240" w:lineRule="auto"/>
        <w:jc w:val="both"/>
        <w:rPr>
          <w:rFonts w:ascii="Times New Roman" w:eastAsia="Times New Roman" w:hAnsi="Times New Roman"/>
          <w:b/>
          <w:sz w:val="24"/>
          <w:szCs w:val="24"/>
        </w:rPr>
      </w:pPr>
    </w:p>
    <w:p w:rsidR="00A33651" w:rsidRPr="00910DE6" w:rsidRDefault="00A33651" w:rsidP="006223D8">
      <w:pPr>
        <w:spacing w:after="0" w:line="240" w:lineRule="auto"/>
        <w:jc w:val="both"/>
        <w:rPr>
          <w:rFonts w:ascii="Times New Roman" w:eastAsia="Times New Roman" w:hAnsi="Times New Roman"/>
          <w:b/>
          <w:sz w:val="24"/>
          <w:szCs w:val="24"/>
        </w:rPr>
      </w:pPr>
      <w:r w:rsidRPr="00910DE6">
        <w:rPr>
          <w:rFonts w:ascii="Times New Roman" w:eastAsia="Times New Roman" w:hAnsi="Times New Roman"/>
          <w:b/>
          <w:sz w:val="24"/>
          <w:szCs w:val="24"/>
        </w:rPr>
        <w:t>Ad. 1. Otwarcie sesji oraz powitanie Radnych i Gości.</w:t>
      </w:r>
    </w:p>
    <w:p w:rsidR="00A33651" w:rsidRPr="00910DE6" w:rsidRDefault="00A33651" w:rsidP="006223D8">
      <w:pPr>
        <w:spacing w:after="0" w:line="240" w:lineRule="auto"/>
        <w:jc w:val="both"/>
        <w:rPr>
          <w:rFonts w:ascii="Times New Roman" w:eastAsia="Times New Roman" w:hAnsi="Times New Roman"/>
          <w:b/>
          <w:sz w:val="24"/>
          <w:szCs w:val="24"/>
        </w:rPr>
      </w:pPr>
      <w:r w:rsidRPr="00910DE6">
        <w:rPr>
          <w:rFonts w:ascii="Times New Roman" w:eastAsia="Times New Roman" w:hAnsi="Times New Roman"/>
          <w:b/>
          <w:sz w:val="24"/>
          <w:szCs w:val="24"/>
        </w:rPr>
        <w:t xml:space="preserve">Przewodniczący Rady Miejskiej Gminy Osieczna Pan Roman Lewicki: </w:t>
      </w:r>
    </w:p>
    <w:p w:rsidR="00A33651" w:rsidRPr="00910DE6" w:rsidRDefault="00A33651" w:rsidP="006223D8">
      <w:pPr>
        <w:spacing w:after="0" w:line="240" w:lineRule="auto"/>
        <w:jc w:val="both"/>
        <w:rPr>
          <w:rFonts w:ascii="Times New Roman" w:eastAsia="Times New Roman" w:hAnsi="Times New Roman"/>
          <w:sz w:val="24"/>
          <w:szCs w:val="24"/>
        </w:rPr>
      </w:pPr>
      <w:r w:rsidRPr="00910DE6">
        <w:rPr>
          <w:rFonts w:ascii="Times New Roman" w:eastAsia="Times New Roman" w:hAnsi="Times New Roman"/>
          <w:sz w:val="24"/>
          <w:szCs w:val="24"/>
        </w:rPr>
        <w:t>Dokonał otwarcia obrad XL</w:t>
      </w:r>
      <w:r w:rsidR="00E91E8D" w:rsidRPr="00910DE6">
        <w:rPr>
          <w:rFonts w:ascii="Times New Roman" w:eastAsia="Times New Roman" w:hAnsi="Times New Roman"/>
          <w:sz w:val="24"/>
          <w:szCs w:val="24"/>
        </w:rPr>
        <w:t>I</w:t>
      </w:r>
      <w:r w:rsidR="006F51D7" w:rsidRPr="00910DE6">
        <w:rPr>
          <w:rFonts w:ascii="Times New Roman" w:eastAsia="Times New Roman" w:hAnsi="Times New Roman"/>
          <w:sz w:val="24"/>
          <w:szCs w:val="24"/>
        </w:rPr>
        <w:t>I</w:t>
      </w:r>
      <w:r w:rsidRPr="00910DE6">
        <w:rPr>
          <w:rFonts w:ascii="Times New Roman" w:eastAsia="Times New Roman" w:hAnsi="Times New Roman"/>
          <w:sz w:val="24"/>
          <w:szCs w:val="24"/>
        </w:rPr>
        <w:t xml:space="preserve"> sesji Rady Miejskiej Gminy Osieczna i wszystkich serdecznie powitał.</w:t>
      </w:r>
    </w:p>
    <w:p w:rsidR="00A33651" w:rsidRPr="00910DE6" w:rsidRDefault="00A33651" w:rsidP="006223D8">
      <w:pPr>
        <w:spacing w:after="0" w:line="240" w:lineRule="auto"/>
        <w:jc w:val="both"/>
        <w:rPr>
          <w:rFonts w:ascii="Times New Roman" w:eastAsia="Times New Roman" w:hAnsi="Times New Roman"/>
          <w:b/>
          <w:sz w:val="24"/>
          <w:szCs w:val="24"/>
        </w:rPr>
      </w:pPr>
      <w:r w:rsidRPr="00910DE6">
        <w:rPr>
          <w:rFonts w:ascii="Times New Roman" w:eastAsia="Times New Roman" w:hAnsi="Times New Roman"/>
          <w:b/>
          <w:sz w:val="24"/>
          <w:szCs w:val="24"/>
        </w:rPr>
        <w:t>Ad. 2. Stwierdzenie quorum.</w:t>
      </w:r>
    </w:p>
    <w:p w:rsidR="00A33651" w:rsidRPr="00910DE6" w:rsidRDefault="00A33651" w:rsidP="006223D8">
      <w:pPr>
        <w:spacing w:after="0" w:line="240" w:lineRule="auto"/>
        <w:jc w:val="both"/>
        <w:rPr>
          <w:rFonts w:ascii="Times New Roman" w:eastAsia="Times New Roman" w:hAnsi="Times New Roman"/>
          <w:b/>
          <w:sz w:val="24"/>
          <w:szCs w:val="24"/>
        </w:rPr>
      </w:pPr>
      <w:r w:rsidRPr="00910DE6">
        <w:rPr>
          <w:rFonts w:ascii="Times New Roman" w:eastAsia="Times New Roman" w:hAnsi="Times New Roman"/>
          <w:b/>
          <w:sz w:val="24"/>
          <w:szCs w:val="24"/>
        </w:rPr>
        <w:t xml:space="preserve">Przewodniczący Rady Miejskiej Gminy Osieczna Pan Roman Lewicki: </w:t>
      </w:r>
    </w:p>
    <w:p w:rsidR="00A33651" w:rsidRPr="00910DE6" w:rsidRDefault="00A33651" w:rsidP="006223D8">
      <w:pPr>
        <w:spacing w:after="0" w:line="240" w:lineRule="auto"/>
        <w:jc w:val="both"/>
        <w:rPr>
          <w:rFonts w:ascii="Times New Roman" w:hAnsi="Times New Roman"/>
          <w:sz w:val="24"/>
          <w:szCs w:val="24"/>
        </w:rPr>
      </w:pPr>
      <w:r w:rsidRPr="00910DE6">
        <w:rPr>
          <w:rFonts w:ascii="Times New Roman" w:hAnsi="Times New Roman"/>
          <w:sz w:val="24"/>
          <w:szCs w:val="24"/>
        </w:rPr>
        <w:t xml:space="preserve">Oznajmił, że </w:t>
      </w:r>
      <w:r w:rsidR="00543929" w:rsidRPr="00910DE6">
        <w:rPr>
          <w:rFonts w:ascii="Times New Roman" w:hAnsi="Times New Roman"/>
          <w:sz w:val="24"/>
          <w:szCs w:val="24"/>
        </w:rPr>
        <w:t xml:space="preserve">nieobecny jest Pan </w:t>
      </w:r>
      <w:r w:rsidR="006F51D7" w:rsidRPr="00910DE6">
        <w:rPr>
          <w:rFonts w:ascii="Times New Roman" w:hAnsi="Times New Roman"/>
          <w:sz w:val="24"/>
          <w:szCs w:val="24"/>
        </w:rPr>
        <w:t>Marek Kozak, który uprzedzał, że nie będzie na dzisiejszych obradach</w:t>
      </w:r>
      <w:r w:rsidR="00E91E8D" w:rsidRPr="00910DE6">
        <w:rPr>
          <w:rFonts w:ascii="Times New Roman" w:hAnsi="Times New Roman"/>
          <w:sz w:val="24"/>
          <w:szCs w:val="24"/>
        </w:rPr>
        <w:t>.</w:t>
      </w:r>
      <w:r w:rsidR="00F50FB9">
        <w:rPr>
          <w:rFonts w:ascii="Times New Roman" w:hAnsi="Times New Roman"/>
          <w:sz w:val="24"/>
          <w:szCs w:val="24"/>
        </w:rPr>
        <w:t xml:space="preserve"> </w:t>
      </w:r>
      <w:r w:rsidRPr="00910DE6">
        <w:rPr>
          <w:rFonts w:ascii="Times New Roman" w:hAnsi="Times New Roman"/>
          <w:sz w:val="24"/>
          <w:szCs w:val="24"/>
        </w:rPr>
        <w:t xml:space="preserve">Rada Miejska Gminy Osieczna wstawiła się w </w:t>
      </w:r>
      <w:r w:rsidR="00E91E8D" w:rsidRPr="00910DE6">
        <w:rPr>
          <w:rFonts w:ascii="Times New Roman" w:hAnsi="Times New Roman"/>
          <w:sz w:val="24"/>
          <w:szCs w:val="24"/>
        </w:rPr>
        <w:t xml:space="preserve">czternastoosobowym </w:t>
      </w:r>
      <w:r w:rsidRPr="00910DE6">
        <w:rPr>
          <w:rFonts w:ascii="Times New Roman" w:hAnsi="Times New Roman"/>
          <w:sz w:val="24"/>
          <w:szCs w:val="24"/>
        </w:rPr>
        <w:t xml:space="preserve">składzie. </w:t>
      </w:r>
    </w:p>
    <w:p w:rsidR="00A33651" w:rsidRPr="00910DE6" w:rsidRDefault="00A33651" w:rsidP="006223D8">
      <w:pPr>
        <w:spacing w:after="0" w:line="240" w:lineRule="auto"/>
        <w:jc w:val="both"/>
        <w:rPr>
          <w:rFonts w:ascii="Times New Roman" w:hAnsi="Times New Roman"/>
          <w:sz w:val="24"/>
          <w:szCs w:val="24"/>
        </w:rPr>
      </w:pPr>
      <w:r w:rsidRPr="00910DE6">
        <w:rPr>
          <w:rFonts w:ascii="Times New Roman" w:hAnsi="Times New Roman"/>
          <w:sz w:val="24"/>
          <w:szCs w:val="24"/>
        </w:rPr>
        <w:t xml:space="preserve">Rada posiada wymagane quorum, podejmowane decyzje będą prawnie wiążące. </w:t>
      </w:r>
    </w:p>
    <w:p w:rsidR="00A33651" w:rsidRPr="00910DE6" w:rsidRDefault="00A33651" w:rsidP="006223D8">
      <w:pPr>
        <w:spacing w:after="0" w:line="240" w:lineRule="auto"/>
        <w:jc w:val="both"/>
        <w:rPr>
          <w:rFonts w:ascii="Times New Roman" w:hAnsi="Times New Roman"/>
          <w:sz w:val="24"/>
          <w:szCs w:val="24"/>
        </w:rPr>
      </w:pPr>
      <w:r w:rsidRPr="00910DE6">
        <w:rPr>
          <w:rFonts w:ascii="Times New Roman" w:hAnsi="Times New Roman"/>
          <w:sz w:val="24"/>
          <w:szCs w:val="24"/>
        </w:rPr>
        <w:t>Lista obecności Radnych Rady Miejskiej Gminy Osieczna na XL</w:t>
      </w:r>
      <w:r w:rsidR="006F51D7" w:rsidRPr="00910DE6">
        <w:rPr>
          <w:rFonts w:ascii="Times New Roman" w:hAnsi="Times New Roman"/>
          <w:sz w:val="24"/>
          <w:szCs w:val="24"/>
        </w:rPr>
        <w:t>I</w:t>
      </w:r>
      <w:r w:rsidR="00313DD9" w:rsidRPr="00910DE6">
        <w:rPr>
          <w:rFonts w:ascii="Times New Roman" w:hAnsi="Times New Roman"/>
          <w:sz w:val="24"/>
          <w:szCs w:val="24"/>
        </w:rPr>
        <w:t>I</w:t>
      </w:r>
      <w:r w:rsidRPr="00910DE6">
        <w:rPr>
          <w:rFonts w:ascii="Times New Roman" w:hAnsi="Times New Roman"/>
          <w:sz w:val="24"/>
          <w:szCs w:val="24"/>
        </w:rPr>
        <w:t xml:space="preserve"> sesji w dniu </w:t>
      </w:r>
      <w:r w:rsidR="006F51D7" w:rsidRPr="00910DE6">
        <w:rPr>
          <w:rFonts w:ascii="Times New Roman" w:hAnsi="Times New Roman"/>
          <w:sz w:val="24"/>
          <w:szCs w:val="24"/>
        </w:rPr>
        <w:t>16 sierpnia</w:t>
      </w:r>
      <w:r w:rsidR="00222ECC">
        <w:rPr>
          <w:rFonts w:ascii="Times New Roman" w:hAnsi="Times New Roman"/>
          <w:sz w:val="24"/>
          <w:szCs w:val="24"/>
        </w:rPr>
        <w:t xml:space="preserve"> </w:t>
      </w:r>
      <w:r w:rsidRPr="00910DE6">
        <w:rPr>
          <w:rFonts w:ascii="Times New Roman" w:hAnsi="Times New Roman"/>
          <w:sz w:val="24"/>
          <w:szCs w:val="24"/>
        </w:rPr>
        <w:t>2022 r. stanowi załącznik nr 1 do niniejszego protokołu.</w:t>
      </w:r>
    </w:p>
    <w:p w:rsidR="00A33651" w:rsidRPr="00910DE6" w:rsidRDefault="00A33651" w:rsidP="006223D8">
      <w:pPr>
        <w:spacing w:after="0" w:line="240" w:lineRule="auto"/>
        <w:jc w:val="both"/>
        <w:rPr>
          <w:rFonts w:ascii="Times New Roman" w:hAnsi="Times New Roman"/>
          <w:sz w:val="24"/>
          <w:szCs w:val="24"/>
        </w:rPr>
      </w:pPr>
      <w:r w:rsidRPr="00910DE6">
        <w:rPr>
          <w:rFonts w:ascii="Times New Roman" w:hAnsi="Times New Roman"/>
          <w:sz w:val="24"/>
          <w:szCs w:val="24"/>
        </w:rPr>
        <w:lastRenderedPageBreak/>
        <w:t>Lista obecności zaproszonych Gości na XL</w:t>
      </w:r>
      <w:r w:rsidR="006F51D7" w:rsidRPr="00910DE6">
        <w:rPr>
          <w:rFonts w:ascii="Times New Roman" w:hAnsi="Times New Roman"/>
          <w:sz w:val="24"/>
          <w:szCs w:val="24"/>
        </w:rPr>
        <w:t>I</w:t>
      </w:r>
      <w:r w:rsidR="00E91E8D" w:rsidRPr="00910DE6">
        <w:rPr>
          <w:rFonts w:ascii="Times New Roman" w:hAnsi="Times New Roman"/>
          <w:sz w:val="24"/>
          <w:szCs w:val="24"/>
        </w:rPr>
        <w:t>I</w:t>
      </w:r>
      <w:r w:rsidRPr="00910DE6">
        <w:rPr>
          <w:rFonts w:ascii="Times New Roman" w:hAnsi="Times New Roman"/>
          <w:sz w:val="24"/>
          <w:szCs w:val="24"/>
        </w:rPr>
        <w:t xml:space="preserve"> sesji Rady Miejskiej Gminy Osieczna                                   w dniu </w:t>
      </w:r>
      <w:r w:rsidR="006F51D7" w:rsidRPr="00910DE6">
        <w:rPr>
          <w:rFonts w:ascii="Times New Roman" w:hAnsi="Times New Roman"/>
          <w:sz w:val="24"/>
          <w:szCs w:val="24"/>
        </w:rPr>
        <w:t>16 sierpnia</w:t>
      </w:r>
      <w:r w:rsidRPr="00910DE6">
        <w:rPr>
          <w:rFonts w:ascii="Times New Roman" w:hAnsi="Times New Roman"/>
          <w:sz w:val="24"/>
          <w:szCs w:val="24"/>
        </w:rPr>
        <w:t xml:space="preserve"> 2022 r. stanowi załącznik nr 2 do niniejszego protokołu.</w:t>
      </w:r>
    </w:p>
    <w:p w:rsidR="00A33651" w:rsidRPr="00987BFA" w:rsidRDefault="00A33651" w:rsidP="00987BFA">
      <w:pPr>
        <w:spacing w:after="0" w:line="240" w:lineRule="auto"/>
        <w:jc w:val="both"/>
        <w:rPr>
          <w:rFonts w:ascii="Times New Roman" w:eastAsia="Times New Roman" w:hAnsi="Times New Roman"/>
          <w:b/>
          <w:sz w:val="24"/>
          <w:szCs w:val="24"/>
        </w:rPr>
      </w:pPr>
      <w:r w:rsidRPr="00987BFA">
        <w:rPr>
          <w:rFonts w:ascii="Times New Roman" w:hAnsi="Times New Roman"/>
          <w:b/>
          <w:sz w:val="24"/>
          <w:szCs w:val="24"/>
        </w:rPr>
        <w:t xml:space="preserve">Ad. 3. </w:t>
      </w:r>
      <w:r w:rsidRPr="00987BFA">
        <w:rPr>
          <w:rFonts w:ascii="Times New Roman" w:eastAsia="Times New Roman" w:hAnsi="Times New Roman"/>
          <w:b/>
          <w:sz w:val="24"/>
          <w:szCs w:val="24"/>
        </w:rPr>
        <w:t>Informacja o porządku obrad XL</w:t>
      </w:r>
      <w:r w:rsidR="00D66FA7" w:rsidRPr="00987BFA">
        <w:rPr>
          <w:rFonts w:ascii="Times New Roman" w:eastAsia="Times New Roman" w:hAnsi="Times New Roman"/>
          <w:b/>
          <w:sz w:val="24"/>
          <w:szCs w:val="24"/>
        </w:rPr>
        <w:t>I</w:t>
      </w:r>
      <w:r w:rsidR="006F51D7" w:rsidRPr="00987BFA">
        <w:rPr>
          <w:rFonts w:ascii="Times New Roman" w:eastAsia="Times New Roman" w:hAnsi="Times New Roman"/>
          <w:b/>
          <w:sz w:val="24"/>
          <w:szCs w:val="24"/>
        </w:rPr>
        <w:t>I</w:t>
      </w:r>
      <w:r w:rsidRPr="00987BFA">
        <w:rPr>
          <w:rFonts w:ascii="Times New Roman" w:eastAsia="Times New Roman" w:hAnsi="Times New Roman"/>
          <w:b/>
          <w:sz w:val="24"/>
          <w:szCs w:val="24"/>
        </w:rPr>
        <w:t xml:space="preserve"> sesji Rady.</w:t>
      </w:r>
    </w:p>
    <w:p w:rsidR="00A33651" w:rsidRPr="00987BFA" w:rsidRDefault="00A33651"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 xml:space="preserve">Przewodniczący Rady Miejskiej Gminy Osieczna Pan Roman Lewicki:   </w:t>
      </w:r>
    </w:p>
    <w:p w:rsidR="002C2FE7" w:rsidRPr="00987BFA" w:rsidRDefault="0028712A"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Zapytał, czy są</w:t>
      </w:r>
      <w:r w:rsidR="00D66FA7" w:rsidRPr="00987BFA">
        <w:rPr>
          <w:rFonts w:ascii="Times New Roman" w:eastAsia="Times New Roman" w:hAnsi="Times New Roman"/>
          <w:sz w:val="24"/>
          <w:szCs w:val="24"/>
        </w:rPr>
        <w:t xml:space="preserve"> uwagi do przedłożone</w:t>
      </w:r>
      <w:r w:rsidR="002C2FE7" w:rsidRPr="00987BFA">
        <w:rPr>
          <w:rFonts w:ascii="Times New Roman" w:eastAsia="Times New Roman" w:hAnsi="Times New Roman"/>
          <w:sz w:val="24"/>
          <w:szCs w:val="24"/>
        </w:rPr>
        <w:t>go porządku obrad</w:t>
      </w:r>
      <w:r w:rsidR="00313DD9" w:rsidRPr="00987BFA">
        <w:rPr>
          <w:rFonts w:ascii="Times New Roman" w:eastAsia="Times New Roman" w:hAnsi="Times New Roman"/>
          <w:sz w:val="24"/>
          <w:szCs w:val="24"/>
        </w:rPr>
        <w:t xml:space="preserve"> dzisiejszej sesji</w:t>
      </w:r>
      <w:r w:rsidR="002C2FE7" w:rsidRPr="00987BFA">
        <w:rPr>
          <w:rFonts w:ascii="Times New Roman" w:eastAsia="Times New Roman" w:hAnsi="Times New Roman"/>
          <w:sz w:val="24"/>
          <w:szCs w:val="24"/>
        </w:rPr>
        <w:t xml:space="preserve">. </w:t>
      </w:r>
    </w:p>
    <w:p w:rsidR="007D7BBA" w:rsidRPr="00987BFA" w:rsidRDefault="00222ECC" w:rsidP="00987B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aznaczył</w:t>
      </w:r>
      <w:r w:rsidR="007D7BBA" w:rsidRPr="00987BFA">
        <w:rPr>
          <w:rFonts w:ascii="Times New Roman" w:eastAsia="Times New Roman" w:hAnsi="Times New Roman"/>
          <w:sz w:val="24"/>
          <w:szCs w:val="24"/>
        </w:rPr>
        <w:t>, że późno otrzymaliśmy projekty uchwał</w:t>
      </w:r>
      <w:r w:rsidR="00860EAC">
        <w:rPr>
          <w:rFonts w:ascii="Times New Roman" w:eastAsia="Times New Roman" w:hAnsi="Times New Roman"/>
          <w:sz w:val="24"/>
          <w:szCs w:val="24"/>
        </w:rPr>
        <w:t>,</w:t>
      </w:r>
      <w:r w:rsidR="007D7BBA" w:rsidRPr="00987BFA">
        <w:rPr>
          <w:rFonts w:ascii="Times New Roman" w:eastAsia="Times New Roman" w:hAnsi="Times New Roman"/>
          <w:sz w:val="24"/>
          <w:szCs w:val="24"/>
        </w:rPr>
        <w:t xml:space="preserve"> pojawiły się </w:t>
      </w:r>
      <w:r w:rsidR="00860EAC">
        <w:rPr>
          <w:rFonts w:ascii="Times New Roman" w:eastAsia="Times New Roman" w:hAnsi="Times New Roman"/>
          <w:sz w:val="24"/>
          <w:szCs w:val="24"/>
        </w:rPr>
        <w:t xml:space="preserve">one </w:t>
      </w:r>
      <w:r w:rsidR="007D7BBA" w:rsidRPr="00987BFA">
        <w:rPr>
          <w:rFonts w:ascii="Times New Roman" w:eastAsia="Times New Roman" w:hAnsi="Times New Roman"/>
          <w:sz w:val="24"/>
          <w:szCs w:val="24"/>
        </w:rPr>
        <w:t>dopiero wczoraj.</w:t>
      </w:r>
    </w:p>
    <w:p w:rsidR="007D7BBA" w:rsidRPr="00987BFA" w:rsidRDefault="007D7BBA"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Zastępca Przewodniczącego Rady Miejskiej Gminy Osieczna Pani Krystyna Krajewska:</w:t>
      </w:r>
    </w:p>
    <w:p w:rsidR="007D7BBA" w:rsidRPr="00987BFA" w:rsidRDefault="00811F0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Wtrąciła, że miała je wcześniej. </w:t>
      </w:r>
    </w:p>
    <w:p w:rsidR="00811F06" w:rsidRPr="00987BFA" w:rsidRDefault="00811F0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b/>
          <w:sz w:val="24"/>
          <w:szCs w:val="24"/>
        </w:rPr>
        <w:t xml:space="preserve">Przewodniczący Rady Miejskiej Gminy Osieczna Pan Roman Lewicki:   </w:t>
      </w:r>
    </w:p>
    <w:p w:rsidR="00811F06" w:rsidRPr="00987BFA" w:rsidRDefault="007E5DD9" w:rsidP="00987B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wiedział, że w takim razie</w:t>
      </w:r>
      <w:r w:rsidR="00811F06" w:rsidRPr="00987BFA">
        <w:rPr>
          <w:rFonts w:ascii="Times New Roman" w:eastAsia="Times New Roman" w:hAnsi="Times New Roman"/>
          <w:sz w:val="24"/>
          <w:szCs w:val="24"/>
        </w:rPr>
        <w:t xml:space="preserve"> wycofuje to, co powiedział i nie zgłasza uwagi dotyczącej terminu przekazania projektów uchwał. </w:t>
      </w:r>
    </w:p>
    <w:p w:rsidR="00313DD9" w:rsidRPr="00987BFA" w:rsidRDefault="00D66FA7"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Przewodniczący oznajmił, że procedowany będzie porządek</w:t>
      </w:r>
      <w:r w:rsidR="002C2FE7" w:rsidRPr="00987BFA">
        <w:rPr>
          <w:rFonts w:ascii="Times New Roman" w:eastAsia="Times New Roman" w:hAnsi="Times New Roman"/>
          <w:sz w:val="24"/>
          <w:szCs w:val="24"/>
        </w:rPr>
        <w:t xml:space="preserve">, który został </w:t>
      </w:r>
      <w:r w:rsidR="00313DD9" w:rsidRPr="00987BFA">
        <w:rPr>
          <w:rFonts w:ascii="Times New Roman" w:eastAsia="Times New Roman" w:hAnsi="Times New Roman"/>
          <w:sz w:val="24"/>
          <w:szCs w:val="24"/>
        </w:rPr>
        <w:t xml:space="preserve">wszystkim </w:t>
      </w:r>
      <w:r w:rsidR="002C2FE7" w:rsidRPr="00987BFA">
        <w:rPr>
          <w:rFonts w:ascii="Times New Roman" w:eastAsia="Times New Roman" w:hAnsi="Times New Roman"/>
          <w:sz w:val="24"/>
          <w:szCs w:val="24"/>
        </w:rPr>
        <w:t>przekazany w wymaganym terminie</w:t>
      </w:r>
      <w:r w:rsidR="00811F06" w:rsidRPr="00987BFA">
        <w:rPr>
          <w:rFonts w:ascii="Times New Roman" w:eastAsia="Times New Roman" w:hAnsi="Times New Roman"/>
          <w:sz w:val="24"/>
          <w:szCs w:val="24"/>
        </w:rPr>
        <w:t xml:space="preserve"> – 7 dni przed posiedzeniem</w:t>
      </w:r>
      <w:r w:rsidR="002C2FE7" w:rsidRPr="00987BFA">
        <w:rPr>
          <w:rFonts w:ascii="Times New Roman" w:eastAsia="Times New Roman" w:hAnsi="Times New Roman"/>
          <w:sz w:val="24"/>
          <w:szCs w:val="24"/>
        </w:rPr>
        <w:t>.</w:t>
      </w:r>
    </w:p>
    <w:p w:rsidR="00A33651" w:rsidRPr="00987BFA" w:rsidRDefault="00A33651"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 xml:space="preserve">Ad. 4. Przyjęcie </w:t>
      </w:r>
      <w:r w:rsidR="005F5373" w:rsidRPr="00987BFA">
        <w:rPr>
          <w:rFonts w:ascii="Times New Roman" w:eastAsia="Times New Roman" w:hAnsi="Times New Roman"/>
          <w:b/>
          <w:sz w:val="24"/>
          <w:szCs w:val="24"/>
          <w:lang w:eastAsia="pl-PL"/>
        </w:rPr>
        <w:t>protokołu z obrad poprzedniej sesji.</w:t>
      </w:r>
    </w:p>
    <w:p w:rsidR="00A33651" w:rsidRPr="00987BFA" w:rsidRDefault="00A33651" w:rsidP="00987BFA">
      <w:pPr>
        <w:spacing w:after="0" w:line="240" w:lineRule="auto"/>
        <w:jc w:val="both"/>
        <w:rPr>
          <w:rFonts w:ascii="Times New Roman" w:eastAsia="Times New Roman" w:hAnsi="Times New Roman"/>
          <w:b/>
          <w:sz w:val="24"/>
          <w:szCs w:val="24"/>
        </w:rPr>
      </w:pPr>
      <w:r w:rsidRPr="00987BFA">
        <w:rPr>
          <w:rFonts w:ascii="Times New Roman" w:hAnsi="Times New Roman"/>
          <w:b/>
          <w:sz w:val="24"/>
          <w:szCs w:val="24"/>
        </w:rPr>
        <w:t>Przewodniczący Rady Miejskiej Gminy Osieczna Pan Roman Lewicki:</w:t>
      </w:r>
    </w:p>
    <w:p w:rsidR="00A33651" w:rsidRPr="00987BFA" w:rsidRDefault="00A33651" w:rsidP="00987BFA">
      <w:pPr>
        <w:spacing w:after="0" w:line="240" w:lineRule="auto"/>
        <w:rPr>
          <w:rFonts w:ascii="Times New Roman" w:eastAsia="Times New Roman" w:hAnsi="Times New Roman"/>
          <w:sz w:val="24"/>
          <w:szCs w:val="24"/>
        </w:rPr>
      </w:pPr>
      <w:r w:rsidRPr="00987BFA">
        <w:rPr>
          <w:rFonts w:ascii="Times New Roman" w:eastAsia="Times New Roman" w:hAnsi="Times New Roman"/>
          <w:sz w:val="24"/>
          <w:szCs w:val="24"/>
        </w:rPr>
        <w:t>Zapy</w:t>
      </w:r>
      <w:r w:rsidR="005F5373" w:rsidRPr="00987BFA">
        <w:rPr>
          <w:rFonts w:ascii="Times New Roman" w:eastAsia="Times New Roman" w:hAnsi="Times New Roman"/>
          <w:sz w:val="24"/>
          <w:szCs w:val="24"/>
        </w:rPr>
        <w:t>tał Radnych, czy mają uwagi do</w:t>
      </w:r>
      <w:r w:rsidR="00811F06" w:rsidRPr="00987BFA">
        <w:rPr>
          <w:rFonts w:ascii="Times New Roman" w:eastAsia="Times New Roman" w:hAnsi="Times New Roman"/>
          <w:sz w:val="24"/>
          <w:szCs w:val="24"/>
        </w:rPr>
        <w:t xml:space="preserve"> protokołu z </w:t>
      </w:r>
      <w:r w:rsidR="005F5373" w:rsidRPr="00987BFA">
        <w:rPr>
          <w:rFonts w:ascii="Times New Roman" w:eastAsia="Times New Roman" w:hAnsi="Times New Roman"/>
          <w:sz w:val="24"/>
          <w:szCs w:val="24"/>
        </w:rPr>
        <w:t>ostatniej</w:t>
      </w:r>
      <w:r w:rsidRPr="00987BFA">
        <w:rPr>
          <w:rFonts w:ascii="Times New Roman" w:eastAsia="Times New Roman" w:hAnsi="Times New Roman"/>
          <w:sz w:val="24"/>
          <w:szCs w:val="24"/>
        </w:rPr>
        <w:t xml:space="preserve"> sesji. </w:t>
      </w:r>
    </w:p>
    <w:p w:rsidR="00A33651" w:rsidRPr="00987BFA" w:rsidRDefault="00A33651"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Ponieważ uwag nie wniesiono Przewodniczący poddał pod głosowanie przyjęcie protokołu.</w:t>
      </w:r>
    </w:p>
    <w:p w:rsidR="00A33651" w:rsidRPr="00987BFA" w:rsidRDefault="003868FA"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W głosowaniu udział wzięło 14</w:t>
      </w:r>
      <w:r w:rsidR="00A33651" w:rsidRPr="00987BFA">
        <w:rPr>
          <w:rFonts w:ascii="Times New Roman" w:eastAsia="Times New Roman" w:hAnsi="Times New Roman"/>
          <w:sz w:val="24"/>
          <w:szCs w:val="24"/>
        </w:rPr>
        <w:t xml:space="preserve"> Radnych.</w:t>
      </w:r>
    </w:p>
    <w:p w:rsidR="00A33651" w:rsidRPr="00987BFA" w:rsidRDefault="00A33651"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Wyniki głosowania: za – 1</w:t>
      </w:r>
      <w:r w:rsidR="003868FA" w:rsidRPr="00987BFA">
        <w:rPr>
          <w:rFonts w:ascii="Times New Roman" w:eastAsia="Times New Roman" w:hAnsi="Times New Roman"/>
          <w:sz w:val="24"/>
          <w:szCs w:val="24"/>
        </w:rPr>
        <w:t>4</w:t>
      </w:r>
      <w:r w:rsidRPr="00987BFA">
        <w:rPr>
          <w:rFonts w:ascii="Times New Roman" w:eastAsia="Times New Roman" w:hAnsi="Times New Roman"/>
          <w:sz w:val="24"/>
          <w:szCs w:val="24"/>
        </w:rPr>
        <w:t xml:space="preserve">, przeciw – 0, wstrzymało się – 0. </w:t>
      </w:r>
    </w:p>
    <w:p w:rsidR="00A33651" w:rsidRPr="00987BFA" w:rsidRDefault="00A33651"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Protokół został przyjęty jednomyślnie.</w:t>
      </w:r>
    </w:p>
    <w:p w:rsidR="00A33651" w:rsidRPr="00987BFA" w:rsidRDefault="00A33651"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Imienny wykaz głosowania Radnych w sprawie przyjęcia protokołu z </w:t>
      </w:r>
      <w:r w:rsidR="003868FA" w:rsidRPr="00987BFA">
        <w:rPr>
          <w:rFonts w:ascii="Times New Roman" w:eastAsia="Times New Roman" w:hAnsi="Times New Roman"/>
          <w:sz w:val="24"/>
          <w:szCs w:val="24"/>
        </w:rPr>
        <w:t>ostatniej</w:t>
      </w:r>
      <w:r w:rsidRPr="00987BFA">
        <w:rPr>
          <w:rFonts w:ascii="Times New Roman" w:eastAsia="Times New Roman" w:hAnsi="Times New Roman"/>
          <w:sz w:val="24"/>
          <w:szCs w:val="24"/>
        </w:rPr>
        <w:t xml:space="preserve"> sesji stanowi załącznik nr </w:t>
      </w:r>
      <w:r w:rsidR="003868FA" w:rsidRPr="00987BFA">
        <w:rPr>
          <w:rFonts w:ascii="Times New Roman" w:eastAsia="Times New Roman" w:hAnsi="Times New Roman"/>
          <w:sz w:val="24"/>
          <w:szCs w:val="24"/>
        </w:rPr>
        <w:t>3</w:t>
      </w:r>
      <w:r w:rsidRPr="00987BFA">
        <w:rPr>
          <w:rFonts w:ascii="Times New Roman" w:eastAsia="Times New Roman" w:hAnsi="Times New Roman"/>
          <w:sz w:val="24"/>
          <w:szCs w:val="24"/>
        </w:rPr>
        <w:t xml:space="preserve"> do niniejszego protokołu. </w:t>
      </w:r>
    </w:p>
    <w:p w:rsidR="00A33651" w:rsidRPr="00987BFA" w:rsidRDefault="003868FA"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Ad. 5</w:t>
      </w:r>
      <w:r w:rsidR="00A33651" w:rsidRPr="00987BFA">
        <w:rPr>
          <w:rFonts w:ascii="Times New Roman" w:eastAsia="Times New Roman" w:hAnsi="Times New Roman"/>
          <w:b/>
          <w:sz w:val="24"/>
          <w:szCs w:val="24"/>
        </w:rPr>
        <w:t>. Informacja Przewodniczącego Rady o działaniach podejmowanych w okresie międzysesyjnym.</w:t>
      </w:r>
    </w:p>
    <w:p w:rsidR="00A33651" w:rsidRPr="00987BFA" w:rsidRDefault="00A33651" w:rsidP="00987BFA">
      <w:pPr>
        <w:spacing w:after="0" w:line="240" w:lineRule="auto"/>
        <w:jc w:val="both"/>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CC17E0" w:rsidRPr="00987BFA" w:rsidRDefault="00A33651"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Sygnalizował</w:t>
      </w:r>
      <w:r w:rsidR="00EA76D3" w:rsidRPr="00987BFA">
        <w:rPr>
          <w:rFonts w:ascii="Times New Roman" w:eastAsia="Times New Roman" w:hAnsi="Times New Roman"/>
          <w:sz w:val="24"/>
          <w:szCs w:val="24"/>
        </w:rPr>
        <w:t>, że co tydzień pełnił dyżur w Urzędzie</w:t>
      </w:r>
      <w:r w:rsidR="003E57B4" w:rsidRPr="00987BFA">
        <w:rPr>
          <w:rFonts w:ascii="Times New Roman" w:eastAsia="Times New Roman" w:hAnsi="Times New Roman"/>
          <w:sz w:val="24"/>
          <w:szCs w:val="24"/>
        </w:rPr>
        <w:t xml:space="preserve"> Gminy</w:t>
      </w:r>
      <w:r w:rsidR="00EA76D3" w:rsidRPr="00987BFA">
        <w:rPr>
          <w:rFonts w:ascii="Times New Roman" w:eastAsia="Times New Roman" w:hAnsi="Times New Roman"/>
          <w:sz w:val="24"/>
          <w:szCs w:val="24"/>
        </w:rPr>
        <w:t xml:space="preserve">, poza jednym </w:t>
      </w:r>
      <w:r w:rsidR="00CC17E0" w:rsidRPr="00987BFA">
        <w:rPr>
          <w:rFonts w:ascii="Times New Roman" w:eastAsia="Times New Roman" w:hAnsi="Times New Roman"/>
          <w:sz w:val="24"/>
          <w:szCs w:val="24"/>
        </w:rPr>
        <w:t xml:space="preserve">albo dwoma </w:t>
      </w:r>
      <w:r w:rsidR="00EA76D3" w:rsidRPr="00987BFA">
        <w:rPr>
          <w:rFonts w:ascii="Times New Roman" w:eastAsia="Times New Roman" w:hAnsi="Times New Roman"/>
          <w:sz w:val="24"/>
          <w:szCs w:val="24"/>
        </w:rPr>
        <w:t>poniedziałk</w:t>
      </w:r>
      <w:r w:rsidR="00CC17E0" w:rsidRPr="00987BFA">
        <w:rPr>
          <w:rFonts w:ascii="Times New Roman" w:eastAsia="Times New Roman" w:hAnsi="Times New Roman"/>
          <w:sz w:val="24"/>
          <w:szCs w:val="24"/>
        </w:rPr>
        <w:t xml:space="preserve">ami, kiedy nie mógł być obecny. </w:t>
      </w:r>
    </w:p>
    <w:p w:rsidR="00CC17E0" w:rsidRPr="00987BFA" w:rsidRDefault="00F74D22"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Powiedział, że r</w:t>
      </w:r>
      <w:r w:rsidR="00CC17E0" w:rsidRPr="00987BFA">
        <w:rPr>
          <w:rFonts w:ascii="Times New Roman" w:eastAsia="Times New Roman" w:hAnsi="Times New Roman"/>
          <w:sz w:val="24"/>
          <w:szCs w:val="24"/>
        </w:rPr>
        <w:t xml:space="preserve">ozmawiał z kierownictwem </w:t>
      </w:r>
      <w:r w:rsidRPr="00987BFA">
        <w:rPr>
          <w:rFonts w:ascii="Times New Roman" w:eastAsia="Times New Roman" w:hAnsi="Times New Roman"/>
          <w:sz w:val="24"/>
          <w:szCs w:val="24"/>
        </w:rPr>
        <w:t>U</w:t>
      </w:r>
      <w:r w:rsidR="00CC17E0" w:rsidRPr="00987BFA">
        <w:rPr>
          <w:rFonts w:ascii="Times New Roman" w:eastAsia="Times New Roman" w:hAnsi="Times New Roman"/>
          <w:sz w:val="24"/>
          <w:szCs w:val="24"/>
        </w:rPr>
        <w:t>rzędu na temat dłużników czynszowych. Raz w rok</w:t>
      </w:r>
      <w:r w:rsidRPr="00987BFA">
        <w:rPr>
          <w:rFonts w:ascii="Times New Roman" w:eastAsia="Times New Roman" w:hAnsi="Times New Roman"/>
          <w:sz w:val="24"/>
          <w:szCs w:val="24"/>
        </w:rPr>
        <w:t>u dostajemy informację o skali z</w:t>
      </w:r>
      <w:r w:rsidR="00CC17E0" w:rsidRPr="00987BFA">
        <w:rPr>
          <w:rFonts w:ascii="Times New Roman" w:eastAsia="Times New Roman" w:hAnsi="Times New Roman"/>
          <w:sz w:val="24"/>
          <w:szCs w:val="24"/>
        </w:rPr>
        <w:t>adłużenia</w:t>
      </w:r>
      <w:r w:rsidR="00815E79">
        <w:rPr>
          <w:rFonts w:ascii="Times New Roman" w:eastAsia="Times New Roman" w:hAnsi="Times New Roman"/>
          <w:sz w:val="24"/>
          <w:szCs w:val="24"/>
        </w:rPr>
        <w:t>. W</w:t>
      </w:r>
      <w:r w:rsidRPr="00987BFA">
        <w:rPr>
          <w:rFonts w:ascii="Times New Roman" w:eastAsia="Times New Roman" w:hAnsi="Times New Roman"/>
          <w:sz w:val="24"/>
          <w:szCs w:val="24"/>
        </w:rPr>
        <w:t xml:space="preserve"> naszym Samorządzie nie ma możliwości odpracowania swojego długu. Zdarza się tak, że ktoś zadłużony spłaca podwójną stawkę wysokości czynszu i po roku nadal jest dłużnikiem. Ma ten dług jeszcze większy niż miał wcześniej. </w:t>
      </w:r>
      <w:r w:rsidR="008959CD" w:rsidRPr="00987BFA">
        <w:rPr>
          <w:rFonts w:ascii="Times New Roman" w:eastAsia="Times New Roman" w:hAnsi="Times New Roman"/>
          <w:sz w:val="24"/>
          <w:szCs w:val="24"/>
        </w:rPr>
        <w:t xml:space="preserve">Zadłużenie, na mocy obowiązujących przepisów, mimo starań, rośnie. </w:t>
      </w:r>
      <w:r w:rsidR="00F7204A" w:rsidRPr="00987BFA">
        <w:rPr>
          <w:rFonts w:ascii="Times New Roman" w:eastAsia="Times New Roman" w:hAnsi="Times New Roman"/>
          <w:sz w:val="24"/>
          <w:szCs w:val="24"/>
        </w:rPr>
        <w:t xml:space="preserve">                          Są gminy,</w:t>
      </w:r>
      <w:r w:rsidR="0027528F">
        <w:rPr>
          <w:rFonts w:ascii="Times New Roman" w:eastAsia="Times New Roman" w:hAnsi="Times New Roman"/>
          <w:sz w:val="24"/>
          <w:szCs w:val="24"/>
        </w:rPr>
        <w:t xml:space="preserve"> które próbują budować programy</w:t>
      </w:r>
      <w:r w:rsidR="00F7204A" w:rsidRPr="00987BFA">
        <w:rPr>
          <w:rFonts w:ascii="Times New Roman" w:eastAsia="Times New Roman" w:hAnsi="Times New Roman"/>
          <w:sz w:val="24"/>
          <w:szCs w:val="24"/>
        </w:rPr>
        <w:t xml:space="preserve"> w myśl których pomaga się ludziom wyjść                           z tej spirali zadłużenia. </w:t>
      </w:r>
    </w:p>
    <w:p w:rsidR="00811F06" w:rsidRPr="00987BFA" w:rsidRDefault="00FD0F2A"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Sekretarz Gminy Osieczna Pan Sławomir Kosmalski:</w:t>
      </w:r>
    </w:p>
    <w:p w:rsidR="00836E87" w:rsidRDefault="00FD0F2A"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O</w:t>
      </w:r>
      <w:r w:rsidR="00836E87">
        <w:rPr>
          <w:rFonts w:ascii="Times New Roman" w:eastAsia="Times New Roman" w:hAnsi="Times New Roman"/>
          <w:sz w:val="24"/>
          <w:szCs w:val="24"/>
        </w:rPr>
        <w:t>dpowiedział, że w tym przypadku</w:t>
      </w:r>
      <w:r w:rsidRPr="00987BFA">
        <w:rPr>
          <w:rFonts w:ascii="Times New Roman" w:eastAsia="Times New Roman" w:hAnsi="Times New Roman"/>
          <w:sz w:val="24"/>
          <w:szCs w:val="24"/>
        </w:rPr>
        <w:t xml:space="preserve"> naprawdę wielokrotnie</w:t>
      </w:r>
      <w:r w:rsidR="00C751DF">
        <w:rPr>
          <w:rFonts w:ascii="Times New Roman" w:eastAsia="Times New Roman" w:hAnsi="Times New Roman"/>
          <w:sz w:val="24"/>
          <w:szCs w:val="24"/>
        </w:rPr>
        <w:t xml:space="preserve"> pomagaliśmy</w:t>
      </w:r>
      <w:r w:rsidRPr="00987BFA">
        <w:rPr>
          <w:rFonts w:ascii="Times New Roman" w:eastAsia="Times New Roman" w:hAnsi="Times New Roman"/>
          <w:sz w:val="24"/>
          <w:szCs w:val="24"/>
        </w:rPr>
        <w:t xml:space="preserve"> tej osobie.  </w:t>
      </w:r>
      <w:r w:rsidR="00C751DF">
        <w:rPr>
          <w:rFonts w:ascii="Times New Roman" w:eastAsia="Times New Roman" w:hAnsi="Times New Roman"/>
          <w:sz w:val="24"/>
          <w:szCs w:val="24"/>
        </w:rPr>
        <w:t xml:space="preserve">                   </w:t>
      </w:r>
      <w:r w:rsidRPr="00987BFA">
        <w:rPr>
          <w:rFonts w:ascii="Times New Roman" w:eastAsia="Times New Roman" w:hAnsi="Times New Roman"/>
          <w:sz w:val="24"/>
          <w:szCs w:val="24"/>
        </w:rPr>
        <w:t>Nie było woli</w:t>
      </w:r>
      <w:r w:rsidR="00A63436" w:rsidRPr="00987BFA">
        <w:rPr>
          <w:rFonts w:ascii="Times New Roman" w:eastAsia="Times New Roman" w:hAnsi="Times New Roman"/>
          <w:sz w:val="24"/>
          <w:szCs w:val="24"/>
        </w:rPr>
        <w:t>,</w:t>
      </w:r>
      <w:r w:rsidRPr="00987BFA">
        <w:rPr>
          <w:rFonts w:ascii="Times New Roman" w:eastAsia="Times New Roman" w:hAnsi="Times New Roman"/>
          <w:sz w:val="24"/>
          <w:szCs w:val="24"/>
        </w:rPr>
        <w:t xml:space="preserve"> aby się z tym problemem uporać. Z zadłużeniem jest tak, że w pewnym </w:t>
      </w:r>
      <w:r w:rsidR="00A63436" w:rsidRPr="00987BFA">
        <w:rPr>
          <w:rFonts w:ascii="Times New Roman" w:eastAsia="Times New Roman" w:hAnsi="Times New Roman"/>
          <w:sz w:val="24"/>
          <w:szCs w:val="24"/>
        </w:rPr>
        <w:t xml:space="preserve">momencie </w:t>
      </w:r>
      <w:r w:rsidRPr="00987BFA">
        <w:rPr>
          <w:rFonts w:ascii="Times New Roman" w:eastAsia="Times New Roman" w:hAnsi="Times New Roman"/>
          <w:sz w:val="24"/>
          <w:szCs w:val="24"/>
        </w:rPr>
        <w:t>kwota roś</w:t>
      </w:r>
      <w:r w:rsidR="00A63436" w:rsidRPr="00987BFA">
        <w:rPr>
          <w:rFonts w:ascii="Times New Roman" w:eastAsia="Times New Roman" w:hAnsi="Times New Roman"/>
          <w:sz w:val="24"/>
          <w:szCs w:val="24"/>
        </w:rPr>
        <w:t xml:space="preserve">nie i odsetki zaczynają się wymykać spod kontroli. </w:t>
      </w:r>
    </w:p>
    <w:p w:rsidR="00A63436" w:rsidRPr="00987BFA" w:rsidRDefault="00A6343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Z naszej strony było daleko idące działanie, aby pomóc tej osobie.</w:t>
      </w:r>
    </w:p>
    <w:p w:rsidR="00811F06" w:rsidRPr="00987BFA" w:rsidRDefault="00A63436"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FD0F2A" w:rsidRPr="00987BFA" w:rsidRDefault="00A6343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owiedział, że nie jest pewny tego czy rozmawiamy o tym samym przypadku. </w:t>
      </w:r>
    </w:p>
    <w:p w:rsidR="00A63436" w:rsidRPr="00987BFA" w:rsidRDefault="00A63436" w:rsidP="00987BFA">
      <w:pPr>
        <w:spacing w:after="0" w:line="240" w:lineRule="auto"/>
        <w:jc w:val="both"/>
        <w:rPr>
          <w:rFonts w:ascii="Times New Roman" w:eastAsia="Times New Roman" w:hAnsi="Times New Roman"/>
          <w:b/>
          <w:sz w:val="24"/>
          <w:szCs w:val="24"/>
        </w:rPr>
      </w:pPr>
      <w:r w:rsidRPr="00987BFA">
        <w:rPr>
          <w:rFonts w:ascii="Times New Roman" w:eastAsia="Times New Roman" w:hAnsi="Times New Roman"/>
          <w:b/>
          <w:sz w:val="24"/>
          <w:szCs w:val="24"/>
        </w:rPr>
        <w:t>Burmistrz Gminy Osieczna Pan Stanisław Glapiak:</w:t>
      </w:r>
    </w:p>
    <w:p w:rsidR="00A63436" w:rsidRPr="00987BFA" w:rsidRDefault="00A6343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owiedział, że do wszystkich stosujemy podobny mechanizm. </w:t>
      </w:r>
    </w:p>
    <w:p w:rsidR="00811F06" w:rsidRPr="00987BFA" w:rsidRDefault="00D44E99"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D44E99" w:rsidRPr="00987BFA" w:rsidRDefault="00D44E99"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lastRenderedPageBreak/>
        <w:t>Powiedział, że brał udział w dwóch posiedzeniach komisji, m.in. w posiedzeniu Komisji Oświaty, Kultury, Sportu i Zdrowia gdzie staliśmy przed próbą odpowiedzi na pismo Rady Rodziców Gminnego Żłobka w Kąkolewie, które stanowiło formę protestu przeciw podjętej uchwa</w:t>
      </w:r>
      <w:r w:rsidR="0069275D">
        <w:rPr>
          <w:rFonts w:ascii="Times New Roman" w:eastAsia="Times New Roman" w:hAnsi="Times New Roman"/>
          <w:sz w:val="24"/>
          <w:szCs w:val="24"/>
        </w:rPr>
        <w:t>le</w:t>
      </w:r>
      <w:r w:rsidRPr="00987BFA">
        <w:rPr>
          <w:rFonts w:ascii="Times New Roman" w:eastAsia="Times New Roman" w:hAnsi="Times New Roman"/>
          <w:sz w:val="24"/>
          <w:szCs w:val="24"/>
        </w:rPr>
        <w:t xml:space="preserve"> dotyczącej opłaty za żłobek. Po Komisji zespołowo opracowaliśmy odpowiedź. Z</w:t>
      </w:r>
      <w:r w:rsidR="000E00D4" w:rsidRPr="00987BFA">
        <w:rPr>
          <w:rFonts w:ascii="Times New Roman" w:eastAsia="Times New Roman" w:hAnsi="Times New Roman"/>
          <w:sz w:val="24"/>
          <w:szCs w:val="24"/>
        </w:rPr>
        <w:t>a</w:t>
      </w:r>
      <w:r w:rsidRPr="00987BFA">
        <w:rPr>
          <w:rFonts w:ascii="Times New Roman" w:eastAsia="Times New Roman" w:hAnsi="Times New Roman"/>
          <w:sz w:val="24"/>
          <w:szCs w:val="24"/>
        </w:rPr>
        <w:t>pytał, czy po otrzymaniu odpowiedzi była reakcja ze strony rodziców</w:t>
      </w:r>
      <w:r w:rsidR="0069275D">
        <w:rPr>
          <w:rFonts w:ascii="Times New Roman" w:eastAsia="Times New Roman" w:hAnsi="Times New Roman"/>
          <w:sz w:val="24"/>
          <w:szCs w:val="24"/>
        </w:rPr>
        <w:t>.</w:t>
      </w:r>
      <w:r w:rsidRPr="00987BFA">
        <w:rPr>
          <w:rFonts w:ascii="Times New Roman" w:eastAsia="Times New Roman" w:hAnsi="Times New Roman"/>
          <w:sz w:val="24"/>
          <w:szCs w:val="24"/>
        </w:rPr>
        <w:t xml:space="preserve"> </w:t>
      </w:r>
    </w:p>
    <w:p w:rsidR="00EF7345" w:rsidRPr="00987BFA" w:rsidRDefault="00D44E99"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b/>
          <w:sz w:val="24"/>
          <w:szCs w:val="24"/>
        </w:rPr>
        <w:t>Burmistrz Gminy Osieczna Pan Stanisław Glapiak:</w:t>
      </w:r>
    </w:p>
    <w:p w:rsidR="00EF7345" w:rsidRPr="00987BFA" w:rsidRDefault="00D44E99"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owiedział, że odniesie się do tego zapytania w swojej części sprawozdawczej. </w:t>
      </w:r>
    </w:p>
    <w:p w:rsidR="00E75E1F" w:rsidRPr="00987BFA" w:rsidRDefault="00E75E1F"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EF7345" w:rsidRPr="00987BFA" w:rsidRDefault="00AF66EF"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Na zakończenie dodał, że brał udział w sesji Związku Międzygminnego Wodociągów </w:t>
      </w:r>
      <w:r w:rsidR="008F565D" w:rsidRPr="00987BFA">
        <w:rPr>
          <w:rFonts w:ascii="Times New Roman" w:eastAsia="Times New Roman" w:hAnsi="Times New Roman"/>
          <w:sz w:val="24"/>
          <w:szCs w:val="24"/>
        </w:rPr>
        <w:t xml:space="preserve">                      </w:t>
      </w:r>
      <w:r w:rsidRPr="00987BFA">
        <w:rPr>
          <w:rFonts w:ascii="Times New Roman" w:eastAsia="Times New Roman" w:hAnsi="Times New Roman"/>
          <w:sz w:val="24"/>
          <w:szCs w:val="24"/>
        </w:rPr>
        <w:t xml:space="preserve">i Kanalizacji we Wschowie. </w:t>
      </w:r>
    </w:p>
    <w:p w:rsidR="00AF66EF" w:rsidRPr="00987BFA" w:rsidRDefault="00AF66EF"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Ad. 6. Informacja Komisji Oświaty, Kultury, Sportu i Zdrowia o posiedzeniach</w:t>
      </w:r>
      <w:r w:rsidR="008F565D" w:rsidRPr="00987BFA">
        <w:rPr>
          <w:rFonts w:ascii="Times New Roman" w:eastAsia="Times New Roman" w:hAnsi="Times New Roman"/>
          <w:b/>
          <w:color w:val="000000"/>
          <w:sz w:val="24"/>
          <w:szCs w:val="24"/>
          <w:lang w:eastAsia="pl-PL"/>
        </w:rPr>
        <w:t xml:space="preserve">                          </w:t>
      </w:r>
      <w:r w:rsidRPr="00987BFA">
        <w:rPr>
          <w:rFonts w:ascii="Times New Roman" w:eastAsia="Times New Roman" w:hAnsi="Times New Roman"/>
          <w:b/>
          <w:color w:val="000000"/>
          <w:sz w:val="24"/>
          <w:szCs w:val="24"/>
          <w:lang w:eastAsia="pl-PL"/>
        </w:rPr>
        <w:t xml:space="preserve">w okresie międzysesyjnym. </w:t>
      </w:r>
    </w:p>
    <w:p w:rsidR="00AF66EF" w:rsidRPr="00987BFA" w:rsidRDefault="00AF66EF"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b/>
          <w:sz w:val="24"/>
          <w:szCs w:val="24"/>
        </w:rPr>
        <w:t>Przewodniczący Komisji</w:t>
      </w:r>
      <w:r w:rsidRPr="00987BFA">
        <w:rPr>
          <w:rFonts w:ascii="Times New Roman" w:hAnsi="Times New Roman"/>
          <w:b/>
          <w:sz w:val="24"/>
          <w:szCs w:val="24"/>
        </w:rPr>
        <w:t xml:space="preserve"> Oświaty, Kultury, Sportu i Zdrowia</w:t>
      </w:r>
      <w:r w:rsidR="008F565D" w:rsidRPr="00987BFA">
        <w:rPr>
          <w:rFonts w:ascii="Times New Roman" w:hAnsi="Times New Roman"/>
          <w:b/>
          <w:sz w:val="24"/>
          <w:szCs w:val="24"/>
        </w:rPr>
        <w:t xml:space="preserve"> </w:t>
      </w:r>
      <w:r w:rsidR="00173A3B" w:rsidRPr="00987BFA">
        <w:rPr>
          <w:rFonts w:ascii="Times New Roman" w:eastAsia="Times New Roman" w:hAnsi="Times New Roman"/>
          <w:b/>
          <w:sz w:val="24"/>
          <w:szCs w:val="24"/>
        </w:rPr>
        <w:t xml:space="preserve">Rady Miejskiej Gminy Osieczna </w:t>
      </w:r>
      <w:r w:rsidRPr="00987BFA">
        <w:rPr>
          <w:rFonts w:ascii="Times New Roman" w:eastAsia="Times New Roman" w:hAnsi="Times New Roman"/>
          <w:b/>
          <w:sz w:val="24"/>
          <w:szCs w:val="24"/>
        </w:rPr>
        <w:t>Pan Robert Skrzypek:</w:t>
      </w:r>
    </w:p>
    <w:p w:rsidR="00D9674C" w:rsidRPr="00987BFA" w:rsidRDefault="00D9674C"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 xml:space="preserve">Powiedział, że Komisja Oświaty, Kultury, Sportu i Zdrowia w okresie międzysesyjnym obradowała na 1 (jednym) posiedzeniu w dniu 20 lipca 2022 r., </w:t>
      </w:r>
    </w:p>
    <w:p w:rsidR="00D9674C" w:rsidRPr="00987BFA" w:rsidRDefault="00D9674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sz w:val="24"/>
          <w:szCs w:val="24"/>
          <w:lang w:eastAsia="pl-PL"/>
        </w:rPr>
        <w:t xml:space="preserve">Tematem posiedzenia było </w:t>
      </w:r>
      <w:r w:rsidRPr="00987BFA">
        <w:rPr>
          <w:rFonts w:ascii="Times New Roman" w:eastAsia="Times New Roman" w:hAnsi="Times New Roman"/>
          <w:color w:val="000000"/>
          <w:sz w:val="24"/>
          <w:szCs w:val="24"/>
          <w:lang w:eastAsia="pl-PL"/>
        </w:rPr>
        <w:t xml:space="preserve">opracowanie stanowiska w sprawie odpowiedzi na pismo Rady Rodziców Gminnego Żłobka w Kąkolewie z dnia 7 lipca 2022 r. </w:t>
      </w:r>
    </w:p>
    <w:p w:rsidR="00D9674C" w:rsidRPr="00987BFA" w:rsidRDefault="00D9674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Podczas posiedzenia Komisji, Rada Miejska Gminy Osieczna podtrzymała swoją decyzję w sprawie wysokości opłaty za pobyt dziecka w żłobku. Istotny pozostał fakt, że rodzice mają prawo do skorzystania z jednej z dwóch form pomocy rządowej w dofinansowaniu kosztów pobytu dziecka w żłobku oraz to, że Samorząd Gminy Osieczna miesięcznie dopłacać będzie kwotę około 500-600 zł do pobytu każdego dziecka w żłobku. </w:t>
      </w:r>
    </w:p>
    <w:p w:rsidR="00D9674C" w:rsidRPr="00987BFA" w:rsidRDefault="00D9674C" w:rsidP="00987BFA">
      <w:pPr>
        <w:spacing w:after="0" w:line="240" w:lineRule="auto"/>
        <w:jc w:val="both"/>
        <w:rPr>
          <w:rFonts w:ascii="Times New Roman" w:eastAsiaTheme="minorHAnsi" w:hAnsi="Times New Roman"/>
          <w:color w:val="000000"/>
          <w:sz w:val="24"/>
          <w:szCs w:val="24"/>
        </w:rPr>
      </w:pPr>
      <w:r w:rsidRPr="00987BFA">
        <w:rPr>
          <w:rFonts w:ascii="Times New Roman" w:eastAsiaTheme="minorHAnsi" w:hAnsi="Times New Roman"/>
          <w:color w:val="000000"/>
          <w:sz w:val="24"/>
          <w:szCs w:val="24"/>
        </w:rPr>
        <w:t xml:space="preserve">Wolne głosy i wnioski dotyczyły </w:t>
      </w:r>
      <w:r w:rsidRPr="00987BFA">
        <w:rPr>
          <w:rFonts w:ascii="Times New Roman" w:eastAsia="Times New Roman" w:hAnsi="Times New Roman"/>
          <w:sz w:val="24"/>
          <w:szCs w:val="24"/>
          <w:lang w:eastAsia="pl-PL"/>
        </w:rPr>
        <w:t xml:space="preserve">dodatku węglowego i </w:t>
      </w:r>
      <w:r w:rsidRPr="00987BFA">
        <w:rPr>
          <w:rFonts w:ascii="Times New Roman" w:eastAsiaTheme="minorHAnsi" w:hAnsi="Times New Roman"/>
          <w:color w:val="000000"/>
          <w:sz w:val="24"/>
          <w:szCs w:val="24"/>
        </w:rPr>
        <w:t>sprzeciwu wobec koncepcji sprzedaży działki boiska sportowego w Ziemnicach.</w:t>
      </w:r>
    </w:p>
    <w:p w:rsidR="00AF66EF" w:rsidRPr="00987BFA" w:rsidRDefault="00AF66EF"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nformacja Komisji Oświaty, Kultury, Sportu i Zdrowia o posiedzeniach w okresie międzysesyjnym stanowi załącznik nr </w:t>
      </w:r>
      <w:r w:rsidR="00173A3B" w:rsidRPr="00987BFA">
        <w:rPr>
          <w:rFonts w:ascii="Times New Roman" w:hAnsi="Times New Roman"/>
          <w:sz w:val="24"/>
          <w:szCs w:val="24"/>
        </w:rPr>
        <w:t>4</w:t>
      </w:r>
      <w:r w:rsidRPr="00987BFA">
        <w:rPr>
          <w:rFonts w:ascii="Times New Roman" w:hAnsi="Times New Roman"/>
          <w:sz w:val="24"/>
          <w:szCs w:val="24"/>
        </w:rPr>
        <w:t xml:space="preserve"> do niniejszego protokołu.</w:t>
      </w:r>
    </w:p>
    <w:p w:rsidR="00301C5B" w:rsidRPr="00987BFA" w:rsidRDefault="00301C5B"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 xml:space="preserve">Ad. 7. Informacja Komisji Budżetu, Gospodarki, Rolnictwa i Ochrony Środowiska                                           o posiedzeniach w okresie międzysesyjnym. </w:t>
      </w:r>
    </w:p>
    <w:p w:rsidR="00AF66EF" w:rsidRPr="00987BFA" w:rsidRDefault="00301C5B"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b/>
          <w:color w:val="000000"/>
          <w:sz w:val="24"/>
          <w:szCs w:val="24"/>
          <w:lang w:eastAsia="pl-PL"/>
        </w:rPr>
        <w:t>Przewodniczący Komisji Budżetu, Gospodarki, Rolnictwa i Ochrony Środowiska</w:t>
      </w:r>
      <w:r w:rsidR="008F565D" w:rsidRPr="00987BFA">
        <w:rPr>
          <w:rFonts w:ascii="Times New Roman" w:eastAsia="Times New Roman" w:hAnsi="Times New Roman"/>
          <w:b/>
          <w:color w:val="000000"/>
          <w:sz w:val="24"/>
          <w:szCs w:val="24"/>
          <w:lang w:eastAsia="pl-PL"/>
        </w:rPr>
        <w:t xml:space="preserve"> </w:t>
      </w:r>
      <w:r w:rsidR="00173A3B" w:rsidRPr="00987BFA">
        <w:rPr>
          <w:rFonts w:ascii="Times New Roman" w:eastAsia="Times New Roman" w:hAnsi="Times New Roman"/>
          <w:b/>
          <w:color w:val="000000"/>
          <w:sz w:val="24"/>
          <w:szCs w:val="24"/>
          <w:lang w:eastAsia="pl-PL"/>
        </w:rPr>
        <w:t xml:space="preserve">Rady Miejskiej Gminy Osieczna </w:t>
      </w:r>
      <w:r w:rsidRPr="00987BFA">
        <w:rPr>
          <w:rFonts w:ascii="Times New Roman" w:eastAsia="Times New Roman" w:hAnsi="Times New Roman"/>
          <w:b/>
          <w:color w:val="000000"/>
          <w:sz w:val="24"/>
          <w:szCs w:val="24"/>
          <w:lang w:eastAsia="pl-PL"/>
        </w:rPr>
        <w:t>Pan Jarosław Glapiak:</w:t>
      </w:r>
    </w:p>
    <w:p w:rsidR="00301C5B" w:rsidRPr="00987BFA" w:rsidRDefault="00301C5B"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 xml:space="preserve">Informował, że Komisja Budżetu, Gospodarki, Rolnictwa i Ochrony Środowiska w okresie międzysesyjnym, tj. od 29 czerwca do 16 sierpnia br., obradowała na 1 (jednym) posiedzeniu                      w dniu 2 sierpnia 2022 r.                      </w:t>
      </w:r>
    </w:p>
    <w:p w:rsidR="00301C5B" w:rsidRPr="00987BFA" w:rsidRDefault="00301C5B"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Tematem posiedzenia było opracowanie stanowiska w związku z propozycją Starosty Leszczyńskiego zawartą w piśmie z dnia 26 lipca 2022 r.</w:t>
      </w:r>
    </w:p>
    <w:p w:rsidR="00301C5B" w:rsidRPr="00987BFA" w:rsidRDefault="00301C5B"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 xml:space="preserve">W trakcie posiedzenia Komisja rozważała wysokość przekazania pomocy finansowej na realizację zadania polegającego na rozbudowie drogi, odcinek Osieczna – Goniembice                 oraz na przebudowę ulicy Śmigielskiej w miejscowości Osieczna. </w:t>
      </w:r>
    </w:p>
    <w:p w:rsidR="00301C5B" w:rsidRPr="00987BFA" w:rsidRDefault="00301C5B"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Pozytywnie zaopiniowano propozycję przekazania przez Gminę pomocy w wysokości:</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1.125.000 zł na rozbudowę drogi Osieczna – Goniembice,</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 xml:space="preserve">   137.500 zł na przebudowę ulicy Śmigielskiej.</w:t>
      </w:r>
    </w:p>
    <w:p w:rsidR="00301C5B" w:rsidRPr="00987BFA" w:rsidRDefault="00301C5B" w:rsidP="00987BFA">
      <w:pPr>
        <w:spacing w:after="0" w:line="240" w:lineRule="auto"/>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Wolne głosy i wnioski dotyczyły:</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konkursu na stanowisko dyrektora Zespołu Szkół w Osiecznej,</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lastRenderedPageBreak/>
        <w:t xml:space="preserve">liczby zawartych umów udzielenia dotacji celowej </w:t>
      </w:r>
      <w:r w:rsidR="00F50FB9" w:rsidRPr="00987BFA">
        <w:rPr>
          <w:rFonts w:ascii="Times New Roman" w:eastAsia="Times New Roman" w:hAnsi="Times New Roman"/>
          <w:sz w:val="24"/>
          <w:szCs w:val="24"/>
          <w:lang w:eastAsia="pl-PL"/>
        </w:rPr>
        <w:t>na wymianę źródła ciepła w 2022</w:t>
      </w:r>
      <w:r w:rsidRPr="00987BFA">
        <w:rPr>
          <w:rFonts w:ascii="Times New Roman" w:eastAsia="Times New Roman" w:hAnsi="Times New Roman"/>
          <w:sz w:val="24"/>
          <w:szCs w:val="24"/>
          <w:lang w:eastAsia="pl-PL"/>
        </w:rPr>
        <w:t>r.,</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 xml:space="preserve">przychodu z funkcjonowania Zakładu Zagospodarowania Odpadów w Trzebani,  </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bilansu Gminnego Zakładu Komunalnego w Osiecznej,</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braku udziału sołectw w programie „Pięknieje Wielkopolska Wieś”,</w:t>
      </w:r>
    </w:p>
    <w:p w:rsidR="00301C5B" w:rsidRPr="00987BFA" w:rsidRDefault="00301C5B" w:rsidP="00987BFA">
      <w:pPr>
        <w:numPr>
          <w:ilvl w:val="0"/>
          <w:numId w:val="32"/>
        </w:numPr>
        <w:spacing w:after="0" w:line="240" w:lineRule="auto"/>
        <w:contextualSpacing/>
        <w:jc w:val="both"/>
        <w:rPr>
          <w:rFonts w:ascii="Times New Roman" w:eastAsia="Times New Roman" w:hAnsi="Times New Roman"/>
          <w:sz w:val="24"/>
          <w:szCs w:val="24"/>
          <w:lang w:eastAsia="pl-PL"/>
        </w:rPr>
      </w:pPr>
      <w:r w:rsidRPr="00987BFA">
        <w:rPr>
          <w:rFonts w:ascii="Times New Roman" w:eastAsia="Times New Roman" w:hAnsi="Times New Roman"/>
          <w:sz w:val="24"/>
          <w:szCs w:val="24"/>
          <w:lang w:eastAsia="pl-PL"/>
        </w:rPr>
        <w:t>remontu drogi oraz budowy łącznika przez las w miejscowości Ziemnice (Ustronie).</w:t>
      </w:r>
    </w:p>
    <w:p w:rsidR="00173A3B" w:rsidRPr="00987BFA" w:rsidRDefault="00173A3B"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nformacja </w:t>
      </w:r>
      <w:r w:rsidRPr="00987BFA">
        <w:rPr>
          <w:rFonts w:ascii="Times New Roman" w:eastAsia="Times New Roman" w:hAnsi="Times New Roman"/>
          <w:color w:val="000000"/>
          <w:sz w:val="24"/>
          <w:szCs w:val="24"/>
          <w:lang w:eastAsia="pl-PL"/>
        </w:rPr>
        <w:t>Komisji Budżetu, Gospodarki, Rolnictwa i Ochrony Środowiska</w:t>
      </w:r>
      <w:r w:rsidRPr="00987BFA">
        <w:rPr>
          <w:rFonts w:ascii="Times New Roman" w:hAnsi="Times New Roman"/>
          <w:sz w:val="24"/>
          <w:szCs w:val="24"/>
        </w:rPr>
        <w:t xml:space="preserve"> o posiedzeniach  w okresie międzysesyjnym stanowi załącznik nr 5 do niniejszego protokołu.</w:t>
      </w:r>
    </w:p>
    <w:p w:rsidR="00AF66EF" w:rsidRPr="00987BFA" w:rsidRDefault="00173A3B"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 xml:space="preserve">Ad. 8. </w:t>
      </w:r>
      <w:r w:rsidR="00AF66EF" w:rsidRPr="00987BFA">
        <w:rPr>
          <w:rFonts w:ascii="Times New Roman" w:eastAsia="Times New Roman" w:hAnsi="Times New Roman"/>
          <w:b/>
          <w:color w:val="000000"/>
          <w:sz w:val="24"/>
          <w:szCs w:val="24"/>
          <w:lang w:eastAsia="pl-PL"/>
        </w:rPr>
        <w:t xml:space="preserve">Informacja Burmistrza o działalności w okresie międzysesyjnym. </w:t>
      </w:r>
    </w:p>
    <w:p w:rsidR="00173A3B" w:rsidRPr="00987BFA" w:rsidRDefault="00173A3B"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b/>
          <w:sz w:val="24"/>
          <w:szCs w:val="24"/>
        </w:rPr>
        <w:t>Burmistrz Gminy Osieczna Pan Stanisław Glapiak:</w:t>
      </w:r>
    </w:p>
    <w:p w:rsidR="00DD7BCB" w:rsidRPr="00987BFA" w:rsidRDefault="00DD7BCB" w:rsidP="00987BFA">
      <w:pPr>
        <w:spacing w:after="0" w:line="240" w:lineRule="auto"/>
        <w:rPr>
          <w:rFonts w:ascii="Times New Roman" w:hAnsi="Times New Roman"/>
          <w:sz w:val="24"/>
          <w:szCs w:val="24"/>
        </w:rPr>
      </w:pPr>
      <w:r w:rsidRPr="00987BFA">
        <w:rPr>
          <w:rFonts w:ascii="Times New Roman" w:hAnsi="Times New Roman"/>
          <w:sz w:val="24"/>
          <w:szCs w:val="24"/>
        </w:rPr>
        <w:t>Informował, że w okresie międzysesyjnym:</w:t>
      </w:r>
    </w:p>
    <w:p w:rsidR="00173A3B" w:rsidRPr="00987BFA" w:rsidRDefault="00DD7BCB"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hAnsi="Times New Roman"/>
          <w:sz w:val="24"/>
          <w:szCs w:val="24"/>
        </w:rPr>
        <w:t>uczestniczył w</w:t>
      </w:r>
      <w:r w:rsidR="00F50FB9" w:rsidRPr="00987BFA">
        <w:rPr>
          <w:rFonts w:ascii="Times New Roman" w:hAnsi="Times New Roman"/>
          <w:sz w:val="24"/>
          <w:szCs w:val="24"/>
        </w:rPr>
        <w:t xml:space="preserve"> </w:t>
      </w:r>
      <w:r w:rsidRPr="00987BFA">
        <w:rPr>
          <w:rFonts w:ascii="Times New Roman" w:eastAsia="Times New Roman" w:hAnsi="Times New Roman"/>
          <w:color w:val="000000"/>
          <w:sz w:val="24"/>
          <w:szCs w:val="24"/>
          <w:lang w:eastAsia="pl-PL"/>
        </w:rPr>
        <w:t>spotkaniu wójtów/burmistrzów, Starosty Leszczyńsk</w:t>
      </w:r>
      <w:r w:rsidR="007757B5">
        <w:rPr>
          <w:rFonts w:ascii="Times New Roman" w:eastAsia="Times New Roman" w:hAnsi="Times New Roman"/>
          <w:color w:val="000000"/>
          <w:sz w:val="24"/>
          <w:szCs w:val="24"/>
          <w:lang w:eastAsia="pl-PL"/>
        </w:rPr>
        <w:t>iego i Prezydenta Miasta Leszna -</w:t>
      </w:r>
      <w:r w:rsidRPr="00987BFA">
        <w:rPr>
          <w:rFonts w:ascii="Times New Roman" w:eastAsia="Times New Roman" w:hAnsi="Times New Roman"/>
          <w:color w:val="000000"/>
          <w:sz w:val="24"/>
          <w:szCs w:val="24"/>
          <w:lang w:eastAsia="pl-PL"/>
        </w:rPr>
        <w:t xml:space="preserve"> gospodarzem spotkania był Wójt Przemętu,</w:t>
      </w:r>
    </w:p>
    <w:p w:rsidR="00DD7BCB" w:rsidRPr="00987BFA" w:rsidRDefault="00DD7BCB"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po przeprowadzeniu postępowania przetargowego na dowozy uczniów do szkół specjalnych oraz szkół i przedszkoli z terenu naszej Gminy podpisał umowy                                    z wykonawcami tych</w:t>
      </w:r>
      <w:r w:rsidR="00E63A4D">
        <w:rPr>
          <w:rFonts w:ascii="Times New Roman" w:eastAsia="Times New Roman" w:hAnsi="Times New Roman"/>
          <w:color w:val="000000"/>
          <w:sz w:val="24"/>
          <w:szCs w:val="24"/>
          <w:lang w:eastAsia="pl-PL"/>
        </w:rPr>
        <w:t>że</w:t>
      </w:r>
      <w:r w:rsidRPr="00987BFA">
        <w:rPr>
          <w:rFonts w:ascii="Times New Roman" w:eastAsia="Times New Roman" w:hAnsi="Times New Roman"/>
          <w:color w:val="000000"/>
          <w:sz w:val="24"/>
          <w:szCs w:val="24"/>
          <w:lang w:eastAsia="pl-PL"/>
        </w:rPr>
        <w:t xml:space="preserve"> usług,</w:t>
      </w:r>
    </w:p>
    <w:p w:rsidR="00DD7BCB" w:rsidRPr="00987BFA" w:rsidRDefault="00DD7BCB"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w nadzwyczajnym Zgromadzeniu wspólników MZO Leszno uczestniczył Pan Burmistrz Stefan Kuśnierek, </w:t>
      </w:r>
    </w:p>
    <w:p w:rsidR="00DD7BCB" w:rsidRPr="00987BFA" w:rsidRDefault="00DD7BCB"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na zaproszenie Komendanta Miejskiego Policji w Lesznie uczestniczył w </w:t>
      </w:r>
      <w:r w:rsidR="00CC1DE2" w:rsidRPr="00987BFA">
        <w:rPr>
          <w:rFonts w:ascii="Times New Roman" w:eastAsia="Times New Roman" w:hAnsi="Times New Roman"/>
          <w:color w:val="000000"/>
          <w:sz w:val="24"/>
          <w:szCs w:val="24"/>
          <w:lang w:eastAsia="pl-PL"/>
        </w:rPr>
        <w:t>O</w:t>
      </w:r>
      <w:r w:rsidRPr="00987BFA">
        <w:rPr>
          <w:rFonts w:ascii="Times New Roman" w:eastAsia="Times New Roman" w:hAnsi="Times New Roman"/>
          <w:color w:val="000000"/>
          <w:sz w:val="24"/>
          <w:szCs w:val="24"/>
          <w:lang w:eastAsia="pl-PL"/>
        </w:rPr>
        <w:t>bchodach Święta Policji</w:t>
      </w:r>
      <w:r w:rsidR="00303E51" w:rsidRPr="00987BFA">
        <w:rPr>
          <w:rFonts w:ascii="Times New Roman" w:eastAsia="Times New Roman" w:hAnsi="Times New Roman"/>
          <w:color w:val="000000"/>
          <w:sz w:val="24"/>
          <w:szCs w:val="24"/>
          <w:lang w:eastAsia="pl-PL"/>
        </w:rPr>
        <w:t>,</w:t>
      </w:r>
    </w:p>
    <w:p w:rsidR="00303E51" w:rsidRPr="00987BFA" w:rsidRDefault="00E63A4D"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rał udział w posiedzeniu Z</w:t>
      </w:r>
      <w:r w:rsidR="00DD7BCB" w:rsidRPr="00987BFA">
        <w:rPr>
          <w:rFonts w:ascii="Times New Roman" w:eastAsia="Times New Roman" w:hAnsi="Times New Roman"/>
          <w:color w:val="000000"/>
          <w:sz w:val="24"/>
          <w:szCs w:val="24"/>
          <w:lang w:eastAsia="pl-PL"/>
        </w:rPr>
        <w:t>arządu oraz w sesji Związku</w:t>
      </w:r>
      <w:r w:rsidR="00B3632E" w:rsidRPr="00987BFA">
        <w:rPr>
          <w:rFonts w:ascii="Times New Roman" w:eastAsia="Times New Roman" w:hAnsi="Times New Roman"/>
          <w:color w:val="000000"/>
          <w:sz w:val="24"/>
          <w:szCs w:val="24"/>
          <w:lang w:eastAsia="pl-PL"/>
        </w:rPr>
        <w:t xml:space="preserve"> Międzygminnego </w:t>
      </w:r>
      <w:r w:rsidR="00DD7BCB" w:rsidRPr="00987BFA">
        <w:rPr>
          <w:rFonts w:ascii="Times New Roman" w:eastAsia="Times New Roman" w:hAnsi="Times New Roman"/>
          <w:color w:val="000000"/>
          <w:sz w:val="24"/>
          <w:szCs w:val="24"/>
          <w:lang w:eastAsia="pl-PL"/>
        </w:rPr>
        <w:t>Wodociągów i Kanalizacji Wiejskich we Wschowie</w:t>
      </w:r>
      <w:r w:rsidR="00303E51" w:rsidRPr="00987BFA">
        <w:rPr>
          <w:rFonts w:ascii="Times New Roman" w:eastAsia="Times New Roman" w:hAnsi="Times New Roman"/>
          <w:color w:val="000000"/>
          <w:sz w:val="24"/>
          <w:szCs w:val="24"/>
          <w:lang w:eastAsia="pl-PL"/>
        </w:rPr>
        <w:t>,</w:t>
      </w:r>
    </w:p>
    <w:p w:rsidR="00303E51" w:rsidRPr="00987BFA" w:rsidRDefault="00303E51"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Pani Beacie Zborowskiej wręczył kontrakt na dyrektora Zespołu Szkół w Osiecznej,</w:t>
      </w:r>
    </w:p>
    <w:p w:rsidR="00BA51A2" w:rsidRPr="00987BFA" w:rsidRDefault="00303E51"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na zaproszenie Burmistrza Gminy Kamieńsk (woj. Łódzkie)</w:t>
      </w:r>
      <w:r w:rsidR="00020072" w:rsidRPr="00987BFA">
        <w:rPr>
          <w:rFonts w:ascii="Times New Roman" w:eastAsia="Times New Roman" w:hAnsi="Times New Roman"/>
          <w:color w:val="000000"/>
          <w:sz w:val="24"/>
          <w:szCs w:val="24"/>
          <w:lang w:eastAsia="pl-PL"/>
        </w:rPr>
        <w:t xml:space="preserve"> </w:t>
      </w:r>
      <w:r w:rsidR="00E63A4D">
        <w:rPr>
          <w:rFonts w:ascii="Times New Roman" w:eastAsia="Times New Roman" w:hAnsi="Times New Roman"/>
          <w:color w:val="000000"/>
          <w:sz w:val="24"/>
          <w:szCs w:val="24"/>
          <w:lang w:eastAsia="pl-PL"/>
        </w:rPr>
        <w:t>uczestniczył</w:t>
      </w:r>
      <w:r w:rsidR="00020072" w:rsidRPr="00987BFA">
        <w:rPr>
          <w:rFonts w:ascii="Times New Roman" w:eastAsia="Times New Roman" w:hAnsi="Times New Roman"/>
          <w:color w:val="000000"/>
          <w:sz w:val="24"/>
          <w:szCs w:val="24"/>
          <w:lang w:eastAsia="pl-PL"/>
        </w:rPr>
        <w:t xml:space="preserve"> w spotk</w:t>
      </w:r>
      <w:r w:rsidR="00E63A4D">
        <w:rPr>
          <w:rFonts w:ascii="Times New Roman" w:eastAsia="Times New Roman" w:hAnsi="Times New Roman"/>
          <w:color w:val="000000"/>
          <w:sz w:val="24"/>
          <w:szCs w:val="24"/>
          <w:lang w:eastAsia="pl-PL"/>
        </w:rPr>
        <w:t xml:space="preserve">aniu przedstawicieli samorządów, którego tematem </w:t>
      </w:r>
      <w:r w:rsidR="00020072" w:rsidRPr="00987BFA">
        <w:rPr>
          <w:rFonts w:ascii="Times New Roman" w:eastAsia="Times New Roman" w:hAnsi="Times New Roman"/>
          <w:color w:val="000000"/>
          <w:sz w:val="24"/>
          <w:szCs w:val="24"/>
          <w:lang w:eastAsia="pl-PL"/>
        </w:rPr>
        <w:t xml:space="preserve">była sytuacja związana z ostatecznym rozliczeniem opłat z tytułu kar za korzystanie ze środowiska. W spotkaniu </w:t>
      </w:r>
      <w:r w:rsidR="00E63A4D">
        <w:rPr>
          <w:rFonts w:ascii="Times New Roman" w:eastAsia="Times New Roman" w:hAnsi="Times New Roman"/>
          <w:color w:val="000000"/>
          <w:sz w:val="24"/>
          <w:szCs w:val="24"/>
          <w:lang w:eastAsia="pl-PL"/>
        </w:rPr>
        <w:t>uczestniczyli przedstawiciele</w:t>
      </w:r>
      <w:r w:rsidR="00DB7980" w:rsidRPr="00987BFA">
        <w:rPr>
          <w:rFonts w:ascii="Times New Roman" w:eastAsia="Times New Roman" w:hAnsi="Times New Roman"/>
          <w:color w:val="000000"/>
          <w:sz w:val="24"/>
          <w:szCs w:val="24"/>
          <w:lang w:eastAsia="pl-PL"/>
        </w:rPr>
        <w:t xml:space="preserve"> 20 (dwudziestu) samorządów</w:t>
      </w:r>
      <w:r w:rsidR="00E63A4D">
        <w:rPr>
          <w:rFonts w:ascii="Times New Roman" w:eastAsia="Times New Roman" w:hAnsi="Times New Roman"/>
          <w:color w:val="000000"/>
          <w:sz w:val="24"/>
          <w:szCs w:val="24"/>
          <w:lang w:eastAsia="pl-PL"/>
        </w:rPr>
        <w:t xml:space="preserve"> </w:t>
      </w:r>
      <w:r w:rsidR="00281060">
        <w:rPr>
          <w:rFonts w:ascii="Times New Roman" w:eastAsia="Times New Roman" w:hAnsi="Times New Roman"/>
          <w:color w:val="000000"/>
          <w:sz w:val="24"/>
          <w:szCs w:val="24"/>
          <w:lang w:eastAsia="pl-PL"/>
        </w:rPr>
        <w:t>z</w:t>
      </w:r>
      <w:r w:rsidR="00E63A4D">
        <w:rPr>
          <w:rFonts w:ascii="Times New Roman" w:eastAsia="Times New Roman" w:hAnsi="Times New Roman"/>
          <w:color w:val="000000"/>
          <w:sz w:val="24"/>
          <w:szCs w:val="24"/>
          <w:lang w:eastAsia="pl-PL"/>
        </w:rPr>
        <w:t xml:space="preserve"> Polski -</w:t>
      </w:r>
      <w:r w:rsidR="00BA51A2" w:rsidRPr="00987BFA">
        <w:rPr>
          <w:rFonts w:ascii="Times New Roman" w:eastAsia="Times New Roman" w:hAnsi="Times New Roman"/>
          <w:color w:val="000000"/>
          <w:sz w:val="24"/>
          <w:szCs w:val="24"/>
          <w:lang w:eastAsia="pl-PL"/>
        </w:rPr>
        <w:t xml:space="preserve"> z województwa wielkopolskiego przedstawiciele 3 (trzech) gmin. </w:t>
      </w:r>
      <w:r w:rsidR="005B6D6F">
        <w:rPr>
          <w:rFonts w:ascii="Times New Roman" w:eastAsia="Times New Roman" w:hAnsi="Times New Roman"/>
          <w:color w:val="000000"/>
          <w:sz w:val="24"/>
          <w:szCs w:val="24"/>
          <w:lang w:eastAsia="pl-PL"/>
        </w:rPr>
        <w:t>Podczas spotkania podjęto decyzję</w:t>
      </w:r>
      <w:r w:rsidR="00BA51A2" w:rsidRPr="00987BFA">
        <w:rPr>
          <w:rFonts w:ascii="Times New Roman" w:eastAsia="Times New Roman" w:hAnsi="Times New Roman"/>
          <w:color w:val="000000"/>
          <w:sz w:val="24"/>
          <w:szCs w:val="24"/>
          <w:lang w:eastAsia="pl-PL"/>
        </w:rPr>
        <w:t>, że będziemy podejmować działania zmierzające do tego, żeby kwota, którą otrzymujemy pozostała w samorządach, bez konieczności przekazywania znacznej jej części do Wojewódzkich Funduszów Ochrony Środowiska i Gospodarki Wodnej,</w:t>
      </w:r>
    </w:p>
    <w:p w:rsidR="00BA51A2" w:rsidRPr="00987BFA" w:rsidRDefault="00BA51A2" w:rsidP="00987BFA">
      <w:pPr>
        <w:pStyle w:val="Akapitzlist"/>
        <w:numPr>
          <w:ilvl w:val="0"/>
          <w:numId w:val="36"/>
        </w:num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uczestniczył w uroczystościach dożynkowych w poszczególnych miejscowościach Gminy</w:t>
      </w:r>
      <w:r w:rsidR="00B10783" w:rsidRPr="00987BFA">
        <w:rPr>
          <w:rFonts w:ascii="Times New Roman" w:eastAsia="Times New Roman" w:hAnsi="Times New Roman"/>
          <w:color w:val="000000"/>
          <w:sz w:val="24"/>
          <w:szCs w:val="24"/>
          <w:lang w:eastAsia="pl-PL"/>
        </w:rPr>
        <w:t>.</w:t>
      </w:r>
    </w:p>
    <w:p w:rsidR="00B10783" w:rsidRPr="00987BFA" w:rsidRDefault="00B10783"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hAnsi="Times New Roman"/>
          <w:sz w:val="24"/>
          <w:szCs w:val="24"/>
        </w:rPr>
        <w:t>W obszarze zadań inwestycyjnych i remontowych Burmistrz informował, że:</w:t>
      </w:r>
    </w:p>
    <w:p w:rsidR="00910DE6" w:rsidRPr="00987BFA" w:rsidRDefault="00001516" w:rsidP="00987BFA">
      <w:pPr>
        <w:pStyle w:val="Akapitzlist"/>
        <w:numPr>
          <w:ilvl w:val="0"/>
          <w:numId w:val="39"/>
        </w:numPr>
        <w:spacing w:after="0" w:line="240" w:lineRule="auto"/>
        <w:jc w:val="both"/>
        <w:rPr>
          <w:rFonts w:ascii="Times New Roman" w:eastAsia="Times New Roman" w:hAnsi="Times New Roman"/>
          <w:b/>
          <w:color w:val="000000"/>
          <w:sz w:val="24"/>
          <w:szCs w:val="24"/>
          <w:lang w:eastAsia="pl-PL"/>
        </w:rPr>
      </w:pPr>
      <w:r w:rsidRPr="00987BFA">
        <w:rPr>
          <w:rFonts w:ascii="Times New Roman" w:hAnsi="Times New Roman"/>
          <w:sz w:val="24"/>
          <w:szCs w:val="24"/>
        </w:rPr>
        <w:t>t</w:t>
      </w:r>
      <w:r w:rsidR="00910DE6" w:rsidRPr="00987BFA">
        <w:rPr>
          <w:rFonts w:ascii="Times New Roman" w:hAnsi="Times New Roman"/>
          <w:sz w:val="24"/>
          <w:szCs w:val="24"/>
        </w:rPr>
        <w:t>rwa procedura zmierzająca do podpisania umowy z wykonawcą, który złożył najkorzystniejszą ofertę na wykonanie 2 otworów studziennych dla potwierdzenia zasobów wodnych na terenie działki nr 1441</w:t>
      </w:r>
      <w:r w:rsidRPr="00987BFA">
        <w:rPr>
          <w:rFonts w:ascii="Times New Roman" w:hAnsi="Times New Roman"/>
          <w:sz w:val="24"/>
          <w:szCs w:val="24"/>
        </w:rPr>
        <w:t>/2 znajdującej się w Osiecznej,</w:t>
      </w:r>
    </w:p>
    <w:p w:rsidR="00910DE6" w:rsidRPr="00987BFA" w:rsidRDefault="00001516" w:rsidP="00987BFA">
      <w:pPr>
        <w:pStyle w:val="Akapitzlist"/>
        <w:numPr>
          <w:ilvl w:val="0"/>
          <w:numId w:val="39"/>
        </w:numPr>
        <w:spacing w:after="0" w:line="240" w:lineRule="auto"/>
        <w:jc w:val="both"/>
        <w:rPr>
          <w:rFonts w:ascii="Times New Roman" w:eastAsia="Times New Roman" w:hAnsi="Times New Roman"/>
          <w:b/>
          <w:color w:val="000000"/>
          <w:sz w:val="24"/>
          <w:szCs w:val="24"/>
          <w:lang w:eastAsia="pl-PL"/>
        </w:rPr>
      </w:pPr>
      <w:r w:rsidRPr="00987BFA">
        <w:rPr>
          <w:rFonts w:ascii="Times New Roman" w:hAnsi="Times New Roman"/>
          <w:sz w:val="24"/>
          <w:szCs w:val="24"/>
        </w:rPr>
        <w:t>dl</w:t>
      </w:r>
      <w:r w:rsidR="00910DE6" w:rsidRPr="00987BFA">
        <w:rPr>
          <w:rFonts w:ascii="Times New Roman" w:hAnsi="Times New Roman"/>
          <w:sz w:val="24"/>
          <w:szCs w:val="24"/>
        </w:rPr>
        <w:t>a obszaru zlokalizowanego we Frankowie, wybrany został wykonawca zaprojektowanych otworów poszukiwawczych</w:t>
      </w:r>
      <w:r w:rsidRPr="00987BFA">
        <w:rPr>
          <w:rFonts w:ascii="Times New Roman" w:hAnsi="Times New Roman"/>
          <w:sz w:val="24"/>
          <w:szCs w:val="24"/>
        </w:rPr>
        <w:t>,</w:t>
      </w:r>
      <w:r w:rsidR="00910DE6" w:rsidRPr="00987BFA">
        <w:rPr>
          <w:rFonts w:ascii="Times New Roman" w:hAnsi="Times New Roman"/>
          <w:sz w:val="24"/>
          <w:szCs w:val="24"/>
        </w:rPr>
        <w:t xml:space="preserve"> z </w:t>
      </w:r>
      <w:r w:rsidRPr="00987BFA">
        <w:rPr>
          <w:rFonts w:ascii="Times New Roman" w:hAnsi="Times New Roman"/>
          <w:sz w:val="24"/>
          <w:szCs w:val="24"/>
        </w:rPr>
        <w:t>którym podpisano stosowną umowę,</w:t>
      </w:r>
    </w:p>
    <w:p w:rsidR="00910DE6" w:rsidRPr="00987BFA" w:rsidRDefault="00001516" w:rsidP="00987BFA">
      <w:pPr>
        <w:pStyle w:val="Akapitzlist"/>
        <w:numPr>
          <w:ilvl w:val="0"/>
          <w:numId w:val="39"/>
        </w:numPr>
        <w:spacing w:after="0" w:line="240" w:lineRule="auto"/>
        <w:jc w:val="both"/>
        <w:rPr>
          <w:rFonts w:ascii="Times New Roman" w:eastAsia="Times New Roman" w:hAnsi="Times New Roman"/>
          <w:b/>
          <w:color w:val="000000"/>
          <w:sz w:val="24"/>
          <w:szCs w:val="24"/>
          <w:lang w:eastAsia="pl-PL"/>
        </w:rPr>
      </w:pPr>
      <w:r w:rsidRPr="00987BFA">
        <w:rPr>
          <w:rFonts w:ascii="Times New Roman" w:hAnsi="Times New Roman"/>
          <w:sz w:val="24"/>
          <w:szCs w:val="24"/>
        </w:rPr>
        <w:t>w</w:t>
      </w:r>
      <w:r w:rsidR="00910DE6" w:rsidRPr="00987BFA">
        <w:rPr>
          <w:rFonts w:ascii="Times New Roman" w:hAnsi="Times New Roman"/>
          <w:sz w:val="24"/>
          <w:szCs w:val="24"/>
        </w:rPr>
        <w:t xml:space="preserve"> wyniku zakończonych postępowań po podpisaniu aktów notarialnych, Gmina stała się właścicielem dróg znajdujących się w Osiecznej – Stanisławó</w:t>
      </w:r>
      <w:r w:rsidRPr="00987BFA">
        <w:rPr>
          <w:rFonts w:ascii="Times New Roman" w:hAnsi="Times New Roman"/>
          <w:sz w:val="24"/>
          <w:szCs w:val="24"/>
        </w:rPr>
        <w:t xml:space="preserve">wce, jednej działki budowlanej również </w:t>
      </w:r>
      <w:r w:rsidR="00910DE6" w:rsidRPr="00987BFA">
        <w:rPr>
          <w:rFonts w:ascii="Times New Roman" w:hAnsi="Times New Roman"/>
          <w:sz w:val="24"/>
          <w:szCs w:val="24"/>
        </w:rPr>
        <w:t xml:space="preserve">na Stanisławówce, działek wydzielonych w Osiecznej, przeznaczonych pod budowę chodnika – w rejonie drogi wojewódzkiej nr </w:t>
      </w:r>
      <w:smartTag w:uri="urn:schemas-microsoft-com:office:smarttags" w:element="metricconverter">
        <w:smartTagPr>
          <w:attr w:name="ProductID" w:val="432, a"/>
        </w:smartTagPr>
        <w:r w:rsidR="00910DE6" w:rsidRPr="00987BFA">
          <w:rPr>
            <w:rFonts w:ascii="Times New Roman" w:hAnsi="Times New Roman"/>
            <w:sz w:val="24"/>
            <w:szCs w:val="24"/>
          </w:rPr>
          <w:t>432, a</w:t>
        </w:r>
      </w:smartTag>
      <w:r w:rsidR="00910DE6" w:rsidRPr="00987BFA">
        <w:rPr>
          <w:rFonts w:ascii="Times New Roman" w:hAnsi="Times New Roman"/>
          <w:sz w:val="24"/>
          <w:szCs w:val="24"/>
        </w:rPr>
        <w:t xml:space="preserve"> także działki w Po</w:t>
      </w:r>
      <w:r w:rsidRPr="00987BFA">
        <w:rPr>
          <w:rFonts w:ascii="Times New Roman" w:hAnsi="Times New Roman"/>
          <w:sz w:val="24"/>
          <w:szCs w:val="24"/>
        </w:rPr>
        <w:t xml:space="preserve">powie Wonieskim, przeznaczonej </w:t>
      </w:r>
      <w:r w:rsidR="00910DE6" w:rsidRPr="00987BFA">
        <w:rPr>
          <w:rFonts w:ascii="Times New Roman" w:hAnsi="Times New Roman"/>
          <w:sz w:val="24"/>
          <w:szCs w:val="24"/>
        </w:rPr>
        <w:t xml:space="preserve">pod budowę lokalnej oczyszczalni </w:t>
      </w:r>
      <w:r w:rsidR="00910DE6" w:rsidRPr="00987BFA">
        <w:rPr>
          <w:rFonts w:ascii="Times New Roman" w:hAnsi="Times New Roman"/>
          <w:sz w:val="24"/>
          <w:szCs w:val="24"/>
        </w:rPr>
        <w:lastRenderedPageBreak/>
        <w:t>ścieków. Trwają postępowania dotyczą</w:t>
      </w:r>
      <w:r w:rsidR="00611749" w:rsidRPr="00987BFA">
        <w:rPr>
          <w:rFonts w:ascii="Times New Roman" w:hAnsi="Times New Roman"/>
          <w:sz w:val="24"/>
          <w:szCs w:val="24"/>
        </w:rPr>
        <w:t>ce nabycia działek w Ziemnicach</w:t>
      </w:r>
      <w:r w:rsidR="00910DE6" w:rsidRPr="00987BFA">
        <w:rPr>
          <w:rFonts w:ascii="Times New Roman" w:hAnsi="Times New Roman"/>
          <w:sz w:val="24"/>
          <w:szCs w:val="24"/>
        </w:rPr>
        <w:t xml:space="preserve"> </w:t>
      </w:r>
      <w:r w:rsidR="00D5726C">
        <w:rPr>
          <w:rFonts w:ascii="Times New Roman" w:hAnsi="Times New Roman"/>
          <w:sz w:val="24"/>
          <w:szCs w:val="24"/>
        </w:rPr>
        <w:t xml:space="preserve">                                 </w:t>
      </w:r>
      <w:r w:rsidR="00910DE6" w:rsidRPr="00987BFA">
        <w:rPr>
          <w:rFonts w:ascii="Times New Roman" w:hAnsi="Times New Roman"/>
          <w:sz w:val="24"/>
          <w:szCs w:val="24"/>
        </w:rPr>
        <w:t>i Drzeczkowie, które zostaną przeznaczone pod budowę lokalnych oczyszczalni</w:t>
      </w:r>
      <w:r w:rsidRPr="00987BFA">
        <w:rPr>
          <w:rFonts w:ascii="Times New Roman" w:hAnsi="Times New Roman"/>
          <w:sz w:val="24"/>
          <w:szCs w:val="24"/>
        </w:rPr>
        <w:t xml:space="preserve"> ścieków w tych miejscowościach,</w:t>
      </w:r>
    </w:p>
    <w:p w:rsidR="00910DE6" w:rsidRPr="00987BFA" w:rsidRDefault="00001516" w:rsidP="00987BFA">
      <w:pPr>
        <w:pStyle w:val="Akapitzlist"/>
        <w:numPr>
          <w:ilvl w:val="0"/>
          <w:numId w:val="39"/>
        </w:numPr>
        <w:spacing w:after="0" w:line="240" w:lineRule="auto"/>
        <w:jc w:val="both"/>
        <w:rPr>
          <w:rFonts w:ascii="Times New Roman" w:eastAsia="Times New Roman" w:hAnsi="Times New Roman"/>
          <w:b/>
          <w:color w:val="000000"/>
          <w:sz w:val="24"/>
          <w:szCs w:val="24"/>
          <w:lang w:eastAsia="pl-PL"/>
        </w:rPr>
      </w:pPr>
      <w:r w:rsidRPr="00987BFA">
        <w:rPr>
          <w:rFonts w:ascii="Times New Roman" w:hAnsi="Times New Roman"/>
          <w:sz w:val="24"/>
          <w:szCs w:val="24"/>
        </w:rPr>
        <w:t>r</w:t>
      </w:r>
      <w:r w:rsidR="00910DE6" w:rsidRPr="00987BFA">
        <w:rPr>
          <w:rFonts w:ascii="Times New Roman" w:hAnsi="Times New Roman"/>
          <w:sz w:val="24"/>
          <w:szCs w:val="24"/>
        </w:rPr>
        <w:t>ozstrzygnięto przetarg nieograniczony ustny na sprzedaż nieruchomości w K</w:t>
      </w:r>
      <w:r w:rsidR="00FC0438" w:rsidRPr="00987BFA">
        <w:rPr>
          <w:rFonts w:ascii="Times New Roman" w:hAnsi="Times New Roman"/>
          <w:sz w:val="24"/>
          <w:szCs w:val="24"/>
        </w:rPr>
        <w:t xml:space="preserve">ątach,              </w:t>
      </w:r>
      <w:r w:rsidR="00910DE6" w:rsidRPr="00987BFA">
        <w:rPr>
          <w:rFonts w:ascii="Times New Roman" w:hAnsi="Times New Roman"/>
          <w:sz w:val="24"/>
          <w:szCs w:val="24"/>
        </w:rPr>
        <w:t xml:space="preserve"> po byłym przedszkolu. Aktualnie czekamy na wy</w:t>
      </w:r>
      <w:r w:rsidR="00E63D74" w:rsidRPr="00987BFA">
        <w:rPr>
          <w:rFonts w:ascii="Times New Roman" w:hAnsi="Times New Roman"/>
          <w:sz w:val="24"/>
          <w:szCs w:val="24"/>
        </w:rPr>
        <w:t xml:space="preserve">znaczenie terminu zawarcia aktu </w:t>
      </w:r>
      <w:r w:rsidR="00FC0438" w:rsidRPr="00987BFA">
        <w:rPr>
          <w:rFonts w:ascii="Times New Roman" w:hAnsi="Times New Roman"/>
          <w:sz w:val="24"/>
          <w:szCs w:val="24"/>
        </w:rPr>
        <w:t>notarialnego,</w:t>
      </w:r>
    </w:p>
    <w:p w:rsidR="00910DE6" w:rsidRPr="00987BFA" w:rsidRDefault="00FC0438" w:rsidP="00987BFA">
      <w:pPr>
        <w:pStyle w:val="Akapitzlist"/>
        <w:numPr>
          <w:ilvl w:val="0"/>
          <w:numId w:val="39"/>
        </w:numPr>
        <w:spacing w:after="0" w:line="240" w:lineRule="auto"/>
        <w:jc w:val="both"/>
        <w:rPr>
          <w:rFonts w:ascii="Times New Roman" w:hAnsi="Times New Roman"/>
          <w:sz w:val="24"/>
          <w:szCs w:val="24"/>
        </w:rPr>
      </w:pPr>
      <w:r w:rsidRPr="00987BFA">
        <w:rPr>
          <w:rFonts w:ascii="Times New Roman" w:hAnsi="Times New Roman"/>
          <w:sz w:val="24"/>
          <w:szCs w:val="24"/>
        </w:rPr>
        <w:t>p</w:t>
      </w:r>
      <w:r w:rsidR="00910DE6" w:rsidRPr="00987BFA">
        <w:rPr>
          <w:rFonts w:ascii="Times New Roman" w:hAnsi="Times New Roman"/>
          <w:sz w:val="24"/>
          <w:szCs w:val="24"/>
        </w:rPr>
        <w:t>rzygotowujemy postępowania przetargowe n</w:t>
      </w:r>
      <w:r w:rsidRPr="00987BFA">
        <w:rPr>
          <w:rFonts w:ascii="Times New Roman" w:hAnsi="Times New Roman"/>
          <w:sz w:val="24"/>
          <w:szCs w:val="24"/>
        </w:rPr>
        <w:t>a dzierżawę 5 działek na terenie L</w:t>
      </w:r>
      <w:r w:rsidR="00910DE6" w:rsidRPr="00987BFA">
        <w:rPr>
          <w:rFonts w:ascii="Times New Roman" w:hAnsi="Times New Roman"/>
          <w:sz w:val="24"/>
          <w:szCs w:val="24"/>
        </w:rPr>
        <w:t>etniska, w tym jedno postępowanie doty</w:t>
      </w:r>
      <w:r w:rsidRPr="00987BFA">
        <w:rPr>
          <w:rFonts w:ascii="Times New Roman" w:hAnsi="Times New Roman"/>
          <w:sz w:val="24"/>
          <w:szCs w:val="24"/>
        </w:rPr>
        <w:t xml:space="preserve">czące wykupu praw majątkowych do </w:t>
      </w:r>
      <w:r w:rsidR="00910DE6" w:rsidRPr="00987BFA">
        <w:rPr>
          <w:rFonts w:ascii="Times New Roman" w:hAnsi="Times New Roman"/>
          <w:sz w:val="24"/>
          <w:szCs w:val="24"/>
        </w:rPr>
        <w:t xml:space="preserve">poniesionych nakładów budowlanych. Planowany </w:t>
      </w:r>
      <w:r w:rsidR="00F50FB9" w:rsidRPr="00987BFA">
        <w:rPr>
          <w:rFonts w:ascii="Times New Roman" w:hAnsi="Times New Roman"/>
          <w:sz w:val="24"/>
          <w:szCs w:val="24"/>
        </w:rPr>
        <w:t xml:space="preserve">termin przetargów – październik </w:t>
      </w:r>
      <w:r w:rsidR="00910DE6" w:rsidRPr="00987BFA">
        <w:rPr>
          <w:rFonts w:ascii="Times New Roman" w:hAnsi="Times New Roman"/>
          <w:sz w:val="24"/>
          <w:szCs w:val="24"/>
        </w:rPr>
        <w:t>br.</w:t>
      </w:r>
      <w:r w:rsidRPr="00987BFA">
        <w:rPr>
          <w:rFonts w:ascii="Times New Roman" w:hAnsi="Times New Roman"/>
          <w:sz w:val="24"/>
          <w:szCs w:val="24"/>
        </w:rPr>
        <w:t>,</w:t>
      </w:r>
    </w:p>
    <w:p w:rsidR="00910DE6" w:rsidRPr="00987BFA" w:rsidRDefault="00FC0438"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t</w:t>
      </w:r>
      <w:r w:rsidR="00910DE6" w:rsidRPr="00987BFA">
        <w:rPr>
          <w:rFonts w:ascii="Times New Roman" w:hAnsi="Times New Roman"/>
          <w:sz w:val="24"/>
          <w:szCs w:val="24"/>
        </w:rPr>
        <w:t>rwa przygotowanie projektów budowlanych pod budowę:</w:t>
      </w:r>
    </w:p>
    <w:p w:rsidR="00910DE6" w:rsidRPr="00987BFA" w:rsidRDefault="00910DE6" w:rsidP="00987BFA">
      <w:pPr>
        <w:spacing w:after="0" w:line="240" w:lineRule="auto"/>
        <w:ind w:left="720"/>
        <w:jc w:val="both"/>
        <w:rPr>
          <w:rFonts w:ascii="Times New Roman" w:hAnsi="Times New Roman"/>
          <w:sz w:val="24"/>
          <w:szCs w:val="24"/>
        </w:rPr>
      </w:pPr>
      <w:r w:rsidRPr="00987BFA">
        <w:rPr>
          <w:rFonts w:ascii="Times New Roman" w:hAnsi="Times New Roman"/>
          <w:sz w:val="24"/>
          <w:szCs w:val="24"/>
        </w:rPr>
        <w:t xml:space="preserve">-  kanalizacji sanitarnej w Kąkolewie na ul. Poziomkowej, </w:t>
      </w:r>
    </w:p>
    <w:p w:rsidR="00910DE6" w:rsidRPr="00987BFA" w:rsidRDefault="00910DE6" w:rsidP="00987BFA">
      <w:pPr>
        <w:spacing w:after="0" w:line="240" w:lineRule="auto"/>
        <w:ind w:left="720"/>
        <w:jc w:val="both"/>
        <w:rPr>
          <w:rFonts w:ascii="Times New Roman" w:hAnsi="Times New Roman"/>
          <w:sz w:val="24"/>
          <w:szCs w:val="24"/>
        </w:rPr>
      </w:pPr>
      <w:r w:rsidRPr="00987BFA">
        <w:rPr>
          <w:rFonts w:ascii="Times New Roman" w:hAnsi="Times New Roman"/>
          <w:sz w:val="24"/>
          <w:szCs w:val="24"/>
        </w:rPr>
        <w:t xml:space="preserve">-  rozbudowę kanalizacji sanitarnej w Grodzisku, </w:t>
      </w:r>
    </w:p>
    <w:p w:rsidR="00910DE6" w:rsidRPr="00987BFA" w:rsidRDefault="00910DE6" w:rsidP="00987BFA">
      <w:pPr>
        <w:spacing w:after="0" w:line="240" w:lineRule="auto"/>
        <w:ind w:left="720"/>
        <w:jc w:val="both"/>
        <w:rPr>
          <w:rFonts w:ascii="Times New Roman" w:hAnsi="Times New Roman"/>
          <w:sz w:val="24"/>
          <w:szCs w:val="24"/>
        </w:rPr>
      </w:pPr>
      <w:r w:rsidRPr="00987BFA">
        <w:rPr>
          <w:rFonts w:ascii="Times New Roman" w:hAnsi="Times New Roman"/>
          <w:sz w:val="24"/>
          <w:szCs w:val="24"/>
        </w:rPr>
        <w:t>-  chodnika w Osiecznej, w rejonie drogi wojewódzkiej nr 432,</w:t>
      </w:r>
    </w:p>
    <w:p w:rsidR="00910DE6" w:rsidRPr="00987BFA" w:rsidRDefault="00910DE6" w:rsidP="00987BFA">
      <w:pPr>
        <w:spacing w:after="0" w:line="240" w:lineRule="auto"/>
        <w:ind w:left="720"/>
        <w:jc w:val="both"/>
        <w:rPr>
          <w:rFonts w:ascii="Times New Roman" w:hAnsi="Times New Roman"/>
          <w:sz w:val="24"/>
          <w:szCs w:val="24"/>
        </w:rPr>
      </w:pPr>
      <w:r w:rsidRPr="00987BFA">
        <w:rPr>
          <w:rFonts w:ascii="Times New Roman" w:hAnsi="Times New Roman"/>
          <w:sz w:val="24"/>
          <w:szCs w:val="24"/>
        </w:rPr>
        <w:t>-  kanalizacji sani</w:t>
      </w:r>
      <w:r w:rsidR="00E63D74" w:rsidRPr="00987BFA">
        <w:rPr>
          <w:rFonts w:ascii="Times New Roman" w:hAnsi="Times New Roman"/>
          <w:sz w:val="24"/>
          <w:szCs w:val="24"/>
        </w:rPr>
        <w:t>tarnej Wojnowice – ul. Chabrowa,</w:t>
      </w:r>
    </w:p>
    <w:p w:rsidR="00910DE6" w:rsidRPr="00987BFA" w:rsidRDefault="00E63D74"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w</w:t>
      </w:r>
      <w:r w:rsidR="00910DE6" w:rsidRPr="00987BFA">
        <w:rPr>
          <w:rFonts w:ascii="Times New Roman" w:hAnsi="Times New Roman"/>
          <w:sz w:val="24"/>
          <w:szCs w:val="24"/>
        </w:rPr>
        <w:t xml:space="preserve"> ramach programu „Polski Ład” otrzymaliśmy kolejną promesę na budowę kanalizacji sanitarnej, obecnie dla miejscowości Drzeczkowo. Aktualnie trwa przygotowanie dokumentacji przetargowej, która w formule „zaprojektuj i wybuduj” obejmować będzie miejscowości: Drzeczko</w:t>
      </w:r>
      <w:r w:rsidRPr="00987BFA">
        <w:rPr>
          <w:rFonts w:ascii="Times New Roman" w:hAnsi="Times New Roman"/>
          <w:sz w:val="24"/>
          <w:szCs w:val="24"/>
        </w:rPr>
        <w:t>wo, Popowo Wonieskie i Ziemnice,</w:t>
      </w:r>
    </w:p>
    <w:p w:rsidR="00910DE6" w:rsidRPr="00987BFA" w:rsidRDefault="00E63D74"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o</w:t>
      </w:r>
      <w:r w:rsidR="00910DE6" w:rsidRPr="00987BFA">
        <w:rPr>
          <w:rFonts w:ascii="Times New Roman" w:hAnsi="Times New Roman"/>
          <w:sz w:val="24"/>
          <w:szCs w:val="24"/>
        </w:rPr>
        <w:t>trzymaliśmy pozwolenie na budowę oświetlenia przejścia dla pieszych w Kątach. Pozostałe elementy przejścia</w:t>
      </w:r>
      <w:r w:rsidR="005B6D6F">
        <w:rPr>
          <w:rFonts w:ascii="Times New Roman" w:hAnsi="Times New Roman"/>
          <w:sz w:val="24"/>
          <w:szCs w:val="24"/>
        </w:rPr>
        <w:t>,</w:t>
      </w:r>
      <w:r w:rsidR="00910DE6" w:rsidRPr="00987BFA">
        <w:rPr>
          <w:rFonts w:ascii="Times New Roman" w:hAnsi="Times New Roman"/>
          <w:sz w:val="24"/>
          <w:szCs w:val="24"/>
        </w:rPr>
        <w:t xml:space="preserve"> tj.: budowę chodnika na drodze</w:t>
      </w:r>
      <w:r w:rsidR="00611749" w:rsidRPr="00987BFA">
        <w:rPr>
          <w:rFonts w:ascii="Times New Roman" w:hAnsi="Times New Roman"/>
          <w:sz w:val="24"/>
          <w:szCs w:val="24"/>
        </w:rPr>
        <w:t xml:space="preserve"> gminnej wraz </w:t>
      </w:r>
      <w:r w:rsidR="00D5726C">
        <w:rPr>
          <w:rFonts w:ascii="Times New Roman" w:hAnsi="Times New Roman"/>
          <w:sz w:val="24"/>
          <w:szCs w:val="24"/>
        </w:rPr>
        <w:t xml:space="preserve">                          </w:t>
      </w:r>
      <w:r w:rsidR="00910DE6" w:rsidRPr="00987BFA">
        <w:rPr>
          <w:rFonts w:ascii="Times New Roman" w:hAnsi="Times New Roman"/>
          <w:sz w:val="24"/>
          <w:szCs w:val="24"/>
        </w:rPr>
        <w:t>z wprowadzeniem nowej organizacji ruchu zgłosiliśmy do Starosty Leszczyńskiego, natomiast elementy przejścia obejmujące pas drogi wojewódzkiej zgłosiliśmy do Wojewody Wielkopolskiego. Samo wykonanie robót w pasie drogi wojewódzkiej musi być poprzedzone przejęciem przez gminę części drogi na czas budowy przejścia od zarządcy drogi tj. Wielkopolskiego Zarządu Dróg Wojewódzkich w Poznaniu. Stąd</w:t>
      </w:r>
      <w:r w:rsidR="00D5726C">
        <w:rPr>
          <w:rFonts w:ascii="Times New Roman" w:hAnsi="Times New Roman"/>
          <w:sz w:val="24"/>
          <w:szCs w:val="24"/>
        </w:rPr>
        <w:t xml:space="preserve">               </w:t>
      </w:r>
      <w:r w:rsidR="00910DE6" w:rsidRPr="00987BFA">
        <w:rPr>
          <w:rFonts w:ascii="Times New Roman" w:hAnsi="Times New Roman"/>
          <w:sz w:val="24"/>
          <w:szCs w:val="24"/>
        </w:rPr>
        <w:t xml:space="preserve"> w porządku obrad dzisiejszej sesji znajduje się projekt stosownej uchwały, którą</w:t>
      </w:r>
      <w:r w:rsidRPr="00987BFA">
        <w:rPr>
          <w:rFonts w:ascii="Times New Roman" w:hAnsi="Times New Roman"/>
          <w:sz w:val="24"/>
          <w:szCs w:val="24"/>
        </w:rPr>
        <w:t xml:space="preserve"> Wysoka Rada będzie procedowała,</w:t>
      </w:r>
    </w:p>
    <w:p w:rsidR="00910DE6" w:rsidRPr="00987BFA" w:rsidRDefault="00E63D74"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z</w:t>
      </w:r>
      <w:r w:rsidR="00910DE6" w:rsidRPr="00987BFA">
        <w:rPr>
          <w:rFonts w:ascii="Times New Roman" w:hAnsi="Times New Roman"/>
          <w:sz w:val="24"/>
          <w:szCs w:val="24"/>
        </w:rPr>
        <w:t>akończono przebudowę linii energetycznych znajdującyc</w:t>
      </w:r>
      <w:r w:rsidR="00611749" w:rsidRPr="00987BFA">
        <w:rPr>
          <w:rFonts w:ascii="Times New Roman" w:hAnsi="Times New Roman"/>
          <w:sz w:val="24"/>
          <w:szCs w:val="24"/>
        </w:rPr>
        <w:t xml:space="preserve">h się na Pl. 600 – lecia </w:t>
      </w:r>
      <w:r w:rsidR="00D5726C">
        <w:rPr>
          <w:rFonts w:ascii="Times New Roman" w:hAnsi="Times New Roman"/>
          <w:sz w:val="24"/>
          <w:szCs w:val="24"/>
        </w:rPr>
        <w:t xml:space="preserve">                         </w:t>
      </w:r>
      <w:r w:rsidRPr="00987BFA">
        <w:rPr>
          <w:rFonts w:ascii="Times New Roman" w:hAnsi="Times New Roman"/>
          <w:sz w:val="24"/>
          <w:szCs w:val="24"/>
        </w:rPr>
        <w:t>w Osiecznej,</w:t>
      </w:r>
    </w:p>
    <w:p w:rsidR="00910DE6" w:rsidRPr="00987BFA" w:rsidRDefault="00E63D74"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z</w:t>
      </w:r>
      <w:r w:rsidR="00910DE6" w:rsidRPr="00987BFA">
        <w:rPr>
          <w:rFonts w:ascii="Times New Roman" w:hAnsi="Times New Roman"/>
          <w:sz w:val="24"/>
          <w:szCs w:val="24"/>
        </w:rPr>
        <w:t xml:space="preserve"> wynikiem pozytywnym zakończył się rozruch 4 pobudowanych przepompowni ścieków sanitarnych na terenie Stanisławówki. Wykonawca pobudowanej kanalizacji  przygotowuje dokumentację odbiorową i po jego zgłoszeniu gotowości do odbioru, nastąpi odbiór techniczn</w:t>
      </w:r>
      <w:r w:rsidR="005C7092" w:rsidRPr="00987BFA">
        <w:rPr>
          <w:rFonts w:ascii="Times New Roman" w:hAnsi="Times New Roman"/>
          <w:sz w:val="24"/>
          <w:szCs w:val="24"/>
        </w:rPr>
        <w:t>y wykonanego zadania,</w:t>
      </w:r>
    </w:p>
    <w:p w:rsidR="00910DE6" w:rsidRPr="00987BFA" w:rsidRDefault="005C7092" w:rsidP="00987BFA">
      <w:pPr>
        <w:numPr>
          <w:ilvl w:val="0"/>
          <w:numId w:val="34"/>
        </w:numPr>
        <w:spacing w:after="0" w:line="240" w:lineRule="auto"/>
        <w:jc w:val="both"/>
        <w:rPr>
          <w:rFonts w:ascii="Times New Roman" w:hAnsi="Times New Roman"/>
          <w:sz w:val="24"/>
          <w:szCs w:val="24"/>
        </w:rPr>
      </w:pPr>
      <w:r w:rsidRPr="00987BFA">
        <w:rPr>
          <w:rFonts w:ascii="Times New Roman" w:hAnsi="Times New Roman"/>
          <w:sz w:val="24"/>
          <w:szCs w:val="24"/>
        </w:rPr>
        <w:t>p</w:t>
      </w:r>
      <w:r w:rsidR="00910DE6" w:rsidRPr="00987BFA">
        <w:rPr>
          <w:rFonts w:ascii="Times New Roman" w:hAnsi="Times New Roman"/>
          <w:sz w:val="24"/>
          <w:szCs w:val="24"/>
        </w:rPr>
        <w:t xml:space="preserve">o opracowaniu projektu budowlanego, wystąpiliśmy </w:t>
      </w:r>
      <w:r w:rsidR="00611749" w:rsidRPr="00987BFA">
        <w:rPr>
          <w:rFonts w:ascii="Times New Roman" w:hAnsi="Times New Roman"/>
          <w:sz w:val="24"/>
          <w:szCs w:val="24"/>
        </w:rPr>
        <w:t>do Starosty Leszczyńskiego</w:t>
      </w:r>
      <w:r w:rsidR="00910DE6" w:rsidRPr="00987BFA">
        <w:rPr>
          <w:rFonts w:ascii="Times New Roman" w:hAnsi="Times New Roman"/>
          <w:sz w:val="24"/>
          <w:szCs w:val="24"/>
        </w:rPr>
        <w:t xml:space="preserve"> </w:t>
      </w:r>
      <w:r w:rsidR="00D5726C">
        <w:rPr>
          <w:rFonts w:ascii="Times New Roman" w:hAnsi="Times New Roman"/>
          <w:sz w:val="24"/>
          <w:szCs w:val="24"/>
        </w:rPr>
        <w:t xml:space="preserve">                  </w:t>
      </w:r>
      <w:r w:rsidR="00910DE6" w:rsidRPr="00987BFA">
        <w:rPr>
          <w:rFonts w:ascii="Times New Roman" w:hAnsi="Times New Roman"/>
          <w:sz w:val="24"/>
          <w:szCs w:val="24"/>
        </w:rPr>
        <w:t>o pozwolenie na budowę masztu flagowego w ramach programu rządowego pn. „Pod Biało – Czerwoną”.</w:t>
      </w:r>
    </w:p>
    <w:p w:rsidR="009424F8" w:rsidRPr="00987BFA" w:rsidRDefault="00CE2A45"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Na zakończenie Pan Burmistrz dopowiedział, że po odpowiedzi Wysokiej Rady rodzicom dzieci uczęszczających do żłobka w Kąkolewie. Na prośbę </w:t>
      </w:r>
      <w:r w:rsidR="009424F8" w:rsidRPr="00987BFA">
        <w:rPr>
          <w:rFonts w:ascii="Times New Roman" w:hAnsi="Times New Roman"/>
          <w:sz w:val="24"/>
          <w:szCs w:val="24"/>
        </w:rPr>
        <w:t xml:space="preserve">tych </w:t>
      </w:r>
      <w:r w:rsidRPr="00987BFA">
        <w:rPr>
          <w:rFonts w:ascii="Times New Roman" w:hAnsi="Times New Roman"/>
          <w:sz w:val="24"/>
          <w:szCs w:val="24"/>
        </w:rPr>
        <w:t>rodzicó</w:t>
      </w:r>
      <w:r w:rsidR="004E5275">
        <w:rPr>
          <w:rFonts w:ascii="Times New Roman" w:hAnsi="Times New Roman"/>
          <w:sz w:val="24"/>
          <w:szCs w:val="24"/>
        </w:rPr>
        <w:t>w odbyło się spotkanie</w:t>
      </w:r>
      <w:r w:rsidR="009424F8" w:rsidRPr="00987BFA">
        <w:rPr>
          <w:rFonts w:ascii="Times New Roman" w:hAnsi="Times New Roman"/>
          <w:sz w:val="24"/>
          <w:szCs w:val="24"/>
        </w:rPr>
        <w:t xml:space="preserve"> podczas, którego </w:t>
      </w:r>
      <w:r w:rsidRPr="00987BFA">
        <w:rPr>
          <w:rFonts w:ascii="Times New Roman" w:hAnsi="Times New Roman"/>
          <w:sz w:val="24"/>
          <w:szCs w:val="24"/>
        </w:rPr>
        <w:t xml:space="preserve">podtrzymał stanowisko, które </w:t>
      </w:r>
      <w:r w:rsidR="009424F8" w:rsidRPr="00987BFA">
        <w:rPr>
          <w:rFonts w:ascii="Times New Roman" w:hAnsi="Times New Roman"/>
          <w:sz w:val="24"/>
          <w:szCs w:val="24"/>
        </w:rPr>
        <w:t xml:space="preserve">zostało umieszczone w odpowiedzi. </w:t>
      </w:r>
    </w:p>
    <w:p w:rsidR="00D5726C" w:rsidRDefault="009424F8"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rzekazał Radnym, że ma nadzieje, </w:t>
      </w:r>
      <w:r w:rsidR="00D5726C">
        <w:rPr>
          <w:rFonts w:ascii="Times New Roman" w:hAnsi="Times New Roman"/>
          <w:sz w:val="24"/>
          <w:szCs w:val="24"/>
        </w:rPr>
        <w:t>iż</w:t>
      </w:r>
      <w:r w:rsidRPr="00987BFA">
        <w:rPr>
          <w:rFonts w:ascii="Times New Roman" w:hAnsi="Times New Roman"/>
          <w:sz w:val="24"/>
          <w:szCs w:val="24"/>
        </w:rPr>
        <w:t xml:space="preserve"> z wyjaśnień wynika jednoznacznie dlaczego taka decyzja została podjęta. </w:t>
      </w:r>
    </w:p>
    <w:p w:rsidR="009E3BB6" w:rsidRPr="00987BFA" w:rsidRDefault="00D5726C" w:rsidP="00987BFA">
      <w:pPr>
        <w:spacing w:after="0" w:line="240" w:lineRule="auto"/>
        <w:jc w:val="both"/>
        <w:rPr>
          <w:rFonts w:ascii="Times New Roman" w:hAnsi="Times New Roman"/>
          <w:sz w:val="24"/>
          <w:szCs w:val="24"/>
        </w:rPr>
      </w:pPr>
      <w:r>
        <w:rPr>
          <w:rFonts w:ascii="Times New Roman" w:hAnsi="Times New Roman"/>
          <w:sz w:val="24"/>
          <w:szCs w:val="24"/>
        </w:rPr>
        <w:t xml:space="preserve">Informował, że w związku z </w:t>
      </w:r>
      <w:r w:rsidR="003124CF" w:rsidRPr="00987BFA">
        <w:rPr>
          <w:rFonts w:ascii="Times New Roman" w:hAnsi="Times New Roman"/>
          <w:sz w:val="24"/>
          <w:szCs w:val="24"/>
        </w:rPr>
        <w:t>propozycją dofinansowania inwestycji drogowych (przebudowy ul. Śmigielskiej oraz drogi Osieczna – Goniembice) spo</w:t>
      </w:r>
      <w:r w:rsidR="00F50FB9" w:rsidRPr="00987BFA">
        <w:rPr>
          <w:rFonts w:ascii="Times New Roman" w:hAnsi="Times New Roman"/>
          <w:sz w:val="24"/>
          <w:szCs w:val="24"/>
        </w:rPr>
        <w:t>tkał się</w:t>
      </w:r>
      <w:r w:rsidR="003124CF" w:rsidRPr="00987BFA">
        <w:rPr>
          <w:rFonts w:ascii="Times New Roman" w:hAnsi="Times New Roman"/>
          <w:sz w:val="24"/>
          <w:szCs w:val="24"/>
        </w:rPr>
        <w:t xml:space="preserve"> z Panem Starostą</w:t>
      </w:r>
      <w:r>
        <w:rPr>
          <w:rFonts w:ascii="Times New Roman" w:hAnsi="Times New Roman"/>
          <w:sz w:val="24"/>
          <w:szCs w:val="24"/>
        </w:rPr>
        <w:t xml:space="preserve"> </w:t>
      </w:r>
      <w:r>
        <w:rPr>
          <w:rFonts w:ascii="Times New Roman" w:hAnsi="Times New Roman"/>
          <w:sz w:val="24"/>
          <w:szCs w:val="24"/>
        </w:rPr>
        <w:lastRenderedPageBreak/>
        <w:t>Leszczyńskim</w:t>
      </w:r>
      <w:r w:rsidR="003124CF" w:rsidRPr="00987BFA">
        <w:rPr>
          <w:rFonts w:ascii="Times New Roman" w:hAnsi="Times New Roman"/>
          <w:sz w:val="24"/>
          <w:szCs w:val="24"/>
        </w:rPr>
        <w:t xml:space="preserve">. W opinii Pana Burmistrza, Pan Starosta nie był zaskoczony przedstawioną propozycją. Pojawił się wątek, że być może Zarząd Powiatu Leszczyńskiego unieważni przetarg na przebudowę </w:t>
      </w:r>
      <w:r>
        <w:rPr>
          <w:rFonts w:ascii="Times New Roman" w:hAnsi="Times New Roman"/>
          <w:sz w:val="24"/>
          <w:szCs w:val="24"/>
        </w:rPr>
        <w:t>drogi</w:t>
      </w:r>
      <w:r w:rsidR="003124CF" w:rsidRPr="00987BFA">
        <w:rPr>
          <w:rFonts w:ascii="Times New Roman" w:hAnsi="Times New Roman"/>
          <w:sz w:val="24"/>
          <w:szCs w:val="24"/>
        </w:rPr>
        <w:t xml:space="preserve"> Osieczna – Goniembice i zostanie on powtórzony. </w:t>
      </w:r>
      <w:r w:rsidR="009E3BB6" w:rsidRPr="00987BFA">
        <w:rPr>
          <w:rFonts w:ascii="Times New Roman" w:hAnsi="Times New Roman"/>
          <w:sz w:val="24"/>
          <w:szCs w:val="24"/>
        </w:rPr>
        <w:t>Zobaczymy jakie decyzję zostaną podjęte. W spotkaniu nie uczestniczył Pan Wójt Lipna</w:t>
      </w:r>
      <w:r>
        <w:rPr>
          <w:rFonts w:ascii="Times New Roman" w:hAnsi="Times New Roman"/>
          <w:sz w:val="24"/>
          <w:szCs w:val="24"/>
        </w:rPr>
        <w:t>,</w:t>
      </w:r>
      <w:r w:rsidR="009E3BB6" w:rsidRPr="00987BFA">
        <w:rPr>
          <w:rFonts w:ascii="Times New Roman" w:hAnsi="Times New Roman"/>
          <w:sz w:val="24"/>
          <w:szCs w:val="24"/>
        </w:rPr>
        <w:t xml:space="preserve"> który będzie też współuczestniczył finansowo w tym zadaniu.</w:t>
      </w:r>
    </w:p>
    <w:p w:rsidR="00173A3B" w:rsidRPr="00987BFA" w:rsidRDefault="009E3BB6" w:rsidP="00987BFA">
      <w:pPr>
        <w:spacing w:after="0" w:line="240" w:lineRule="auto"/>
        <w:jc w:val="both"/>
        <w:rPr>
          <w:rFonts w:ascii="Times New Roman" w:hAnsi="Times New Roman"/>
          <w:sz w:val="24"/>
          <w:szCs w:val="24"/>
        </w:rPr>
      </w:pPr>
      <w:r w:rsidRPr="00987BFA">
        <w:rPr>
          <w:rFonts w:ascii="Times New Roman" w:hAnsi="Times New Roman"/>
          <w:sz w:val="24"/>
          <w:szCs w:val="24"/>
        </w:rPr>
        <w:t>Burmistrz wyjaśnił, że postępowanie naszego Samorządu wobec tych, którzy mają chwilowe, czy też dłuższe problemy z bieżącą płatnością podatków jest od wielu lat takie samo</w:t>
      </w:r>
      <w:r w:rsidR="00281060">
        <w:rPr>
          <w:rFonts w:ascii="Times New Roman" w:hAnsi="Times New Roman"/>
          <w:sz w:val="24"/>
          <w:szCs w:val="24"/>
        </w:rPr>
        <w:t>. Staramy się realizować wszystkie propozycje</w:t>
      </w:r>
      <w:r w:rsidR="000A21B6" w:rsidRPr="00987BFA">
        <w:rPr>
          <w:rFonts w:ascii="Times New Roman" w:hAnsi="Times New Roman"/>
          <w:sz w:val="24"/>
          <w:szCs w:val="24"/>
        </w:rPr>
        <w:t xml:space="preserve"> dłużników do momentu gdy tak postępować możemy.</w:t>
      </w:r>
      <w:r w:rsidR="008F565D" w:rsidRPr="00987BFA">
        <w:rPr>
          <w:rFonts w:ascii="Times New Roman" w:hAnsi="Times New Roman"/>
          <w:sz w:val="24"/>
          <w:szCs w:val="24"/>
        </w:rPr>
        <w:t xml:space="preserve">                    </w:t>
      </w:r>
      <w:r w:rsidR="0019791D">
        <w:rPr>
          <w:rFonts w:ascii="Times New Roman" w:hAnsi="Times New Roman"/>
          <w:sz w:val="24"/>
          <w:szCs w:val="24"/>
        </w:rPr>
        <w:t>W</w:t>
      </w:r>
      <w:r w:rsidR="008F565D" w:rsidRPr="00987BFA">
        <w:rPr>
          <w:rFonts w:ascii="Times New Roman" w:hAnsi="Times New Roman"/>
          <w:sz w:val="24"/>
          <w:szCs w:val="24"/>
        </w:rPr>
        <w:t xml:space="preserve"> ponad 90%</w:t>
      </w:r>
      <w:r w:rsidR="000A21B6" w:rsidRPr="00987BFA">
        <w:rPr>
          <w:rFonts w:ascii="Times New Roman" w:hAnsi="Times New Roman"/>
          <w:sz w:val="24"/>
          <w:szCs w:val="24"/>
        </w:rPr>
        <w:t xml:space="preserve"> przypadków jest niestety tak, że po uzgodnieniach, spisanych protokolarnie, nie do końca jest utrzymywana ta ugoda. </w:t>
      </w:r>
      <w:r w:rsidR="007974E8">
        <w:rPr>
          <w:rFonts w:ascii="Times New Roman" w:hAnsi="Times New Roman"/>
          <w:sz w:val="24"/>
          <w:szCs w:val="24"/>
        </w:rPr>
        <w:t>Z</w:t>
      </w:r>
      <w:r w:rsidR="000B21F8" w:rsidRPr="00987BFA">
        <w:rPr>
          <w:rFonts w:ascii="Times New Roman" w:hAnsi="Times New Roman"/>
          <w:sz w:val="24"/>
          <w:szCs w:val="24"/>
        </w:rPr>
        <w:t xml:space="preserve">godnie z prawem niezrealizowane terminowo opłaty są obciążone odsetkami. </w:t>
      </w:r>
    </w:p>
    <w:p w:rsidR="009E35BC" w:rsidRPr="00987BFA" w:rsidRDefault="009E35B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a Rady Miejskiej Gminy Osieczna Pani Renata Helińska:</w:t>
      </w:r>
    </w:p>
    <w:p w:rsidR="009E35BC" w:rsidRPr="00987BFA" w:rsidRDefault="007974E8" w:rsidP="00987BFA">
      <w:pPr>
        <w:spacing w:after="0" w:line="240" w:lineRule="auto"/>
        <w:jc w:val="both"/>
        <w:rPr>
          <w:rFonts w:ascii="Times New Roman" w:hAnsi="Times New Roman"/>
          <w:sz w:val="24"/>
          <w:szCs w:val="24"/>
        </w:rPr>
      </w:pPr>
      <w:r>
        <w:rPr>
          <w:rFonts w:ascii="Times New Roman" w:hAnsi="Times New Roman"/>
          <w:sz w:val="24"/>
          <w:szCs w:val="24"/>
        </w:rPr>
        <w:t>Z</w:t>
      </w:r>
      <w:r w:rsidR="009E35BC" w:rsidRPr="00987BFA">
        <w:rPr>
          <w:rFonts w:ascii="Times New Roman" w:hAnsi="Times New Roman"/>
          <w:sz w:val="24"/>
          <w:szCs w:val="24"/>
        </w:rPr>
        <w:t>apytała Pana Burmistrza, czy</w:t>
      </w:r>
      <w:r w:rsidR="00273F6A" w:rsidRPr="00987BFA">
        <w:rPr>
          <w:rFonts w:ascii="Times New Roman" w:hAnsi="Times New Roman"/>
          <w:sz w:val="24"/>
          <w:szCs w:val="24"/>
        </w:rPr>
        <w:t xml:space="preserve"> podczas sprawozdania</w:t>
      </w:r>
      <w:r w:rsidR="009E35BC" w:rsidRPr="00987BFA">
        <w:rPr>
          <w:rFonts w:ascii="Times New Roman" w:hAnsi="Times New Roman"/>
          <w:sz w:val="24"/>
          <w:szCs w:val="24"/>
        </w:rPr>
        <w:t xml:space="preserve"> mówił o przejściu dla pieszych </w:t>
      </w:r>
      <w:r w:rsidR="00273F6A" w:rsidRPr="00987BFA">
        <w:rPr>
          <w:rFonts w:ascii="Times New Roman" w:hAnsi="Times New Roman"/>
          <w:sz w:val="24"/>
          <w:szCs w:val="24"/>
        </w:rPr>
        <w:t xml:space="preserve">przy drodze prowadzącej do Lipna. </w:t>
      </w:r>
    </w:p>
    <w:p w:rsidR="009E35BC" w:rsidRPr="00987BFA" w:rsidRDefault="00273F6A" w:rsidP="00987BFA">
      <w:pPr>
        <w:spacing w:after="0" w:line="240" w:lineRule="auto"/>
        <w:jc w:val="both"/>
        <w:rPr>
          <w:rFonts w:ascii="Times New Roman" w:hAnsi="Times New Roman"/>
          <w:sz w:val="24"/>
          <w:szCs w:val="24"/>
        </w:rPr>
      </w:pPr>
      <w:r w:rsidRPr="00987BFA">
        <w:rPr>
          <w:rFonts w:ascii="Times New Roman" w:eastAsia="Times New Roman" w:hAnsi="Times New Roman"/>
          <w:b/>
          <w:sz w:val="24"/>
          <w:szCs w:val="24"/>
        </w:rPr>
        <w:t>Burmistrz Gminy Osieczna Pan Stanisław Glapiak:</w:t>
      </w:r>
    </w:p>
    <w:p w:rsidR="009E35BC" w:rsidRPr="00987BFA" w:rsidRDefault="00273F6A" w:rsidP="00987BFA">
      <w:pPr>
        <w:spacing w:after="0" w:line="240" w:lineRule="auto"/>
        <w:jc w:val="both"/>
        <w:rPr>
          <w:rFonts w:ascii="Times New Roman" w:hAnsi="Times New Roman"/>
          <w:sz w:val="24"/>
          <w:szCs w:val="24"/>
        </w:rPr>
      </w:pPr>
      <w:r w:rsidRPr="00987BFA">
        <w:rPr>
          <w:rFonts w:ascii="Times New Roman" w:hAnsi="Times New Roman"/>
          <w:sz w:val="24"/>
          <w:szCs w:val="24"/>
        </w:rPr>
        <w:t>Odpowiedział, że mówił o Kątach (Maciejewo).</w:t>
      </w:r>
    </w:p>
    <w:p w:rsidR="00273F6A" w:rsidRPr="00987BFA" w:rsidRDefault="00273F6A"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9E35BC" w:rsidRPr="00987BFA" w:rsidRDefault="007974E8" w:rsidP="00987BFA">
      <w:pPr>
        <w:spacing w:after="0" w:line="240" w:lineRule="auto"/>
        <w:jc w:val="both"/>
        <w:rPr>
          <w:rFonts w:ascii="Times New Roman" w:hAnsi="Times New Roman"/>
          <w:sz w:val="24"/>
          <w:szCs w:val="24"/>
        </w:rPr>
      </w:pPr>
      <w:r>
        <w:rPr>
          <w:rFonts w:ascii="Times New Roman" w:hAnsi="Times New Roman"/>
          <w:sz w:val="24"/>
          <w:szCs w:val="24"/>
        </w:rPr>
        <w:t>Powiedział, że</w:t>
      </w:r>
      <w:r w:rsidR="00273F6A" w:rsidRPr="00987BFA">
        <w:rPr>
          <w:rFonts w:ascii="Times New Roman" w:hAnsi="Times New Roman"/>
          <w:sz w:val="24"/>
          <w:szCs w:val="24"/>
        </w:rPr>
        <w:t xml:space="preserve"> mówimy o problemach </w:t>
      </w:r>
      <w:r>
        <w:rPr>
          <w:rFonts w:ascii="Times New Roman" w:hAnsi="Times New Roman"/>
          <w:sz w:val="24"/>
          <w:szCs w:val="24"/>
        </w:rPr>
        <w:t xml:space="preserve">z </w:t>
      </w:r>
      <w:r w:rsidR="00273F6A" w:rsidRPr="00987BFA">
        <w:rPr>
          <w:rFonts w:ascii="Times New Roman" w:hAnsi="Times New Roman"/>
          <w:sz w:val="24"/>
          <w:szCs w:val="24"/>
        </w:rPr>
        <w:t xml:space="preserve">Zarządcą </w:t>
      </w:r>
      <w:r>
        <w:rPr>
          <w:rFonts w:ascii="Times New Roman" w:hAnsi="Times New Roman"/>
          <w:sz w:val="24"/>
          <w:szCs w:val="24"/>
        </w:rPr>
        <w:t xml:space="preserve">- </w:t>
      </w:r>
      <w:r w:rsidR="00273F6A" w:rsidRPr="00987BFA">
        <w:rPr>
          <w:rFonts w:ascii="Times New Roman" w:hAnsi="Times New Roman"/>
          <w:sz w:val="24"/>
          <w:szCs w:val="24"/>
        </w:rPr>
        <w:t xml:space="preserve">mówimy o Kątach (Maciejewo),                                 ale też </w:t>
      </w:r>
      <w:r>
        <w:rPr>
          <w:rFonts w:ascii="Times New Roman" w:hAnsi="Times New Roman"/>
          <w:sz w:val="24"/>
          <w:szCs w:val="24"/>
        </w:rPr>
        <w:t>o</w:t>
      </w:r>
      <w:r w:rsidR="00273F6A" w:rsidRPr="00987BFA">
        <w:rPr>
          <w:rFonts w:ascii="Times New Roman" w:hAnsi="Times New Roman"/>
          <w:sz w:val="24"/>
          <w:szCs w:val="24"/>
        </w:rPr>
        <w:t xml:space="preserve"> nowobudowanym chodniku wzdłuż nowych bloków przy obwodnicy. Pojawia się jeszcze kwestia zasadności przejścia pomiędzy marketem „Dino” a „Biedronką”. </w:t>
      </w:r>
    </w:p>
    <w:p w:rsidR="00F50FB9" w:rsidRPr="00987BFA" w:rsidRDefault="00F50FB9" w:rsidP="00987BFA">
      <w:pPr>
        <w:spacing w:after="0" w:line="240" w:lineRule="auto"/>
        <w:jc w:val="both"/>
        <w:rPr>
          <w:rFonts w:ascii="Times New Roman" w:hAnsi="Times New Roman"/>
          <w:sz w:val="24"/>
          <w:szCs w:val="24"/>
        </w:rPr>
      </w:pPr>
      <w:r w:rsidRPr="00987BFA">
        <w:rPr>
          <w:rFonts w:ascii="Times New Roman" w:hAnsi="Times New Roman"/>
          <w:sz w:val="24"/>
          <w:szCs w:val="24"/>
        </w:rPr>
        <w:t>Podczas posiedzenia Komisji Rady Miejskiej Pan Burmistrz wspominał o możliwym</w:t>
      </w:r>
      <w:r w:rsidR="003B24C2" w:rsidRPr="00987BFA">
        <w:rPr>
          <w:rFonts w:ascii="Times New Roman" w:hAnsi="Times New Roman"/>
          <w:sz w:val="24"/>
          <w:szCs w:val="24"/>
        </w:rPr>
        <w:t xml:space="preserve"> wypowiedzeniu umowy z W</w:t>
      </w:r>
      <w:r w:rsidRPr="00987BFA">
        <w:rPr>
          <w:rFonts w:ascii="Times New Roman" w:hAnsi="Times New Roman"/>
          <w:sz w:val="24"/>
          <w:szCs w:val="24"/>
        </w:rPr>
        <w:t xml:space="preserve">ykonawcą budowy sieci kanalizacyjnej na Stanisławówce. </w:t>
      </w:r>
      <w:r w:rsidR="007974E8">
        <w:rPr>
          <w:rFonts w:ascii="Times New Roman" w:hAnsi="Times New Roman"/>
          <w:sz w:val="24"/>
          <w:szCs w:val="24"/>
        </w:rPr>
        <w:t>Powiedział, że r</w:t>
      </w:r>
      <w:r w:rsidR="003B24C2" w:rsidRPr="00987BFA">
        <w:rPr>
          <w:rFonts w:ascii="Times New Roman" w:hAnsi="Times New Roman"/>
          <w:sz w:val="24"/>
          <w:szCs w:val="24"/>
        </w:rPr>
        <w:t>ozumie, że do tego nie doszło i W</w:t>
      </w:r>
      <w:r w:rsidRPr="00987BFA">
        <w:rPr>
          <w:rFonts w:ascii="Times New Roman" w:hAnsi="Times New Roman"/>
          <w:sz w:val="24"/>
          <w:szCs w:val="24"/>
        </w:rPr>
        <w:t>ykonawca dokończy to zadanie, bez podnoszenia k</w:t>
      </w:r>
      <w:r w:rsidR="007974E8">
        <w:rPr>
          <w:rFonts w:ascii="Times New Roman" w:hAnsi="Times New Roman"/>
          <w:sz w:val="24"/>
          <w:szCs w:val="24"/>
        </w:rPr>
        <w:t>w</w:t>
      </w:r>
      <w:r w:rsidRPr="00987BFA">
        <w:rPr>
          <w:rFonts w:ascii="Times New Roman" w:hAnsi="Times New Roman"/>
          <w:sz w:val="24"/>
          <w:szCs w:val="24"/>
        </w:rPr>
        <w:t>oty kontraktu.</w:t>
      </w:r>
    </w:p>
    <w:p w:rsidR="00F50FB9" w:rsidRPr="00987BFA" w:rsidRDefault="00F50FB9" w:rsidP="00987BFA">
      <w:pPr>
        <w:spacing w:after="0" w:line="240" w:lineRule="auto"/>
        <w:jc w:val="both"/>
        <w:rPr>
          <w:rFonts w:ascii="Times New Roman" w:hAnsi="Times New Roman"/>
          <w:sz w:val="24"/>
          <w:szCs w:val="24"/>
        </w:rPr>
      </w:pPr>
      <w:r w:rsidRPr="00987BFA">
        <w:rPr>
          <w:rFonts w:ascii="Times New Roman" w:eastAsia="Times New Roman" w:hAnsi="Times New Roman"/>
          <w:b/>
          <w:sz w:val="24"/>
          <w:szCs w:val="24"/>
        </w:rPr>
        <w:t>Burmistrz Gminy Osieczna Pan Stanisław Glapiak:</w:t>
      </w:r>
    </w:p>
    <w:p w:rsidR="00F50FB9" w:rsidRPr="00987BFA" w:rsidRDefault="00F50FB9" w:rsidP="00987BFA">
      <w:pPr>
        <w:spacing w:after="0" w:line="240" w:lineRule="auto"/>
        <w:jc w:val="both"/>
        <w:rPr>
          <w:rFonts w:ascii="Times New Roman" w:hAnsi="Times New Roman"/>
          <w:sz w:val="24"/>
          <w:szCs w:val="24"/>
        </w:rPr>
      </w:pPr>
      <w:r w:rsidRPr="00987BFA">
        <w:rPr>
          <w:rFonts w:ascii="Times New Roman" w:hAnsi="Times New Roman"/>
          <w:sz w:val="24"/>
          <w:szCs w:val="24"/>
        </w:rPr>
        <w:t>Odpowiedzia</w:t>
      </w:r>
      <w:r w:rsidR="005A4410" w:rsidRPr="00987BFA">
        <w:rPr>
          <w:rFonts w:ascii="Times New Roman" w:hAnsi="Times New Roman"/>
          <w:sz w:val="24"/>
          <w:szCs w:val="24"/>
        </w:rPr>
        <w:t>ł, że realizacja</w:t>
      </w:r>
      <w:r w:rsidRPr="00987BFA">
        <w:rPr>
          <w:rFonts w:ascii="Times New Roman" w:hAnsi="Times New Roman"/>
          <w:sz w:val="24"/>
          <w:szCs w:val="24"/>
        </w:rPr>
        <w:t xml:space="preserve"> </w:t>
      </w:r>
      <w:r w:rsidR="005A4410" w:rsidRPr="00987BFA">
        <w:rPr>
          <w:rFonts w:ascii="Times New Roman" w:hAnsi="Times New Roman"/>
          <w:sz w:val="24"/>
          <w:szCs w:val="24"/>
        </w:rPr>
        <w:t xml:space="preserve">robót </w:t>
      </w:r>
      <w:r w:rsidRPr="00987BFA">
        <w:rPr>
          <w:rFonts w:ascii="Times New Roman" w:hAnsi="Times New Roman"/>
          <w:sz w:val="24"/>
          <w:szCs w:val="24"/>
        </w:rPr>
        <w:t xml:space="preserve">tej inwestycji </w:t>
      </w:r>
      <w:r w:rsidR="005A4410" w:rsidRPr="00987BFA">
        <w:rPr>
          <w:rFonts w:ascii="Times New Roman" w:hAnsi="Times New Roman"/>
          <w:sz w:val="24"/>
          <w:szCs w:val="24"/>
        </w:rPr>
        <w:t>zbliża</w:t>
      </w:r>
      <w:r w:rsidRPr="00987BFA">
        <w:rPr>
          <w:rFonts w:ascii="Times New Roman" w:hAnsi="Times New Roman"/>
          <w:sz w:val="24"/>
          <w:szCs w:val="24"/>
        </w:rPr>
        <w:t xml:space="preserve"> się ku końcowi</w:t>
      </w:r>
      <w:r w:rsidR="00CF3FD0" w:rsidRPr="00987BFA">
        <w:rPr>
          <w:rFonts w:ascii="Times New Roman" w:hAnsi="Times New Roman"/>
          <w:sz w:val="24"/>
          <w:szCs w:val="24"/>
        </w:rPr>
        <w:t xml:space="preserve"> w</w:t>
      </w:r>
      <w:r w:rsidR="005A4410" w:rsidRPr="00987BFA">
        <w:rPr>
          <w:rFonts w:ascii="Times New Roman" w:hAnsi="Times New Roman"/>
          <w:sz w:val="24"/>
          <w:szCs w:val="24"/>
        </w:rPr>
        <w:t xml:space="preserve"> ramach</w:t>
      </w:r>
      <w:r w:rsidRPr="00987BFA">
        <w:rPr>
          <w:rFonts w:ascii="Times New Roman" w:hAnsi="Times New Roman"/>
          <w:sz w:val="24"/>
          <w:szCs w:val="24"/>
        </w:rPr>
        <w:t xml:space="preserve"> kontraktu</w:t>
      </w:r>
      <w:r w:rsidR="003B24C2" w:rsidRPr="00987BFA">
        <w:rPr>
          <w:rFonts w:ascii="Times New Roman" w:hAnsi="Times New Roman"/>
          <w:sz w:val="24"/>
          <w:szCs w:val="24"/>
        </w:rPr>
        <w:t xml:space="preserve"> jest jeszcze wyposażenie w</w:t>
      </w:r>
      <w:r w:rsidRPr="00987BFA">
        <w:rPr>
          <w:rFonts w:ascii="Times New Roman" w:hAnsi="Times New Roman"/>
          <w:sz w:val="24"/>
          <w:szCs w:val="24"/>
        </w:rPr>
        <w:t xml:space="preserve"> agregat prądotwórczy, mobilny</w:t>
      </w:r>
      <w:r w:rsidR="00CF3FD0" w:rsidRPr="00987BFA">
        <w:rPr>
          <w:rFonts w:ascii="Times New Roman" w:hAnsi="Times New Roman"/>
          <w:sz w:val="24"/>
          <w:szCs w:val="24"/>
        </w:rPr>
        <w:t>, do reagowania w nagłych przypadkach, gdy zaniknie napięcie na którejś z tych pompowni</w:t>
      </w:r>
      <w:r w:rsidR="003B24C2" w:rsidRPr="00987BFA">
        <w:rPr>
          <w:rFonts w:ascii="Times New Roman" w:hAnsi="Times New Roman"/>
          <w:sz w:val="24"/>
          <w:szCs w:val="24"/>
        </w:rPr>
        <w:t>.</w:t>
      </w:r>
      <w:r w:rsidR="005A4410" w:rsidRPr="00987BFA">
        <w:rPr>
          <w:rFonts w:ascii="Times New Roman" w:hAnsi="Times New Roman"/>
          <w:sz w:val="24"/>
          <w:szCs w:val="24"/>
        </w:rPr>
        <w:t xml:space="preserve"> Na zwiększenie</w:t>
      </w:r>
      <w:r w:rsidR="003B24C2" w:rsidRPr="00987BFA">
        <w:rPr>
          <w:rFonts w:ascii="Times New Roman" w:hAnsi="Times New Roman"/>
          <w:sz w:val="24"/>
          <w:szCs w:val="24"/>
        </w:rPr>
        <w:t xml:space="preserve"> wynagrodzeni</w:t>
      </w:r>
      <w:r w:rsidR="005A4410" w:rsidRPr="00987BFA">
        <w:rPr>
          <w:rFonts w:ascii="Times New Roman" w:hAnsi="Times New Roman"/>
          <w:sz w:val="24"/>
          <w:szCs w:val="24"/>
        </w:rPr>
        <w:t>a</w:t>
      </w:r>
      <w:r w:rsidR="003B24C2" w:rsidRPr="00987BFA">
        <w:rPr>
          <w:rFonts w:ascii="Times New Roman" w:hAnsi="Times New Roman"/>
          <w:sz w:val="24"/>
          <w:szCs w:val="24"/>
        </w:rPr>
        <w:t>, o które Wykonawca wystąpi</w:t>
      </w:r>
      <w:r w:rsidR="005A4410" w:rsidRPr="00987BFA">
        <w:rPr>
          <w:rFonts w:ascii="Times New Roman" w:hAnsi="Times New Roman"/>
          <w:sz w:val="24"/>
          <w:szCs w:val="24"/>
        </w:rPr>
        <w:t>ł</w:t>
      </w:r>
      <w:r w:rsidR="003B24C2" w:rsidRPr="00987BFA">
        <w:rPr>
          <w:rFonts w:ascii="Times New Roman" w:hAnsi="Times New Roman"/>
          <w:sz w:val="24"/>
          <w:szCs w:val="24"/>
        </w:rPr>
        <w:t xml:space="preserve"> </w:t>
      </w:r>
      <w:r w:rsidR="00F065FC" w:rsidRPr="00987BFA">
        <w:rPr>
          <w:rFonts w:ascii="Times New Roman" w:hAnsi="Times New Roman"/>
          <w:sz w:val="24"/>
          <w:szCs w:val="24"/>
        </w:rPr>
        <w:t xml:space="preserve">– </w:t>
      </w:r>
      <w:r w:rsidR="005A4410" w:rsidRPr="00987BFA">
        <w:rPr>
          <w:rFonts w:ascii="Times New Roman" w:hAnsi="Times New Roman"/>
          <w:sz w:val="24"/>
          <w:szCs w:val="24"/>
        </w:rPr>
        <w:t>o</w:t>
      </w:r>
      <w:r w:rsidR="003B24C2" w:rsidRPr="00987BFA">
        <w:rPr>
          <w:rFonts w:ascii="Times New Roman" w:hAnsi="Times New Roman"/>
          <w:sz w:val="24"/>
          <w:szCs w:val="24"/>
        </w:rPr>
        <w:t xml:space="preserve">dpowiedzieliśmy, że nie przewidujemy </w:t>
      </w:r>
      <w:r w:rsidR="005A4410" w:rsidRPr="00987BFA">
        <w:rPr>
          <w:rFonts w:ascii="Times New Roman" w:hAnsi="Times New Roman"/>
          <w:sz w:val="24"/>
          <w:szCs w:val="24"/>
        </w:rPr>
        <w:t>podwyższenia</w:t>
      </w:r>
      <w:r w:rsidR="003B24C2" w:rsidRPr="00987BFA">
        <w:rPr>
          <w:rFonts w:ascii="Times New Roman" w:hAnsi="Times New Roman"/>
          <w:sz w:val="24"/>
          <w:szCs w:val="24"/>
        </w:rPr>
        <w:t xml:space="preserve"> wynagrodzenia ponad kontrakt, który został zawarty.  </w:t>
      </w:r>
      <w:r w:rsidR="00CF3FD0" w:rsidRPr="00987BFA">
        <w:rPr>
          <w:rFonts w:ascii="Times New Roman" w:hAnsi="Times New Roman"/>
          <w:sz w:val="24"/>
          <w:szCs w:val="24"/>
        </w:rPr>
        <w:t xml:space="preserve"> </w:t>
      </w:r>
    </w:p>
    <w:p w:rsidR="00F065FC" w:rsidRPr="00987BFA" w:rsidRDefault="00F065FC"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F065FC" w:rsidRPr="00987BFA" w:rsidRDefault="00F065FC" w:rsidP="00987BFA">
      <w:pPr>
        <w:spacing w:after="0" w:line="240" w:lineRule="auto"/>
        <w:jc w:val="both"/>
        <w:rPr>
          <w:rFonts w:ascii="Times New Roman" w:hAnsi="Times New Roman"/>
          <w:sz w:val="24"/>
          <w:szCs w:val="24"/>
        </w:rPr>
      </w:pPr>
      <w:r w:rsidRPr="00987BFA">
        <w:rPr>
          <w:rFonts w:ascii="Times New Roman" w:hAnsi="Times New Roman"/>
          <w:sz w:val="24"/>
          <w:szCs w:val="24"/>
        </w:rPr>
        <w:t>Zapytał</w:t>
      </w:r>
      <w:r w:rsidR="00D5726C">
        <w:rPr>
          <w:rFonts w:ascii="Times New Roman" w:hAnsi="Times New Roman"/>
          <w:sz w:val="24"/>
          <w:szCs w:val="24"/>
        </w:rPr>
        <w:t>,</w:t>
      </w:r>
      <w:r w:rsidRPr="00987BFA">
        <w:rPr>
          <w:rFonts w:ascii="Times New Roman" w:hAnsi="Times New Roman"/>
          <w:sz w:val="24"/>
          <w:szCs w:val="24"/>
        </w:rPr>
        <w:t xml:space="preserve"> </w:t>
      </w:r>
      <w:r w:rsidR="00AE0D92" w:rsidRPr="00987BFA">
        <w:rPr>
          <w:rFonts w:ascii="Times New Roman" w:hAnsi="Times New Roman"/>
          <w:sz w:val="24"/>
          <w:szCs w:val="24"/>
        </w:rPr>
        <w:t>jakie</w:t>
      </w:r>
      <w:r w:rsidRPr="00987BFA">
        <w:rPr>
          <w:rFonts w:ascii="Times New Roman" w:hAnsi="Times New Roman"/>
          <w:sz w:val="24"/>
          <w:szCs w:val="24"/>
        </w:rPr>
        <w:t xml:space="preserve"> działki</w:t>
      </w:r>
      <w:r w:rsidR="00AE0D92" w:rsidRPr="00987BFA">
        <w:rPr>
          <w:rFonts w:ascii="Times New Roman" w:hAnsi="Times New Roman"/>
          <w:sz w:val="24"/>
          <w:szCs w:val="24"/>
        </w:rPr>
        <w:t xml:space="preserve"> </w:t>
      </w:r>
      <w:r w:rsidRPr="00987BFA">
        <w:rPr>
          <w:rFonts w:ascii="Times New Roman" w:hAnsi="Times New Roman"/>
          <w:sz w:val="24"/>
          <w:szCs w:val="24"/>
        </w:rPr>
        <w:t>na Letnisku</w:t>
      </w:r>
      <w:r w:rsidR="007974E8">
        <w:rPr>
          <w:rFonts w:ascii="Times New Roman" w:hAnsi="Times New Roman"/>
          <w:sz w:val="24"/>
          <w:szCs w:val="24"/>
        </w:rPr>
        <w:t xml:space="preserve"> </w:t>
      </w:r>
      <w:r w:rsidR="007974E8" w:rsidRPr="00987BFA">
        <w:rPr>
          <w:rFonts w:ascii="Times New Roman" w:hAnsi="Times New Roman"/>
          <w:sz w:val="24"/>
          <w:szCs w:val="24"/>
        </w:rPr>
        <w:t>(oprócz domku po policji)</w:t>
      </w:r>
      <w:r w:rsidR="007974E8">
        <w:rPr>
          <w:rFonts w:ascii="Times New Roman" w:hAnsi="Times New Roman"/>
          <w:sz w:val="24"/>
          <w:szCs w:val="24"/>
        </w:rPr>
        <w:t xml:space="preserve"> </w:t>
      </w:r>
      <w:r w:rsidRPr="00987BFA">
        <w:rPr>
          <w:rFonts w:ascii="Times New Roman" w:hAnsi="Times New Roman"/>
          <w:sz w:val="24"/>
          <w:szCs w:val="24"/>
        </w:rPr>
        <w:t>są przewidziane pod przetarg</w:t>
      </w:r>
      <w:r w:rsidR="00AE0D92" w:rsidRPr="00987BFA">
        <w:rPr>
          <w:rFonts w:ascii="Times New Roman" w:hAnsi="Times New Roman"/>
          <w:sz w:val="24"/>
          <w:szCs w:val="24"/>
        </w:rPr>
        <w:t>.</w:t>
      </w:r>
    </w:p>
    <w:p w:rsidR="00AE0D92" w:rsidRPr="00987BFA" w:rsidRDefault="00AE0D92" w:rsidP="00987BFA">
      <w:pPr>
        <w:spacing w:after="0" w:line="240" w:lineRule="auto"/>
        <w:jc w:val="both"/>
        <w:rPr>
          <w:rFonts w:ascii="Times New Roman" w:hAnsi="Times New Roman"/>
          <w:sz w:val="24"/>
          <w:szCs w:val="24"/>
        </w:rPr>
      </w:pPr>
      <w:r w:rsidRPr="00987BFA">
        <w:rPr>
          <w:rFonts w:ascii="Times New Roman" w:eastAsia="Times New Roman" w:hAnsi="Times New Roman"/>
          <w:b/>
          <w:sz w:val="24"/>
          <w:szCs w:val="24"/>
        </w:rPr>
        <w:t>Burmistrz Gminy Osieczna Pan Stanisław Glapiak:</w:t>
      </w:r>
    </w:p>
    <w:p w:rsidR="008107AC" w:rsidRPr="00987BFA" w:rsidRDefault="00AE0D92"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Odpowiedział, że kilka lat temu był przetarg na działki po „Goplanie” (przy boisku) kilka </w:t>
      </w:r>
      <w:r w:rsidR="00D5726C">
        <w:rPr>
          <w:rFonts w:ascii="Times New Roman" w:hAnsi="Times New Roman"/>
          <w:sz w:val="24"/>
          <w:szCs w:val="24"/>
        </w:rPr>
        <w:t xml:space="preserve">                    </w:t>
      </w:r>
      <w:r w:rsidRPr="00987BFA">
        <w:rPr>
          <w:rFonts w:ascii="Times New Roman" w:hAnsi="Times New Roman"/>
          <w:sz w:val="24"/>
          <w:szCs w:val="24"/>
        </w:rPr>
        <w:t>z nich wtedy nie znalazło dzierżawców</w:t>
      </w:r>
      <w:r w:rsidR="00125C8B" w:rsidRPr="00987BFA">
        <w:rPr>
          <w:rFonts w:ascii="Times New Roman" w:hAnsi="Times New Roman"/>
          <w:sz w:val="24"/>
          <w:szCs w:val="24"/>
        </w:rPr>
        <w:t xml:space="preserve">. Teraz doprecyzowując przeznaczenie tych działek postanowiliśmy zaoferować </w:t>
      </w:r>
      <w:r w:rsidR="007974E8">
        <w:rPr>
          <w:rFonts w:ascii="Times New Roman" w:hAnsi="Times New Roman"/>
          <w:sz w:val="24"/>
          <w:szCs w:val="24"/>
        </w:rPr>
        <w:t xml:space="preserve">je </w:t>
      </w:r>
      <w:r w:rsidR="00125C8B" w:rsidRPr="00987BFA">
        <w:rPr>
          <w:rFonts w:ascii="Times New Roman" w:hAnsi="Times New Roman"/>
          <w:sz w:val="24"/>
          <w:szCs w:val="24"/>
        </w:rPr>
        <w:t>do wydzierżawienia. Dodał, że jest jeszcze działka po Gostyńskiej Spółdzielni Mleczarskiej</w:t>
      </w:r>
      <w:r w:rsidR="008107AC" w:rsidRPr="00987BFA">
        <w:rPr>
          <w:rFonts w:ascii="Times New Roman" w:hAnsi="Times New Roman"/>
          <w:sz w:val="24"/>
          <w:szCs w:val="24"/>
        </w:rPr>
        <w:t>.</w:t>
      </w:r>
    </w:p>
    <w:p w:rsidR="008107AC" w:rsidRPr="00987BFA" w:rsidRDefault="008107AC"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t>Przewodniczący Rady Miejskiej Gminy Osieczna Pan Roman Lewicki:</w:t>
      </w:r>
    </w:p>
    <w:p w:rsidR="008107AC" w:rsidRPr="00987BFA" w:rsidRDefault="008107AC" w:rsidP="00987BFA">
      <w:pPr>
        <w:spacing w:after="0" w:line="240" w:lineRule="auto"/>
        <w:jc w:val="both"/>
        <w:rPr>
          <w:rFonts w:ascii="Times New Roman" w:hAnsi="Times New Roman"/>
          <w:sz w:val="24"/>
          <w:szCs w:val="24"/>
        </w:rPr>
      </w:pPr>
      <w:r w:rsidRPr="00987BFA">
        <w:rPr>
          <w:rFonts w:ascii="Times New Roman" w:hAnsi="Times New Roman"/>
          <w:sz w:val="24"/>
          <w:szCs w:val="24"/>
        </w:rPr>
        <w:t>Zapytał, czy to jest ta działka powyżej 500 m.</w:t>
      </w:r>
    </w:p>
    <w:p w:rsidR="00273F6A" w:rsidRPr="00987BFA" w:rsidRDefault="008107A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Zastępca Burmistrza Gminy Osieczna Pan Stefan Kuśnierek:</w:t>
      </w:r>
      <w:r w:rsidR="00AE0D92" w:rsidRPr="00987BFA">
        <w:rPr>
          <w:rFonts w:ascii="Times New Roman" w:hAnsi="Times New Roman"/>
          <w:b/>
          <w:sz w:val="24"/>
          <w:szCs w:val="24"/>
        </w:rPr>
        <w:t xml:space="preserve"> </w:t>
      </w:r>
    </w:p>
    <w:p w:rsidR="00273F6A" w:rsidRPr="00987BFA" w:rsidRDefault="008107AC" w:rsidP="00987BFA">
      <w:pPr>
        <w:spacing w:after="0" w:line="240" w:lineRule="auto"/>
        <w:jc w:val="both"/>
        <w:rPr>
          <w:rFonts w:ascii="Times New Roman" w:hAnsi="Times New Roman"/>
          <w:sz w:val="24"/>
          <w:szCs w:val="24"/>
        </w:rPr>
      </w:pPr>
      <w:r w:rsidRPr="00987BFA">
        <w:rPr>
          <w:rFonts w:ascii="Times New Roman" w:hAnsi="Times New Roman"/>
          <w:sz w:val="24"/>
          <w:szCs w:val="24"/>
        </w:rPr>
        <w:t>Odpowiedział, że działki przedstawione Przez Pana Burmistrza w sprawozdaniu to jedna po „Goplanie”, dwie w rejonie boiska też przy „Goplanie”, po „Spółdzielni Mleczarskiej”                       i działka po milicyjna</w:t>
      </w:r>
      <w:r w:rsidR="00915F26" w:rsidRPr="00987BFA">
        <w:rPr>
          <w:rFonts w:ascii="Times New Roman" w:hAnsi="Times New Roman"/>
          <w:sz w:val="24"/>
          <w:szCs w:val="24"/>
        </w:rPr>
        <w:t xml:space="preserve">. Działka </w:t>
      </w:r>
      <w:r w:rsidR="00C2015C" w:rsidRPr="00987BFA">
        <w:rPr>
          <w:rFonts w:ascii="Times New Roman" w:hAnsi="Times New Roman"/>
          <w:sz w:val="24"/>
          <w:szCs w:val="24"/>
        </w:rPr>
        <w:t>500 m, o którą Pan Przewodniczący pyta, to działka w rejonie „dzikiej plaży” na działalność handlowo-gospodarczo-rekreacyjną.</w:t>
      </w:r>
      <w:r w:rsidRPr="00987BFA">
        <w:rPr>
          <w:rFonts w:ascii="Times New Roman" w:hAnsi="Times New Roman"/>
          <w:sz w:val="24"/>
          <w:szCs w:val="24"/>
        </w:rPr>
        <w:t xml:space="preserve">  </w:t>
      </w:r>
    </w:p>
    <w:p w:rsidR="00C2015C" w:rsidRPr="00987BFA" w:rsidRDefault="00C2015C" w:rsidP="00987BFA">
      <w:pPr>
        <w:spacing w:after="0" w:line="240" w:lineRule="auto"/>
        <w:jc w:val="both"/>
        <w:rPr>
          <w:rFonts w:ascii="Times New Roman" w:eastAsia="Times New Roman" w:hAnsi="Times New Roman"/>
          <w:sz w:val="24"/>
          <w:szCs w:val="24"/>
        </w:rPr>
      </w:pPr>
      <w:r w:rsidRPr="00987BFA">
        <w:rPr>
          <w:rFonts w:ascii="Times New Roman" w:hAnsi="Times New Roman"/>
          <w:b/>
          <w:sz w:val="24"/>
          <w:szCs w:val="24"/>
        </w:rPr>
        <w:lastRenderedPageBreak/>
        <w:t>Przewodniczący Rady Miejskiej Gminy Osieczna Pan Roman Lewicki:</w:t>
      </w:r>
    </w:p>
    <w:p w:rsidR="00273F6A" w:rsidRPr="00987BFA" w:rsidRDefault="00C2015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Wspomniał, że interesująca jest kwestia spotkania włodarzy w sprawie opłaty środowiskowej. </w:t>
      </w:r>
      <w:r w:rsidR="007974E8">
        <w:rPr>
          <w:rFonts w:ascii="Times New Roman" w:hAnsi="Times New Roman"/>
          <w:sz w:val="24"/>
          <w:szCs w:val="24"/>
        </w:rPr>
        <w:t>W</w:t>
      </w:r>
      <w:r w:rsidRPr="00987BFA">
        <w:rPr>
          <w:rFonts w:ascii="Times New Roman" w:hAnsi="Times New Roman"/>
          <w:sz w:val="24"/>
          <w:szCs w:val="24"/>
        </w:rPr>
        <w:t xml:space="preserve"> niesprawiedliwy sposób mamy zabierane pieniądze z tytułu tego, że Zakład w Trzebani jest na naszym terenie. Zapytał</w:t>
      </w:r>
      <w:r w:rsidR="00C14214">
        <w:rPr>
          <w:rFonts w:ascii="Times New Roman" w:hAnsi="Times New Roman"/>
          <w:sz w:val="24"/>
          <w:szCs w:val="24"/>
        </w:rPr>
        <w:t>,</w:t>
      </w:r>
      <w:r w:rsidRPr="00987BFA">
        <w:rPr>
          <w:rFonts w:ascii="Times New Roman" w:hAnsi="Times New Roman"/>
          <w:sz w:val="24"/>
          <w:szCs w:val="24"/>
        </w:rPr>
        <w:t xml:space="preserve"> jakie dalsze kroki ustalono podczas spotkania. </w:t>
      </w:r>
    </w:p>
    <w:p w:rsidR="00C2015C" w:rsidRPr="00987BFA" w:rsidRDefault="00C2015C" w:rsidP="00987BFA">
      <w:pPr>
        <w:spacing w:after="0" w:line="240" w:lineRule="auto"/>
        <w:jc w:val="both"/>
        <w:rPr>
          <w:rFonts w:ascii="Times New Roman" w:hAnsi="Times New Roman"/>
          <w:sz w:val="24"/>
          <w:szCs w:val="24"/>
        </w:rPr>
      </w:pPr>
      <w:r w:rsidRPr="00987BFA">
        <w:rPr>
          <w:rFonts w:ascii="Times New Roman" w:eastAsia="Times New Roman" w:hAnsi="Times New Roman"/>
          <w:b/>
          <w:sz w:val="24"/>
          <w:szCs w:val="24"/>
        </w:rPr>
        <w:t>Burmistrz Gminy Osieczna Pan Stanisław Glapiak:</w:t>
      </w:r>
    </w:p>
    <w:p w:rsidR="00273F6A" w:rsidRPr="00987BFA" w:rsidRDefault="00C2015C" w:rsidP="00987BFA">
      <w:pPr>
        <w:spacing w:after="0" w:line="240" w:lineRule="auto"/>
        <w:jc w:val="both"/>
        <w:rPr>
          <w:rFonts w:ascii="Times New Roman" w:hAnsi="Times New Roman"/>
          <w:sz w:val="24"/>
          <w:szCs w:val="24"/>
        </w:rPr>
      </w:pPr>
      <w:r w:rsidRPr="00987BFA">
        <w:rPr>
          <w:rFonts w:ascii="Times New Roman" w:hAnsi="Times New Roman"/>
          <w:sz w:val="24"/>
          <w:szCs w:val="24"/>
        </w:rPr>
        <w:t>Informował, że uzgodniono to, iż uczestnicy spotkania otrzy</w:t>
      </w:r>
      <w:r w:rsidR="004C590D" w:rsidRPr="00987BFA">
        <w:rPr>
          <w:rFonts w:ascii="Times New Roman" w:hAnsi="Times New Roman"/>
          <w:sz w:val="24"/>
          <w:szCs w:val="24"/>
        </w:rPr>
        <w:t>mają</w:t>
      </w:r>
      <w:r w:rsidRPr="00987BFA">
        <w:rPr>
          <w:rFonts w:ascii="Times New Roman" w:hAnsi="Times New Roman"/>
          <w:sz w:val="24"/>
          <w:szCs w:val="24"/>
        </w:rPr>
        <w:t xml:space="preserve"> protokół z</w:t>
      </w:r>
      <w:r w:rsidR="007974E8">
        <w:rPr>
          <w:rFonts w:ascii="Times New Roman" w:hAnsi="Times New Roman"/>
          <w:sz w:val="24"/>
          <w:szCs w:val="24"/>
        </w:rPr>
        <w:t>e</w:t>
      </w:r>
      <w:r w:rsidR="004C590D" w:rsidRPr="00987BFA">
        <w:rPr>
          <w:rFonts w:ascii="Times New Roman" w:hAnsi="Times New Roman"/>
          <w:sz w:val="24"/>
          <w:szCs w:val="24"/>
        </w:rPr>
        <w:t xml:space="preserve"> spisanymi</w:t>
      </w:r>
      <w:r w:rsidRPr="00987BFA">
        <w:rPr>
          <w:rFonts w:ascii="Times New Roman" w:hAnsi="Times New Roman"/>
          <w:sz w:val="24"/>
          <w:szCs w:val="24"/>
        </w:rPr>
        <w:t xml:space="preserve"> tezami</w:t>
      </w:r>
      <w:r w:rsidR="004C590D" w:rsidRPr="00987BFA">
        <w:rPr>
          <w:rFonts w:ascii="Times New Roman" w:hAnsi="Times New Roman"/>
          <w:sz w:val="24"/>
          <w:szCs w:val="24"/>
        </w:rPr>
        <w:t xml:space="preserve">, do którego się odniesiemy i następnie jako zorganizowana grupa zainteresowanych samorządów będziemy podejmować kroki zmierzające do </w:t>
      </w:r>
      <w:r w:rsidR="007974E8">
        <w:rPr>
          <w:rFonts w:ascii="Times New Roman" w:hAnsi="Times New Roman"/>
          <w:sz w:val="24"/>
          <w:szCs w:val="24"/>
        </w:rPr>
        <w:t xml:space="preserve">tego, aby zmienić prawo, bo </w:t>
      </w:r>
      <w:r w:rsidR="004C590D" w:rsidRPr="00987BFA">
        <w:rPr>
          <w:rFonts w:ascii="Times New Roman" w:hAnsi="Times New Roman"/>
          <w:sz w:val="24"/>
          <w:szCs w:val="24"/>
        </w:rPr>
        <w:t>sposób liczenia środków z tej opłaty, dla małych gmin, jest niesprawiedliwy. Z 2.676.000 zł 1.295.000</w:t>
      </w:r>
      <w:r w:rsidRPr="00987BFA">
        <w:rPr>
          <w:rFonts w:ascii="Times New Roman" w:hAnsi="Times New Roman"/>
          <w:sz w:val="24"/>
          <w:szCs w:val="24"/>
        </w:rPr>
        <w:t xml:space="preserve"> </w:t>
      </w:r>
      <w:r w:rsidR="004C590D" w:rsidRPr="00987BFA">
        <w:rPr>
          <w:rFonts w:ascii="Times New Roman" w:hAnsi="Times New Roman"/>
          <w:sz w:val="24"/>
          <w:szCs w:val="24"/>
        </w:rPr>
        <w:t xml:space="preserve">zł (bez mała) przed 15 sierpnia przekazaliśmy do WFOŚ jako rozliczenie ubiegłorocznej opłaty (ostatecznie rozliczenie następuje z rocznym opóźnieniem). </w:t>
      </w:r>
      <w:r w:rsidR="00E64015" w:rsidRPr="00987BFA">
        <w:rPr>
          <w:rFonts w:ascii="Times New Roman" w:hAnsi="Times New Roman"/>
          <w:sz w:val="24"/>
          <w:szCs w:val="24"/>
        </w:rPr>
        <w:t xml:space="preserve">Podczas bycia beneficjentem tych opłat przekazaliśmy do WFOŚ ponad 6.577.000 zł. </w:t>
      </w:r>
    </w:p>
    <w:p w:rsidR="00AF66EF" w:rsidRPr="00987BFA" w:rsidRDefault="009E35BC"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 xml:space="preserve">Ad. 9. </w:t>
      </w:r>
      <w:r w:rsidR="00AF66EF" w:rsidRPr="00987BFA">
        <w:rPr>
          <w:rFonts w:ascii="Times New Roman" w:eastAsia="Times New Roman" w:hAnsi="Times New Roman"/>
          <w:b/>
          <w:color w:val="000000"/>
          <w:sz w:val="24"/>
          <w:szCs w:val="24"/>
          <w:lang w:eastAsia="pl-PL"/>
        </w:rPr>
        <w:t xml:space="preserve">Zgłaszanie interpelacji przez Radnych.  </w:t>
      </w:r>
    </w:p>
    <w:p w:rsidR="009E35BC" w:rsidRPr="00987BFA" w:rsidRDefault="00B35762"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Radny Rady Miejskiej Gminy Osieczna Pan Robert Skrzypek:</w:t>
      </w:r>
    </w:p>
    <w:p w:rsidR="00B35762" w:rsidRPr="00987BFA" w:rsidRDefault="00B35762"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Odczytał petycję przeciwko sprzedaży boiska sportowego w Ziemnicach.</w:t>
      </w:r>
    </w:p>
    <w:p w:rsidR="00B35762" w:rsidRPr="00987BFA" w:rsidRDefault="00CC530B" w:rsidP="00987BFA">
      <w:pPr>
        <w:pStyle w:val="Teksttreci0"/>
        <w:spacing w:after="0"/>
        <w:jc w:val="both"/>
        <w:rPr>
          <w:sz w:val="24"/>
          <w:szCs w:val="24"/>
        </w:rPr>
      </w:pPr>
      <w:r w:rsidRPr="00987BFA">
        <w:rPr>
          <w:sz w:val="24"/>
          <w:szCs w:val="24"/>
        </w:rPr>
        <w:t>„</w:t>
      </w:r>
      <w:r w:rsidR="00B35762" w:rsidRPr="00987BFA">
        <w:rPr>
          <w:sz w:val="24"/>
          <w:szCs w:val="24"/>
        </w:rPr>
        <w:t>Szanowny Panie Burmistrzu, Szanowna Rado, My, niżej podpisani piszemy do Państwa                   w związku z informacjami, które dotarły w ostatnim czasie do naszej społeczności                              w Ziemnicach. Mówią one o tym, że Pan Burmistrz podjął decyzję o przeznaczeniu na sprzedaż terenu boiska sportowego w Ziemnicach. Zapytany o to przez Radnego Roberta Skrzypka na spotkaniu z radnymi, Burmistrz miał potwierdzić, że Gmina ma zamiar podjąć taką decyzję.</w:t>
      </w:r>
      <w:r w:rsidRPr="00987BFA">
        <w:rPr>
          <w:sz w:val="24"/>
          <w:szCs w:val="24"/>
        </w:rPr>
        <w:t xml:space="preserve"> </w:t>
      </w:r>
      <w:r w:rsidR="00B35762" w:rsidRPr="00987BFA">
        <w:rPr>
          <w:sz w:val="24"/>
          <w:szCs w:val="24"/>
        </w:rPr>
        <w:t xml:space="preserve">Nie chcąc wchodzić w spór z władzami Gminy, tym bardziej korespondencyjny, chcemy wyrazić swoimi podpisami swoje zdecydowane stanowisko przeciwko takiej decyzji. Wiemy, że taki pogląd przedstawił też już na wspomnianym spotkaniu Radny Robert Skrzypek. Teren boiska, choć dzisiaj rzeczywiście z różnych powodów zaniedbany, stanowi </w:t>
      </w:r>
      <w:r w:rsidRPr="00987BFA">
        <w:rPr>
          <w:sz w:val="24"/>
          <w:szCs w:val="24"/>
        </w:rPr>
        <w:t xml:space="preserve">                </w:t>
      </w:r>
      <w:r w:rsidR="00B35762" w:rsidRPr="00987BFA">
        <w:rPr>
          <w:sz w:val="24"/>
          <w:szCs w:val="24"/>
        </w:rPr>
        <w:t>i będzie stanowić w przyszłości ważne miejsce życia lokalnej społeczności Ziemnie. Piękniejąca nasza miejscowość, również dzięki decyzjom władz Gminy i pracy jej mieszkańców, na pewno będzie potrzebować takiego miejsca w przyszłości. Miejsca,</w:t>
      </w:r>
      <w:r w:rsidRPr="00987BFA">
        <w:rPr>
          <w:sz w:val="24"/>
          <w:szCs w:val="24"/>
        </w:rPr>
        <w:t xml:space="preserve">                      </w:t>
      </w:r>
      <w:r w:rsidR="00B35762" w:rsidRPr="00987BFA">
        <w:rPr>
          <w:sz w:val="24"/>
          <w:szCs w:val="24"/>
        </w:rPr>
        <w:t xml:space="preserve"> w którym w sposób naturalny, tętnić będzie życie naszej wspólnoty. Jesteśmy gotowi do rozmów, jesteśmy gotowi do współdecydowania o takiej ważnej sprawie. Na ten moment prosimy żeby Rada Gminy i Pan Burmistrz, nie podejmowali decyzji, które w sposób nieodwracalny, zabiorą naszej miejscowości tak ważne dla niej miejsce</w:t>
      </w:r>
      <w:r w:rsidR="00281060">
        <w:rPr>
          <w:sz w:val="24"/>
          <w:szCs w:val="24"/>
        </w:rPr>
        <w:t>.</w:t>
      </w:r>
      <w:r w:rsidR="00B35762" w:rsidRPr="00987BFA">
        <w:rPr>
          <w:sz w:val="24"/>
          <w:szCs w:val="24"/>
        </w:rPr>
        <w:t xml:space="preserve"> Z wyrazami szacunku mieszkańcy Ziemnic”.</w:t>
      </w:r>
    </w:p>
    <w:p w:rsidR="009E35BC" w:rsidRPr="00987BFA" w:rsidRDefault="006C67AD" w:rsidP="00987BFA">
      <w:pPr>
        <w:pStyle w:val="Teksttreci0"/>
        <w:spacing w:after="0"/>
        <w:jc w:val="both"/>
        <w:rPr>
          <w:sz w:val="24"/>
          <w:szCs w:val="24"/>
        </w:rPr>
      </w:pPr>
      <w:r w:rsidRPr="00987BFA">
        <w:rPr>
          <w:sz w:val="24"/>
          <w:szCs w:val="24"/>
        </w:rPr>
        <w:t>Petycja mieszkańc</w:t>
      </w:r>
      <w:r w:rsidR="00852ABA" w:rsidRPr="00987BFA">
        <w:rPr>
          <w:sz w:val="24"/>
          <w:szCs w:val="24"/>
        </w:rPr>
        <w:t>ów Ziemnic przeciwko sprzedaży b</w:t>
      </w:r>
      <w:r w:rsidRPr="00987BFA">
        <w:rPr>
          <w:sz w:val="24"/>
          <w:szCs w:val="24"/>
        </w:rPr>
        <w:t xml:space="preserve">oiska sportowego w Ziemnicach stanowi załącznik nr 6 do niniejszego protokołu. </w:t>
      </w:r>
    </w:p>
    <w:p w:rsidR="006C67AD" w:rsidRPr="00987BFA" w:rsidRDefault="006C67AD" w:rsidP="00987BFA">
      <w:pPr>
        <w:pStyle w:val="Teksttreci0"/>
        <w:spacing w:after="0"/>
        <w:jc w:val="both"/>
        <w:rPr>
          <w:b/>
          <w:sz w:val="24"/>
          <w:szCs w:val="24"/>
        </w:rPr>
      </w:pPr>
      <w:r w:rsidRPr="00987BFA">
        <w:rPr>
          <w:b/>
          <w:sz w:val="24"/>
          <w:szCs w:val="24"/>
        </w:rPr>
        <w:t>Przewodniczący Rady Miejskiej Gminy Osieczna Pan Roman Lewicki:</w:t>
      </w:r>
    </w:p>
    <w:p w:rsidR="006913A7" w:rsidRPr="00987BFA" w:rsidRDefault="006C67AD" w:rsidP="00987BFA">
      <w:pPr>
        <w:pStyle w:val="Teksttreci0"/>
        <w:spacing w:after="0"/>
        <w:jc w:val="both"/>
        <w:rPr>
          <w:sz w:val="24"/>
          <w:szCs w:val="24"/>
        </w:rPr>
      </w:pPr>
      <w:r w:rsidRPr="00987BFA">
        <w:rPr>
          <w:sz w:val="24"/>
          <w:szCs w:val="24"/>
        </w:rPr>
        <w:t>Powiedział, że petycja adresowana jest do Pana Burmistrza i do Rady Miejskiej, mamy dwóch adresatów, chyba najbardziej właściwa</w:t>
      </w:r>
      <w:r w:rsidR="006913A7" w:rsidRPr="00987BFA">
        <w:rPr>
          <w:sz w:val="24"/>
          <w:szCs w:val="24"/>
        </w:rPr>
        <w:t xml:space="preserve"> i kompetentna</w:t>
      </w:r>
      <w:r w:rsidRPr="00987BFA">
        <w:rPr>
          <w:sz w:val="24"/>
          <w:szCs w:val="24"/>
        </w:rPr>
        <w:t xml:space="preserve"> </w:t>
      </w:r>
      <w:r w:rsidR="006913A7" w:rsidRPr="00987BFA">
        <w:rPr>
          <w:sz w:val="24"/>
          <w:szCs w:val="24"/>
        </w:rPr>
        <w:t xml:space="preserve">byłaby tu </w:t>
      </w:r>
      <w:r w:rsidRPr="00987BFA">
        <w:rPr>
          <w:sz w:val="24"/>
          <w:szCs w:val="24"/>
        </w:rPr>
        <w:t>Komisja Skarg, Wniosków</w:t>
      </w:r>
      <w:r w:rsidR="006913A7" w:rsidRPr="00987BFA">
        <w:rPr>
          <w:sz w:val="24"/>
          <w:szCs w:val="24"/>
        </w:rPr>
        <w:t xml:space="preserve">               </w:t>
      </w:r>
      <w:r w:rsidRPr="00987BFA">
        <w:rPr>
          <w:sz w:val="24"/>
          <w:szCs w:val="24"/>
        </w:rPr>
        <w:t xml:space="preserve"> i Petycji</w:t>
      </w:r>
      <w:r w:rsidR="006913A7" w:rsidRPr="00987BFA">
        <w:rPr>
          <w:sz w:val="24"/>
          <w:szCs w:val="24"/>
        </w:rPr>
        <w:t>. Zaproponował, aby w imieniu Ra</w:t>
      </w:r>
      <w:r w:rsidR="007974E8">
        <w:rPr>
          <w:sz w:val="24"/>
          <w:szCs w:val="24"/>
        </w:rPr>
        <w:t>dy przekazać tę petycję do tej K</w:t>
      </w:r>
      <w:r w:rsidR="006913A7" w:rsidRPr="00987BFA">
        <w:rPr>
          <w:sz w:val="24"/>
          <w:szCs w:val="24"/>
        </w:rPr>
        <w:t xml:space="preserve">omisji. </w:t>
      </w:r>
    </w:p>
    <w:p w:rsidR="006C67AD" w:rsidRPr="00987BFA" w:rsidRDefault="006913A7" w:rsidP="00987BFA">
      <w:pPr>
        <w:pStyle w:val="Teksttreci0"/>
        <w:spacing w:after="0"/>
        <w:jc w:val="both"/>
        <w:rPr>
          <w:sz w:val="24"/>
          <w:szCs w:val="24"/>
        </w:rPr>
      </w:pPr>
      <w:r w:rsidRPr="00987BFA">
        <w:rPr>
          <w:sz w:val="24"/>
          <w:szCs w:val="24"/>
        </w:rPr>
        <w:t>Sprzeciwu nie zgłoszono.</w:t>
      </w:r>
      <w:r w:rsidR="006C67AD" w:rsidRPr="00987BFA">
        <w:rPr>
          <w:sz w:val="24"/>
          <w:szCs w:val="24"/>
        </w:rPr>
        <w:t xml:space="preserve">  </w:t>
      </w:r>
    </w:p>
    <w:p w:rsidR="006C67AD" w:rsidRPr="00987BFA" w:rsidRDefault="006C67AD"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 xml:space="preserve">Ad. 10. </w:t>
      </w:r>
      <w:r w:rsidR="00AF66EF" w:rsidRPr="00987BFA">
        <w:rPr>
          <w:rFonts w:ascii="Times New Roman" w:eastAsia="Times New Roman" w:hAnsi="Times New Roman"/>
          <w:b/>
          <w:color w:val="000000"/>
          <w:sz w:val="24"/>
          <w:szCs w:val="24"/>
          <w:lang w:eastAsia="pl-PL"/>
        </w:rPr>
        <w:t>Zapytania Radnych.</w:t>
      </w:r>
    </w:p>
    <w:p w:rsidR="00DB46AE" w:rsidRPr="00987BFA" w:rsidRDefault="006C67AD"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Nie zgłoszono żadnych zapytań. </w:t>
      </w:r>
    </w:p>
    <w:p w:rsidR="00AF66EF" w:rsidRPr="00987BFA" w:rsidRDefault="006913A7"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b/>
          <w:color w:val="000000"/>
          <w:sz w:val="24"/>
          <w:szCs w:val="24"/>
          <w:lang w:eastAsia="pl-PL"/>
        </w:rPr>
        <w:t xml:space="preserve">Ad. 11. </w:t>
      </w:r>
      <w:r w:rsidR="00AF66EF" w:rsidRPr="00987BFA">
        <w:rPr>
          <w:rFonts w:ascii="Times New Roman" w:eastAsia="Times New Roman" w:hAnsi="Times New Roman"/>
          <w:b/>
          <w:color w:val="000000"/>
          <w:sz w:val="24"/>
          <w:szCs w:val="24"/>
          <w:lang w:eastAsia="pl-PL"/>
        </w:rPr>
        <w:t xml:space="preserve">Podjęcie uchwały </w:t>
      </w:r>
      <w:r w:rsidR="00AF66EF" w:rsidRPr="00987BFA">
        <w:rPr>
          <w:rFonts w:ascii="Times New Roman" w:eastAsia="Times New Roman" w:hAnsi="Times New Roman"/>
          <w:b/>
          <w:bCs/>
          <w:color w:val="000000"/>
          <w:sz w:val="24"/>
          <w:szCs w:val="24"/>
          <w:lang w:eastAsia="pl-PL"/>
        </w:rPr>
        <w:t>w sprawie przekazania petycji o wsparcie zbierania podpisów popierających petycję w sprawie obniżenia stawki VAT na drewno opałowe do Komisji Skarg, Wniosków i Petycji Rady Miejskiej Gminy Osieczna.</w:t>
      </w:r>
    </w:p>
    <w:p w:rsidR="006913A7" w:rsidRPr="00987BFA" w:rsidRDefault="006913A7" w:rsidP="00987BFA">
      <w:pPr>
        <w:pStyle w:val="Teksttreci0"/>
        <w:spacing w:after="0"/>
        <w:jc w:val="both"/>
        <w:rPr>
          <w:b/>
          <w:sz w:val="24"/>
          <w:szCs w:val="24"/>
        </w:rPr>
      </w:pPr>
      <w:r w:rsidRPr="00987BFA">
        <w:rPr>
          <w:b/>
          <w:sz w:val="24"/>
          <w:szCs w:val="24"/>
        </w:rPr>
        <w:lastRenderedPageBreak/>
        <w:t>Przewodniczący Rady Miejskiej Gminy Osieczna Pan Roman Lewicki:</w:t>
      </w:r>
    </w:p>
    <w:p w:rsidR="006913A7" w:rsidRPr="00987BFA" w:rsidRDefault="00852ABA"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Powiedział, że po podjęciu uchwały petycja trafi do Komisji Skarg</w:t>
      </w:r>
      <w:r w:rsidR="007974E8">
        <w:rPr>
          <w:rFonts w:ascii="Times New Roman" w:eastAsia="Times New Roman" w:hAnsi="Times New Roman"/>
          <w:bCs/>
          <w:color w:val="000000"/>
          <w:sz w:val="24"/>
          <w:szCs w:val="24"/>
          <w:lang w:eastAsia="pl-PL"/>
        </w:rPr>
        <w:t>,</w:t>
      </w:r>
      <w:r w:rsidRPr="00987BFA">
        <w:rPr>
          <w:rFonts w:ascii="Times New Roman" w:eastAsia="Times New Roman" w:hAnsi="Times New Roman"/>
          <w:bCs/>
          <w:color w:val="000000"/>
          <w:sz w:val="24"/>
          <w:szCs w:val="24"/>
          <w:lang w:eastAsia="pl-PL"/>
        </w:rPr>
        <w:t xml:space="preserve"> Wniosków i Petycji. Zapytał Radnych, czy są pytania dotyczącej tej uchwały. Pytań nie zgłoszono.  </w:t>
      </w:r>
    </w:p>
    <w:p w:rsidR="00852ABA" w:rsidRPr="00987BFA" w:rsidRDefault="007974E8" w:rsidP="00987B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zewodniczący</w:t>
      </w:r>
      <w:r w:rsidR="00852ABA" w:rsidRPr="00987BFA">
        <w:rPr>
          <w:rFonts w:ascii="Times New Roman" w:hAnsi="Times New Roman"/>
          <w:sz w:val="24"/>
          <w:szCs w:val="24"/>
        </w:rPr>
        <w:t xml:space="preserve"> zarządził głosowanie w sprawie podjęcia przedmiotowej uchwały.</w:t>
      </w:r>
    </w:p>
    <w:p w:rsidR="00852ABA" w:rsidRPr="00987BFA" w:rsidRDefault="00852ABA"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852ABA" w:rsidRPr="00987BFA" w:rsidRDefault="00852ABA"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4, przeciw – 0, wstrzymujących się – 0.</w:t>
      </w:r>
    </w:p>
    <w:p w:rsidR="00852ABA" w:rsidRPr="00987BFA" w:rsidRDefault="00852ABA"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Uchwała została podjęta jednomyślnie. </w:t>
      </w:r>
    </w:p>
    <w:p w:rsidR="00852ABA" w:rsidRPr="00987BFA" w:rsidRDefault="00852ABA"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mienny wykaz głosowania w sprawie podjęcia uchwały w sprawie </w:t>
      </w:r>
      <w:r w:rsidRPr="00987BFA">
        <w:rPr>
          <w:rFonts w:ascii="Times New Roman" w:eastAsia="Times New Roman" w:hAnsi="Times New Roman"/>
          <w:bCs/>
          <w:color w:val="000000"/>
          <w:sz w:val="24"/>
          <w:szCs w:val="24"/>
          <w:lang w:eastAsia="pl-PL"/>
        </w:rPr>
        <w:t xml:space="preserve">przekazania petycji </w:t>
      </w:r>
      <w:r w:rsidR="00D5726C">
        <w:rPr>
          <w:rFonts w:ascii="Times New Roman" w:eastAsia="Times New Roman" w:hAnsi="Times New Roman"/>
          <w:bCs/>
          <w:color w:val="000000"/>
          <w:sz w:val="24"/>
          <w:szCs w:val="24"/>
          <w:lang w:eastAsia="pl-PL"/>
        </w:rPr>
        <w:t xml:space="preserve">                     </w:t>
      </w:r>
      <w:r w:rsidRPr="00987BFA">
        <w:rPr>
          <w:rFonts w:ascii="Times New Roman" w:eastAsia="Times New Roman" w:hAnsi="Times New Roman"/>
          <w:bCs/>
          <w:color w:val="000000"/>
          <w:sz w:val="24"/>
          <w:szCs w:val="24"/>
          <w:lang w:eastAsia="pl-PL"/>
        </w:rPr>
        <w:t>o wsparcie zbierania podpisów popierających petycję w sprawie obniżenia stawki VAT na drewno opałowe do Komisji Skarg, Wniosków i Petycji Rady Miejskiej Gminy Osieczna</w:t>
      </w:r>
      <w:r w:rsidRPr="00987BFA">
        <w:rPr>
          <w:rFonts w:ascii="Times New Roman" w:hAnsi="Times New Roman"/>
          <w:sz w:val="24"/>
          <w:szCs w:val="24"/>
        </w:rPr>
        <w:t xml:space="preserve"> stanowi załącznik nr 7 do niniejszego protokołu.</w:t>
      </w:r>
    </w:p>
    <w:p w:rsidR="006913A7" w:rsidRPr="00987BFA" w:rsidRDefault="00852ABA" w:rsidP="00987BFA">
      <w:pPr>
        <w:spacing w:after="0" w:line="240" w:lineRule="auto"/>
        <w:jc w:val="both"/>
        <w:rPr>
          <w:rFonts w:ascii="Times New Roman" w:eastAsia="Times New Roman" w:hAnsi="Times New Roman"/>
          <w:sz w:val="24"/>
          <w:szCs w:val="24"/>
        </w:rPr>
      </w:pPr>
      <w:r w:rsidRPr="00987BFA">
        <w:rPr>
          <w:rFonts w:ascii="Times New Roman" w:hAnsi="Times New Roman"/>
          <w:sz w:val="24"/>
          <w:szCs w:val="24"/>
        </w:rPr>
        <w:t xml:space="preserve">Uchwała nr XLII.299.2022 Rady Miejskiej Gminy Osieczna z dnia 16 sierpnia 2022 r.                        </w:t>
      </w:r>
      <w:r w:rsidRPr="00987BFA">
        <w:rPr>
          <w:rFonts w:ascii="Times New Roman" w:eastAsia="Times New Roman" w:hAnsi="Times New Roman"/>
          <w:sz w:val="24"/>
          <w:szCs w:val="24"/>
        </w:rPr>
        <w:t>w sprawie</w:t>
      </w:r>
      <w:r w:rsidRPr="00987BFA">
        <w:rPr>
          <w:rFonts w:ascii="Times New Roman" w:hAnsi="Times New Roman"/>
          <w:sz w:val="24"/>
          <w:szCs w:val="24"/>
        </w:rPr>
        <w:t xml:space="preserve"> </w:t>
      </w:r>
      <w:r w:rsidRPr="00987BFA">
        <w:rPr>
          <w:rFonts w:ascii="Times New Roman" w:eastAsia="Times New Roman" w:hAnsi="Times New Roman"/>
          <w:bCs/>
          <w:color w:val="000000"/>
          <w:sz w:val="24"/>
          <w:szCs w:val="24"/>
          <w:lang w:eastAsia="pl-PL"/>
        </w:rPr>
        <w:t xml:space="preserve">przekazania petycji o wsparcie zbierania podpisów popierających petycję </w:t>
      </w:r>
      <w:r w:rsidR="00D5726C">
        <w:rPr>
          <w:rFonts w:ascii="Times New Roman" w:eastAsia="Times New Roman" w:hAnsi="Times New Roman"/>
          <w:bCs/>
          <w:color w:val="000000"/>
          <w:sz w:val="24"/>
          <w:szCs w:val="24"/>
          <w:lang w:eastAsia="pl-PL"/>
        </w:rPr>
        <w:t xml:space="preserve">                          </w:t>
      </w:r>
      <w:r w:rsidRPr="00987BFA">
        <w:rPr>
          <w:rFonts w:ascii="Times New Roman" w:eastAsia="Times New Roman" w:hAnsi="Times New Roman"/>
          <w:bCs/>
          <w:color w:val="000000"/>
          <w:sz w:val="24"/>
          <w:szCs w:val="24"/>
          <w:lang w:eastAsia="pl-PL"/>
        </w:rPr>
        <w:t>w sprawie obniżenia stawki VAT na drewno opałowe do Komisji Skarg, Wniosków i Petycji Rady Miejskiej Gminy Osieczna z</w:t>
      </w:r>
      <w:r w:rsidRPr="00987BFA">
        <w:rPr>
          <w:rFonts w:ascii="Times New Roman" w:hAnsi="Times New Roman"/>
          <w:sz w:val="24"/>
          <w:szCs w:val="24"/>
        </w:rPr>
        <w:t>ałącznik nr 8 do niniejszego protokołu.</w:t>
      </w:r>
    </w:p>
    <w:p w:rsidR="00AF66EF" w:rsidRPr="00987BFA" w:rsidRDefault="006913A7" w:rsidP="00987BFA">
      <w:pPr>
        <w:spacing w:after="0" w:line="240" w:lineRule="auto"/>
        <w:jc w:val="both"/>
        <w:rPr>
          <w:rFonts w:ascii="Times New Roman" w:eastAsia="Times New Roman" w:hAnsi="Times New Roman"/>
          <w:b/>
          <w:bCs/>
          <w:color w:val="000000"/>
          <w:sz w:val="24"/>
          <w:szCs w:val="24"/>
          <w:lang w:eastAsia="pl-PL"/>
        </w:rPr>
      </w:pPr>
      <w:r w:rsidRPr="00987BFA">
        <w:rPr>
          <w:rFonts w:ascii="Times New Roman" w:eastAsia="Times New Roman" w:hAnsi="Times New Roman"/>
          <w:b/>
          <w:color w:val="000000"/>
          <w:sz w:val="24"/>
          <w:szCs w:val="24"/>
          <w:lang w:eastAsia="pl-PL"/>
        </w:rPr>
        <w:t xml:space="preserve">Ad. 12. </w:t>
      </w:r>
      <w:r w:rsidR="00AF66EF" w:rsidRPr="00987BFA">
        <w:rPr>
          <w:rFonts w:ascii="Times New Roman" w:eastAsia="Times New Roman" w:hAnsi="Times New Roman"/>
          <w:b/>
          <w:color w:val="000000"/>
          <w:sz w:val="24"/>
          <w:szCs w:val="24"/>
          <w:lang w:eastAsia="pl-PL"/>
        </w:rPr>
        <w:t xml:space="preserve">Podjęcie uchwały </w:t>
      </w:r>
      <w:r w:rsidR="00AF66EF" w:rsidRPr="00987BFA">
        <w:rPr>
          <w:rFonts w:ascii="Times New Roman" w:eastAsia="Times New Roman" w:hAnsi="Times New Roman"/>
          <w:b/>
          <w:bCs/>
          <w:color w:val="000000"/>
          <w:sz w:val="24"/>
          <w:szCs w:val="24"/>
          <w:lang w:eastAsia="pl-PL"/>
        </w:rPr>
        <w:t xml:space="preserve">w sprawie przekazania petycji o utworzenie Młodzieżowej Rady </w:t>
      </w:r>
      <w:r w:rsidRPr="00987BFA">
        <w:rPr>
          <w:rFonts w:ascii="Times New Roman" w:eastAsia="Times New Roman" w:hAnsi="Times New Roman"/>
          <w:b/>
          <w:bCs/>
          <w:color w:val="000000"/>
          <w:sz w:val="24"/>
          <w:szCs w:val="24"/>
          <w:lang w:eastAsia="pl-PL"/>
        </w:rPr>
        <w:t>Gminy</w:t>
      </w:r>
      <w:r w:rsidR="00AF66EF" w:rsidRPr="00987BFA">
        <w:rPr>
          <w:rFonts w:ascii="Times New Roman" w:eastAsia="Times New Roman" w:hAnsi="Times New Roman"/>
          <w:b/>
          <w:bCs/>
          <w:color w:val="000000"/>
          <w:sz w:val="24"/>
          <w:szCs w:val="24"/>
          <w:lang w:eastAsia="pl-PL"/>
        </w:rPr>
        <w:t xml:space="preserve"> do Komisji Skarg, Wniosków i Petycji Rady Miejskiej Gminy Osieczna.</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p>
    <w:p w:rsidR="006913A7" w:rsidRPr="00987BFA" w:rsidRDefault="00852ABA"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Powiedział,</w:t>
      </w:r>
      <w:r w:rsidR="00BF0D06" w:rsidRPr="00987BFA">
        <w:rPr>
          <w:rFonts w:ascii="Times New Roman" w:eastAsia="Times New Roman" w:hAnsi="Times New Roman"/>
          <w:bCs/>
          <w:color w:val="000000"/>
          <w:sz w:val="24"/>
          <w:szCs w:val="24"/>
          <w:lang w:eastAsia="pl-PL"/>
        </w:rPr>
        <w:t xml:space="preserve"> że kolejna petycja</w:t>
      </w:r>
      <w:r w:rsidR="002A50E5">
        <w:rPr>
          <w:rFonts w:ascii="Times New Roman" w:eastAsia="Times New Roman" w:hAnsi="Times New Roman"/>
          <w:bCs/>
          <w:color w:val="000000"/>
          <w:sz w:val="24"/>
          <w:szCs w:val="24"/>
          <w:lang w:eastAsia="pl-PL"/>
        </w:rPr>
        <w:t>,</w:t>
      </w:r>
      <w:r w:rsidRPr="00987BFA">
        <w:rPr>
          <w:rFonts w:ascii="Times New Roman" w:eastAsia="Times New Roman" w:hAnsi="Times New Roman"/>
          <w:bCs/>
          <w:color w:val="000000"/>
          <w:sz w:val="24"/>
          <w:szCs w:val="24"/>
          <w:lang w:eastAsia="pl-PL"/>
        </w:rPr>
        <w:t xml:space="preserve"> która trafiła do osieckiego samorządu</w:t>
      </w:r>
      <w:r w:rsidR="00BF0D06" w:rsidRPr="00987BFA">
        <w:rPr>
          <w:rFonts w:ascii="Times New Roman" w:eastAsia="Times New Roman" w:hAnsi="Times New Roman"/>
          <w:bCs/>
          <w:color w:val="000000"/>
          <w:sz w:val="24"/>
          <w:szCs w:val="24"/>
          <w:lang w:eastAsia="pl-PL"/>
        </w:rPr>
        <w:t xml:space="preserve"> nie pochodzi od mieszkańc</w:t>
      </w:r>
      <w:r w:rsidR="007974E8">
        <w:rPr>
          <w:rFonts w:ascii="Times New Roman" w:eastAsia="Times New Roman" w:hAnsi="Times New Roman"/>
          <w:bCs/>
          <w:color w:val="000000"/>
          <w:sz w:val="24"/>
          <w:szCs w:val="24"/>
          <w:lang w:eastAsia="pl-PL"/>
        </w:rPr>
        <w:t>a</w:t>
      </w:r>
      <w:r w:rsidR="00BF0D06" w:rsidRPr="00987BFA">
        <w:rPr>
          <w:rFonts w:ascii="Times New Roman" w:eastAsia="Times New Roman" w:hAnsi="Times New Roman"/>
          <w:bCs/>
          <w:color w:val="000000"/>
          <w:sz w:val="24"/>
          <w:szCs w:val="24"/>
          <w:lang w:eastAsia="pl-PL"/>
        </w:rPr>
        <w:t xml:space="preserve"> naszej Gminy</w:t>
      </w:r>
      <w:r w:rsidRPr="00987BFA">
        <w:rPr>
          <w:rFonts w:ascii="Times New Roman" w:eastAsia="Times New Roman" w:hAnsi="Times New Roman"/>
          <w:bCs/>
          <w:color w:val="000000"/>
          <w:sz w:val="24"/>
          <w:szCs w:val="24"/>
          <w:lang w:eastAsia="pl-PL"/>
        </w:rPr>
        <w:t xml:space="preserve">. </w:t>
      </w:r>
      <w:r w:rsidR="00BF0D06" w:rsidRPr="00987BFA">
        <w:rPr>
          <w:rFonts w:ascii="Times New Roman" w:eastAsia="Times New Roman" w:hAnsi="Times New Roman"/>
          <w:bCs/>
          <w:color w:val="000000"/>
          <w:sz w:val="24"/>
          <w:szCs w:val="24"/>
          <w:lang w:eastAsia="pl-PL"/>
        </w:rPr>
        <w:t>Jednak skądkolwiek petycja do nas trafia mamy obowiązek ją rozpatrzeć. Przekazujemy przedmiotową petycję do merytorycznej Komisji.</w:t>
      </w:r>
    </w:p>
    <w:p w:rsidR="00BF0D06" w:rsidRPr="00987BFA" w:rsidRDefault="00BF0D06"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 xml:space="preserve">Zapytał Radnych, czy są pytania dotyczącej tej uchwały. Pytań nie zgłoszono.  </w:t>
      </w:r>
    </w:p>
    <w:p w:rsidR="00BF0D06" w:rsidRPr="00987BFA" w:rsidRDefault="00BF0D06"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rzewodniczący </w:t>
      </w:r>
      <w:r w:rsidRPr="00987BFA">
        <w:rPr>
          <w:rFonts w:ascii="Times New Roman" w:hAnsi="Times New Roman"/>
          <w:sz w:val="24"/>
          <w:szCs w:val="24"/>
        </w:rPr>
        <w:t>zarządził głosowanie w sprawie podjęcia przedmiotowej uchwały.</w:t>
      </w:r>
    </w:p>
    <w:p w:rsidR="00BF0D06" w:rsidRPr="00987BFA" w:rsidRDefault="002237D7"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w:t>
      </w:r>
      <w:r w:rsidR="00BF0D06" w:rsidRPr="00987BFA">
        <w:rPr>
          <w:rFonts w:ascii="Times New Roman" w:hAnsi="Times New Roman"/>
          <w:sz w:val="24"/>
          <w:szCs w:val="24"/>
        </w:rPr>
        <w:t xml:space="preserve"> Radnych.</w:t>
      </w:r>
    </w:p>
    <w:p w:rsidR="00BF0D06" w:rsidRPr="00987BFA" w:rsidRDefault="00BF0D06"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3, przeciw – 0, wstrzymujących się – 1.</w:t>
      </w:r>
    </w:p>
    <w:p w:rsidR="00BF0D06" w:rsidRPr="00987BFA" w:rsidRDefault="00BF0D06"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Uchwała została podjęta. </w:t>
      </w:r>
    </w:p>
    <w:p w:rsidR="00BF0D06" w:rsidRPr="00987BFA" w:rsidRDefault="00BF0D06"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mienny wykaz głosowania w sprawie podjęcia uchwały w sprawie </w:t>
      </w:r>
      <w:r w:rsidRPr="00987BFA">
        <w:rPr>
          <w:rFonts w:ascii="Times New Roman" w:eastAsia="Times New Roman" w:hAnsi="Times New Roman"/>
          <w:bCs/>
          <w:color w:val="000000"/>
          <w:sz w:val="24"/>
          <w:szCs w:val="24"/>
          <w:lang w:eastAsia="pl-PL"/>
        </w:rPr>
        <w:t>przekazania petycji</w:t>
      </w:r>
      <w:r w:rsidR="00D5726C">
        <w:rPr>
          <w:rFonts w:ascii="Times New Roman" w:eastAsia="Times New Roman" w:hAnsi="Times New Roman"/>
          <w:bCs/>
          <w:color w:val="000000"/>
          <w:sz w:val="24"/>
          <w:szCs w:val="24"/>
          <w:lang w:eastAsia="pl-PL"/>
        </w:rPr>
        <w:t xml:space="preserve">                     </w:t>
      </w:r>
      <w:r w:rsidRPr="00987BFA">
        <w:rPr>
          <w:rFonts w:ascii="Times New Roman" w:eastAsia="Times New Roman" w:hAnsi="Times New Roman"/>
          <w:bCs/>
          <w:color w:val="000000"/>
          <w:sz w:val="24"/>
          <w:szCs w:val="24"/>
          <w:lang w:eastAsia="pl-PL"/>
        </w:rPr>
        <w:t xml:space="preserve"> o utworzenie Młodzieżowej Rady Gminy do Komisji Skarg, Wniosków i Petycji Rady Miejskiej Gminy Osieczna</w:t>
      </w:r>
      <w:r w:rsidRPr="00987BFA">
        <w:rPr>
          <w:rFonts w:ascii="Times New Roman" w:hAnsi="Times New Roman"/>
          <w:sz w:val="24"/>
          <w:szCs w:val="24"/>
        </w:rPr>
        <w:t xml:space="preserve"> stanowi załącznik nr 9 do niniejszego protokołu.</w:t>
      </w:r>
    </w:p>
    <w:p w:rsidR="00BF0D06" w:rsidRPr="00987BFA" w:rsidRDefault="00BF0D06" w:rsidP="00987BFA">
      <w:pPr>
        <w:spacing w:after="0" w:line="240" w:lineRule="auto"/>
        <w:jc w:val="both"/>
        <w:rPr>
          <w:rFonts w:ascii="Times New Roman" w:eastAsia="Times New Roman" w:hAnsi="Times New Roman"/>
          <w:sz w:val="24"/>
          <w:szCs w:val="24"/>
        </w:rPr>
      </w:pPr>
      <w:r w:rsidRPr="00987BFA">
        <w:rPr>
          <w:rFonts w:ascii="Times New Roman" w:hAnsi="Times New Roman"/>
          <w:sz w:val="24"/>
          <w:szCs w:val="24"/>
        </w:rPr>
        <w:t>Uchwała nr XL</w:t>
      </w:r>
      <w:r w:rsidR="00EF7407" w:rsidRPr="00987BFA">
        <w:rPr>
          <w:rFonts w:ascii="Times New Roman" w:hAnsi="Times New Roman"/>
          <w:sz w:val="24"/>
          <w:szCs w:val="24"/>
        </w:rPr>
        <w:t>II.300</w:t>
      </w:r>
      <w:r w:rsidRPr="00987BFA">
        <w:rPr>
          <w:rFonts w:ascii="Times New Roman" w:hAnsi="Times New Roman"/>
          <w:sz w:val="24"/>
          <w:szCs w:val="24"/>
        </w:rPr>
        <w:t>.2022 Rady Miejskiej Gminy Osieczna z dnia 16 sierpnia 202</w:t>
      </w:r>
      <w:r w:rsidR="00EF7407" w:rsidRPr="00987BFA">
        <w:rPr>
          <w:rFonts w:ascii="Times New Roman" w:hAnsi="Times New Roman"/>
          <w:sz w:val="24"/>
          <w:szCs w:val="24"/>
        </w:rPr>
        <w:t xml:space="preserve">2 r. </w:t>
      </w:r>
      <w:r w:rsidR="00D52420" w:rsidRPr="00987BFA">
        <w:rPr>
          <w:rFonts w:ascii="Times New Roman" w:hAnsi="Times New Roman"/>
          <w:sz w:val="24"/>
          <w:szCs w:val="24"/>
        </w:rPr>
        <w:t xml:space="preserve">                      </w:t>
      </w:r>
      <w:r w:rsidR="00EF7407" w:rsidRPr="00987BFA">
        <w:rPr>
          <w:rFonts w:ascii="Times New Roman" w:hAnsi="Times New Roman"/>
          <w:sz w:val="24"/>
          <w:szCs w:val="24"/>
        </w:rPr>
        <w:t>w sprawie</w:t>
      </w:r>
      <w:r w:rsidRPr="00987BFA">
        <w:rPr>
          <w:rFonts w:ascii="Times New Roman" w:eastAsia="Times New Roman" w:hAnsi="Times New Roman"/>
          <w:b/>
          <w:bCs/>
          <w:color w:val="000000"/>
          <w:sz w:val="24"/>
          <w:szCs w:val="24"/>
          <w:lang w:eastAsia="pl-PL"/>
        </w:rPr>
        <w:t xml:space="preserve"> </w:t>
      </w:r>
      <w:r w:rsidRPr="00987BFA">
        <w:rPr>
          <w:rFonts w:ascii="Times New Roman" w:eastAsia="Times New Roman" w:hAnsi="Times New Roman"/>
          <w:bCs/>
          <w:color w:val="000000"/>
          <w:sz w:val="24"/>
          <w:szCs w:val="24"/>
          <w:lang w:eastAsia="pl-PL"/>
        </w:rPr>
        <w:t>przekazania petycji o utworzenie Młodzieżowej Rady Gminy do Komisji Skarg, Wniosków i Petycji Rady Miejskiej Gminy Osieczna</w:t>
      </w:r>
      <w:r w:rsidRPr="00987BFA">
        <w:rPr>
          <w:rFonts w:ascii="Times New Roman" w:hAnsi="Times New Roman"/>
          <w:sz w:val="24"/>
          <w:szCs w:val="24"/>
        </w:rPr>
        <w:t xml:space="preserve"> </w:t>
      </w:r>
      <w:r w:rsidR="00D52420" w:rsidRPr="00987BFA">
        <w:rPr>
          <w:rFonts w:ascii="Times New Roman" w:hAnsi="Times New Roman"/>
          <w:sz w:val="24"/>
          <w:szCs w:val="24"/>
        </w:rPr>
        <w:t xml:space="preserve">stanowi </w:t>
      </w:r>
      <w:r w:rsidRPr="00987BFA">
        <w:rPr>
          <w:rFonts w:ascii="Times New Roman" w:eastAsia="Times New Roman" w:hAnsi="Times New Roman"/>
          <w:bCs/>
          <w:color w:val="000000"/>
          <w:sz w:val="24"/>
          <w:szCs w:val="24"/>
          <w:lang w:eastAsia="pl-PL"/>
        </w:rPr>
        <w:t>z</w:t>
      </w:r>
      <w:r w:rsidRPr="00987BFA">
        <w:rPr>
          <w:rFonts w:ascii="Times New Roman" w:hAnsi="Times New Roman"/>
          <w:sz w:val="24"/>
          <w:szCs w:val="24"/>
        </w:rPr>
        <w:t>ałącznik</w:t>
      </w:r>
      <w:r w:rsidR="00D52420" w:rsidRPr="00987BFA">
        <w:rPr>
          <w:rFonts w:ascii="Times New Roman" w:hAnsi="Times New Roman"/>
          <w:sz w:val="24"/>
          <w:szCs w:val="24"/>
        </w:rPr>
        <w:t xml:space="preserve"> nr 10</w:t>
      </w:r>
      <w:r w:rsidRPr="00987BFA">
        <w:rPr>
          <w:rFonts w:ascii="Times New Roman" w:hAnsi="Times New Roman"/>
          <w:sz w:val="24"/>
          <w:szCs w:val="24"/>
        </w:rPr>
        <w:t xml:space="preserve"> do niniejszego protokołu.</w:t>
      </w:r>
    </w:p>
    <w:p w:rsidR="00AF66EF" w:rsidRPr="00987BFA" w:rsidRDefault="006913A7" w:rsidP="00987BFA">
      <w:pPr>
        <w:spacing w:after="0" w:line="240" w:lineRule="auto"/>
        <w:jc w:val="both"/>
        <w:rPr>
          <w:rFonts w:ascii="Times New Roman" w:eastAsia="Times New Roman" w:hAnsi="Times New Roman"/>
          <w:b/>
          <w:bCs/>
          <w:color w:val="000000"/>
          <w:sz w:val="24"/>
          <w:szCs w:val="24"/>
          <w:lang w:eastAsia="pl-PL"/>
        </w:rPr>
      </w:pPr>
      <w:r w:rsidRPr="00987BFA">
        <w:rPr>
          <w:rFonts w:ascii="Times New Roman" w:eastAsia="Times New Roman" w:hAnsi="Times New Roman"/>
          <w:b/>
          <w:bCs/>
          <w:color w:val="000000"/>
          <w:sz w:val="24"/>
          <w:szCs w:val="24"/>
          <w:lang w:eastAsia="pl-PL"/>
        </w:rPr>
        <w:t xml:space="preserve">Ad. 13. </w:t>
      </w:r>
      <w:r w:rsidR="00AF66EF" w:rsidRPr="00987BFA">
        <w:rPr>
          <w:rFonts w:ascii="Times New Roman" w:eastAsia="Times New Roman" w:hAnsi="Times New Roman"/>
          <w:b/>
          <w:bCs/>
          <w:color w:val="000000"/>
          <w:sz w:val="24"/>
          <w:szCs w:val="24"/>
          <w:lang w:eastAsia="pl-PL"/>
        </w:rPr>
        <w:t>Podjęcie uchwały w sprawie ustalenia zasad udzielania i rozmiaru zniżek tygodniowego obowiązkowego wymiaru godzin zajęć naucz</w:t>
      </w:r>
      <w:r w:rsidRPr="00987BFA">
        <w:rPr>
          <w:rFonts w:ascii="Times New Roman" w:eastAsia="Times New Roman" w:hAnsi="Times New Roman"/>
          <w:b/>
          <w:bCs/>
          <w:color w:val="000000"/>
          <w:sz w:val="24"/>
          <w:szCs w:val="24"/>
          <w:lang w:eastAsia="pl-PL"/>
        </w:rPr>
        <w:t>ycieli zatrudnionych</w:t>
      </w:r>
      <w:r w:rsidR="00436240" w:rsidRPr="00987BFA">
        <w:rPr>
          <w:rFonts w:ascii="Times New Roman" w:eastAsia="Times New Roman" w:hAnsi="Times New Roman"/>
          <w:b/>
          <w:bCs/>
          <w:color w:val="000000"/>
          <w:sz w:val="24"/>
          <w:szCs w:val="24"/>
          <w:lang w:eastAsia="pl-PL"/>
        </w:rPr>
        <w:t xml:space="preserve">                       </w:t>
      </w:r>
      <w:r w:rsidRPr="00987BFA">
        <w:rPr>
          <w:rFonts w:ascii="Times New Roman" w:eastAsia="Times New Roman" w:hAnsi="Times New Roman"/>
          <w:b/>
          <w:bCs/>
          <w:color w:val="000000"/>
          <w:sz w:val="24"/>
          <w:szCs w:val="24"/>
          <w:lang w:eastAsia="pl-PL"/>
        </w:rPr>
        <w:t xml:space="preserve"> w szkołach</w:t>
      </w:r>
      <w:r w:rsidR="00AF66EF" w:rsidRPr="00987BFA">
        <w:rPr>
          <w:rFonts w:ascii="Times New Roman" w:eastAsia="Times New Roman" w:hAnsi="Times New Roman"/>
          <w:b/>
          <w:bCs/>
          <w:color w:val="000000"/>
          <w:sz w:val="24"/>
          <w:szCs w:val="24"/>
          <w:lang w:eastAsia="pl-PL"/>
        </w:rPr>
        <w:t xml:space="preserve"> i przedszkolach pełniących stanowiska kierownicze, pedagogów, psychologów, logopedów, terapeutów pedagogicznych,</w:t>
      </w:r>
      <w:r w:rsidR="00436240" w:rsidRPr="00987BFA">
        <w:rPr>
          <w:rFonts w:ascii="Times New Roman" w:eastAsia="Times New Roman" w:hAnsi="Times New Roman"/>
          <w:b/>
          <w:bCs/>
          <w:color w:val="000000"/>
          <w:sz w:val="24"/>
          <w:szCs w:val="24"/>
          <w:lang w:eastAsia="pl-PL"/>
        </w:rPr>
        <w:t xml:space="preserve"> doradców zawodowych, pedagogów </w:t>
      </w:r>
      <w:r w:rsidR="00AF66EF" w:rsidRPr="00987BFA">
        <w:rPr>
          <w:rFonts w:ascii="Times New Roman" w:eastAsia="Times New Roman" w:hAnsi="Times New Roman"/>
          <w:b/>
          <w:bCs/>
          <w:color w:val="000000"/>
          <w:sz w:val="24"/>
          <w:szCs w:val="24"/>
          <w:lang w:eastAsia="pl-PL"/>
        </w:rPr>
        <w:t xml:space="preserve">specjalnych, dla których organem prowadzącym jest Gmina Osieczna. </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p>
    <w:p w:rsidR="006913A7" w:rsidRPr="00987BFA" w:rsidRDefault="00497C1C"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Oddał głos Burmistrzowi.</w:t>
      </w:r>
    </w:p>
    <w:p w:rsidR="006913A7" w:rsidRPr="00987BFA" w:rsidRDefault="00497C1C"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Burmistrz Gminy Osieczna Pan Stanisław Glapiak:</w:t>
      </w:r>
    </w:p>
    <w:p w:rsidR="00497C1C" w:rsidRPr="00987BFA" w:rsidRDefault="00497C1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Powiedział, że konieczność zmiany uchwały, która do tej pory obowiązywała, wynika z tego, że od 1 września wprowadza się nowe stanowisko w szkołach, tj. pedagog specjalny. </w:t>
      </w:r>
    </w:p>
    <w:p w:rsidR="00AE0EE6" w:rsidRPr="00987BFA" w:rsidRDefault="00497C1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lastRenderedPageBreak/>
        <w:t>Zaproponował, aby tygodniowy wymiar godzin podobnie jak logopeda, psycholog, terapeuta pedagogiczny, doradca zawodowy</w:t>
      </w:r>
      <w:r w:rsidR="00AE0EE6" w:rsidRPr="00987BFA">
        <w:rPr>
          <w:rFonts w:ascii="Times New Roman" w:eastAsia="Times New Roman" w:hAnsi="Times New Roman"/>
          <w:color w:val="000000"/>
          <w:sz w:val="24"/>
          <w:szCs w:val="24"/>
          <w:lang w:eastAsia="pl-PL"/>
        </w:rPr>
        <w:t xml:space="preserve"> wynosił 20 </w:t>
      </w:r>
      <w:r w:rsidR="00A63155" w:rsidRPr="00987BFA">
        <w:rPr>
          <w:rFonts w:ascii="Times New Roman" w:eastAsia="Times New Roman" w:hAnsi="Times New Roman"/>
          <w:color w:val="000000"/>
          <w:sz w:val="24"/>
          <w:szCs w:val="24"/>
          <w:lang w:eastAsia="pl-PL"/>
        </w:rPr>
        <w:t xml:space="preserve">(dwadzieścia) </w:t>
      </w:r>
      <w:r w:rsidR="00AE0EE6" w:rsidRPr="00987BFA">
        <w:rPr>
          <w:rFonts w:ascii="Times New Roman" w:eastAsia="Times New Roman" w:hAnsi="Times New Roman"/>
          <w:color w:val="000000"/>
          <w:sz w:val="24"/>
          <w:szCs w:val="24"/>
          <w:lang w:eastAsia="pl-PL"/>
        </w:rPr>
        <w:t xml:space="preserve">godzin tygodniowo. </w:t>
      </w:r>
    </w:p>
    <w:p w:rsidR="00931C8B" w:rsidRPr="00987BFA" w:rsidRDefault="00AE0EE6"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Ponieważ od 1 września w naszej Gminie wszystkie ośrodki oświatowe będą mieć statut zespołów szkół, nie będzie samodzielnych przedszkoli stąd w projekcie uchwały w </w:t>
      </w:r>
      <w:r w:rsidR="000B24D2">
        <w:rPr>
          <w:rFonts w:ascii="Times New Roman" w:eastAsia="Times New Roman" w:hAnsi="Times New Roman"/>
          <w:color w:val="000000"/>
          <w:sz w:val="24"/>
          <w:szCs w:val="24"/>
          <w:lang w:eastAsia="pl-PL"/>
        </w:rPr>
        <w:t xml:space="preserve">paragrafie 2 i w tabeli </w:t>
      </w:r>
      <w:r w:rsidRPr="00987BFA">
        <w:rPr>
          <w:rFonts w:ascii="Times New Roman" w:eastAsia="Times New Roman" w:hAnsi="Times New Roman"/>
          <w:color w:val="000000"/>
          <w:sz w:val="24"/>
          <w:szCs w:val="24"/>
          <w:lang w:eastAsia="pl-PL"/>
        </w:rPr>
        <w:t xml:space="preserve">pojawia się uproszczona struktura stanowisk kierowniczych nie ma już dyrektorów przeszkoli, będą dyrektorzy zespołów szkół. Proponuje się, aby tygodniowy wymiar zajęć wynosił 3 </w:t>
      </w:r>
      <w:r w:rsidR="00A63155" w:rsidRPr="00987BFA">
        <w:rPr>
          <w:rFonts w:ascii="Times New Roman" w:eastAsia="Times New Roman" w:hAnsi="Times New Roman"/>
          <w:color w:val="000000"/>
          <w:sz w:val="24"/>
          <w:szCs w:val="24"/>
          <w:lang w:eastAsia="pl-PL"/>
        </w:rPr>
        <w:t xml:space="preserve">(trzy) </w:t>
      </w:r>
      <w:r w:rsidRPr="00987BFA">
        <w:rPr>
          <w:rFonts w:ascii="Times New Roman" w:eastAsia="Times New Roman" w:hAnsi="Times New Roman"/>
          <w:color w:val="000000"/>
          <w:sz w:val="24"/>
          <w:szCs w:val="24"/>
          <w:lang w:eastAsia="pl-PL"/>
        </w:rPr>
        <w:t>godziny dla</w:t>
      </w:r>
      <w:r w:rsidR="00CA6162">
        <w:rPr>
          <w:rFonts w:ascii="Times New Roman" w:eastAsia="Times New Roman" w:hAnsi="Times New Roman"/>
          <w:color w:val="000000"/>
          <w:sz w:val="24"/>
          <w:szCs w:val="24"/>
          <w:lang w:eastAsia="pl-PL"/>
        </w:rPr>
        <w:t xml:space="preserve"> trojga naszych dyrektorów. D</w:t>
      </w:r>
      <w:r w:rsidRPr="00987BFA">
        <w:rPr>
          <w:rFonts w:ascii="Times New Roman" w:eastAsia="Times New Roman" w:hAnsi="Times New Roman"/>
          <w:color w:val="000000"/>
          <w:sz w:val="24"/>
          <w:szCs w:val="24"/>
          <w:lang w:eastAsia="pl-PL"/>
        </w:rPr>
        <w:t xml:space="preserve">la wicedyrektorów </w:t>
      </w:r>
      <w:r w:rsidR="00A63155" w:rsidRPr="00987BFA">
        <w:rPr>
          <w:rFonts w:ascii="Times New Roman" w:eastAsia="Times New Roman" w:hAnsi="Times New Roman"/>
          <w:color w:val="000000"/>
          <w:sz w:val="24"/>
          <w:szCs w:val="24"/>
          <w:lang w:eastAsia="pl-PL"/>
        </w:rPr>
        <w:t xml:space="preserve">(których mamy cztery – dwa w Zespole Szkół w Osiecznej i dwa w Zespole Szkół </w:t>
      </w:r>
      <w:r w:rsidR="00CA6162">
        <w:rPr>
          <w:rFonts w:ascii="Times New Roman" w:eastAsia="Times New Roman" w:hAnsi="Times New Roman"/>
          <w:color w:val="000000"/>
          <w:sz w:val="24"/>
          <w:szCs w:val="24"/>
          <w:lang w:eastAsia="pl-PL"/>
        </w:rPr>
        <w:t xml:space="preserve">                             </w:t>
      </w:r>
      <w:r w:rsidR="00A63155" w:rsidRPr="00987BFA">
        <w:rPr>
          <w:rFonts w:ascii="Times New Roman" w:eastAsia="Times New Roman" w:hAnsi="Times New Roman"/>
          <w:color w:val="000000"/>
          <w:sz w:val="24"/>
          <w:szCs w:val="24"/>
          <w:lang w:eastAsia="pl-PL"/>
        </w:rPr>
        <w:t>w Kąkolewie)</w:t>
      </w:r>
      <w:r w:rsidR="00931C8B" w:rsidRPr="00987BFA">
        <w:rPr>
          <w:rFonts w:ascii="Times New Roman" w:eastAsia="Times New Roman" w:hAnsi="Times New Roman"/>
          <w:color w:val="000000"/>
          <w:sz w:val="24"/>
          <w:szCs w:val="24"/>
          <w:lang w:eastAsia="pl-PL"/>
        </w:rPr>
        <w:t xml:space="preserve"> proponuje się niezmienny tygodniowy wymiar godzin zajęć w liczbie </w:t>
      </w:r>
      <w:r w:rsidR="000B24D2">
        <w:rPr>
          <w:rFonts w:ascii="Times New Roman" w:eastAsia="Times New Roman" w:hAnsi="Times New Roman"/>
          <w:color w:val="000000"/>
          <w:sz w:val="24"/>
          <w:szCs w:val="24"/>
          <w:lang w:eastAsia="pl-PL"/>
        </w:rPr>
        <w:t xml:space="preserve">                </w:t>
      </w:r>
      <w:r w:rsidR="00931C8B" w:rsidRPr="00987BFA">
        <w:rPr>
          <w:rFonts w:ascii="Times New Roman" w:eastAsia="Times New Roman" w:hAnsi="Times New Roman"/>
          <w:color w:val="000000"/>
          <w:sz w:val="24"/>
          <w:szCs w:val="24"/>
          <w:lang w:eastAsia="pl-PL"/>
        </w:rPr>
        <w:t xml:space="preserve">7 (siedem). </w:t>
      </w:r>
    </w:p>
    <w:p w:rsidR="003E538C" w:rsidRPr="00987BFA" w:rsidRDefault="00931C8B"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Do tej pory dyrektor szkoły do 12 (dwunastu) oddziałów, co dotyczyło Zespołu Szkół </w:t>
      </w:r>
      <w:r w:rsidR="00D5726C">
        <w:rPr>
          <w:rFonts w:ascii="Times New Roman" w:eastAsia="Times New Roman" w:hAnsi="Times New Roman"/>
          <w:color w:val="000000"/>
          <w:sz w:val="24"/>
          <w:szCs w:val="24"/>
          <w:lang w:eastAsia="pl-PL"/>
        </w:rPr>
        <w:t xml:space="preserve">                       </w:t>
      </w:r>
      <w:r w:rsidRPr="00987BFA">
        <w:rPr>
          <w:rFonts w:ascii="Times New Roman" w:eastAsia="Times New Roman" w:hAnsi="Times New Roman"/>
          <w:color w:val="000000"/>
          <w:sz w:val="24"/>
          <w:szCs w:val="24"/>
          <w:lang w:eastAsia="pl-PL"/>
        </w:rPr>
        <w:t>w Świerczynie, miał 6 (sześć) godzin zajęć tygodniowo teraz będzie miał tych godzin 3 (trzy). Tę zmianę organizacyjną proponuje się dlatego, że dyrektor tego Zespołu</w:t>
      </w:r>
      <w:r w:rsidR="003E538C" w:rsidRPr="00987BFA">
        <w:rPr>
          <w:rFonts w:ascii="Times New Roman" w:eastAsia="Times New Roman" w:hAnsi="Times New Roman"/>
          <w:color w:val="000000"/>
          <w:sz w:val="24"/>
          <w:szCs w:val="24"/>
          <w:lang w:eastAsia="pl-PL"/>
        </w:rPr>
        <w:t xml:space="preserve">, </w:t>
      </w:r>
      <w:r w:rsidRPr="00987BFA">
        <w:rPr>
          <w:rFonts w:ascii="Times New Roman" w:eastAsia="Times New Roman" w:hAnsi="Times New Roman"/>
          <w:color w:val="000000"/>
          <w:sz w:val="24"/>
          <w:szCs w:val="24"/>
          <w:lang w:eastAsia="pl-PL"/>
        </w:rPr>
        <w:t xml:space="preserve">w którym znajduje się </w:t>
      </w:r>
      <w:r w:rsidR="003E538C" w:rsidRPr="00987BFA">
        <w:rPr>
          <w:rFonts w:ascii="Times New Roman" w:eastAsia="Times New Roman" w:hAnsi="Times New Roman"/>
          <w:color w:val="000000"/>
          <w:sz w:val="24"/>
          <w:szCs w:val="24"/>
          <w:lang w:eastAsia="pl-PL"/>
        </w:rPr>
        <w:t>10 (dziesięć)</w:t>
      </w:r>
      <w:r w:rsidRPr="00987BFA">
        <w:rPr>
          <w:rFonts w:ascii="Times New Roman" w:eastAsia="Times New Roman" w:hAnsi="Times New Roman"/>
          <w:color w:val="000000"/>
          <w:sz w:val="24"/>
          <w:szCs w:val="24"/>
          <w:lang w:eastAsia="pl-PL"/>
        </w:rPr>
        <w:t xml:space="preserve"> oddziałów</w:t>
      </w:r>
      <w:r w:rsidR="003E538C" w:rsidRPr="00987BFA">
        <w:rPr>
          <w:rFonts w:ascii="Times New Roman" w:eastAsia="Times New Roman" w:hAnsi="Times New Roman"/>
          <w:color w:val="000000"/>
          <w:sz w:val="24"/>
          <w:szCs w:val="24"/>
          <w:lang w:eastAsia="pl-PL"/>
        </w:rPr>
        <w:t>,</w:t>
      </w:r>
      <w:r w:rsidRPr="00987BFA">
        <w:rPr>
          <w:rFonts w:ascii="Times New Roman" w:eastAsia="Times New Roman" w:hAnsi="Times New Roman"/>
          <w:color w:val="000000"/>
          <w:sz w:val="24"/>
          <w:szCs w:val="24"/>
          <w:lang w:eastAsia="pl-PL"/>
        </w:rPr>
        <w:t xml:space="preserve"> nie ma stanowiska wicedyrektora. </w:t>
      </w:r>
    </w:p>
    <w:p w:rsidR="00497C1C" w:rsidRPr="00987BFA" w:rsidRDefault="003E538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Dopowiedział, że j</w:t>
      </w:r>
      <w:r w:rsidR="00683F9A" w:rsidRPr="00987BFA">
        <w:rPr>
          <w:rFonts w:ascii="Times New Roman" w:eastAsia="Times New Roman" w:hAnsi="Times New Roman"/>
          <w:color w:val="000000"/>
          <w:sz w:val="24"/>
          <w:szCs w:val="24"/>
          <w:lang w:eastAsia="pl-PL"/>
        </w:rPr>
        <w:t xml:space="preserve">eżeli chodzi o osiecki </w:t>
      </w:r>
      <w:r w:rsidRPr="00987BFA">
        <w:rPr>
          <w:rFonts w:ascii="Times New Roman" w:eastAsia="Times New Roman" w:hAnsi="Times New Roman"/>
          <w:color w:val="000000"/>
          <w:sz w:val="24"/>
          <w:szCs w:val="24"/>
          <w:lang w:eastAsia="pl-PL"/>
        </w:rPr>
        <w:t>Z</w:t>
      </w:r>
      <w:r w:rsidR="00683F9A" w:rsidRPr="00987BFA">
        <w:rPr>
          <w:rFonts w:ascii="Times New Roman" w:eastAsia="Times New Roman" w:hAnsi="Times New Roman"/>
          <w:color w:val="000000"/>
          <w:sz w:val="24"/>
          <w:szCs w:val="24"/>
          <w:lang w:eastAsia="pl-PL"/>
        </w:rPr>
        <w:t xml:space="preserve">espół </w:t>
      </w:r>
      <w:r w:rsidRPr="00987BFA">
        <w:rPr>
          <w:rFonts w:ascii="Times New Roman" w:eastAsia="Times New Roman" w:hAnsi="Times New Roman"/>
          <w:color w:val="000000"/>
          <w:sz w:val="24"/>
          <w:szCs w:val="24"/>
          <w:lang w:eastAsia="pl-PL"/>
        </w:rPr>
        <w:t>- łączna liczba oddz</w:t>
      </w:r>
      <w:r w:rsidR="000C26A5">
        <w:rPr>
          <w:rFonts w:ascii="Times New Roman" w:eastAsia="Times New Roman" w:hAnsi="Times New Roman"/>
          <w:color w:val="000000"/>
          <w:sz w:val="24"/>
          <w:szCs w:val="24"/>
          <w:lang w:eastAsia="pl-PL"/>
        </w:rPr>
        <w:t>iałów to 21 (dwadzieścia jeden).</w:t>
      </w:r>
      <w:r w:rsidRPr="00987BFA">
        <w:rPr>
          <w:rFonts w:ascii="Times New Roman" w:eastAsia="Times New Roman" w:hAnsi="Times New Roman"/>
          <w:color w:val="000000"/>
          <w:sz w:val="24"/>
          <w:szCs w:val="24"/>
          <w:lang w:eastAsia="pl-PL"/>
        </w:rPr>
        <w:t xml:space="preserve"> </w:t>
      </w:r>
      <w:r w:rsidR="000C26A5">
        <w:rPr>
          <w:rFonts w:ascii="Times New Roman" w:eastAsia="Times New Roman" w:hAnsi="Times New Roman"/>
          <w:color w:val="000000"/>
          <w:sz w:val="24"/>
          <w:szCs w:val="24"/>
          <w:lang w:eastAsia="pl-PL"/>
        </w:rPr>
        <w:t>K</w:t>
      </w:r>
      <w:r w:rsidR="004D0553" w:rsidRPr="00987BFA">
        <w:rPr>
          <w:rFonts w:ascii="Times New Roman" w:eastAsia="Times New Roman" w:hAnsi="Times New Roman"/>
          <w:color w:val="000000"/>
          <w:sz w:val="24"/>
          <w:szCs w:val="24"/>
          <w:lang w:eastAsia="pl-PL"/>
        </w:rPr>
        <w:t>ąkolewski Zespół</w:t>
      </w:r>
      <w:r w:rsidRPr="00987BFA">
        <w:rPr>
          <w:rFonts w:ascii="Times New Roman" w:eastAsia="Times New Roman" w:hAnsi="Times New Roman"/>
          <w:color w:val="000000"/>
          <w:sz w:val="24"/>
          <w:szCs w:val="24"/>
          <w:lang w:eastAsia="pl-PL"/>
        </w:rPr>
        <w:t xml:space="preserve"> ma 22 (dwadzieścia dwa) oddziały. </w:t>
      </w:r>
      <w:r w:rsidR="00AE0EE6" w:rsidRPr="00987BFA">
        <w:rPr>
          <w:rFonts w:ascii="Times New Roman" w:eastAsia="Times New Roman" w:hAnsi="Times New Roman"/>
          <w:color w:val="000000"/>
          <w:sz w:val="24"/>
          <w:szCs w:val="24"/>
          <w:lang w:eastAsia="pl-PL"/>
        </w:rPr>
        <w:t xml:space="preserve">  </w:t>
      </w:r>
      <w:r w:rsidR="00497C1C" w:rsidRPr="00987BFA">
        <w:rPr>
          <w:rFonts w:ascii="Times New Roman" w:eastAsia="Times New Roman" w:hAnsi="Times New Roman"/>
          <w:color w:val="000000"/>
          <w:sz w:val="24"/>
          <w:szCs w:val="24"/>
          <w:lang w:eastAsia="pl-PL"/>
        </w:rPr>
        <w:t xml:space="preserve">   </w:t>
      </w:r>
    </w:p>
    <w:p w:rsidR="00497C1C" w:rsidRPr="00987BFA" w:rsidRDefault="000C26A5" w:rsidP="00987BFA">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w:t>
      </w:r>
      <w:r w:rsidR="002237D7" w:rsidRPr="00987BFA">
        <w:rPr>
          <w:rFonts w:ascii="Times New Roman" w:eastAsia="Times New Roman" w:hAnsi="Times New Roman"/>
          <w:color w:val="000000"/>
          <w:sz w:val="24"/>
          <w:szCs w:val="24"/>
          <w:lang w:eastAsia="pl-PL"/>
        </w:rPr>
        <w:t xml:space="preserve">yrektor bez względu na wielkość zespołu szkół miałby 3 (trzy) godziny zajęć tygodniowo, </w:t>
      </w:r>
      <w:r w:rsidR="000B24D2">
        <w:rPr>
          <w:rFonts w:ascii="Times New Roman" w:eastAsia="Times New Roman" w:hAnsi="Times New Roman"/>
          <w:color w:val="000000"/>
          <w:sz w:val="24"/>
          <w:szCs w:val="24"/>
          <w:lang w:eastAsia="pl-PL"/>
        </w:rPr>
        <w:t xml:space="preserve">               </w:t>
      </w:r>
      <w:r w:rsidR="002237D7" w:rsidRPr="00987BFA">
        <w:rPr>
          <w:rFonts w:ascii="Times New Roman" w:eastAsia="Times New Roman" w:hAnsi="Times New Roman"/>
          <w:color w:val="000000"/>
          <w:sz w:val="24"/>
          <w:szCs w:val="24"/>
          <w:lang w:eastAsia="pl-PL"/>
        </w:rPr>
        <w:t xml:space="preserve">a wicedyrektor 7 (siedem). </w:t>
      </w:r>
    </w:p>
    <w:p w:rsidR="002237D7" w:rsidRPr="00987BFA" w:rsidRDefault="002237D7" w:rsidP="00987BFA">
      <w:pPr>
        <w:pStyle w:val="Teksttreci0"/>
        <w:spacing w:after="0"/>
        <w:jc w:val="both"/>
        <w:rPr>
          <w:b/>
          <w:sz w:val="24"/>
          <w:szCs w:val="24"/>
        </w:rPr>
      </w:pPr>
      <w:r w:rsidRPr="00987BFA">
        <w:rPr>
          <w:b/>
          <w:sz w:val="24"/>
          <w:szCs w:val="24"/>
        </w:rPr>
        <w:t>Przewodniczący Rady Miejskiej Gminy Osieczna Pan Roman Lewicki:</w:t>
      </w:r>
    </w:p>
    <w:p w:rsidR="00497C1C" w:rsidRPr="00987BFA" w:rsidRDefault="002237D7"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Zapytał, czy są pytania. Pytań nie zgłoszono. </w:t>
      </w:r>
    </w:p>
    <w:p w:rsidR="002237D7" w:rsidRPr="00987BFA" w:rsidRDefault="002237D7"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rzewodniczący </w:t>
      </w:r>
      <w:r w:rsidRPr="00987BFA">
        <w:rPr>
          <w:rFonts w:ascii="Times New Roman" w:hAnsi="Times New Roman"/>
          <w:sz w:val="24"/>
          <w:szCs w:val="24"/>
        </w:rPr>
        <w:t>przeprowadził głosowanie w sprawie podjęcia przedmiotowej uchwały.</w:t>
      </w:r>
    </w:p>
    <w:p w:rsidR="002237D7" w:rsidRPr="00987BFA" w:rsidRDefault="002237D7"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2237D7" w:rsidRPr="00987BFA" w:rsidRDefault="002237D7"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3, przeciw – 0, wstrzymujących się – 1.</w:t>
      </w:r>
    </w:p>
    <w:p w:rsidR="002237D7" w:rsidRPr="00987BFA" w:rsidRDefault="002237D7"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Uchwała została podjęta. </w:t>
      </w:r>
    </w:p>
    <w:p w:rsidR="002237D7" w:rsidRPr="00987BFA" w:rsidRDefault="002237D7"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mienny wykaz głosowania w sprawie podjęcia uchwały w sprawie </w:t>
      </w:r>
      <w:r w:rsidRPr="00987BFA">
        <w:rPr>
          <w:rFonts w:ascii="Times New Roman" w:eastAsia="Times New Roman" w:hAnsi="Times New Roman"/>
          <w:bCs/>
          <w:color w:val="000000"/>
          <w:sz w:val="24"/>
          <w:szCs w:val="24"/>
          <w:lang w:eastAsia="pl-PL"/>
        </w:rPr>
        <w:t xml:space="preserve">ustalenia zasad udzielania i rozmiaru zniżek tygodniowego obowiązkowego wymiaru godzin zajęć nauczycieli zatrudnionych w szkołach i przedszkolach pełniących stanowiska kierownicze, pedagogów, psychologów, logopedów, terapeutów pedagogicznych, doradców zawodowych, pedagogów specjalnych, dla których organem prowadzącym jest Gmina Osieczna </w:t>
      </w:r>
      <w:r w:rsidRPr="00987BFA">
        <w:rPr>
          <w:rFonts w:ascii="Times New Roman" w:hAnsi="Times New Roman"/>
          <w:sz w:val="24"/>
          <w:szCs w:val="24"/>
        </w:rPr>
        <w:t>stanowi załącznik nr 11 do niniejszego protokołu.</w:t>
      </w:r>
    </w:p>
    <w:p w:rsidR="002237D7" w:rsidRPr="00987BFA" w:rsidRDefault="002237D7" w:rsidP="00987BFA">
      <w:pPr>
        <w:spacing w:after="0" w:line="240" w:lineRule="auto"/>
        <w:jc w:val="both"/>
        <w:rPr>
          <w:rFonts w:ascii="Times New Roman" w:eastAsia="Times New Roman" w:hAnsi="Times New Roman"/>
          <w:sz w:val="24"/>
          <w:szCs w:val="24"/>
        </w:rPr>
      </w:pPr>
      <w:r w:rsidRPr="00987BFA">
        <w:rPr>
          <w:rFonts w:ascii="Times New Roman" w:hAnsi="Times New Roman"/>
          <w:sz w:val="24"/>
          <w:szCs w:val="24"/>
        </w:rPr>
        <w:t>Uchwała nr XLII.301.2022 Rady Miejskiej Gminy Osieczna z dnia 16 sierpnia 2022 r.                       w sprawie</w:t>
      </w:r>
      <w:r w:rsidRPr="00987BFA">
        <w:rPr>
          <w:rFonts w:ascii="Times New Roman" w:eastAsia="Times New Roman" w:hAnsi="Times New Roman"/>
          <w:b/>
          <w:bCs/>
          <w:color w:val="000000"/>
          <w:sz w:val="24"/>
          <w:szCs w:val="24"/>
          <w:lang w:eastAsia="pl-PL"/>
        </w:rPr>
        <w:t xml:space="preserve"> </w:t>
      </w:r>
      <w:r w:rsidRPr="00987BFA">
        <w:rPr>
          <w:rFonts w:ascii="Times New Roman" w:eastAsia="Times New Roman" w:hAnsi="Times New Roman"/>
          <w:bCs/>
          <w:color w:val="000000"/>
          <w:sz w:val="24"/>
          <w:szCs w:val="24"/>
          <w:lang w:eastAsia="pl-PL"/>
        </w:rPr>
        <w:t>ustalenia zasad udzielania i rozmiaru zniżek tygodniowego obowiązkowego wymiaru godzin zajęć nauczycieli zatrudnionych w szkołach i przedszkolach pełniących stanowiska kierownicze, pedagogów, psychologów, logopedów, terapeutów pedagogicznych, doradców zawodowych, pedagogów specjalnych, dla których organem prowadzącym jest Gmina Osieczna</w:t>
      </w:r>
      <w:r w:rsidRPr="00987BFA">
        <w:rPr>
          <w:rFonts w:ascii="Times New Roman" w:eastAsia="Times New Roman" w:hAnsi="Times New Roman"/>
          <w:b/>
          <w:bCs/>
          <w:color w:val="000000"/>
          <w:sz w:val="24"/>
          <w:szCs w:val="24"/>
          <w:lang w:eastAsia="pl-PL"/>
        </w:rPr>
        <w:t xml:space="preserve"> </w:t>
      </w:r>
      <w:r w:rsidRPr="00987BFA">
        <w:rPr>
          <w:rFonts w:ascii="Times New Roman" w:hAnsi="Times New Roman"/>
          <w:sz w:val="24"/>
          <w:szCs w:val="24"/>
        </w:rPr>
        <w:t xml:space="preserve">stanowi </w:t>
      </w:r>
      <w:r w:rsidRPr="00987BFA">
        <w:rPr>
          <w:rFonts w:ascii="Times New Roman" w:eastAsia="Times New Roman" w:hAnsi="Times New Roman"/>
          <w:bCs/>
          <w:color w:val="000000"/>
          <w:sz w:val="24"/>
          <w:szCs w:val="24"/>
          <w:lang w:eastAsia="pl-PL"/>
        </w:rPr>
        <w:t>z</w:t>
      </w:r>
      <w:r w:rsidRPr="00987BFA">
        <w:rPr>
          <w:rFonts w:ascii="Times New Roman" w:hAnsi="Times New Roman"/>
          <w:sz w:val="24"/>
          <w:szCs w:val="24"/>
        </w:rPr>
        <w:t>ałącznik nr 12 do niniejszego protokołu.</w:t>
      </w:r>
    </w:p>
    <w:p w:rsidR="00AF66EF" w:rsidRPr="00987BFA" w:rsidRDefault="006913A7" w:rsidP="00987BFA">
      <w:pPr>
        <w:spacing w:after="0" w:line="240" w:lineRule="auto"/>
        <w:jc w:val="both"/>
        <w:rPr>
          <w:rFonts w:ascii="Times New Roman" w:eastAsia="Times New Roman" w:hAnsi="Times New Roman"/>
          <w:b/>
          <w:bCs/>
          <w:color w:val="000000"/>
          <w:sz w:val="24"/>
          <w:szCs w:val="24"/>
          <w:lang w:eastAsia="pl-PL"/>
        </w:rPr>
      </w:pPr>
      <w:r w:rsidRPr="00987BFA">
        <w:rPr>
          <w:rFonts w:ascii="Times New Roman" w:eastAsia="Times New Roman" w:hAnsi="Times New Roman"/>
          <w:b/>
          <w:color w:val="000000"/>
          <w:sz w:val="24"/>
          <w:szCs w:val="24"/>
          <w:lang w:eastAsia="pl-PL"/>
        </w:rPr>
        <w:t xml:space="preserve">Ad. 14. </w:t>
      </w:r>
      <w:r w:rsidR="00AF66EF" w:rsidRPr="00987BFA">
        <w:rPr>
          <w:rFonts w:ascii="Times New Roman" w:eastAsia="Times New Roman" w:hAnsi="Times New Roman"/>
          <w:b/>
          <w:color w:val="000000"/>
          <w:sz w:val="24"/>
          <w:szCs w:val="24"/>
          <w:lang w:eastAsia="pl-PL"/>
        </w:rPr>
        <w:t xml:space="preserve">Podjęcie uchwały </w:t>
      </w:r>
      <w:r w:rsidR="00AF66EF" w:rsidRPr="00987BFA">
        <w:rPr>
          <w:rFonts w:ascii="Times New Roman" w:eastAsia="Times New Roman" w:hAnsi="Times New Roman"/>
          <w:b/>
          <w:bCs/>
          <w:color w:val="000000"/>
          <w:sz w:val="24"/>
          <w:szCs w:val="24"/>
          <w:lang w:eastAsia="pl-PL"/>
        </w:rPr>
        <w:t>w sprawie zmiany uchwały nr XXI.153.2020 Rady Miejskiej Gminy Osieczna z dnia 20 października 2020 roku w sprawie utworzenia żłobka</w:t>
      </w:r>
      <w:r w:rsidRPr="00987BFA">
        <w:rPr>
          <w:rFonts w:ascii="Times New Roman" w:eastAsia="Times New Roman" w:hAnsi="Times New Roman"/>
          <w:b/>
          <w:bCs/>
          <w:color w:val="000000"/>
          <w:sz w:val="24"/>
          <w:szCs w:val="24"/>
          <w:lang w:eastAsia="pl-PL"/>
        </w:rPr>
        <w:t xml:space="preserve">                        </w:t>
      </w:r>
      <w:r w:rsidR="00AF66EF" w:rsidRPr="00987BFA">
        <w:rPr>
          <w:rFonts w:ascii="Times New Roman" w:eastAsia="Times New Roman" w:hAnsi="Times New Roman"/>
          <w:b/>
          <w:bCs/>
          <w:color w:val="000000"/>
          <w:sz w:val="24"/>
          <w:szCs w:val="24"/>
          <w:lang w:eastAsia="pl-PL"/>
        </w:rPr>
        <w:t xml:space="preserve"> i nadania mu statutu.</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p>
    <w:p w:rsidR="006B0B63" w:rsidRPr="00987BFA" w:rsidRDefault="006B0B63"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 xml:space="preserve">Powiedział, że jest to uchwała, której potrzebę uchwalenia zgłosił Pan Radny Przemysław Skowronek. Wszyscy otrzymaliśmy korespondencje i projekt uchwały. </w:t>
      </w:r>
    </w:p>
    <w:p w:rsidR="006B0B63" w:rsidRPr="00987BFA" w:rsidRDefault="006B0B63" w:rsidP="00987BFA">
      <w:pPr>
        <w:spacing w:after="0" w:line="240" w:lineRule="auto"/>
        <w:jc w:val="both"/>
        <w:rPr>
          <w:rFonts w:ascii="Times New Roman" w:eastAsia="Times New Roman" w:hAnsi="Times New Roman"/>
          <w:bCs/>
          <w:color w:val="000000"/>
          <w:sz w:val="24"/>
          <w:szCs w:val="24"/>
          <w:lang w:eastAsia="pl-PL"/>
        </w:rPr>
      </w:pPr>
      <w:r w:rsidRPr="00987BFA">
        <w:rPr>
          <w:rFonts w:ascii="Times New Roman" w:eastAsia="Times New Roman" w:hAnsi="Times New Roman"/>
          <w:bCs/>
          <w:color w:val="000000"/>
          <w:sz w:val="24"/>
          <w:szCs w:val="24"/>
          <w:lang w:eastAsia="pl-PL"/>
        </w:rPr>
        <w:t xml:space="preserve">Dodał, że uchwała ma związek z utworzeniem CUW, który obsługuje jednostki. </w:t>
      </w:r>
    </w:p>
    <w:p w:rsidR="006B0B63" w:rsidRPr="00987BFA" w:rsidRDefault="006B0B63" w:rsidP="00987BFA">
      <w:pPr>
        <w:spacing w:after="0" w:line="240" w:lineRule="auto"/>
        <w:jc w:val="both"/>
        <w:rPr>
          <w:rFonts w:ascii="Times New Roman" w:eastAsia="Times New Roman" w:hAnsi="Times New Roman"/>
          <w:b/>
          <w:bCs/>
          <w:color w:val="000000"/>
          <w:sz w:val="24"/>
          <w:szCs w:val="24"/>
          <w:lang w:eastAsia="pl-PL"/>
        </w:rPr>
      </w:pPr>
      <w:r w:rsidRPr="00987BFA">
        <w:rPr>
          <w:rFonts w:ascii="Times New Roman" w:eastAsia="Times New Roman" w:hAnsi="Times New Roman"/>
          <w:b/>
          <w:bCs/>
          <w:color w:val="000000"/>
          <w:sz w:val="24"/>
          <w:szCs w:val="24"/>
          <w:lang w:eastAsia="pl-PL"/>
        </w:rPr>
        <w:t>Radny Rady Miejskiej Gminy Osieczna Pan Przemysław Skowronek:</w:t>
      </w:r>
    </w:p>
    <w:p w:rsidR="00CB4FFC" w:rsidRPr="00987BFA" w:rsidRDefault="006B0B63" w:rsidP="00987BFA">
      <w:pPr>
        <w:spacing w:after="0" w:line="240" w:lineRule="auto"/>
        <w:jc w:val="both"/>
        <w:rPr>
          <w:rFonts w:ascii="Times New Roman" w:eastAsia="Times New Roman" w:hAnsi="Times New Roman"/>
          <w:bCs/>
          <w:color w:val="FF0000"/>
          <w:sz w:val="24"/>
          <w:szCs w:val="24"/>
          <w:lang w:eastAsia="pl-PL"/>
        </w:rPr>
      </w:pPr>
      <w:r w:rsidRPr="00987BFA">
        <w:rPr>
          <w:rFonts w:ascii="Times New Roman" w:eastAsia="Times New Roman" w:hAnsi="Times New Roman"/>
          <w:bCs/>
          <w:color w:val="000000"/>
          <w:sz w:val="24"/>
          <w:szCs w:val="24"/>
          <w:lang w:eastAsia="pl-PL"/>
        </w:rPr>
        <w:lastRenderedPageBreak/>
        <w:t xml:space="preserve">Powiedział, że uchwała, którą będziemy podejmować jest prawidłowa. Natomiast uzasadnienie do tej uchwały, które przedstawił Pan Burmistrz troszkę pudruje </w:t>
      </w:r>
      <w:r w:rsidR="00CB4FFC" w:rsidRPr="00987BFA">
        <w:rPr>
          <w:rFonts w:ascii="Times New Roman" w:eastAsia="Times New Roman" w:hAnsi="Times New Roman"/>
          <w:bCs/>
          <w:color w:val="000000"/>
          <w:sz w:val="24"/>
          <w:szCs w:val="24"/>
          <w:lang w:eastAsia="pl-PL"/>
        </w:rPr>
        <w:t xml:space="preserve">pewną sprawę. Przeczytał część treści swojego uzasadnienia do uchwały. </w:t>
      </w:r>
      <w:r w:rsidR="00CB4FFC" w:rsidRPr="00987BFA">
        <w:rPr>
          <w:rFonts w:ascii="Times New Roman" w:eastAsia="Times New Roman" w:hAnsi="Times New Roman"/>
          <w:bCs/>
          <w:sz w:val="24"/>
          <w:szCs w:val="24"/>
          <w:lang w:eastAsia="pl-PL"/>
        </w:rPr>
        <w:t>„</w:t>
      </w:r>
      <w:r w:rsidR="008F565D" w:rsidRPr="00987BFA">
        <w:rPr>
          <w:rFonts w:ascii="Times New Roman" w:eastAsia="Times New Roman" w:hAnsi="Times New Roman"/>
          <w:bCs/>
          <w:sz w:val="24"/>
          <w:szCs w:val="24"/>
          <w:lang w:eastAsia="pl-PL"/>
        </w:rPr>
        <w:t xml:space="preserve">Uchwała nr XXXVII.262.2022 Rady Miejskiej Gminy Osieczna z dnia 24 lutego 2022 r. została uchwalona niezgodnie ze stanem rzeczywistym (miała na celu zmianę uchwały nr XX.141.2020 Rady Miejskiej Gminy Osieczna z dnia 3 września 2020 r., która to została unieważniona w całości ze względu na istotne naruszenie prawa o czym mówi rozstrzygnięcie nadzorcze KN-I.4131.1.570.2020.16 Wojewody Wielkopolskiego z dnia 8 </w:t>
      </w:r>
      <w:r w:rsidR="004B684A" w:rsidRPr="00987BFA">
        <w:rPr>
          <w:rFonts w:ascii="Times New Roman" w:eastAsia="Times New Roman" w:hAnsi="Times New Roman"/>
          <w:bCs/>
          <w:sz w:val="24"/>
          <w:szCs w:val="24"/>
          <w:lang w:eastAsia="pl-PL"/>
        </w:rPr>
        <w:t>października 2020 r.) Ponadto w swej treści zawiera nieprawidłowe słowo „uwala” zamiast uchwała”.</w:t>
      </w:r>
      <w:r w:rsidR="008F565D" w:rsidRPr="00987BFA">
        <w:rPr>
          <w:rFonts w:ascii="Times New Roman" w:eastAsia="Times New Roman" w:hAnsi="Times New Roman"/>
          <w:bCs/>
          <w:sz w:val="24"/>
          <w:szCs w:val="24"/>
          <w:lang w:eastAsia="pl-PL"/>
        </w:rPr>
        <w:t xml:space="preserve"> </w:t>
      </w:r>
    </w:p>
    <w:p w:rsidR="004B684A" w:rsidRPr="00987BFA" w:rsidRDefault="004B684A" w:rsidP="00987BFA">
      <w:pPr>
        <w:pStyle w:val="Teksttreci0"/>
        <w:spacing w:after="0"/>
        <w:jc w:val="both"/>
        <w:rPr>
          <w:b/>
          <w:sz w:val="24"/>
          <w:szCs w:val="24"/>
        </w:rPr>
      </w:pPr>
      <w:r w:rsidRPr="00987BFA">
        <w:rPr>
          <w:b/>
          <w:sz w:val="24"/>
          <w:szCs w:val="24"/>
        </w:rPr>
        <w:t>Przewodniczący Rady Miejskiej Gminy Osieczna Pan Roman Lewicki:</w:t>
      </w:r>
    </w:p>
    <w:p w:rsidR="001005FC" w:rsidRPr="00987BFA" w:rsidRDefault="001005FC"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Zapytał, czy są pytania. Pytań nie zgłoszono. </w:t>
      </w:r>
    </w:p>
    <w:p w:rsidR="001005FC" w:rsidRPr="00987BFA" w:rsidRDefault="001005FC"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rzewodniczący </w:t>
      </w:r>
      <w:r w:rsidRPr="00987BFA">
        <w:rPr>
          <w:rFonts w:ascii="Times New Roman" w:hAnsi="Times New Roman"/>
          <w:sz w:val="24"/>
          <w:szCs w:val="24"/>
        </w:rPr>
        <w:t>przeprowadził głosowanie w sprawie podjęcia przedmiotowej uchwały.</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Wynik </w:t>
      </w:r>
      <w:r w:rsidR="00CB4FFC" w:rsidRPr="00987BFA">
        <w:rPr>
          <w:rFonts w:ascii="Times New Roman" w:hAnsi="Times New Roman"/>
          <w:sz w:val="24"/>
          <w:szCs w:val="24"/>
        </w:rPr>
        <w:t>głosowania: za – 14</w:t>
      </w:r>
      <w:r w:rsidR="00FB636E" w:rsidRPr="00987BFA">
        <w:rPr>
          <w:rFonts w:ascii="Times New Roman" w:hAnsi="Times New Roman"/>
          <w:sz w:val="24"/>
          <w:szCs w:val="24"/>
        </w:rPr>
        <w:t>,</w:t>
      </w:r>
      <w:r w:rsidRPr="00987BFA">
        <w:rPr>
          <w:rFonts w:ascii="Times New Roman" w:hAnsi="Times New Roman"/>
          <w:sz w:val="24"/>
          <w:szCs w:val="24"/>
        </w:rPr>
        <w:t xml:space="preserve"> prz</w:t>
      </w:r>
      <w:r w:rsidR="00CB4FFC" w:rsidRPr="00987BFA">
        <w:rPr>
          <w:rFonts w:ascii="Times New Roman" w:hAnsi="Times New Roman"/>
          <w:sz w:val="24"/>
          <w:szCs w:val="24"/>
        </w:rPr>
        <w:t>eciw – 0, wstrzymujących się – 0</w:t>
      </w:r>
      <w:r w:rsidRPr="00987BFA">
        <w:rPr>
          <w:rFonts w:ascii="Times New Roman" w:hAnsi="Times New Roman"/>
          <w:sz w:val="24"/>
          <w:szCs w:val="24"/>
        </w:rPr>
        <w:t>.</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Uchwała została podjęta.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mienny wykaz głosowania w sprawie podjęcia uchwały w sprawie </w:t>
      </w:r>
      <w:r w:rsidR="00CB4FFC" w:rsidRPr="00987BFA">
        <w:rPr>
          <w:rFonts w:ascii="Times New Roman" w:eastAsia="Times New Roman" w:hAnsi="Times New Roman"/>
          <w:bCs/>
          <w:color w:val="000000"/>
          <w:sz w:val="24"/>
          <w:szCs w:val="24"/>
          <w:lang w:eastAsia="pl-PL"/>
        </w:rPr>
        <w:t>zmiany uchwały</w:t>
      </w:r>
      <w:r w:rsidR="00D5726C">
        <w:rPr>
          <w:rFonts w:ascii="Times New Roman" w:eastAsia="Times New Roman" w:hAnsi="Times New Roman"/>
          <w:bCs/>
          <w:color w:val="000000"/>
          <w:sz w:val="24"/>
          <w:szCs w:val="24"/>
          <w:lang w:eastAsia="pl-PL"/>
        </w:rPr>
        <w:t xml:space="preserve">                      </w:t>
      </w:r>
      <w:r w:rsidR="00CB4FFC" w:rsidRPr="00987BFA">
        <w:rPr>
          <w:rFonts w:ascii="Times New Roman" w:eastAsia="Times New Roman" w:hAnsi="Times New Roman"/>
          <w:bCs/>
          <w:color w:val="000000"/>
          <w:sz w:val="24"/>
          <w:szCs w:val="24"/>
          <w:lang w:eastAsia="pl-PL"/>
        </w:rPr>
        <w:t xml:space="preserve"> nr XXI.153.2020 Rady Miejskiej Gminy Osieczna z dnia 20 października 2020 roku w sprawie utworzenia żłobka i nadania mu statutu</w:t>
      </w:r>
      <w:r w:rsidR="00CB4FFC" w:rsidRPr="00987BFA">
        <w:rPr>
          <w:rFonts w:ascii="Times New Roman" w:hAnsi="Times New Roman"/>
          <w:sz w:val="24"/>
          <w:szCs w:val="24"/>
        </w:rPr>
        <w:t xml:space="preserve"> stanowi załącznik nr 13</w:t>
      </w:r>
      <w:r w:rsidRPr="00987BFA">
        <w:rPr>
          <w:rFonts w:ascii="Times New Roman" w:hAnsi="Times New Roman"/>
          <w:sz w:val="24"/>
          <w:szCs w:val="24"/>
        </w:rPr>
        <w:t xml:space="preserve"> do niniejszego protokołu.</w:t>
      </w:r>
    </w:p>
    <w:p w:rsidR="002A39E5"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Uchwała nr XL</w:t>
      </w:r>
      <w:r w:rsidR="00CB4FFC" w:rsidRPr="00987BFA">
        <w:rPr>
          <w:rFonts w:ascii="Times New Roman" w:hAnsi="Times New Roman"/>
          <w:sz w:val="24"/>
          <w:szCs w:val="24"/>
        </w:rPr>
        <w:t>II.302</w:t>
      </w:r>
      <w:r w:rsidRPr="00987BFA">
        <w:rPr>
          <w:rFonts w:ascii="Times New Roman" w:hAnsi="Times New Roman"/>
          <w:sz w:val="24"/>
          <w:szCs w:val="24"/>
        </w:rPr>
        <w:t>.2022 Rady Miejskiej Gminy Osieczna z dnia 16 sierpnia 2022 r.                       w sprawie</w:t>
      </w:r>
      <w:r w:rsidRPr="00987BFA">
        <w:rPr>
          <w:rFonts w:ascii="Times New Roman" w:eastAsia="Times New Roman" w:hAnsi="Times New Roman"/>
          <w:b/>
          <w:bCs/>
          <w:color w:val="000000"/>
          <w:sz w:val="24"/>
          <w:szCs w:val="24"/>
          <w:lang w:eastAsia="pl-PL"/>
        </w:rPr>
        <w:t xml:space="preserve"> </w:t>
      </w:r>
      <w:r w:rsidR="00CB4FFC" w:rsidRPr="00987BFA">
        <w:rPr>
          <w:rFonts w:ascii="Times New Roman" w:eastAsia="Times New Roman" w:hAnsi="Times New Roman"/>
          <w:bCs/>
          <w:color w:val="000000"/>
          <w:sz w:val="24"/>
          <w:szCs w:val="24"/>
          <w:lang w:eastAsia="pl-PL"/>
        </w:rPr>
        <w:t>zmiany uchwały nr XXI.153.2020 Rady Miejskiej Gminy Osieczna z dnia 20 października 2020 roku w sprawie utworzenia żłobka i nadania mu statutu</w:t>
      </w:r>
      <w:r w:rsidR="00CB4FFC" w:rsidRPr="00987BFA">
        <w:rPr>
          <w:rFonts w:ascii="Times New Roman" w:hAnsi="Times New Roman"/>
          <w:sz w:val="24"/>
          <w:szCs w:val="24"/>
        </w:rPr>
        <w:t xml:space="preserve"> </w:t>
      </w:r>
      <w:r w:rsidRPr="00987BFA">
        <w:rPr>
          <w:rFonts w:ascii="Times New Roman" w:hAnsi="Times New Roman"/>
          <w:sz w:val="24"/>
          <w:szCs w:val="24"/>
        </w:rPr>
        <w:t xml:space="preserve">stanowi </w:t>
      </w:r>
      <w:r w:rsidRPr="00987BFA">
        <w:rPr>
          <w:rFonts w:ascii="Times New Roman" w:eastAsia="Times New Roman" w:hAnsi="Times New Roman"/>
          <w:bCs/>
          <w:color w:val="000000"/>
          <w:sz w:val="24"/>
          <w:szCs w:val="24"/>
          <w:lang w:eastAsia="pl-PL"/>
        </w:rPr>
        <w:t>z</w:t>
      </w:r>
      <w:r w:rsidRPr="00987BFA">
        <w:rPr>
          <w:rFonts w:ascii="Times New Roman" w:hAnsi="Times New Roman"/>
          <w:sz w:val="24"/>
          <w:szCs w:val="24"/>
        </w:rPr>
        <w:t>ałącznik</w:t>
      </w:r>
      <w:r w:rsidR="00CB4FFC" w:rsidRPr="00987BFA">
        <w:rPr>
          <w:rFonts w:ascii="Times New Roman" w:hAnsi="Times New Roman"/>
          <w:sz w:val="24"/>
          <w:szCs w:val="24"/>
        </w:rPr>
        <w:t xml:space="preserve"> nr 14</w:t>
      </w:r>
      <w:r w:rsidRPr="00987BFA">
        <w:rPr>
          <w:rFonts w:ascii="Times New Roman" w:hAnsi="Times New Roman"/>
          <w:sz w:val="24"/>
          <w:szCs w:val="24"/>
        </w:rPr>
        <w:t xml:space="preserve"> do niniejszego protokołu.</w:t>
      </w:r>
    </w:p>
    <w:p w:rsidR="00AF66EF" w:rsidRPr="00987BFA" w:rsidRDefault="006913A7"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bCs/>
          <w:color w:val="000000"/>
          <w:sz w:val="24"/>
          <w:szCs w:val="24"/>
          <w:lang w:eastAsia="pl-PL"/>
        </w:rPr>
        <w:t xml:space="preserve">Ad. 15. </w:t>
      </w:r>
      <w:r w:rsidR="00AF66EF" w:rsidRPr="00987BFA">
        <w:rPr>
          <w:rFonts w:ascii="Times New Roman" w:eastAsia="Times New Roman" w:hAnsi="Times New Roman"/>
          <w:b/>
          <w:bCs/>
          <w:color w:val="000000"/>
          <w:sz w:val="24"/>
          <w:szCs w:val="24"/>
          <w:lang w:eastAsia="pl-PL"/>
        </w:rPr>
        <w:t xml:space="preserve">Podjęcie uchwały </w:t>
      </w:r>
      <w:r w:rsidR="00AF66EF" w:rsidRPr="00987BFA">
        <w:rPr>
          <w:rFonts w:ascii="Times New Roman" w:eastAsia="Times New Roman" w:hAnsi="Times New Roman"/>
          <w:b/>
          <w:color w:val="000000"/>
          <w:sz w:val="24"/>
          <w:szCs w:val="24"/>
          <w:lang w:eastAsia="pl-PL"/>
        </w:rPr>
        <w:t>w sprawie przejęcia funkcji zarządcy drogi wojewódzkiej</w:t>
      </w:r>
      <w:r w:rsidRPr="00987BFA">
        <w:rPr>
          <w:rFonts w:ascii="Times New Roman" w:eastAsia="Times New Roman" w:hAnsi="Times New Roman"/>
          <w:b/>
          <w:color w:val="000000"/>
          <w:sz w:val="24"/>
          <w:szCs w:val="24"/>
          <w:lang w:eastAsia="pl-PL"/>
        </w:rPr>
        <w:t xml:space="preserve">                 </w:t>
      </w:r>
      <w:r w:rsidR="00AF66EF" w:rsidRPr="00987BFA">
        <w:rPr>
          <w:rFonts w:ascii="Times New Roman" w:eastAsia="Times New Roman" w:hAnsi="Times New Roman"/>
          <w:b/>
          <w:color w:val="000000"/>
          <w:sz w:val="24"/>
          <w:szCs w:val="24"/>
          <w:lang w:eastAsia="pl-PL"/>
        </w:rPr>
        <w:t xml:space="preserve"> nr 432 na odcinku od km 15 + 350 do km 15 + 570 w miejscowości Kąty. </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r w:rsidR="00FB636E" w:rsidRPr="00987BFA">
        <w:rPr>
          <w:color w:val="000000"/>
          <w:sz w:val="24"/>
          <w:szCs w:val="24"/>
          <w:lang w:eastAsia="pl-PL"/>
        </w:rPr>
        <w:t xml:space="preserve"> </w:t>
      </w:r>
    </w:p>
    <w:p w:rsidR="00FB636E" w:rsidRPr="00987BFA" w:rsidRDefault="00FB636E" w:rsidP="00987BFA">
      <w:pPr>
        <w:spacing w:after="0" w:line="240" w:lineRule="auto"/>
        <w:jc w:val="both"/>
        <w:rPr>
          <w:rFonts w:ascii="Times New Roman" w:eastAsia="Times New Roman" w:hAnsi="Times New Roman"/>
          <w:color w:val="000000"/>
          <w:sz w:val="24"/>
          <w:szCs w:val="24"/>
          <w:lang w:eastAsia="pl-PL"/>
        </w:rPr>
      </w:pPr>
      <w:r w:rsidRPr="00987BFA">
        <w:rPr>
          <w:rFonts w:ascii="Times New Roman" w:eastAsia="Times New Roman" w:hAnsi="Times New Roman"/>
          <w:color w:val="000000"/>
          <w:sz w:val="24"/>
          <w:szCs w:val="24"/>
          <w:lang w:eastAsia="pl-PL"/>
        </w:rPr>
        <w:t xml:space="preserve">Zapytał, czy są pytania. Pytań nie zgłoszono. </w:t>
      </w:r>
    </w:p>
    <w:p w:rsidR="00FB636E" w:rsidRPr="00987BFA" w:rsidRDefault="00FB636E"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 xml:space="preserve">Przewodniczący </w:t>
      </w:r>
      <w:r w:rsidRPr="00987BFA">
        <w:rPr>
          <w:rFonts w:ascii="Times New Roman" w:hAnsi="Times New Roman"/>
          <w:sz w:val="24"/>
          <w:szCs w:val="24"/>
        </w:rPr>
        <w:t>rozpoczął głosowanie w sprawie podjęcia przedmiotowej uchwały.</w:t>
      </w:r>
    </w:p>
    <w:p w:rsidR="00FB636E" w:rsidRPr="00987BFA" w:rsidRDefault="00FB636E"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FB636E" w:rsidRPr="00987BFA" w:rsidRDefault="00FB636E"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4, przeciw – 0, wstrzymujących się – 0.</w:t>
      </w:r>
    </w:p>
    <w:p w:rsidR="00FB636E" w:rsidRPr="00987BFA" w:rsidRDefault="00FB636E"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Uchwała została podjęta. </w:t>
      </w:r>
    </w:p>
    <w:p w:rsidR="00FB636E" w:rsidRPr="00987BFA" w:rsidRDefault="00FB636E"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Imienny wykaz głosowania w sprawie podjęcia uchwały w sprawie </w:t>
      </w:r>
      <w:r w:rsidRPr="00987BFA">
        <w:rPr>
          <w:rFonts w:ascii="Times New Roman" w:eastAsia="Times New Roman" w:hAnsi="Times New Roman"/>
          <w:color w:val="000000"/>
          <w:sz w:val="24"/>
          <w:szCs w:val="24"/>
          <w:lang w:eastAsia="pl-PL"/>
        </w:rPr>
        <w:t>przejęcia funkcji zarządcy drogi wojewódzkiej nr 432 na odcinku od km 15 + 350 do km 15 + 570 w miejscowości Kąty</w:t>
      </w:r>
      <w:r w:rsidRPr="00987BFA">
        <w:rPr>
          <w:rFonts w:ascii="Times New Roman" w:hAnsi="Times New Roman"/>
          <w:sz w:val="24"/>
          <w:szCs w:val="24"/>
        </w:rPr>
        <w:t xml:space="preserve"> stanowi załącznik nr 15 do niniejszego protokołu.</w:t>
      </w:r>
    </w:p>
    <w:p w:rsidR="00FB636E" w:rsidRPr="00987BFA" w:rsidRDefault="00FB636E" w:rsidP="00987BFA">
      <w:pPr>
        <w:spacing w:after="0" w:line="240" w:lineRule="auto"/>
        <w:jc w:val="both"/>
        <w:rPr>
          <w:rFonts w:ascii="Times New Roman" w:hAnsi="Times New Roman"/>
          <w:sz w:val="24"/>
          <w:szCs w:val="24"/>
        </w:rPr>
      </w:pPr>
      <w:r w:rsidRPr="00987BFA">
        <w:rPr>
          <w:rFonts w:ascii="Times New Roman" w:hAnsi="Times New Roman"/>
          <w:sz w:val="24"/>
          <w:szCs w:val="24"/>
        </w:rPr>
        <w:t>Uchwała nr XLII.303.2022 Rady Miejskiej Gminy Osieczna z dnia 16 sierpnia 2022 r.                       w sprawie</w:t>
      </w:r>
      <w:r w:rsidRPr="00987BFA">
        <w:rPr>
          <w:rFonts w:ascii="Times New Roman" w:eastAsia="Times New Roman" w:hAnsi="Times New Roman"/>
          <w:b/>
          <w:color w:val="000000"/>
          <w:sz w:val="24"/>
          <w:szCs w:val="24"/>
          <w:lang w:eastAsia="pl-PL"/>
        </w:rPr>
        <w:t xml:space="preserve"> </w:t>
      </w:r>
      <w:r w:rsidRPr="00987BFA">
        <w:rPr>
          <w:rFonts w:ascii="Times New Roman" w:eastAsia="Times New Roman" w:hAnsi="Times New Roman"/>
          <w:color w:val="000000"/>
          <w:sz w:val="24"/>
          <w:szCs w:val="24"/>
          <w:lang w:eastAsia="pl-PL"/>
        </w:rPr>
        <w:t>przejęcia funkcji zarządcy drogi wojewódzkiej nr 432 na odcinku od km 15 + 350 do km 15 + 570 w miejscowości Kąty</w:t>
      </w:r>
      <w:r w:rsidRPr="00987BFA">
        <w:rPr>
          <w:rFonts w:ascii="Times New Roman" w:eastAsia="Times New Roman" w:hAnsi="Times New Roman"/>
          <w:b/>
          <w:bCs/>
          <w:color w:val="000000"/>
          <w:sz w:val="24"/>
          <w:szCs w:val="24"/>
          <w:lang w:eastAsia="pl-PL"/>
        </w:rPr>
        <w:t xml:space="preserve"> </w:t>
      </w:r>
      <w:r w:rsidRPr="00987BFA">
        <w:rPr>
          <w:rFonts w:ascii="Times New Roman" w:hAnsi="Times New Roman"/>
          <w:sz w:val="24"/>
          <w:szCs w:val="24"/>
        </w:rPr>
        <w:t xml:space="preserve">stanowi </w:t>
      </w:r>
      <w:r w:rsidRPr="00987BFA">
        <w:rPr>
          <w:rFonts w:ascii="Times New Roman" w:eastAsia="Times New Roman" w:hAnsi="Times New Roman"/>
          <w:bCs/>
          <w:color w:val="000000"/>
          <w:sz w:val="24"/>
          <w:szCs w:val="24"/>
          <w:lang w:eastAsia="pl-PL"/>
        </w:rPr>
        <w:t>z</w:t>
      </w:r>
      <w:r w:rsidRPr="00987BFA">
        <w:rPr>
          <w:rFonts w:ascii="Times New Roman" w:hAnsi="Times New Roman"/>
          <w:sz w:val="24"/>
          <w:szCs w:val="24"/>
        </w:rPr>
        <w:t>ałącznik nr 16 do niniejszego protokołu.</w:t>
      </w:r>
    </w:p>
    <w:p w:rsidR="006913A7" w:rsidRPr="00987BFA" w:rsidRDefault="006913A7" w:rsidP="00987BFA">
      <w:pPr>
        <w:pStyle w:val="Teksttreci0"/>
        <w:spacing w:after="0"/>
        <w:jc w:val="both"/>
        <w:rPr>
          <w:b/>
          <w:color w:val="000000"/>
          <w:sz w:val="24"/>
          <w:szCs w:val="24"/>
          <w:lang w:eastAsia="pl-PL"/>
        </w:rPr>
      </w:pPr>
      <w:r w:rsidRPr="00987BFA">
        <w:rPr>
          <w:b/>
          <w:color w:val="000000"/>
          <w:sz w:val="24"/>
          <w:szCs w:val="24"/>
          <w:lang w:eastAsia="pl-PL"/>
        </w:rPr>
        <w:t xml:space="preserve">Ad. 16. </w:t>
      </w:r>
      <w:r w:rsidR="00AF66EF" w:rsidRPr="00987BFA">
        <w:rPr>
          <w:b/>
          <w:color w:val="000000"/>
          <w:sz w:val="24"/>
          <w:szCs w:val="24"/>
          <w:lang w:eastAsia="pl-PL"/>
        </w:rPr>
        <w:t xml:space="preserve">Podjęcie uchwały w sprawie zmian w uchwale budżetowej Gminy Osieczna na 2022 rok. </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p>
    <w:p w:rsidR="00436240" w:rsidRPr="00987BFA" w:rsidRDefault="00C57F7A" w:rsidP="00987BFA">
      <w:pPr>
        <w:pStyle w:val="Teksttreci0"/>
        <w:spacing w:after="0"/>
        <w:jc w:val="both"/>
        <w:rPr>
          <w:sz w:val="24"/>
          <w:szCs w:val="24"/>
        </w:rPr>
      </w:pPr>
      <w:r w:rsidRPr="00987BFA">
        <w:rPr>
          <w:sz w:val="24"/>
          <w:szCs w:val="24"/>
        </w:rPr>
        <w:t>Oddał Głos Pani Skarbnik.</w:t>
      </w:r>
    </w:p>
    <w:p w:rsidR="00C57F7A" w:rsidRPr="00987BFA" w:rsidRDefault="00C57F7A" w:rsidP="00987BFA">
      <w:pPr>
        <w:pStyle w:val="Teksttreci0"/>
        <w:spacing w:after="0"/>
        <w:jc w:val="both"/>
        <w:rPr>
          <w:b/>
          <w:sz w:val="24"/>
          <w:szCs w:val="24"/>
        </w:rPr>
      </w:pPr>
      <w:r w:rsidRPr="00987BFA">
        <w:rPr>
          <w:b/>
          <w:sz w:val="24"/>
          <w:szCs w:val="24"/>
        </w:rPr>
        <w:t>Skarbnik Gminy Osieczna Pani Bogna Kaźmierczak:</w:t>
      </w:r>
    </w:p>
    <w:p w:rsidR="00436240" w:rsidRPr="00987BFA" w:rsidRDefault="00C57F7A" w:rsidP="00987BFA">
      <w:pPr>
        <w:pStyle w:val="Teksttreci0"/>
        <w:spacing w:after="0"/>
        <w:jc w:val="both"/>
        <w:rPr>
          <w:sz w:val="24"/>
          <w:szCs w:val="24"/>
        </w:rPr>
      </w:pPr>
      <w:r w:rsidRPr="00987BFA">
        <w:rPr>
          <w:sz w:val="24"/>
          <w:szCs w:val="24"/>
        </w:rPr>
        <w:t>Powiedziała, że z</w:t>
      </w:r>
      <w:r w:rsidR="00436240" w:rsidRPr="00987BFA">
        <w:rPr>
          <w:sz w:val="24"/>
          <w:szCs w:val="24"/>
        </w:rPr>
        <w:t>aproponowane przez Burmistrza zmiany w uchwale budżetowej dotyczą zwiększenia dochodów o kwotę 12.018,14 zł, wydatków o kwotę 175.048,14</w:t>
      </w:r>
      <w:r w:rsidRPr="00987BFA">
        <w:rPr>
          <w:sz w:val="24"/>
          <w:szCs w:val="24"/>
        </w:rPr>
        <w:t xml:space="preserve"> </w:t>
      </w:r>
      <w:r w:rsidR="00436240" w:rsidRPr="00987BFA">
        <w:rPr>
          <w:sz w:val="24"/>
          <w:szCs w:val="24"/>
        </w:rPr>
        <w:t xml:space="preserve">zł oraz </w:t>
      </w:r>
      <w:r w:rsidR="00436240" w:rsidRPr="00987BFA">
        <w:rPr>
          <w:sz w:val="24"/>
          <w:szCs w:val="24"/>
        </w:rPr>
        <w:lastRenderedPageBreak/>
        <w:t>163.030,00 zł.</w:t>
      </w:r>
    </w:p>
    <w:p w:rsidR="00436240" w:rsidRPr="00987BFA" w:rsidRDefault="00436240" w:rsidP="00987BFA">
      <w:pPr>
        <w:spacing w:after="0" w:line="240" w:lineRule="auto"/>
        <w:jc w:val="both"/>
        <w:rPr>
          <w:rFonts w:ascii="Times New Roman" w:hAnsi="Times New Roman"/>
          <w:sz w:val="24"/>
          <w:szCs w:val="24"/>
        </w:rPr>
      </w:pPr>
      <w:r w:rsidRPr="00987BFA">
        <w:rPr>
          <w:rFonts w:ascii="Times New Roman" w:hAnsi="Times New Roman"/>
          <w:sz w:val="24"/>
          <w:szCs w:val="24"/>
        </w:rPr>
        <w:t>Po stronie dochodowej proponuje zwiększenie do kwot zrealizowanych bez planu oraz</w:t>
      </w:r>
      <w:r w:rsidR="00D5726C">
        <w:rPr>
          <w:rFonts w:ascii="Times New Roman" w:hAnsi="Times New Roman"/>
          <w:sz w:val="24"/>
          <w:szCs w:val="24"/>
        </w:rPr>
        <w:t xml:space="preserve">                      </w:t>
      </w:r>
      <w:r w:rsidRPr="00987BFA">
        <w:rPr>
          <w:rFonts w:ascii="Times New Roman" w:hAnsi="Times New Roman"/>
          <w:sz w:val="24"/>
          <w:szCs w:val="24"/>
        </w:rPr>
        <w:t xml:space="preserve"> z tytułu wyższego przewidywanego wykonania.</w:t>
      </w:r>
    </w:p>
    <w:p w:rsidR="00436240" w:rsidRPr="00987BFA" w:rsidRDefault="00436240" w:rsidP="00987BFA">
      <w:pPr>
        <w:spacing w:after="0" w:line="240" w:lineRule="auto"/>
        <w:jc w:val="both"/>
        <w:rPr>
          <w:rFonts w:ascii="Times New Roman" w:hAnsi="Times New Roman"/>
          <w:strike/>
          <w:sz w:val="24"/>
          <w:szCs w:val="24"/>
        </w:rPr>
      </w:pPr>
      <w:r w:rsidRPr="00987BFA">
        <w:rPr>
          <w:rFonts w:ascii="Times New Roman" w:hAnsi="Times New Roman"/>
          <w:sz w:val="24"/>
          <w:szCs w:val="24"/>
        </w:rPr>
        <w:t>Po stronie wydatkowej propon</w:t>
      </w:r>
      <w:r w:rsidR="008F565D" w:rsidRPr="00987BFA">
        <w:rPr>
          <w:rFonts w:ascii="Times New Roman" w:hAnsi="Times New Roman"/>
          <w:sz w:val="24"/>
          <w:szCs w:val="24"/>
        </w:rPr>
        <w:t>uje się m. in. następujące zmia</w:t>
      </w:r>
      <w:r w:rsidR="00C57F7A" w:rsidRPr="00987BFA">
        <w:rPr>
          <w:rFonts w:ascii="Times New Roman" w:hAnsi="Times New Roman"/>
          <w:sz w:val="24"/>
          <w:szCs w:val="24"/>
        </w:rPr>
        <w:t>ny:</w:t>
      </w:r>
    </w:p>
    <w:p w:rsidR="00436240" w:rsidRPr="00987BFA" w:rsidRDefault="00436240" w:rsidP="00987BFA">
      <w:pPr>
        <w:numPr>
          <w:ilvl w:val="0"/>
          <w:numId w:val="41"/>
        </w:numPr>
        <w:spacing w:after="0" w:line="240" w:lineRule="auto"/>
        <w:jc w:val="both"/>
        <w:rPr>
          <w:rFonts w:ascii="Times New Roman" w:hAnsi="Times New Roman"/>
          <w:sz w:val="24"/>
          <w:szCs w:val="24"/>
        </w:rPr>
      </w:pPr>
      <w:r w:rsidRPr="00987BFA">
        <w:rPr>
          <w:rFonts w:ascii="Times New Roman" w:hAnsi="Times New Roman"/>
          <w:sz w:val="24"/>
          <w:szCs w:val="24"/>
        </w:rPr>
        <w:t>wprowadzenie zadania pn.: „Budowa przejścia dla pieszych w ciągu drogi wojewódzkiej nr 432 w miejscowości Kąty” w wysokości 40.000,00 zł,</w:t>
      </w:r>
    </w:p>
    <w:p w:rsidR="00436240" w:rsidRPr="00987BFA" w:rsidRDefault="00436240" w:rsidP="00987BFA">
      <w:pPr>
        <w:pStyle w:val="Akapitzlist"/>
        <w:numPr>
          <w:ilvl w:val="0"/>
          <w:numId w:val="41"/>
        </w:numPr>
        <w:spacing w:after="0" w:line="240" w:lineRule="auto"/>
        <w:jc w:val="both"/>
        <w:rPr>
          <w:rFonts w:ascii="Times New Roman" w:hAnsi="Times New Roman"/>
          <w:strike/>
          <w:sz w:val="24"/>
          <w:szCs w:val="24"/>
        </w:rPr>
      </w:pPr>
      <w:r w:rsidRPr="00987BFA">
        <w:rPr>
          <w:rFonts w:ascii="Times New Roman" w:hAnsi="Times New Roman"/>
          <w:sz w:val="24"/>
          <w:szCs w:val="24"/>
        </w:rPr>
        <w:t>zwiększenie wydatków o kwotę 125.000,00 zł w związku z planowanym remontem dachu na Urzędzie Gminy oraz wydatkami ponoszonymi na usługi,</w:t>
      </w:r>
    </w:p>
    <w:p w:rsidR="00436240" w:rsidRPr="00987BFA" w:rsidRDefault="00436240" w:rsidP="00987BFA">
      <w:pPr>
        <w:pStyle w:val="Akapitzlist"/>
        <w:numPr>
          <w:ilvl w:val="0"/>
          <w:numId w:val="41"/>
        </w:numPr>
        <w:spacing w:after="0" w:line="240" w:lineRule="auto"/>
        <w:jc w:val="both"/>
        <w:rPr>
          <w:rFonts w:ascii="Times New Roman" w:hAnsi="Times New Roman"/>
          <w:sz w:val="24"/>
          <w:szCs w:val="24"/>
        </w:rPr>
      </w:pPr>
      <w:r w:rsidRPr="00987BFA">
        <w:rPr>
          <w:rFonts w:ascii="Times New Roman" w:hAnsi="Times New Roman"/>
          <w:sz w:val="24"/>
          <w:szCs w:val="24"/>
        </w:rPr>
        <w:t>zwiększenie o kwotę 10.048,14 zł z przeznaczeniem na usługi remontowe</w:t>
      </w:r>
      <w:r w:rsidR="00D5726C">
        <w:rPr>
          <w:rFonts w:ascii="Times New Roman" w:hAnsi="Times New Roman"/>
          <w:sz w:val="24"/>
          <w:szCs w:val="24"/>
        </w:rPr>
        <w:t xml:space="preserve">                               </w:t>
      </w:r>
      <w:r w:rsidR="00416C4A" w:rsidRPr="00987BFA">
        <w:rPr>
          <w:rFonts w:ascii="Times New Roman" w:hAnsi="Times New Roman"/>
          <w:sz w:val="24"/>
          <w:szCs w:val="24"/>
        </w:rPr>
        <w:t xml:space="preserve"> w jednostkach oświatowych</w:t>
      </w:r>
      <w:r w:rsidRPr="00987BFA">
        <w:rPr>
          <w:rFonts w:ascii="Times New Roman" w:hAnsi="Times New Roman"/>
          <w:sz w:val="24"/>
          <w:szCs w:val="24"/>
        </w:rPr>
        <w:t>.</w:t>
      </w:r>
    </w:p>
    <w:p w:rsidR="00436240" w:rsidRPr="00987BFA" w:rsidRDefault="00436240"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 stronie przychodów proponuję się zwiększenie przychodów z nadwyżki z lat ubiegłych </w:t>
      </w:r>
      <w:r w:rsidR="00D5726C">
        <w:rPr>
          <w:rFonts w:ascii="Times New Roman" w:hAnsi="Times New Roman"/>
          <w:sz w:val="24"/>
          <w:szCs w:val="24"/>
        </w:rPr>
        <w:t xml:space="preserve">                  </w:t>
      </w:r>
      <w:r w:rsidRPr="00987BFA">
        <w:rPr>
          <w:rFonts w:ascii="Times New Roman" w:hAnsi="Times New Roman"/>
          <w:sz w:val="24"/>
          <w:szCs w:val="24"/>
        </w:rPr>
        <w:t>o kwotę 163.030 zł.</w:t>
      </w:r>
    </w:p>
    <w:p w:rsidR="00436240" w:rsidRPr="00987BFA" w:rsidRDefault="00436240"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hAnsi="Times New Roman"/>
          <w:sz w:val="24"/>
          <w:szCs w:val="24"/>
        </w:rPr>
        <w:t>W wieloletniej prognozie propozycja aktualizacji załączników wynika ze zmian wprowadzonych do 16</w:t>
      </w:r>
      <w:r w:rsidR="00416C4A" w:rsidRPr="00987BFA">
        <w:rPr>
          <w:rFonts w:ascii="Times New Roman" w:hAnsi="Times New Roman"/>
          <w:sz w:val="24"/>
          <w:szCs w:val="24"/>
        </w:rPr>
        <w:t xml:space="preserve"> </w:t>
      </w:r>
      <w:r w:rsidRPr="00987BFA">
        <w:rPr>
          <w:rFonts w:ascii="Times New Roman" w:hAnsi="Times New Roman"/>
          <w:sz w:val="24"/>
          <w:szCs w:val="24"/>
        </w:rPr>
        <w:t xml:space="preserve">sierpnia br. oraz zmian wynikających z projektu uchwały budżetowej. </w:t>
      </w:r>
    </w:p>
    <w:p w:rsidR="00416C4A" w:rsidRPr="00987BFA" w:rsidRDefault="00436240"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hAnsi="Times New Roman"/>
          <w:sz w:val="24"/>
          <w:szCs w:val="24"/>
        </w:rPr>
        <w:t xml:space="preserve">Zmienia się wielkość dochodów i ich części składowych, wydatków i ich elementów oraz przychodów. </w:t>
      </w:r>
    </w:p>
    <w:p w:rsidR="00436240" w:rsidRPr="00987BFA" w:rsidRDefault="00436240"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hAnsi="Times New Roman"/>
          <w:sz w:val="24"/>
          <w:szCs w:val="24"/>
        </w:rPr>
        <w:t>Wprowadzono następujące zadania pn.:</w:t>
      </w:r>
    </w:p>
    <w:p w:rsidR="00436240" w:rsidRPr="00987BFA" w:rsidRDefault="00436240" w:rsidP="00987BFA">
      <w:pPr>
        <w:pStyle w:val="Akapitzlist"/>
        <w:numPr>
          <w:ilvl w:val="0"/>
          <w:numId w:val="41"/>
        </w:numPr>
        <w:spacing w:after="0" w:line="240" w:lineRule="auto"/>
        <w:jc w:val="both"/>
        <w:rPr>
          <w:rFonts w:ascii="Times New Roman" w:hAnsi="Times New Roman"/>
          <w:sz w:val="24"/>
          <w:szCs w:val="24"/>
        </w:rPr>
      </w:pPr>
      <w:r w:rsidRPr="00987BFA">
        <w:rPr>
          <w:rFonts w:ascii="Times New Roman" w:hAnsi="Times New Roman"/>
          <w:sz w:val="24"/>
          <w:szCs w:val="24"/>
        </w:rPr>
        <w:t>„Budowa lokalnej oczyszczalni ścieków wraz z siecią kanalizacyjną obsługującą miejscowość Ziemnice”,</w:t>
      </w:r>
    </w:p>
    <w:p w:rsidR="00436240" w:rsidRPr="00987BFA" w:rsidRDefault="00436240" w:rsidP="00987BFA">
      <w:pPr>
        <w:pStyle w:val="Akapitzlist"/>
        <w:numPr>
          <w:ilvl w:val="0"/>
          <w:numId w:val="41"/>
        </w:numPr>
        <w:spacing w:after="0" w:line="240" w:lineRule="auto"/>
        <w:jc w:val="both"/>
        <w:rPr>
          <w:rFonts w:ascii="Times New Roman" w:hAnsi="Times New Roman"/>
          <w:sz w:val="24"/>
          <w:szCs w:val="24"/>
        </w:rPr>
      </w:pPr>
      <w:r w:rsidRPr="00987BFA">
        <w:rPr>
          <w:rFonts w:ascii="Times New Roman" w:hAnsi="Times New Roman"/>
          <w:sz w:val="24"/>
          <w:szCs w:val="24"/>
        </w:rPr>
        <w:t>„Budowa lokalnej oczyszczalni ścieków wraz z siecią kanalizacyjną obsługującą miejscowość Popowo Wonieskie”,</w:t>
      </w:r>
    </w:p>
    <w:p w:rsidR="00436240" w:rsidRPr="00987BFA" w:rsidRDefault="00436240" w:rsidP="00987BFA">
      <w:pPr>
        <w:pStyle w:val="Akapitzlist"/>
        <w:numPr>
          <w:ilvl w:val="0"/>
          <w:numId w:val="41"/>
        </w:numPr>
        <w:spacing w:after="0" w:line="240" w:lineRule="auto"/>
        <w:jc w:val="both"/>
        <w:rPr>
          <w:rFonts w:ascii="Times New Roman" w:hAnsi="Times New Roman"/>
          <w:sz w:val="24"/>
          <w:szCs w:val="24"/>
        </w:rPr>
      </w:pPr>
      <w:r w:rsidRPr="00987BFA">
        <w:rPr>
          <w:rFonts w:ascii="Times New Roman" w:hAnsi="Times New Roman"/>
          <w:sz w:val="24"/>
          <w:szCs w:val="24"/>
        </w:rPr>
        <w:t>„Budowa lokalnej oczyszczalni ścieków wraz z siecią kanalizacyjną obsługującą miejscowość Drzeczkowo”,</w:t>
      </w:r>
    </w:p>
    <w:p w:rsidR="00436240" w:rsidRPr="00987BFA" w:rsidRDefault="00436240"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hAnsi="Times New Roman"/>
          <w:sz w:val="24"/>
          <w:szCs w:val="24"/>
        </w:rPr>
        <w:t>W zadaniu pn.: „Przebudowa ulic dr. Bronisława Świderskiego, Bukowa, Olchowa, Klonowa, Jaworowa, Grabowa, Osiedle Jaworowy Jar w miejscowości Osieczna” zwiększono limit wydatków w 2023 roku oraz łączne nakłady finansowe i limit zobowiązań.</w:t>
      </w:r>
    </w:p>
    <w:p w:rsidR="001D2D0D" w:rsidRPr="00987BFA" w:rsidRDefault="001D2D0D" w:rsidP="00987BFA">
      <w:pPr>
        <w:pStyle w:val="Teksttreci0"/>
        <w:spacing w:after="0"/>
        <w:jc w:val="both"/>
        <w:rPr>
          <w:b/>
          <w:sz w:val="24"/>
          <w:szCs w:val="24"/>
        </w:rPr>
      </w:pPr>
      <w:r w:rsidRPr="00987BFA">
        <w:rPr>
          <w:b/>
          <w:sz w:val="24"/>
          <w:szCs w:val="24"/>
        </w:rPr>
        <w:t>Przewodniczący Rady Miejskiej Gminy Osieczna Pan Roman Lewicki:</w:t>
      </w:r>
    </w:p>
    <w:p w:rsidR="001D2D0D" w:rsidRPr="00987BFA" w:rsidRDefault="001D2D0D"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hAnsi="Times New Roman"/>
          <w:sz w:val="24"/>
          <w:szCs w:val="24"/>
        </w:rPr>
        <w:t xml:space="preserve">Podziękował Pani Skarbnik. Zapytał, czy są pytania. Pytań nie zgłoszono. </w:t>
      </w:r>
    </w:p>
    <w:p w:rsidR="001D2D0D" w:rsidRPr="00987BFA" w:rsidRDefault="001D2D0D" w:rsidP="00987B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sz w:val="24"/>
          <w:szCs w:val="24"/>
        </w:rPr>
      </w:pPr>
      <w:r w:rsidRPr="00987BFA">
        <w:rPr>
          <w:rFonts w:ascii="Times New Roman" w:eastAsia="Times New Roman" w:hAnsi="Times New Roman"/>
          <w:sz w:val="24"/>
          <w:szCs w:val="24"/>
        </w:rPr>
        <w:t>Przewodniczący z</w:t>
      </w:r>
      <w:r w:rsidRPr="00987BFA">
        <w:rPr>
          <w:rFonts w:ascii="Times New Roman" w:hAnsi="Times New Roman"/>
          <w:sz w:val="24"/>
          <w:szCs w:val="24"/>
        </w:rPr>
        <w:t>arządził głosowanie w sprawie podjęcia uchwały.</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4, przeciw – 0, wstrzymujących się – 0.</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t>Uchw</w:t>
      </w:r>
      <w:r w:rsidR="00095362" w:rsidRPr="00987BFA">
        <w:rPr>
          <w:rFonts w:ascii="Times New Roman" w:hAnsi="Times New Roman"/>
          <w:sz w:val="24"/>
          <w:szCs w:val="24"/>
        </w:rPr>
        <w:t>ała została podjęta jednomyślnie</w:t>
      </w:r>
      <w:r w:rsidRPr="00987BFA">
        <w:rPr>
          <w:rFonts w:ascii="Times New Roman" w:hAnsi="Times New Roman"/>
          <w:sz w:val="24"/>
          <w:szCs w:val="24"/>
        </w:rPr>
        <w:t xml:space="preserve">. </w:t>
      </w:r>
    </w:p>
    <w:p w:rsidR="001D2D0D" w:rsidRPr="00987BFA" w:rsidRDefault="001D2D0D" w:rsidP="00987BFA">
      <w:pPr>
        <w:spacing w:after="0" w:line="240" w:lineRule="auto"/>
        <w:jc w:val="both"/>
        <w:rPr>
          <w:rFonts w:ascii="Times New Roman" w:eastAsia="Times New Roman" w:hAnsi="Times New Roman"/>
          <w:b/>
          <w:sz w:val="24"/>
          <w:szCs w:val="24"/>
        </w:rPr>
      </w:pPr>
      <w:r w:rsidRPr="00987BFA">
        <w:rPr>
          <w:rFonts w:ascii="Times New Roman" w:hAnsi="Times New Roman"/>
          <w:sz w:val="24"/>
          <w:szCs w:val="24"/>
        </w:rPr>
        <w:t xml:space="preserve">Imienny wykaz głosowania w sprawie podjęcia uchwały </w:t>
      </w:r>
      <w:r w:rsidRPr="00987BFA">
        <w:rPr>
          <w:rFonts w:ascii="Times New Roman" w:eastAsia="Times New Roman" w:hAnsi="Times New Roman"/>
          <w:sz w:val="24"/>
          <w:szCs w:val="24"/>
        </w:rPr>
        <w:t xml:space="preserve">w sprawie zmian w uchwale budżetowej Gminy Osieczna na 2022 rok </w:t>
      </w:r>
      <w:r w:rsidRPr="00987BFA">
        <w:rPr>
          <w:rFonts w:ascii="Times New Roman" w:hAnsi="Times New Roman"/>
          <w:sz w:val="24"/>
          <w:szCs w:val="24"/>
        </w:rPr>
        <w:t>stanowi załącznik nr 17 do niniejszego protokołu.</w:t>
      </w:r>
    </w:p>
    <w:p w:rsidR="006913A7" w:rsidRPr="00987BFA" w:rsidRDefault="001D2D0D" w:rsidP="00987BFA">
      <w:pPr>
        <w:spacing w:after="0" w:line="240" w:lineRule="auto"/>
        <w:jc w:val="both"/>
        <w:rPr>
          <w:rFonts w:ascii="Times New Roman" w:eastAsia="Times New Roman" w:hAnsi="Times New Roman"/>
          <w:b/>
          <w:sz w:val="24"/>
          <w:szCs w:val="24"/>
        </w:rPr>
      </w:pPr>
      <w:r w:rsidRPr="00987BFA">
        <w:rPr>
          <w:rFonts w:ascii="Times New Roman" w:hAnsi="Times New Roman"/>
          <w:sz w:val="24"/>
          <w:szCs w:val="24"/>
        </w:rPr>
        <w:t xml:space="preserve">Uchwała nr XLII.304.2022 Rady Miejskiej Gminy Osieczna z dnia 16 sierpnia 2022 r. </w:t>
      </w:r>
      <w:r w:rsidR="00D5726C">
        <w:rPr>
          <w:rFonts w:ascii="Times New Roman" w:hAnsi="Times New Roman"/>
          <w:sz w:val="24"/>
          <w:szCs w:val="24"/>
        </w:rPr>
        <w:t xml:space="preserve">                     </w:t>
      </w:r>
      <w:r w:rsidRPr="00987BFA">
        <w:rPr>
          <w:rFonts w:ascii="Times New Roman" w:hAnsi="Times New Roman"/>
          <w:sz w:val="24"/>
          <w:szCs w:val="24"/>
        </w:rPr>
        <w:t xml:space="preserve">w </w:t>
      </w:r>
      <w:r w:rsidRPr="00987BFA">
        <w:rPr>
          <w:rFonts w:ascii="Times New Roman" w:eastAsia="Times New Roman" w:hAnsi="Times New Roman"/>
          <w:sz w:val="24"/>
          <w:szCs w:val="24"/>
        </w:rPr>
        <w:t xml:space="preserve">sprawie zmian w uchwale budżetowej Gminy Osieczna na 2022 rok </w:t>
      </w:r>
      <w:r w:rsidRPr="00987BFA">
        <w:rPr>
          <w:rFonts w:ascii="Times New Roman" w:hAnsi="Times New Roman"/>
          <w:sz w:val="24"/>
          <w:szCs w:val="24"/>
        </w:rPr>
        <w:t>stanowi załącznik nr 18 do niniejszego protokołu.</w:t>
      </w:r>
    </w:p>
    <w:p w:rsidR="00AF66EF" w:rsidRPr="00987BFA" w:rsidRDefault="006913A7" w:rsidP="00987BFA">
      <w:pPr>
        <w:spacing w:after="0" w:line="240" w:lineRule="auto"/>
        <w:jc w:val="both"/>
        <w:rPr>
          <w:rFonts w:ascii="Times New Roman" w:eastAsia="Times New Roman" w:hAnsi="Times New Roman"/>
          <w:b/>
          <w:color w:val="000000"/>
          <w:sz w:val="24"/>
          <w:szCs w:val="24"/>
          <w:lang w:eastAsia="pl-PL"/>
        </w:rPr>
      </w:pPr>
      <w:r w:rsidRPr="00987BFA">
        <w:rPr>
          <w:rFonts w:ascii="Times New Roman" w:eastAsia="Times New Roman" w:hAnsi="Times New Roman"/>
          <w:b/>
          <w:color w:val="000000"/>
          <w:sz w:val="24"/>
          <w:szCs w:val="24"/>
          <w:lang w:eastAsia="pl-PL"/>
        </w:rPr>
        <w:t xml:space="preserve">Ad. 17. </w:t>
      </w:r>
      <w:r w:rsidR="00AF66EF" w:rsidRPr="00987BFA">
        <w:rPr>
          <w:rFonts w:ascii="Times New Roman" w:eastAsia="Times New Roman" w:hAnsi="Times New Roman"/>
          <w:b/>
          <w:color w:val="000000"/>
          <w:sz w:val="24"/>
          <w:szCs w:val="24"/>
          <w:lang w:eastAsia="pl-PL"/>
        </w:rPr>
        <w:t xml:space="preserve">Podjęcie uchwały w sprawie zmiany Wieloletniej Prognozy Finansowej Gminy Osieczna na lata 2022-2028. </w:t>
      </w:r>
    </w:p>
    <w:p w:rsidR="006913A7" w:rsidRPr="00987BFA" w:rsidRDefault="006913A7" w:rsidP="00987BFA">
      <w:pPr>
        <w:pStyle w:val="Teksttreci0"/>
        <w:spacing w:after="0"/>
        <w:jc w:val="both"/>
        <w:rPr>
          <w:b/>
          <w:sz w:val="24"/>
          <w:szCs w:val="24"/>
        </w:rPr>
      </w:pPr>
      <w:r w:rsidRPr="00987BFA">
        <w:rPr>
          <w:b/>
          <w:sz w:val="24"/>
          <w:szCs w:val="24"/>
        </w:rPr>
        <w:t>Przewodniczący Rady Miejskiej Gminy Osieczna Pan Roman Lewicki:</w:t>
      </w:r>
    </w:p>
    <w:p w:rsidR="001D2D0D" w:rsidRPr="00987BFA" w:rsidRDefault="001D2D0D" w:rsidP="00987BFA">
      <w:pPr>
        <w:spacing w:after="0" w:line="240" w:lineRule="auto"/>
        <w:jc w:val="both"/>
        <w:rPr>
          <w:rFonts w:ascii="Times New Roman" w:eastAsia="Times New Roman" w:hAnsi="Times New Roman"/>
          <w:sz w:val="24"/>
          <w:szCs w:val="24"/>
        </w:rPr>
      </w:pPr>
      <w:r w:rsidRPr="00987BFA">
        <w:rPr>
          <w:rFonts w:ascii="Times New Roman" w:eastAsia="Times New Roman" w:hAnsi="Times New Roman"/>
          <w:sz w:val="24"/>
          <w:szCs w:val="24"/>
        </w:rPr>
        <w:t>Przewodniczący przedstawił projekt uchwały, ponieważ pytań nie zgłoszono Przewodniczący rozpoczął</w:t>
      </w:r>
      <w:r w:rsidRPr="00987BFA">
        <w:rPr>
          <w:rFonts w:ascii="Times New Roman" w:hAnsi="Times New Roman"/>
          <w:sz w:val="24"/>
          <w:szCs w:val="24"/>
        </w:rPr>
        <w:t xml:space="preserve"> głosowanie w sprawie podjęcia uchwały.</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t>W głosowaniu udział wzięło 14 Radnych.</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t>Wynik głosowania: za – 14, przeciw – 0, wstrzymujących się – 0.</w:t>
      </w:r>
    </w:p>
    <w:p w:rsidR="001D2D0D" w:rsidRPr="00987BFA" w:rsidRDefault="001D2D0D" w:rsidP="00987BFA">
      <w:pPr>
        <w:spacing w:after="0" w:line="240" w:lineRule="auto"/>
        <w:jc w:val="both"/>
        <w:rPr>
          <w:rFonts w:ascii="Times New Roman" w:hAnsi="Times New Roman"/>
          <w:sz w:val="24"/>
          <w:szCs w:val="24"/>
        </w:rPr>
      </w:pPr>
      <w:r w:rsidRPr="00987BFA">
        <w:rPr>
          <w:rFonts w:ascii="Times New Roman" w:hAnsi="Times New Roman"/>
          <w:sz w:val="24"/>
          <w:szCs w:val="24"/>
        </w:rPr>
        <w:lastRenderedPageBreak/>
        <w:t>Uchw</w:t>
      </w:r>
      <w:r w:rsidR="00095362" w:rsidRPr="00987BFA">
        <w:rPr>
          <w:rFonts w:ascii="Times New Roman" w:hAnsi="Times New Roman"/>
          <w:sz w:val="24"/>
          <w:szCs w:val="24"/>
        </w:rPr>
        <w:t>ała została podjęta jednomyślnie</w:t>
      </w:r>
      <w:r w:rsidRPr="00987BFA">
        <w:rPr>
          <w:rFonts w:ascii="Times New Roman" w:hAnsi="Times New Roman"/>
          <w:sz w:val="24"/>
          <w:szCs w:val="24"/>
        </w:rPr>
        <w:t xml:space="preserve">. </w:t>
      </w:r>
    </w:p>
    <w:p w:rsidR="001D2D0D" w:rsidRPr="00987BFA" w:rsidRDefault="001D2D0D" w:rsidP="00987BFA">
      <w:pPr>
        <w:spacing w:after="0" w:line="240" w:lineRule="auto"/>
        <w:jc w:val="both"/>
        <w:rPr>
          <w:rFonts w:ascii="Times New Roman" w:eastAsia="Times New Roman" w:hAnsi="Times New Roman"/>
          <w:b/>
          <w:sz w:val="24"/>
          <w:szCs w:val="24"/>
        </w:rPr>
      </w:pPr>
      <w:r w:rsidRPr="00987BFA">
        <w:rPr>
          <w:rFonts w:ascii="Times New Roman" w:hAnsi="Times New Roman"/>
          <w:sz w:val="24"/>
          <w:szCs w:val="24"/>
        </w:rPr>
        <w:t xml:space="preserve">Imienny wykaz głosowania w sprawie podjęcia uchwały </w:t>
      </w:r>
      <w:r w:rsidRPr="00987BFA">
        <w:rPr>
          <w:rFonts w:ascii="Times New Roman" w:eastAsia="Times New Roman" w:hAnsi="Times New Roman"/>
          <w:sz w:val="24"/>
          <w:szCs w:val="24"/>
        </w:rPr>
        <w:t xml:space="preserve">w sprawie zmian w uchwale budżetowej Gminy Osieczna na 2022 rok </w:t>
      </w:r>
      <w:r w:rsidRPr="00987BFA">
        <w:rPr>
          <w:rFonts w:ascii="Times New Roman" w:hAnsi="Times New Roman"/>
          <w:sz w:val="24"/>
          <w:szCs w:val="24"/>
        </w:rPr>
        <w:t xml:space="preserve">stanowi załącznik nr </w:t>
      </w:r>
      <w:r w:rsidR="00095362" w:rsidRPr="00987BFA">
        <w:rPr>
          <w:rFonts w:ascii="Times New Roman" w:hAnsi="Times New Roman"/>
          <w:sz w:val="24"/>
          <w:szCs w:val="24"/>
        </w:rPr>
        <w:t>19</w:t>
      </w:r>
      <w:r w:rsidRPr="00987BFA">
        <w:rPr>
          <w:rFonts w:ascii="Times New Roman" w:hAnsi="Times New Roman"/>
          <w:sz w:val="24"/>
          <w:szCs w:val="24"/>
        </w:rPr>
        <w:t xml:space="preserve"> do niniejszego protokołu.</w:t>
      </w:r>
    </w:p>
    <w:p w:rsidR="005D675C" w:rsidRPr="00987BFA" w:rsidRDefault="001D2D0D" w:rsidP="00987BFA">
      <w:pPr>
        <w:spacing w:after="0" w:line="240" w:lineRule="auto"/>
        <w:jc w:val="both"/>
        <w:rPr>
          <w:rFonts w:ascii="Times New Roman" w:eastAsia="Times New Roman" w:hAnsi="Times New Roman"/>
          <w:b/>
          <w:sz w:val="24"/>
          <w:szCs w:val="24"/>
        </w:rPr>
      </w:pPr>
      <w:r w:rsidRPr="00987BFA">
        <w:rPr>
          <w:rFonts w:ascii="Times New Roman" w:hAnsi="Times New Roman"/>
          <w:sz w:val="24"/>
          <w:szCs w:val="24"/>
        </w:rPr>
        <w:t>Uchwała nr XLI</w:t>
      </w:r>
      <w:r w:rsidR="00095362" w:rsidRPr="00987BFA">
        <w:rPr>
          <w:rFonts w:ascii="Times New Roman" w:hAnsi="Times New Roman"/>
          <w:sz w:val="24"/>
          <w:szCs w:val="24"/>
        </w:rPr>
        <w:t>I.305</w:t>
      </w:r>
      <w:r w:rsidRPr="00987BFA">
        <w:rPr>
          <w:rFonts w:ascii="Times New Roman" w:hAnsi="Times New Roman"/>
          <w:sz w:val="24"/>
          <w:szCs w:val="24"/>
        </w:rPr>
        <w:t xml:space="preserve">.2022 Rady Miejskiej Gminy Osieczna z dnia </w:t>
      </w:r>
      <w:r w:rsidR="00095362" w:rsidRPr="00987BFA">
        <w:rPr>
          <w:rFonts w:ascii="Times New Roman" w:hAnsi="Times New Roman"/>
          <w:sz w:val="24"/>
          <w:szCs w:val="24"/>
        </w:rPr>
        <w:t>16 sierpnia</w:t>
      </w:r>
      <w:r w:rsidRPr="00987BFA">
        <w:rPr>
          <w:rFonts w:ascii="Times New Roman" w:hAnsi="Times New Roman"/>
          <w:sz w:val="24"/>
          <w:szCs w:val="24"/>
        </w:rPr>
        <w:t xml:space="preserve"> 2022 r.</w:t>
      </w:r>
      <w:r w:rsidR="00D5726C">
        <w:rPr>
          <w:rFonts w:ascii="Times New Roman" w:hAnsi="Times New Roman"/>
          <w:sz w:val="24"/>
          <w:szCs w:val="24"/>
        </w:rPr>
        <w:t xml:space="preserve">                      </w:t>
      </w:r>
      <w:r w:rsidRPr="00987BFA">
        <w:rPr>
          <w:rFonts w:ascii="Times New Roman" w:hAnsi="Times New Roman"/>
          <w:sz w:val="24"/>
          <w:szCs w:val="24"/>
        </w:rPr>
        <w:t xml:space="preserve"> w </w:t>
      </w:r>
      <w:r w:rsidRPr="00987BFA">
        <w:rPr>
          <w:rFonts w:ascii="Times New Roman" w:eastAsia="Times New Roman" w:hAnsi="Times New Roman"/>
          <w:sz w:val="24"/>
          <w:szCs w:val="24"/>
        </w:rPr>
        <w:t xml:space="preserve">sprawie zmian w uchwale budżetowej Gminy Osieczna na 2022 rok </w:t>
      </w:r>
      <w:r w:rsidRPr="00987BFA">
        <w:rPr>
          <w:rFonts w:ascii="Times New Roman" w:hAnsi="Times New Roman"/>
          <w:sz w:val="24"/>
          <w:szCs w:val="24"/>
        </w:rPr>
        <w:t xml:space="preserve">stanowi załącznik </w:t>
      </w:r>
      <w:r w:rsidR="00D5726C">
        <w:rPr>
          <w:rFonts w:ascii="Times New Roman" w:hAnsi="Times New Roman"/>
          <w:sz w:val="24"/>
          <w:szCs w:val="24"/>
        </w:rPr>
        <w:t xml:space="preserve">                 </w:t>
      </w:r>
      <w:r w:rsidRPr="00987BFA">
        <w:rPr>
          <w:rFonts w:ascii="Times New Roman" w:hAnsi="Times New Roman"/>
          <w:sz w:val="24"/>
          <w:szCs w:val="24"/>
        </w:rPr>
        <w:t xml:space="preserve">nr </w:t>
      </w:r>
      <w:r w:rsidR="00095362" w:rsidRPr="00987BFA">
        <w:rPr>
          <w:rFonts w:ascii="Times New Roman" w:hAnsi="Times New Roman"/>
          <w:sz w:val="24"/>
          <w:szCs w:val="24"/>
        </w:rPr>
        <w:t>20</w:t>
      </w:r>
      <w:r w:rsidRPr="00987BFA">
        <w:rPr>
          <w:rFonts w:ascii="Times New Roman" w:hAnsi="Times New Roman"/>
          <w:sz w:val="24"/>
          <w:szCs w:val="24"/>
        </w:rPr>
        <w:t xml:space="preserve"> do niniejszego protokołu.</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Ad. 18. Wolne głosy i wnioski.</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Zapytał, kto chciałby zabrać głos.</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 xml:space="preserve">Radna Rady Miejskiej Gminy Osieczna Pani Renata Helińska: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ruszyła temat dotyczący drogi wojewódzkiej, wyjazdu z drogi prowadzącej do Lipna, nasi mieszkańcy uważają, że jest tam mała widoczność. Znaki poziome ograniczają widoczność</w:t>
      </w:r>
      <w:r w:rsidR="00272175">
        <w:rPr>
          <w:rFonts w:ascii="Times New Roman" w:hAnsi="Times New Roman"/>
          <w:sz w:val="24"/>
          <w:szCs w:val="24"/>
        </w:rPr>
        <w:t xml:space="preserve">                 </w:t>
      </w:r>
      <w:r w:rsidRPr="00987BFA">
        <w:rPr>
          <w:rFonts w:ascii="Times New Roman" w:hAnsi="Times New Roman"/>
          <w:sz w:val="24"/>
          <w:szCs w:val="24"/>
        </w:rPr>
        <w:t xml:space="preserve"> i jest tam niebezpiecznie.</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Następnie odniosła się do słów Radnego Skowronka mówiąc, że naszym zamiarem jest poprawić uchwałę, a nie sobie ją wytykać. Wiedzieliśmy co uchwalamy.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y Rady Miejskiej Pan Przemysław Skowrone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 że jego intencją było to, aby pokazać, że Rada powinna otrzymać gotowy produkt, bez żadnych uchybień. Pan Burmistrz przygotowywał poprzednią uchwałę, każdy może się pomylić, ale ten projekt powinien zaakceptować Radca Prawny, a nad całym procesem legislacyjnym powinien czuwać Pan Sekretarz, wiec można było doprowadzić                 tę uchwałę do stanu takiego, jak brzmi dzisiaj.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Sekretarz Gminy Osieczna Pan Sławomir Kosmals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wiedział, że błędy nie powinny mieć miejsca, ale czasem się zdarzają.</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myłka wynika z błędu pracownika, ale przeszła, także przez służby prawne Wojewody, które też mają prawo się pomylić.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Następnie odniósł się do </w:t>
      </w:r>
      <w:r w:rsidR="00272175">
        <w:rPr>
          <w:rFonts w:ascii="Times New Roman" w:hAnsi="Times New Roman"/>
          <w:sz w:val="24"/>
          <w:szCs w:val="24"/>
        </w:rPr>
        <w:t xml:space="preserve">kwestii </w:t>
      </w:r>
      <w:r w:rsidRPr="00987BFA">
        <w:rPr>
          <w:rFonts w:ascii="Times New Roman" w:hAnsi="Times New Roman"/>
          <w:sz w:val="24"/>
          <w:szCs w:val="24"/>
        </w:rPr>
        <w:t>zawiadomienia Państwa Radnych o terminie pos</w:t>
      </w:r>
      <w:r w:rsidR="008F565D" w:rsidRPr="00987BFA">
        <w:rPr>
          <w:rFonts w:ascii="Times New Roman" w:hAnsi="Times New Roman"/>
          <w:sz w:val="24"/>
          <w:szCs w:val="24"/>
        </w:rPr>
        <w:t xml:space="preserve">iedzenia </w:t>
      </w:r>
      <w:r w:rsidR="00272175">
        <w:rPr>
          <w:rFonts w:ascii="Times New Roman" w:hAnsi="Times New Roman"/>
          <w:sz w:val="24"/>
          <w:szCs w:val="24"/>
        </w:rPr>
        <w:t xml:space="preserve">                   </w:t>
      </w:r>
      <w:r w:rsidR="008F565D" w:rsidRPr="00987BFA">
        <w:rPr>
          <w:rFonts w:ascii="Times New Roman" w:hAnsi="Times New Roman"/>
          <w:sz w:val="24"/>
          <w:szCs w:val="24"/>
        </w:rPr>
        <w:t>i przesłaniu projektów</w:t>
      </w:r>
      <w:r w:rsidRPr="00987BFA">
        <w:rPr>
          <w:rFonts w:ascii="Times New Roman" w:hAnsi="Times New Roman"/>
          <w:sz w:val="24"/>
          <w:szCs w:val="24"/>
        </w:rPr>
        <w:t xml:space="preserve"> uchwał. W dniu 9 sierpnia br. o </w:t>
      </w:r>
      <w:r w:rsidR="00272175">
        <w:rPr>
          <w:rFonts w:ascii="Times New Roman" w:hAnsi="Times New Roman"/>
          <w:sz w:val="24"/>
          <w:szCs w:val="24"/>
        </w:rPr>
        <w:t xml:space="preserve">godzinie </w:t>
      </w:r>
      <w:r w:rsidRPr="00987BFA">
        <w:rPr>
          <w:rFonts w:ascii="Times New Roman" w:hAnsi="Times New Roman"/>
          <w:sz w:val="24"/>
          <w:szCs w:val="24"/>
        </w:rPr>
        <w:t>12:40 Państwo Radni mieli wysłane wszystkie projekty uchwał oraz zawiadomienie o zwołaniu sesji. W tym samym dniu w BIP zamieszczono projekty tych uchwał.</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Zastępca Przewodniczącego Rady Miejskiej Gminy Osieczna Pani Krystyna Krajewska:</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twierdziła otrzym</w:t>
      </w:r>
      <w:r w:rsidR="00272175">
        <w:rPr>
          <w:rFonts w:ascii="Times New Roman" w:hAnsi="Times New Roman"/>
          <w:sz w:val="24"/>
          <w:szCs w:val="24"/>
        </w:rPr>
        <w:t xml:space="preserve">anie uchwał, w wymaganym </w:t>
      </w:r>
      <w:r w:rsidRPr="00987BFA">
        <w:rPr>
          <w:rFonts w:ascii="Times New Roman" w:hAnsi="Times New Roman"/>
          <w:sz w:val="24"/>
          <w:szCs w:val="24"/>
        </w:rPr>
        <w:t xml:space="preserve">terminie.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272175"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 że sprawdzał codziennie, odświeżał i nie było.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jawiły się dopiero wczoraj.</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Sekretarz Gminy Osieczna Pan Sławomir Kosmals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Odpowiedział, że może to błąd techniczny. Jest potwierdzenie wysłania tych materiałów można podejść i zobaczyć.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rzypomniał, że na początku sesji wycofał swoje zdanie i przyznał, że może po prostu                     nie umiał ich odczytać.</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y Rady Miejskiej Gminy Osieczna Pan Przemysław Skowrone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Ad vocem do wypowiedzi Pana Sekretarza, potwierdził, że:</w:t>
      </w:r>
    </w:p>
    <w:p w:rsidR="001005FC" w:rsidRPr="00987BFA" w:rsidRDefault="001005FC" w:rsidP="00987BFA">
      <w:pPr>
        <w:pStyle w:val="Akapitzlist"/>
        <w:numPr>
          <w:ilvl w:val="0"/>
          <w:numId w:val="43"/>
        </w:numPr>
        <w:spacing w:after="0" w:line="240" w:lineRule="auto"/>
        <w:jc w:val="both"/>
        <w:rPr>
          <w:rFonts w:ascii="Times New Roman" w:hAnsi="Times New Roman"/>
          <w:sz w:val="24"/>
          <w:szCs w:val="24"/>
        </w:rPr>
      </w:pPr>
      <w:r w:rsidRPr="00987BFA">
        <w:rPr>
          <w:rFonts w:ascii="Times New Roman" w:hAnsi="Times New Roman"/>
          <w:sz w:val="24"/>
          <w:szCs w:val="24"/>
        </w:rPr>
        <w:t>służby Pana Wojewody przepuściły wspomnianą uchwałę,</w:t>
      </w:r>
    </w:p>
    <w:p w:rsidR="001005FC" w:rsidRPr="00987BFA" w:rsidRDefault="001005FC" w:rsidP="00987BFA">
      <w:pPr>
        <w:pStyle w:val="Akapitzlist"/>
        <w:numPr>
          <w:ilvl w:val="0"/>
          <w:numId w:val="43"/>
        </w:numPr>
        <w:spacing w:after="0" w:line="240" w:lineRule="auto"/>
        <w:jc w:val="both"/>
        <w:rPr>
          <w:rFonts w:ascii="Times New Roman" w:hAnsi="Times New Roman"/>
          <w:sz w:val="24"/>
          <w:szCs w:val="24"/>
        </w:rPr>
      </w:pPr>
      <w:r w:rsidRPr="00987BFA">
        <w:rPr>
          <w:rFonts w:ascii="Times New Roman" w:hAnsi="Times New Roman"/>
          <w:sz w:val="24"/>
          <w:szCs w:val="24"/>
        </w:rPr>
        <w:t>9 sierpnia br. w programie e-sesja pojawiły się projekty uchwał,</w:t>
      </w:r>
    </w:p>
    <w:p w:rsidR="001005FC" w:rsidRPr="00987BFA" w:rsidRDefault="001005FC" w:rsidP="00987BFA">
      <w:pPr>
        <w:pStyle w:val="Akapitzlist"/>
        <w:numPr>
          <w:ilvl w:val="0"/>
          <w:numId w:val="43"/>
        </w:numPr>
        <w:spacing w:after="0" w:line="240" w:lineRule="auto"/>
        <w:jc w:val="both"/>
        <w:rPr>
          <w:rFonts w:ascii="Times New Roman" w:hAnsi="Times New Roman"/>
          <w:sz w:val="24"/>
          <w:szCs w:val="24"/>
        </w:rPr>
      </w:pPr>
      <w:r w:rsidRPr="00987BFA">
        <w:rPr>
          <w:rFonts w:ascii="Times New Roman" w:hAnsi="Times New Roman"/>
          <w:sz w:val="24"/>
          <w:szCs w:val="24"/>
        </w:rPr>
        <w:lastRenderedPageBreak/>
        <w:t xml:space="preserve">w dniu wczorajszym ich nie było.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ca Prawny Urzędu Gminy Osieczna Pan Krzysztof Bojarczu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wiedział, że przygotowuje zdecydowaną większość projektów uchwał i to rzeczywiście był jego błąd, ponieważ opracowywał ten projekt na uchwale, którą wcześniej przygotowywał,                a która została rozstrzygnięciem nadzorczym uchylona. Opracował ją na projekcie</w:t>
      </w:r>
      <w:r w:rsidR="00987BFA">
        <w:rPr>
          <w:rFonts w:ascii="Times New Roman" w:hAnsi="Times New Roman"/>
          <w:sz w:val="24"/>
          <w:szCs w:val="24"/>
        </w:rPr>
        <w:t>,</w:t>
      </w:r>
      <w:r w:rsidRPr="00987BFA">
        <w:rPr>
          <w:rFonts w:ascii="Times New Roman" w:hAnsi="Times New Roman"/>
          <w:sz w:val="24"/>
          <w:szCs w:val="24"/>
        </w:rPr>
        <w:t xml:space="preserve"> na którym nie powinien. Dodał, że opracował uzasadnienie do dzisiejszej uchwały.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y Rady Miejskiej Gminy Osieczna Pan Przemysław Skowrone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rzeprosił Burmistrza, że powiedział, iż Pan Burmistrz się pomylił.</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Zastępca Przewodniczącego Rady Miejskiej Gminy Osieczna Pan Mirosław Forszpan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Zapytał, kiedy będzie można pobierać wnioski o dodatek węglowy.         </w:t>
      </w:r>
    </w:p>
    <w:p w:rsidR="001005FC" w:rsidRPr="00987BFA" w:rsidRDefault="001005FC" w:rsidP="00987BFA">
      <w:pPr>
        <w:spacing w:after="0" w:line="240" w:lineRule="auto"/>
        <w:rPr>
          <w:rFonts w:ascii="Times New Roman" w:hAnsi="Times New Roman"/>
          <w:b/>
          <w:sz w:val="24"/>
          <w:szCs w:val="24"/>
        </w:rPr>
      </w:pPr>
      <w:r w:rsidRPr="00987BFA">
        <w:rPr>
          <w:rFonts w:ascii="Times New Roman" w:hAnsi="Times New Roman"/>
          <w:b/>
          <w:sz w:val="24"/>
          <w:szCs w:val="24"/>
        </w:rPr>
        <w:t>Burmistrz Gminy Osieczna Pan Stanisław Glapiak:</w:t>
      </w:r>
    </w:p>
    <w:p w:rsidR="001005FC" w:rsidRPr="00987BFA" w:rsidRDefault="00272175" w:rsidP="00987BFA">
      <w:pPr>
        <w:spacing w:after="0" w:line="240" w:lineRule="auto"/>
        <w:rPr>
          <w:rFonts w:ascii="Times New Roman" w:hAnsi="Times New Roman"/>
          <w:sz w:val="24"/>
          <w:szCs w:val="24"/>
        </w:rPr>
      </w:pPr>
      <w:r>
        <w:rPr>
          <w:rFonts w:ascii="Times New Roman" w:hAnsi="Times New Roman"/>
          <w:sz w:val="24"/>
          <w:szCs w:val="24"/>
        </w:rPr>
        <w:t>O</w:t>
      </w:r>
      <w:r w:rsidR="00987BFA">
        <w:rPr>
          <w:rFonts w:ascii="Times New Roman" w:hAnsi="Times New Roman"/>
          <w:sz w:val="24"/>
          <w:szCs w:val="24"/>
        </w:rPr>
        <w:t>dpowiedział -</w:t>
      </w:r>
      <w:r w:rsidR="001005FC" w:rsidRPr="00987BFA">
        <w:rPr>
          <w:rFonts w:ascii="Times New Roman" w:hAnsi="Times New Roman"/>
          <w:sz w:val="24"/>
          <w:szCs w:val="24"/>
        </w:rPr>
        <w:t xml:space="preserve"> jak będą. </w:t>
      </w:r>
    </w:p>
    <w:p w:rsidR="001005FC" w:rsidRPr="00987BFA" w:rsidRDefault="001005FC" w:rsidP="00987BFA">
      <w:pPr>
        <w:spacing w:after="0" w:line="240" w:lineRule="auto"/>
        <w:rPr>
          <w:rFonts w:ascii="Times New Roman" w:hAnsi="Times New Roman"/>
          <w:b/>
          <w:sz w:val="24"/>
          <w:szCs w:val="24"/>
        </w:rPr>
      </w:pPr>
      <w:r w:rsidRPr="00987BFA">
        <w:rPr>
          <w:rFonts w:ascii="Times New Roman" w:hAnsi="Times New Roman"/>
          <w:b/>
          <w:sz w:val="24"/>
          <w:szCs w:val="24"/>
        </w:rPr>
        <w:t>Radny Rady Miejskiej Gminy Osieczna Pan Przemysław Skowronek:</w:t>
      </w:r>
    </w:p>
    <w:p w:rsidR="001005FC" w:rsidRPr="00987BFA" w:rsidRDefault="001005FC" w:rsidP="00272175">
      <w:pPr>
        <w:spacing w:after="0" w:line="240" w:lineRule="auto"/>
        <w:jc w:val="both"/>
        <w:rPr>
          <w:rFonts w:ascii="Times New Roman" w:hAnsi="Times New Roman"/>
          <w:sz w:val="24"/>
          <w:szCs w:val="24"/>
        </w:rPr>
      </w:pPr>
      <w:r w:rsidRPr="00987BFA">
        <w:rPr>
          <w:rFonts w:ascii="Times New Roman" w:hAnsi="Times New Roman"/>
          <w:sz w:val="24"/>
          <w:szCs w:val="24"/>
        </w:rPr>
        <w:t>Przekazał zap</w:t>
      </w:r>
      <w:r w:rsidR="00272175">
        <w:rPr>
          <w:rFonts w:ascii="Times New Roman" w:hAnsi="Times New Roman"/>
          <w:sz w:val="24"/>
          <w:szCs w:val="24"/>
        </w:rPr>
        <w:t xml:space="preserve">ytanie skierowane przez jednego mieszkańca naszej Gminy – </w:t>
      </w:r>
      <w:r w:rsidRPr="00987BFA">
        <w:rPr>
          <w:rFonts w:ascii="Times New Roman" w:hAnsi="Times New Roman"/>
          <w:sz w:val="24"/>
          <w:szCs w:val="24"/>
        </w:rPr>
        <w:t xml:space="preserve"> kiedy zostanie pomalowana wieża widokowa „Jagoda 2”. </w:t>
      </w:r>
    </w:p>
    <w:p w:rsidR="001005FC" w:rsidRPr="00987BFA" w:rsidRDefault="001005FC" w:rsidP="00987BFA">
      <w:pPr>
        <w:spacing w:after="0" w:line="240" w:lineRule="auto"/>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 że na ostatniej sesji zadał pytanie o bilans – przychody z Zakładu Zagospodarowania Odpadami, na posiedzeniu Komisji Pan Burmistrz wspomniał, </w:t>
      </w:r>
      <w:r w:rsidR="00D5726C">
        <w:rPr>
          <w:rFonts w:ascii="Times New Roman" w:hAnsi="Times New Roman"/>
          <w:sz w:val="24"/>
          <w:szCs w:val="24"/>
        </w:rPr>
        <w:t xml:space="preserve">                           </w:t>
      </w:r>
      <w:r w:rsidRPr="00987BFA">
        <w:rPr>
          <w:rFonts w:ascii="Times New Roman" w:hAnsi="Times New Roman"/>
          <w:sz w:val="24"/>
          <w:szCs w:val="24"/>
        </w:rPr>
        <w:t xml:space="preserve">że przygotuje nie tylko saldo Zakładu Zagospodarowania Odpadów w Trzebani, ale także największych podatników, więc się przypomina.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Wspomniał, że podczas Komisji pytał również o program wymiany pieców Pan Sekretarz odpowiedział, że program uległ zahamowaniu, ale warto znać prognozę</w:t>
      </w:r>
      <w:r w:rsidR="00272175">
        <w:rPr>
          <w:rFonts w:ascii="Times New Roman" w:hAnsi="Times New Roman"/>
          <w:sz w:val="24"/>
          <w:szCs w:val="24"/>
        </w:rPr>
        <w:t>,</w:t>
      </w:r>
      <w:r w:rsidRPr="00987BFA">
        <w:rPr>
          <w:rFonts w:ascii="Times New Roman" w:hAnsi="Times New Roman"/>
          <w:sz w:val="24"/>
          <w:szCs w:val="24"/>
        </w:rPr>
        <w:t xml:space="preserve"> ile w tym roku przeznaczymy środków na ten cel.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Następnie zapytał o przeznaczenie zakupionej działki na Rynku w Osiecznej, ponieważ jego pomysł, aby powstała tak kamienica, nie znalazł uznani</w:t>
      </w:r>
      <w:r w:rsidR="00272175">
        <w:rPr>
          <w:rFonts w:ascii="Times New Roman" w:hAnsi="Times New Roman"/>
          <w:sz w:val="24"/>
          <w:szCs w:val="24"/>
        </w:rPr>
        <w:t>a</w:t>
      </w:r>
      <w:r w:rsidRPr="00987BFA">
        <w:rPr>
          <w:rFonts w:ascii="Times New Roman" w:hAnsi="Times New Roman"/>
          <w:sz w:val="24"/>
          <w:szCs w:val="24"/>
        </w:rPr>
        <w:t xml:space="preserve"> oraz o p</w:t>
      </w:r>
      <w:r w:rsidR="00987BFA">
        <w:rPr>
          <w:rFonts w:ascii="Times New Roman" w:hAnsi="Times New Roman"/>
          <w:sz w:val="24"/>
          <w:szCs w:val="24"/>
        </w:rPr>
        <w:t>rzebieg rozmów z Panem Starostą</w:t>
      </w:r>
      <w:r w:rsidRPr="00987BFA">
        <w:rPr>
          <w:rFonts w:ascii="Times New Roman" w:hAnsi="Times New Roman"/>
          <w:sz w:val="24"/>
          <w:szCs w:val="24"/>
        </w:rPr>
        <w:t xml:space="preserve"> w sprawie wspólnych inwestycj</w:t>
      </w:r>
      <w:r w:rsidR="00272175">
        <w:rPr>
          <w:rFonts w:ascii="Times New Roman" w:hAnsi="Times New Roman"/>
          <w:sz w:val="24"/>
          <w:szCs w:val="24"/>
        </w:rPr>
        <w:t>i, czy był czas, aby zapytać o p</w:t>
      </w:r>
      <w:r w:rsidRPr="00987BFA">
        <w:rPr>
          <w:rFonts w:ascii="Times New Roman" w:hAnsi="Times New Roman"/>
          <w:sz w:val="24"/>
          <w:szCs w:val="24"/>
        </w:rPr>
        <w:t xml:space="preserve">omysł Pana Starosty na realizację zadania dotyczącego przebudowy drogi Wojnowice – Zgliniec, bo chcemy partycypować w tym zadaniu.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Powiedział, że przed nami 3 (trzy) duże zadania kanalizacyjne, na które pozyskaliśm</w:t>
      </w:r>
      <w:r w:rsidR="00272175">
        <w:rPr>
          <w:rFonts w:ascii="Times New Roman" w:hAnsi="Times New Roman"/>
          <w:sz w:val="24"/>
          <w:szCs w:val="24"/>
        </w:rPr>
        <w:t>y dofinansowanie zewnętrzne. D</w:t>
      </w:r>
      <w:r w:rsidRPr="00987BFA">
        <w:rPr>
          <w:rFonts w:ascii="Times New Roman" w:hAnsi="Times New Roman"/>
          <w:sz w:val="24"/>
          <w:szCs w:val="24"/>
        </w:rPr>
        <w:t>opiero po postępowaniu przetargowy poznamy kwoty. Zapytał, czy wiadomo</w:t>
      </w:r>
      <w:r w:rsidR="00D05F95">
        <w:rPr>
          <w:rFonts w:ascii="Times New Roman" w:hAnsi="Times New Roman"/>
          <w:sz w:val="24"/>
          <w:szCs w:val="24"/>
        </w:rPr>
        <w:t>,</w:t>
      </w:r>
      <w:r w:rsidRPr="00987BFA">
        <w:rPr>
          <w:rFonts w:ascii="Times New Roman" w:hAnsi="Times New Roman"/>
          <w:sz w:val="24"/>
          <w:szCs w:val="24"/>
        </w:rPr>
        <w:t xml:space="preserve"> kiedy będą zapadały decyzję czy stać nas na te zadania.</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Burmistrz Gminy Osieczna Pan Stanisław Glap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Odpowiedział, że w najbliższych dniach będziemy ogłaszać przetargi.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 xml:space="preserve">Radny Rady Miejskiej Gminy Osieczna Pan Robert Skrzypek: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Zapytał, czy można poprosić</w:t>
      </w:r>
      <w:r w:rsidR="00D05F95">
        <w:rPr>
          <w:rFonts w:ascii="Times New Roman" w:hAnsi="Times New Roman"/>
          <w:sz w:val="24"/>
          <w:szCs w:val="24"/>
        </w:rPr>
        <w:t>,</w:t>
      </w:r>
      <w:r w:rsidRPr="00987BFA">
        <w:rPr>
          <w:rFonts w:ascii="Times New Roman" w:hAnsi="Times New Roman"/>
          <w:sz w:val="24"/>
          <w:szCs w:val="24"/>
        </w:rPr>
        <w:t xml:space="preserve"> aby przy drodze powiatowej na odcinku przy starym przedszkolu, ktoś wykosił pobocze.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Następnie poprosił o wykoszenie pobocza drogi gminnej do Ziemnic „do Górki”.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Ad. 19. Odpowiedzi na zapytania i wnioski.</w:t>
      </w:r>
    </w:p>
    <w:p w:rsidR="001005FC" w:rsidRPr="00987BFA" w:rsidRDefault="001005FC" w:rsidP="00987BFA">
      <w:pPr>
        <w:spacing w:after="0" w:line="240" w:lineRule="auto"/>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Oddał głos Panu Burmistrzowi.</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Burmistrz Gminy Osieczna Pan Stanisław Glap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Udzielił odpowiedzi na zapytanie:</w:t>
      </w:r>
    </w:p>
    <w:p w:rsidR="001005FC" w:rsidRPr="00987BFA" w:rsidRDefault="001005FC" w:rsidP="00987BFA">
      <w:pPr>
        <w:pStyle w:val="Akapitzlist"/>
        <w:numPr>
          <w:ilvl w:val="0"/>
          <w:numId w:val="44"/>
        </w:numPr>
        <w:spacing w:after="0" w:line="240" w:lineRule="auto"/>
        <w:jc w:val="both"/>
        <w:rPr>
          <w:rFonts w:ascii="Times New Roman" w:hAnsi="Times New Roman"/>
          <w:sz w:val="24"/>
          <w:szCs w:val="24"/>
        </w:rPr>
      </w:pPr>
      <w:r w:rsidRPr="00987BFA">
        <w:rPr>
          <w:rFonts w:ascii="Times New Roman" w:hAnsi="Times New Roman"/>
          <w:sz w:val="24"/>
          <w:szCs w:val="24"/>
        </w:rPr>
        <w:lastRenderedPageBreak/>
        <w:t>przekazane przez Pana Radnego Skowronka – tak jak zdeklarowaliśmy będzie przeprowadzona konserwacja wieży widokowej „Jagoda</w:t>
      </w:r>
      <w:r w:rsidR="00281060">
        <w:rPr>
          <w:rFonts w:ascii="Times New Roman" w:hAnsi="Times New Roman"/>
          <w:sz w:val="24"/>
          <w:szCs w:val="24"/>
        </w:rPr>
        <w:t xml:space="preserve">2” będzie to w tym roku,                   ale nie potrafi </w:t>
      </w:r>
      <w:r w:rsidRPr="00987BFA">
        <w:rPr>
          <w:rFonts w:ascii="Times New Roman" w:hAnsi="Times New Roman"/>
          <w:sz w:val="24"/>
          <w:szCs w:val="24"/>
        </w:rPr>
        <w:t>wskazać daty, kiedy rozpocznie się to działanie, chcemy aby odbywało się to poza sezonem,</w:t>
      </w:r>
    </w:p>
    <w:p w:rsidR="001005FC" w:rsidRPr="00987BFA" w:rsidRDefault="001005FC" w:rsidP="00987BFA">
      <w:pPr>
        <w:pStyle w:val="Akapitzlist"/>
        <w:numPr>
          <w:ilvl w:val="0"/>
          <w:numId w:val="44"/>
        </w:numPr>
        <w:spacing w:after="0" w:line="240" w:lineRule="auto"/>
        <w:jc w:val="both"/>
        <w:rPr>
          <w:rFonts w:ascii="Times New Roman" w:hAnsi="Times New Roman"/>
          <w:sz w:val="24"/>
          <w:szCs w:val="24"/>
        </w:rPr>
      </w:pPr>
      <w:r w:rsidRPr="00987BFA">
        <w:rPr>
          <w:rFonts w:ascii="Times New Roman" w:hAnsi="Times New Roman"/>
          <w:sz w:val="24"/>
          <w:szCs w:val="24"/>
        </w:rPr>
        <w:t>Przewodniczącego Rady Pana Romana Lewickiego – wpływy z podatków od firm, które działają na terenie naszej Gminy:</w:t>
      </w:r>
    </w:p>
    <w:p w:rsidR="001005FC" w:rsidRPr="00987BFA" w:rsidRDefault="001005FC" w:rsidP="00987BFA">
      <w:pPr>
        <w:pStyle w:val="Akapitzlist"/>
        <w:numPr>
          <w:ilvl w:val="0"/>
          <w:numId w:val="45"/>
        </w:numPr>
        <w:spacing w:after="0" w:line="240" w:lineRule="auto"/>
        <w:ind w:left="1418" w:hanging="425"/>
        <w:jc w:val="both"/>
        <w:rPr>
          <w:rFonts w:ascii="Times New Roman" w:hAnsi="Times New Roman"/>
          <w:sz w:val="24"/>
          <w:szCs w:val="24"/>
        </w:rPr>
      </w:pPr>
      <w:r w:rsidRPr="00987BFA">
        <w:rPr>
          <w:rFonts w:ascii="Times New Roman" w:hAnsi="Times New Roman"/>
          <w:sz w:val="24"/>
          <w:szCs w:val="24"/>
        </w:rPr>
        <w:t>podatek leśny:</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Nadleśnictwo Karczma Borowa około 99.000 zł,</w:t>
      </w:r>
    </w:p>
    <w:p w:rsidR="001005FC" w:rsidRPr="00987BFA" w:rsidRDefault="001005FC" w:rsidP="00987BFA">
      <w:pPr>
        <w:pStyle w:val="Akapitzlist"/>
        <w:numPr>
          <w:ilvl w:val="0"/>
          <w:numId w:val="45"/>
        </w:numPr>
        <w:spacing w:after="0" w:line="240" w:lineRule="auto"/>
        <w:ind w:left="1418" w:hanging="425"/>
        <w:jc w:val="both"/>
        <w:rPr>
          <w:rFonts w:ascii="Times New Roman" w:hAnsi="Times New Roman"/>
          <w:sz w:val="24"/>
          <w:szCs w:val="24"/>
        </w:rPr>
      </w:pPr>
      <w:r w:rsidRPr="00987BFA">
        <w:rPr>
          <w:rFonts w:ascii="Times New Roman" w:hAnsi="Times New Roman"/>
          <w:sz w:val="24"/>
          <w:szCs w:val="24"/>
        </w:rPr>
        <w:t xml:space="preserve">podatek od nieruchomości od podatników, którzy zobowiązani są zapłacić największe kwoty do naszego budżetu: </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MZO 1.425.266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Kan-Bud 848.753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Gminny Zakład Komunalny 638.428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Enea Operator 585.434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Operator Gazociągów Przemysłowych 218.627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 xml:space="preserve">Polska Spółka Gazownictwa 186.810 zł, </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Gminna Spółdzielnia Samopomoc Chłopska 140.289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Zakład Usług Wodnych 123.711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Euro-Pegaz 108.886 zł,</w:t>
      </w:r>
    </w:p>
    <w:p w:rsidR="001005FC" w:rsidRPr="00987BFA" w:rsidRDefault="001005FC" w:rsidP="00987BFA">
      <w:pPr>
        <w:pStyle w:val="Akapitzlist"/>
        <w:numPr>
          <w:ilvl w:val="0"/>
          <w:numId w:val="46"/>
        </w:numPr>
        <w:spacing w:after="0" w:line="240" w:lineRule="auto"/>
        <w:ind w:left="2127" w:hanging="426"/>
        <w:jc w:val="both"/>
        <w:rPr>
          <w:rFonts w:ascii="Times New Roman" w:hAnsi="Times New Roman"/>
          <w:sz w:val="24"/>
          <w:szCs w:val="24"/>
        </w:rPr>
      </w:pPr>
      <w:r w:rsidRPr="00987BFA">
        <w:rPr>
          <w:rFonts w:ascii="Times New Roman" w:hAnsi="Times New Roman"/>
          <w:sz w:val="24"/>
          <w:szCs w:val="24"/>
        </w:rPr>
        <w:t>Domex Kuśnierek 103.185 zł,</w:t>
      </w:r>
    </w:p>
    <w:p w:rsidR="001005FC" w:rsidRPr="00987BFA" w:rsidRDefault="001005FC" w:rsidP="00987BFA">
      <w:pPr>
        <w:pStyle w:val="Akapitzlist"/>
        <w:spacing w:after="0" w:line="240" w:lineRule="auto"/>
        <w:ind w:left="1418"/>
        <w:jc w:val="both"/>
        <w:rPr>
          <w:rFonts w:ascii="Times New Roman" w:hAnsi="Times New Roman"/>
          <w:sz w:val="24"/>
          <w:szCs w:val="24"/>
        </w:rPr>
      </w:pPr>
      <w:r w:rsidRPr="00987BFA">
        <w:rPr>
          <w:rFonts w:ascii="Times New Roman" w:hAnsi="Times New Roman"/>
          <w:sz w:val="24"/>
          <w:szCs w:val="24"/>
        </w:rPr>
        <w:t>Roczny przewidywany wpływ z tytułu podatków od nieruchomości,                  tj. 5.017.887 zł. Największą pozycją jeżeli chodzi o wpływy z tytułu dochodów podatkowych i opłat w budżecie Gminy są wpływy z podatku dochodowego       od osób fizycznych. Przewidywany wpływ, tj. 8.326.561 zł. Burmistrz wspomniał, że przewidywany wpływ z opłaty adiacenckiej w tym roku wynosi 290.000 zł.</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Zastępca Przewodniczącego Rady Miejskiej Gminy Osieczna Pani Krystyna Krajewska:</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Zwróciła uwagę, że Powiat w Popowie Wonieskim od krzyżówki w kierunku Karmina, wycinał krzaki. Ładnie to zrobili, ale zostawili krzaki przy posesji nr 5. Poprosiła</w:t>
      </w:r>
      <w:r w:rsidR="00B152A4">
        <w:rPr>
          <w:rFonts w:ascii="Times New Roman" w:hAnsi="Times New Roman"/>
          <w:sz w:val="24"/>
          <w:szCs w:val="24"/>
        </w:rPr>
        <w:t>,</w:t>
      </w:r>
      <w:r w:rsidRPr="00987BFA">
        <w:rPr>
          <w:rFonts w:ascii="Times New Roman" w:hAnsi="Times New Roman"/>
          <w:sz w:val="24"/>
          <w:szCs w:val="24"/>
        </w:rPr>
        <w:t xml:space="preserve"> aby Burmistrz zainterweniował </w:t>
      </w:r>
      <w:r w:rsidR="00B152A4">
        <w:rPr>
          <w:rFonts w:ascii="Times New Roman" w:hAnsi="Times New Roman"/>
          <w:sz w:val="24"/>
          <w:szCs w:val="24"/>
        </w:rPr>
        <w:t>i poprosił</w:t>
      </w:r>
      <w:r w:rsidRPr="00987BFA">
        <w:rPr>
          <w:rFonts w:ascii="Times New Roman" w:hAnsi="Times New Roman"/>
          <w:sz w:val="24"/>
          <w:szCs w:val="24"/>
        </w:rPr>
        <w:t xml:space="preserve">, aby to wycieli.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Burmistrz Gminy Osieczna Pan Stanisław Glap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Odpowiedział, że ten temat oraz inne, które dotyczą Zarządu Dróg Powiatowych, albo Wielkopolskiego Zarządu Dróg Wojewódzkich przekażemy do zarządcy drogi.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Jeżeli chodzi o dotację do wymiany źródeł ciepła Pan Burmistrz informował, że w tym roku podpisaliśmy 37 umów, co oznacza wydatek na 148.000 zł. W tegorocznym budżecie na ten cel zaplanowano kwotę 500.000 zł.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W kwestii inwestycji realizowanych na drogach, których zarządcą jest Powiat Leszczyński deklarujemy chęć pomocy finansowej i później ją przekazujemy. Tak samo będzie w przypadku drogi Wojnowice – Zgliniec. Ostatnio Pan Przewodniczący przekazał zapewnienia Pana Starosty, że robi wszystko, aby tą drogę przebudować również z tym chodnikiem, który byłby już wykonany. Nas Samorząd około 2 (dwa) lat temu podjął decyzję, że jesteśmy wstanie ponieść wszystkie koszty budowy chodnika. Wtedy otrzymaliśmy informację żeby nie budować chodnika bez przebudowy drogi, bo jako zespolona część drogi będzie dawać większe możliwości i szanse dofinansowania tego zadania. Na dzisiaj wygląda to tak, że jest </w:t>
      </w:r>
      <w:r w:rsidRPr="00987BFA">
        <w:rPr>
          <w:rFonts w:ascii="Times New Roman" w:hAnsi="Times New Roman"/>
          <w:sz w:val="24"/>
          <w:szCs w:val="24"/>
        </w:rPr>
        <w:lastRenderedPageBreak/>
        <w:t xml:space="preserve">szansa, by otrzymać z listy rezerwowej dofinansowanie do tej inwestycji. Podczas spotkania </w:t>
      </w:r>
      <w:r w:rsidR="00D5726C">
        <w:rPr>
          <w:rFonts w:ascii="Times New Roman" w:hAnsi="Times New Roman"/>
          <w:sz w:val="24"/>
          <w:szCs w:val="24"/>
        </w:rPr>
        <w:t xml:space="preserve">  </w:t>
      </w:r>
      <w:r w:rsidRPr="00987BFA">
        <w:rPr>
          <w:rFonts w:ascii="Times New Roman" w:hAnsi="Times New Roman"/>
          <w:sz w:val="24"/>
          <w:szCs w:val="24"/>
        </w:rPr>
        <w:t xml:space="preserve">z Panem Starostą, Pan Starosta po raz kolejny potwierdził, że jest zainteresowany, aby </w:t>
      </w:r>
      <w:r w:rsidR="00D5726C">
        <w:rPr>
          <w:rFonts w:ascii="Times New Roman" w:hAnsi="Times New Roman"/>
          <w:sz w:val="24"/>
          <w:szCs w:val="24"/>
        </w:rPr>
        <w:t xml:space="preserve">                    </w:t>
      </w:r>
      <w:r w:rsidRPr="00987BFA">
        <w:rPr>
          <w:rFonts w:ascii="Times New Roman" w:hAnsi="Times New Roman"/>
          <w:sz w:val="24"/>
          <w:szCs w:val="24"/>
        </w:rPr>
        <w:t>tę drogę przebudować. Ta inwestycja rozciąga się w czasie, chcielibyśmy mieć to już za sobą. Jeżeli inwestycj</w:t>
      </w:r>
      <w:r w:rsidR="00281060">
        <w:rPr>
          <w:rFonts w:ascii="Times New Roman" w:hAnsi="Times New Roman"/>
          <w:sz w:val="24"/>
          <w:szCs w:val="24"/>
        </w:rPr>
        <w:t>a</w:t>
      </w:r>
      <w:r w:rsidRPr="00987BFA">
        <w:rPr>
          <w:rFonts w:ascii="Times New Roman" w:hAnsi="Times New Roman"/>
          <w:sz w:val="24"/>
          <w:szCs w:val="24"/>
        </w:rPr>
        <w:t xml:space="preserve"> będzie realizowana z naszej strony będzie współudział finansowy w tej przebudowie.</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Na zakończenie informował, że jesteśmy w trakcie uzgadniania koncepcji przebudowy Rynku w Osiecznej. Nastąpiła zmiana polityki konserwatorów zabytków, która idzie w stronę większego obszaru zieleni. Stąd rozpoczęliśmy procedowanie nowej koncepcji. Jednym </w:t>
      </w:r>
      <w:r w:rsidR="00D05F95">
        <w:rPr>
          <w:rFonts w:ascii="Times New Roman" w:hAnsi="Times New Roman"/>
          <w:sz w:val="24"/>
          <w:szCs w:val="24"/>
        </w:rPr>
        <w:t xml:space="preserve">                   </w:t>
      </w:r>
      <w:r w:rsidRPr="00987BFA">
        <w:rPr>
          <w:rFonts w:ascii="Times New Roman" w:hAnsi="Times New Roman"/>
          <w:sz w:val="24"/>
          <w:szCs w:val="24"/>
        </w:rPr>
        <w:t>z elem</w:t>
      </w:r>
      <w:r w:rsidR="002A50E5">
        <w:rPr>
          <w:rFonts w:ascii="Times New Roman" w:hAnsi="Times New Roman"/>
          <w:sz w:val="24"/>
          <w:szCs w:val="24"/>
        </w:rPr>
        <w:t>entów jest ta zakupiona działka.</w:t>
      </w:r>
      <w:r w:rsidRPr="00987BFA">
        <w:rPr>
          <w:rFonts w:ascii="Times New Roman" w:hAnsi="Times New Roman"/>
          <w:sz w:val="24"/>
          <w:szCs w:val="24"/>
        </w:rPr>
        <w:t xml:space="preserve"> Na dzisiaj ma tam być kwietna łąka rozumiana jako faza przejściowa do przyjęcia ostatecznego rozwiązania. Burmistrz wspomniał o koncepcji muralu na ścianie przylegającej do tej działki, oczywiście jeżeli będzie zgoda właściciela.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W kwestii wykaszania dróg gminnych, staramy się to wykonywać, ale jest tego bardzo dużo.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Sekretarz Gminy Osieczna Pan Sławomir Kosmals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Zabrał głos w kwestii ograniczonej widoczności, która wynika z pojawienia się tablicy oznakowania poziomego, która jest wynikiem sporu pomiędzy zarządcą drogi a właścicielem terenu. Oczywiście możemy przekazać ten sygnał.</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a Rady Miejskiej Pani Renata Helińska:</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a, że zdaje sobie sprawę z tego, że nie mamy na to większego wpływu, ale prosi, by taki głos przekazać.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Burmistrz Gminy Osieczna Pan Stanisław Glap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 że rozmawiał już w tej sprawie z Panem Starostą ponieważ jest tam droga wojewódzka i powiatowa.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Radny Rady Miejskiej Pan Zbigniew Forszpaniak:</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wiedział, że na drodze Wojnowice – Zgliniec ludzie już jeżdżą lewą stroną, bo inaczej się nie da. Gmina Osieczna chcę dać pieniądze więc dziwi się Panu Staroście, że z tym czeka.  </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b/>
          <w:sz w:val="24"/>
          <w:szCs w:val="24"/>
        </w:rPr>
        <w:t xml:space="preserve">Ad. 20. Zakończenie obrad XLII sesji Rady. </w:t>
      </w:r>
    </w:p>
    <w:p w:rsidR="001005FC" w:rsidRPr="00987BFA" w:rsidRDefault="001005FC" w:rsidP="00987BFA">
      <w:pPr>
        <w:spacing w:after="0" w:line="240" w:lineRule="auto"/>
        <w:jc w:val="both"/>
        <w:rPr>
          <w:rFonts w:ascii="Times New Roman" w:hAnsi="Times New Roman"/>
          <w:b/>
          <w:sz w:val="24"/>
          <w:szCs w:val="24"/>
        </w:rPr>
      </w:pPr>
      <w:r w:rsidRPr="00987BFA">
        <w:rPr>
          <w:rFonts w:ascii="Times New Roman" w:hAnsi="Times New Roman"/>
          <w:b/>
          <w:sz w:val="24"/>
          <w:szCs w:val="24"/>
        </w:rPr>
        <w:t>Przewodniczący Rady Miejskiej Gminy Osieczna Pan Roman Lewicki:</w:t>
      </w:r>
    </w:p>
    <w:p w:rsidR="001005FC" w:rsidRPr="00987BFA" w:rsidRDefault="001005FC" w:rsidP="00987BFA">
      <w:pPr>
        <w:spacing w:after="0" w:line="240" w:lineRule="auto"/>
        <w:jc w:val="both"/>
        <w:rPr>
          <w:rFonts w:ascii="Times New Roman" w:hAnsi="Times New Roman"/>
          <w:sz w:val="24"/>
          <w:szCs w:val="24"/>
        </w:rPr>
      </w:pPr>
      <w:r w:rsidRPr="00987BFA">
        <w:rPr>
          <w:rFonts w:ascii="Times New Roman" w:hAnsi="Times New Roman"/>
          <w:sz w:val="24"/>
          <w:szCs w:val="24"/>
        </w:rPr>
        <w:t xml:space="preserve">Podziękował wszystkim zgromadzonym za uczestnictwo. Z powodu wyczerpania porządku obrad zakończył XLII sesję Rady Miejskiej Gminy Osieczna. </w:t>
      </w:r>
    </w:p>
    <w:p w:rsidR="001005FC" w:rsidRPr="00D756E0" w:rsidRDefault="001005FC" w:rsidP="001005FC">
      <w:pPr>
        <w:spacing w:after="0" w:line="240" w:lineRule="auto"/>
        <w:jc w:val="both"/>
        <w:rPr>
          <w:rFonts w:ascii="Times New Roman" w:eastAsia="Times New Roman" w:hAnsi="Times New Roman"/>
          <w:sz w:val="24"/>
          <w:szCs w:val="24"/>
        </w:rPr>
      </w:pPr>
    </w:p>
    <w:p w:rsidR="001005FC" w:rsidRPr="00D756E0" w:rsidRDefault="001005FC" w:rsidP="001005FC">
      <w:pPr>
        <w:spacing w:after="0" w:line="240" w:lineRule="auto"/>
        <w:jc w:val="both"/>
        <w:rPr>
          <w:rFonts w:ascii="Times New Roman" w:eastAsia="Times New Roman" w:hAnsi="Times New Roman"/>
          <w:sz w:val="24"/>
          <w:szCs w:val="24"/>
        </w:rPr>
      </w:pPr>
    </w:p>
    <w:p w:rsidR="001005FC" w:rsidRPr="00D756E0" w:rsidRDefault="001005FC" w:rsidP="001005FC">
      <w:pPr>
        <w:spacing w:after="0" w:line="240" w:lineRule="auto"/>
        <w:jc w:val="both"/>
        <w:rPr>
          <w:rFonts w:ascii="Times New Roman" w:eastAsia="Times New Roman" w:hAnsi="Times New Roman"/>
          <w:sz w:val="24"/>
          <w:szCs w:val="24"/>
        </w:rPr>
      </w:pPr>
    </w:p>
    <w:p w:rsidR="001005FC" w:rsidRPr="00D756E0" w:rsidRDefault="001005FC" w:rsidP="001005FC">
      <w:pPr>
        <w:spacing w:after="0" w:line="240" w:lineRule="auto"/>
        <w:rPr>
          <w:rFonts w:ascii="Times New Roman" w:hAnsi="Times New Roman"/>
          <w:b/>
          <w:sz w:val="24"/>
          <w:szCs w:val="24"/>
        </w:rPr>
      </w:pPr>
      <w:r w:rsidRPr="00D756E0">
        <w:rPr>
          <w:rFonts w:ascii="Times New Roman" w:hAnsi="Times New Roman"/>
          <w:b/>
          <w:sz w:val="24"/>
          <w:szCs w:val="24"/>
        </w:rPr>
        <w:t xml:space="preserve">    Protokołowała                                                  </w:t>
      </w:r>
      <w:r w:rsidRPr="00D756E0">
        <w:rPr>
          <w:rFonts w:ascii="Times New Roman" w:hAnsi="Times New Roman"/>
          <w:b/>
          <w:sz w:val="24"/>
          <w:szCs w:val="24"/>
        </w:rPr>
        <w:tab/>
      </w:r>
      <w:r w:rsidRPr="00D756E0">
        <w:rPr>
          <w:rFonts w:ascii="Times New Roman" w:hAnsi="Times New Roman"/>
          <w:b/>
          <w:sz w:val="24"/>
          <w:szCs w:val="24"/>
        </w:rPr>
        <w:tab/>
        <w:t xml:space="preserve">   Przewodniczący obrad</w:t>
      </w:r>
    </w:p>
    <w:p w:rsidR="001005FC" w:rsidRPr="00D756E0" w:rsidRDefault="001005FC" w:rsidP="001005FC">
      <w:pPr>
        <w:spacing w:after="0" w:line="240" w:lineRule="auto"/>
        <w:rPr>
          <w:rFonts w:ascii="Times New Roman" w:hAnsi="Times New Roman"/>
          <w:b/>
          <w:sz w:val="24"/>
          <w:szCs w:val="24"/>
        </w:rPr>
      </w:pPr>
    </w:p>
    <w:p w:rsidR="005D675C" w:rsidRDefault="001005FC" w:rsidP="001005FC">
      <w:pPr>
        <w:spacing w:after="0" w:line="240" w:lineRule="auto"/>
        <w:jc w:val="both"/>
        <w:rPr>
          <w:rFonts w:ascii="Times New Roman" w:eastAsia="Times New Roman" w:hAnsi="Times New Roman"/>
          <w:b/>
          <w:sz w:val="24"/>
          <w:szCs w:val="24"/>
        </w:rPr>
      </w:pPr>
      <w:r w:rsidRPr="00D756E0">
        <w:rPr>
          <w:rFonts w:ascii="Times New Roman" w:hAnsi="Times New Roman"/>
          <w:b/>
          <w:sz w:val="24"/>
          <w:szCs w:val="24"/>
        </w:rPr>
        <w:t xml:space="preserve">  Marta </w:t>
      </w:r>
      <w:proofErr w:type="gramStart"/>
      <w:r w:rsidRPr="00D756E0">
        <w:rPr>
          <w:rFonts w:ascii="Times New Roman" w:hAnsi="Times New Roman"/>
          <w:b/>
          <w:sz w:val="24"/>
          <w:szCs w:val="24"/>
        </w:rPr>
        <w:t xml:space="preserve">Skorupka                                     </w:t>
      </w:r>
      <w:r w:rsidRPr="00D756E0">
        <w:rPr>
          <w:rFonts w:ascii="Times New Roman" w:hAnsi="Times New Roman"/>
          <w:b/>
          <w:sz w:val="24"/>
          <w:szCs w:val="24"/>
        </w:rPr>
        <w:tab/>
        <w:t xml:space="preserve">            </w:t>
      </w:r>
      <w:proofErr w:type="gramEnd"/>
      <w:r w:rsidRPr="00D756E0">
        <w:rPr>
          <w:rFonts w:ascii="Times New Roman" w:hAnsi="Times New Roman"/>
          <w:b/>
          <w:sz w:val="24"/>
          <w:szCs w:val="24"/>
        </w:rPr>
        <w:t xml:space="preserve">      </w:t>
      </w:r>
      <w:r>
        <w:rPr>
          <w:rFonts w:ascii="Times New Roman" w:hAnsi="Times New Roman"/>
          <w:b/>
          <w:sz w:val="24"/>
          <w:szCs w:val="24"/>
        </w:rPr>
        <w:tab/>
        <w:t xml:space="preserve">      </w:t>
      </w:r>
      <w:r w:rsidR="000F4228">
        <w:rPr>
          <w:rFonts w:ascii="Times New Roman" w:hAnsi="Times New Roman"/>
          <w:b/>
          <w:sz w:val="24"/>
          <w:szCs w:val="24"/>
        </w:rPr>
        <w:t xml:space="preserve">  </w:t>
      </w:r>
      <w:bookmarkStart w:id="0" w:name="_GoBack"/>
      <w:bookmarkEnd w:id="0"/>
      <w:r w:rsidRPr="00D756E0">
        <w:rPr>
          <w:rFonts w:ascii="Times New Roman" w:hAnsi="Times New Roman"/>
          <w:b/>
          <w:sz w:val="24"/>
          <w:szCs w:val="24"/>
        </w:rPr>
        <w:t xml:space="preserve"> Roman Lewicki</w:t>
      </w:r>
    </w:p>
    <w:p w:rsidR="005D675C" w:rsidRDefault="005D675C" w:rsidP="006223D8">
      <w:pPr>
        <w:spacing w:after="0" w:line="240" w:lineRule="auto"/>
        <w:jc w:val="both"/>
        <w:rPr>
          <w:rFonts w:ascii="Times New Roman" w:eastAsia="Times New Roman" w:hAnsi="Times New Roman"/>
          <w:b/>
          <w:sz w:val="24"/>
          <w:szCs w:val="24"/>
        </w:rPr>
      </w:pPr>
    </w:p>
    <w:p w:rsidR="00C35C04" w:rsidRPr="00D756E0" w:rsidRDefault="00C35C04" w:rsidP="006223D8">
      <w:pPr>
        <w:spacing w:after="0" w:line="240" w:lineRule="auto"/>
        <w:jc w:val="both"/>
        <w:rPr>
          <w:rFonts w:ascii="Times New Roman" w:hAnsi="Times New Roman"/>
          <w:sz w:val="24"/>
          <w:szCs w:val="24"/>
        </w:rPr>
      </w:pPr>
    </w:p>
    <w:p w:rsidR="006913A7" w:rsidRDefault="006913A7" w:rsidP="006223D8">
      <w:pPr>
        <w:pStyle w:val="Default"/>
        <w:jc w:val="both"/>
        <w:rPr>
          <w:b/>
          <w:color w:val="auto"/>
        </w:rPr>
      </w:pPr>
    </w:p>
    <w:p w:rsidR="006913A7" w:rsidRDefault="006913A7" w:rsidP="006223D8">
      <w:pPr>
        <w:pStyle w:val="Default"/>
        <w:jc w:val="both"/>
        <w:rPr>
          <w:b/>
          <w:color w:val="auto"/>
        </w:rPr>
      </w:pPr>
    </w:p>
    <w:p w:rsidR="00AE37DE" w:rsidRPr="00D756E0" w:rsidRDefault="00AE37DE" w:rsidP="006223D8">
      <w:pPr>
        <w:spacing w:after="0" w:line="240" w:lineRule="auto"/>
        <w:jc w:val="both"/>
        <w:rPr>
          <w:rFonts w:ascii="Times New Roman" w:hAnsi="Times New Roman"/>
          <w:b/>
          <w:sz w:val="24"/>
          <w:szCs w:val="24"/>
        </w:rPr>
      </w:pPr>
    </w:p>
    <w:sectPr w:rsidR="00AE37DE" w:rsidRPr="00D756E0" w:rsidSect="00A66E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5F" w:rsidRDefault="00E46D5F" w:rsidP="00313DD9">
      <w:pPr>
        <w:spacing w:after="0" w:line="240" w:lineRule="auto"/>
      </w:pPr>
      <w:r>
        <w:separator/>
      </w:r>
    </w:p>
  </w:endnote>
  <w:endnote w:type="continuationSeparator" w:id="0">
    <w:p w:rsidR="00E46D5F" w:rsidRDefault="00E46D5F" w:rsidP="003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78214"/>
      <w:docPartObj>
        <w:docPartGallery w:val="Page Numbers (Bottom of Page)"/>
        <w:docPartUnique/>
      </w:docPartObj>
    </w:sdtPr>
    <w:sdtEndPr/>
    <w:sdtContent>
      <w:p w:rsidR="006B0B63" w:rsidRDefault="00C751DF">
        <w:pPr>
          <w:pStyle w:val="Stopka"/>
          <w:jc w:val="center"/>
        </w:pPr>
        <w:r>
          <w:rPr>
            <w:noProof/>
          </w:rPr>
          <w:fldChar w:fldCharType="begin"/>
        </w:r>
        <w:r>
          <w:rPr>
            <w:noProof/>
          </w:rPr>
          <w:instrText>PAGE   \* MERGEFORMAT</w:instrText>
        </w:r>
        <w:r>
          <w:rPr>
            <w:noProof/>
          </w:rPr>
          <w:fldChar w:fldCharType="separate"/>
        </w:r>
        <w:r w:rsidR="000F4228">
          <w:rPr>
            <w:noProof/>
          </w:rPr>
          <w:t>15</w:t>
        </w:r>
        <w:r>
          <w:rPr>
            <w:noProof/>
          </w:rPr>
          <w:fldChar w:fldCharType="end"/>
        </w:r>
      </w:p>
    </w:sdtContent>
  </w:sdt>
  <w:p w:rsidR="006B0B63" w:rsidRDefault="006B0B63">
    <w:pPr>
      <w:pStyle w:val="Stopka"/>
    </w:pPr>
  </w:p>
  <w:p w:rsidR="006B0B63" w:rsidRDefault="006B0B63"/>
  <w:p w:rsidR="006B0B63" w:rsidRDefault="006B0B63"/>
  <w:p w:rsidR="006B0B63" w:rsidRDefault="006B0B63"/>
  <w:p w:rsidR="006B0B63" w:rsidRDefault="006B0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5F" w:rsidRDefault="00E46D5F" w:rsidP="00313DD9">
      <w:pPr>
        <w:spacing w:after="0" w:line="240" w:lineRule="auto"/>
      </w:pPr>
      <w:r>
        <w:separator/>
      </w:r>
    </w:p>
  </w:footnote>
  <w:footnote w:type="continuationSeparator" w:id="0">
    <w:p w:rsidR="00E46D5F" w:rsidRDefault="00E46D5F" w:rsidP="0031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1A9"/>
    <w:multiLevelType w:val="hybridMultilevel"/>
    <w:tmpl w:val="CB4E0F2E"/>
    <w:lvl w:ilvl="0" w:tplc="BA9A3C7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D2D4F"/>
    <w:multiLevelType w:val="hybridMultilevel"/>
    <w:tmpl w:val="CC5A4492"/>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A3F86"/>
    <w:multiLevelType w:val="hybridMultilevel"/>
    <w:tmpl w:val="93B8A692"/>
    <w:lvl w:ilvl="0" w:tplc="9446B24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BB55CBC"/>
    <w:multiLevelType w:val="hybridMultilevel"/>
    <w:tmpl w:val="D9288228"/>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805E8"/>
    <w:multiLevelType w:val="hybridMultilevel"/>
    <w:tmpl w:val="7110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61453"/>
    <w:multiLevelType w:val="hybridMultilevel"/>
    <w:tmpl w:val="95822216"/>
    <w:lvl w:ilvl="0" w:tplc="8F869C7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52267"/>
    <w:multiLevelType w:val="hybridMultilevel"/>
    <w:tmpl w:val="B39AA9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A4ECB"/>
    <w:multiLevelType w:val="hybridMultilevel"/>
    <w:tmpl w:val="2A9CEF8E"/>
    <w:lvl w:ilvl="0" w:tplc="9446B24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150B52"/>
    <w:multiLevelType w:val="hybridMultilevel"/>
    <w:tmpl w:val="0548EDFE"/>
    <w:lvl w:ilvl="0" w:tplc="9446B244">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9" w15:restartNumberingAfterBreak="0">
    <w:nsid w:val="13751759"/>
    <w:multiLevelType w:val="hybridMultilevel"/>
    <w:tmpl w:val="E06E5C56"/>
    <w:lvl w:ilvl="0" w:tplc="2932DF94">
      <w:start w:val="1"/>
      <w:numFmt w:val="decimal"/>
      <w:lvlText w:val="%1."/>
      <w:lvlJc w:val="left"/>
      <w:pPr>
        <w:tabs>
          <w:tab w:val="num" w:pos="710"/>
        </w:tabs>
        <w:ind w:left="710" w:hanging="284"/>
      </w:pPr>
      <w:rPr>
        <w:rFonts w:ascii="Times New Roman" w:eastAsia="Times New Roman" w:hAnsi="Times New Roman" w:cs="Times New Roman"/>
      </w:r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D734A6"/>
    <w:multiLevelType w:val="hybridMultilevel"/>
    <w:tmpl w:val="E17AAC1A"/>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A32E5"/>
    <w:multiLevelType w:val="hybridMultilevel"/>
    <w:tmpl w:val="61F69358"/>
    <w:lvl w:ilvl="0" w:tplc="04150017">
      <w:start w:val="1"/>
      <w:numFmt w:val="lowerLetter"/>
      <w:lvlText w:val="%1)"/>
      <w:lvlJc w:val="left"/>
      <w:pPr>
        <w:ind w:left="2325" w:hanging="360"/>
      </w:pPr>
    </w:lvl>
    <w:lvl w:ilvl="1" w:tplc="04150019" w:tentative="1">
      <w:start w:val="1"/>
      <w:numFmt w:val="lowerLetter"/>
      <w:lvlText w:val="%2."/>
      <w:lvlJc w:val="left"/>
      <w:pPr>
        <w:ind w:left="3045" w:hanging="360"/>
      </w:pPr>
    </w:lvl>
    <w:lvl w:ilvl="2" w:tplc="0415001B" w:tentative="1">
      <w:start w:val="1"/>
      <w:numFmt w:val="lowerRoman"/>
      <w:lvlText w:val="%3."/>
      <w:lvlJc w:val="right"/>
      <w:pPr>
        <w:ind w:left="3765" w:hanging="180"/>
      </w:pPr>
    </w:lvl>
    <w:lvl w:ilvl="3" w:tplc="0415000F" w:tentative="1">
      <w:start w:val="1"/>
      <w:numFmt w:val="decimal"/>
      <w:lvlText w:val="%4."/>
      <w:lvlJc w:val="left"/>
      <w:pPr>
        <w:ind w:left="4485" w:hanging="360"/>
      </w:pPr>
    </w:lvl>
    <w:lvl w:ilvl="4" w:tplc="04150019" w:tentative="1">
      <w:start w:val="1"/>
      <w:numFmt w:val="lowerLetter"/>
      <w:lvlText w:val="%5."/>
      <w:lvlJc w:val="left"/>
      <w:pPr>
        <w:ind w:left="5205" w:hanging="360"/>
      </w:pPr>
    </w:lvl>
    <w:lvl w:ilvl="5" w:tplc="0415001B" w:tentative="1">
      <w:start w:val="1"/>
      <w:numFmt w:val="lowerRoman"/>
      <w:lvlText w:val="%6."/>
      <w:lvlJc w:val="right"/>
      <w:pPr>
        <w:ind w:left="5925" w:hanging="180"/>
      </w:pPr>
    </w:lvl>
    <w:lvl w:ilvl="6" w:tplc="0415000F" w:tentative="1">
      <w:start w:val="1"/>
      <w:numFmt w:val="decimal"/>
      <w:lvlText w:val="%7."/>
      <w:lvlJc w:val="left"/>
      <w:pPr>
        <w:ind w:left="6645" w:hanging="360"/>
      </w:pPr>
    </w:lvl>
    <w:lvl w:ilvl="7" w:tplc="04150019" w:tentative="1">
      <w:start w:val="1"/>
      <w:numFmt w:val="lowerLetter"/>
      <w:lvlText w:val="%8."/>
      <w:lvlJc w:val="left"/>
      <w:pPr>
        <w:ind w:left="7365" w:hanging="360"/>
      </w:pPr>
    </w:lvl>
    <w:lvl w:ilvl="8" w:tplc="0415001B" w:tentative="1">
      <w:start w:val="1"/>
      <w:numFmt w:val="lowerRoman"/>
      <w:lvlText w:val="%9."/>
      <w:lvlJc w:val="right"/>
      <w:pPr>
        <w:ind w:left="8085" w:hanging="180"/>
      </w:pPr>
    </w:lvl>
  </w:abstractNum>
  <w:abstractNum w:abstractNumId="12" w15:restartNumberingAfterBreak="0">
    <w:nsid w:val="22A26317"/>
    <w:multiLevelType w:val="hybridMultilevel"/>
    <w:tmpl w:val="4EB4C6D4"/>
    <w:lvl w:ilvl="0" w:tplc="C074A8AE">
      <w:start w:val="6"/>
      <w:numFmt w:val="decimal"/>
      <w:lvlText w:val="%1"/>
      <w:lvlJc w:val="left"/>
      <w:pPr>
        <w:tabs>
          <w:tab w:val="num" w:pos="720"/>
        </w:tabs>
        <w:ind w:left="720" w:hanging="360"/>
      </w:pPr>
      <w:rPr>
        <w:rFonts w:hint="default"/>
      </w:rPr>
    </w:lvl>
    <w:lvl w:ilvl="1" w:tplc="655E1F4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A520E8"/>
    <w:multiLevelType w:val="hybridMultilevel"/>
    <w:tmpl w:val="321E1096"/>
    <w:lvl w:ilvl="0" w:tplc="B2D080E8">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0051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54FD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BE6A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429FF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0CF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6AEAC1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2A18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0A5B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4730FDC"/>
    <w:multiLevelType w:val="hybridMultilevel"/>
    <w:tmpl w:val="2126110A"/>
    <w:lvl w:ilvl="0" w:tplc="BB4CEF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67FFB"/>
    <w:multiLevelType w:val="hybridMultilevel"/>
    <w:tmpl w:val="4CCEE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07020"/>
    <w:multiLevelType w:val="hybridMultilevel"/>
    <w:tmpl w:val="AA6EF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67A68"/>
    <w:multiLevelType w:val="hybridMultilevel"/>
    <w:tmpl w:val="06E843F8"/>
    <w:lvl w:ilvl="0" w:tplc="6C5C674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A1F68FF"/>
    <w:multiLevelType w:val="hybridMultilevel"/>
    <w:tmpl w:val="7A962BE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160364A"/>
    <w:multiLevelType w:val="hybridMultilevel"/>
    <w:tmpl w:val="9F76DB60"/>
    <w:lvl w:ilvl="0" w:tplc="BB4CE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943A5E"/>
    <w:multiLevelType w:val="hybridMultilevel"/>
    <w:tmpl w:val="6B80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DA06B9"/>
    <w:multiLevelType w:val="hybridMultilevel"/>
    <w:tmpl w:val="C1521B72"/>
    <w:lvl w:ilvl="0" w:tplc="BB4CEFD8">
      <w:start w:val="1"/>
      <w:numFmt w:val="bullet"/>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4CC13EA6"/>
    <w:multiLevelType w:val="hybridMultilevel"/>
    <w:tmpl w:val="50B81B80"/>
    <w:lvl w:ilvl="0" w:tplc="B5F29638">
      <w:start w:val="1"/>
      <w:numFmt w:val="decimal"/>
      <w:lvlText w:val="%1."/>
      <w:lvlJc w:val="left"/>
      <w:pPr>
        <w:tabs>
          <w:tab w:val="num" w:pos="1080"/>
        </w:tabs>
        <w:ind w:left="1080" w:hanging="360"/>
      </w:pPr>
      <w:rPr>
        <w:rFonts w:hint="default"/>
        <w:color w:val="auto"/>
      </w:rPr>
    </w:lvl>
    <w:lvl w:ilvl="1" w:tplc="87E25F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29605F"/>
    <w:multiLevelType w:val="hybridMultilevel"/>
    <w:tmpl w:val="AA307188"/>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D114FC"/>
    <w:multiLevelType w:val="hybridMultilevel"/>
    <w:tmpl w:val="D1461EF8"/>
    <w:lvl w:ilvl="0" w:tplc="A76092C6">
      <w:start w:val="1"/>
      <w:numFmt w:val="decimal"/>
      <w:lvlText w:val="%1."/>
      <w:lvlJc w:val="left"/>
      <w:pPr>
        <w:tabs>
          <w:tab w:val="num" w:pos="397"/>
        </w:tabs>
        <w:ind w:left="397" w:hanging="397"/>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E2002E"/>
    <w:multiLevelType w:val="hybridMultilevel"/>
    <w:tmpl w:val="01766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C3945"/>
    <w:multiLevelType w:val="hybridMultilevel"/>
    <w:tmpl w:val="72468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805B5"/>
    <w:multiLevelType w:val="hybridMultilevel"/>
    <w:tmpl w:val="F5987820"/>
    <w:lvl w:ilvl="0" w:tplc="8DB49D5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2708D0"/>
    <w:multiLevelType w:val="hybridMultilevel"/>
    <w:tmpl w:val="71F0932A"/>
    <w:lvl w:ilvl="0" w:tplc="9446B244">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9" w15:restartNumberingAfterBreak="0">
    <w:nsid w:val="558C1197"/>
    <w:multiLevelType w:val="hybridMultilevel"/>
    <w:tmpl w:val="0794F434"/>
    <w:lvl w:ilvl="0" w:tplc="6E8A0EC6">
      <w:start w:val="1"/>
      <w:numFmt w:val="decimal"/>
      <w:lvlText w:val="%1."/>
      <w:lvlJc w:val="left"/>
      <w:pPr>
        <w:ind w:left="735" w:hanging="375"/>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D2CFA"/>
    <w:multiLevelType w:val="hybridMultilevel"/>
    <w:tmpl w:val="70D07B68"/>
    <w:lvl w:ilvl="0" w:tplc="28E6488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D36C93"/>
    <w:multiLevelType w:val="hybridMultilevel"/>
    <w:tmpl w:val="B2667462"/>
    <w:lvl w:ilvl="0" w:tplc="444EF5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D02CA"/>
    <w:multiLevelType w:val="hybridMultilevel"/>
    <w:tmpl w:val="75827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33EC9"/>
    <w:multiLevelType w:val="hybridMultilevel"/>
    <w:tmpl w:val="E9EEF8B2"/>
    <w:lvl w:ilvl="0" w:tplc="BB4CEFD8">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4" w15:restartNumberingAfterBreak="0">
    <w:nsid w:val="66D53416"/>
    <w:multiLevelType w:val="hybridMultilevel"/>
    <w:tmpl w:val="37BEF282"/>
    <w:lvl w:ilvl="0" w:tplc="B516963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0141E"/>
    <w:multiLevelType w:val="hybridMultilevel"/>
    <w:tmpl w:val="280EEEF4"/>
    <w:lvl w:ilvl="0" w:tplc="8DB49D5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8B73DC"/>
    <w:multiLevelType w:val="hybridMultilevel"/>
    <w:tmpl w:val="3FF28120"/>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8231A"/>
    <w:multiLevelType w:val="hybridMultilevel"/>
    <w:tmpl w:val="2CB69BD2"/>
    <w:lvl w:ilvl="0" w:tplc="6258681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2410D"/>
    <w:multiLevelType w:val="hybridMultilevel"/>
    <w:tmpl w:val="C3B24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826C2"/>
    <w:multiLevelType w:val="hybridMultilevel"/>
    <w:tmpl w:val="A2DC79C8"/>
    <w:lvl w:ilvl="0" w:tplc="789099BE">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977142"/>
    <w:multiLevelType w:val="hybridMultilevel"/>
    <w:tmpl w:val="9686F720"/>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414795"/>
    <w:multiLevelType w:val="hybridMultilevel"/>
    <w:tmpl w:val="DE982CCC"/>
    <w:lvl w:ilvl="0" w:tplc="D83291D4">
      <w:start w:val="1"/>
      <w:numFmt w:val="bullet"/>
      <w:lvlText w:val=""/>
      <w:lvlJc w:val="left"/>
      <w:pPr>
        <w:ind w:left="644" w:hanging="360"/>
      </w:pPr>
      <w:rPr>
        <w:rFonts w:ascii="Symbol" w:hAnsi="Symbol" w:hint="default"/>
        <w:b/>
        <w:strike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7AE507BB"/>
    <w:multiLevelType w:val="hybridMultilevel"/>
    <w:tmpl w:val="518A8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616E0"/>
    <w:multiLevelType w:val="hybridMultilevel"/>
    <w:tmpl w:val="729E9906"/>
    <w:lvl w:ilvl="0" w:tplc="6C5C6742">
      <w:start w:val="1"/>
      <w:numFmt w:val="bullet"/>
      <w:lvlText w:val=""/>
      <w:lvlJc w:val="left"/>
      <w:pPr>
        <w:ind w:left="2730" w:hanging="360"/>
      </w:pPr>
      <w:rPr>
        <w:rFonts w:ascii="Symbol" w:hAnsi="Symbol" w:hint="default"/>
      </w:rPr>
    </w:lvl>
    <w:lvl w:ilvl="1" w:tplc="04150003" w:tentative="1">
      <w:start w:val="1"/>
      <w:numFmt w:val="bullet"/>
      <w:lvlText w:val="o"/>
      <w:lvlJc w:val="left"/>
      <w:pPr>
        <w:ind w:left="3450" w:hanging="360"/>
      </w:pPr>
      <w:rPr>
        <w:rFonts w:ascii="Courier New" w:hAnsi="Courier New" w:cs="Courier New" w:hint="default"/>
      </w:rPr>
    </w:lvl>
    <w:lvl w:ilvl="2" w:tplc="04150005" w:tentative="1">
      <w:start w:val="1"/>
      <w:numFmt w:val="bullet"/>
      <w:lvlText w:val=""/>
      <w:lvlJc w:val="left"/>
      <w:pPr>
        <w:ind w:left="4170" w:hanging="360"/>
      </w:pPr>
      <w:rPr>
        <w:rFonts w:ascii="Wingdings" w:hAnsi="Wingdings" w:hint="default"/>
      </w:rPr>
    </w:lvl>
    <w:lvl w:ilvl="3" w:tplc="04150001" w:tentative="1">
      <w:start w:val="1"/>
      <w:numFmt w:val="bullet"/>
      <w:lvlText w:val=""/>
      <w:lvlJc w:val="left"/>
      <w:pPr>
        <w:ind w:left="4890" w:hanging="360"/>
      </w:pPr>
      <w:rPr>
        <w:rFonts w:ascii="Symbol" w:hAnsi="Symbol" w:hint="default"/>
      </w:rPr>
    </w:lvl>
    <w:lvl w:ilvl="4" w:tplc="04150003" w:tentative="1">
      <w:start w:val="1"/>
      <w:numFmt w:val="bullet"/>
      <w:lvlText w:val="o"/>
      <w:lvlJc w:val="left"/>
      <w:pPr>
        <w:ind w:left="5610" w:hanging="360"/>
      </w:pPr>
      <w:rPr>
        <w:rFonts w:ascii="Courier New" w:hAnsi="Courier New" w:cs="Courier New" w:hint="default"/>
      </w:rPr>
    </w:lvl>
    <w:lvl w:ilvl="5" w:tplc="04150005" w:tentative="1">
      <w:start w:val="1"/>
      <w:numFmt w:val="bullet"/>
      <w:lvlText w:val=""/>
      <w:lvlJc w:val="left"/>
      <w:pPr>
        <w:ind w:left="6330" w:hanging="360"/>
      </w:pPr>
      <w:rPr>
        <w:rFonts w:ascii="Wingdings" w:hAnsi="Wingdings" w:hint="default"/>
      </w:rPr>
    </w:lvl>
    <w:lvl w:ilvl="6" w:tplc="04150001" w:tentative="1">
      <w:start w:val="1"/>
      <w:numFmt w:val="bullet"/>
      <w:lvlText w:val=""/>
      <w:lvlJc w:val="left"/>
      <w:pPr>
        <w:ind w:left="7050" w:hanging="360"/>
      </w:pPr>
      <w:rPr>
        <w:rFonts w:ascii="Symbol" w:hAnsi="Symbol" w:hint="default"/>
      </w:rPr>
    </w:lvl>
    <w:lvl w:ilvl="7" w:tplc="04150003" w:tentative="1">
      <w:start w:val="1"/>
      <w:numFmt w:val="bullet"/>
      <w:lvlText w:val="o"/>
      <w:lvlJc w:val="left"/>
      <w:pPr>
        <w:ind w:left="7770" w:hanging="360"/>
      </w:pPr>
      <w:rPr>
        <w:rFonts w:ascii="Courier New" w:hAnsi="Courier New" w:cs="Courier New" w:hint="default"/>
      </w:rPr>
    </w:lvl>
    <w:lvl w:ilvl="8" w:tplc="04150005" w:tentative="1">
      <w:start w:val="1"/>
      <w:numFmt w:val="bullet"/>
      <w:lvlText w:val=""/>
      <w:lvlJc w:val="left"/>
      <w:pPr>
        <w:ind w:left="8490" w:hanging="360"/>
      </w:pPr>
      <w:rPr>
        <w:rFonts w:ascii="Wingdings" w:hAnsi="Wingdings" w:hint="default"/>
      </w:rPr>
    </w:lvl>
  </w:abstractNum>
  <w:abstractNum w:abstractNumId="44" w15:restartNumberingAfterBreak="0">
    <w:nsid w:val="7E8918C4"/>
    <w:multiLevelType w:val="hybridMultilevel"/>
    <w:tmpl w:val="D234B782"/>
    <w:lvl w:ilvl="0" w:tplc="A5C4C4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15"/>
  </w:num>
  <w:num w:numId="7">
    <w:abstractNumId w:val="23"/>
  </w:num>
  <w:num w:numId="8">
    <w:abstractNumId w:val="27"/>
  </w:num>
  <w:num w:numId="9">
    <w:abstractNumId w:val="12"/>
  </w:num>
  <w:num w:numId="10">
    <w:abstractNumId w:val="18"/>
  </w:num>
  <w:num w:numId="11">
    <w:abstractNumId w:val="3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7"/>
  </w:num>
  <w:num w:numId="15">
    <w:abstractNumId w:val="28"/>
  </w:num>
  <w:num w:numId="16">
    <w:abstractNumId w:val="0"/>
  </w:num>
  <w:num w:numId="17">
    <w:abstractNumId w:val="22"/>
  </w:num>
  <w:num w:numId="18">
    <w:abstractNumId w:val="35"/>
  </w:num>
  <w:num w:numId="19">
    <w:abstractNumId w:val="5"/>
  </w:num>
  <w:num w:numId="20">
    <w:abstractNumId w:val="44"/>
  </w:num>
  <w:num w:numId="21">
    <w:abstractNumId w:val="6"/>
  </w:num>
  <w:num w:numId="22">
    <w:abstractNumId w:val="37"/>
  </w:num>
  <w:num w:numId="23">
    <w:abstractNumId w:val="1"/>
  </w:num>
  <w:num w:numId="24">
    <w:abstractNumId w:val="32"/>
  </w:num>
  <w:num w:numId="25">
    <w:abstractNumId w:val="14"/>
  </w:num>
  <w:num w:numId="26">
    <w:abstractNumId w:val="42"/>
  </w:num>
  <w:num w:numId="27">
    <w:abstractNumId w:val="38"/>
  </w:num>
  <w:num w:numId="28">
    <w:abstractNumId w:val="34"/>
  </w:num>
  <w:num w:numId="29">
    <w:abstractNumId w:val="10"/>
  </w:num>
  <w:num w:numId="30">
    <w:abstractNumId w:val="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21"/>
  </w:num>
  <w:num w:numId="35">
    <w:abstractNumId w:val="4"/>
  </w:num>
  <w:num w:numId="36">
    <w:abstractNumId w:val="36"/>
  </w:num>
  <w:num w:numId="37">
    <w:abstractNumId w:val="25"/>
  </w:num>
  <w:num w:numId="38">
    <w:abstractNumId w:val="29"/>
  </w:num>
  <w:num w:numId="39">
    <w:abstractNumId w:val="19"/>
  </w:num>
  <w:num w:numId="40">
    <w:abstractNumId w:val="16"/>
  </w:num>
  <w:num w:numId="41">
    <w:abstractNumId w:val="41"/>
  </w:num>
  <w:num w:numId="42">
    <w:abstractNumId w:val="33"/>
  </w:num>
  <w:num w:numId="43">
    <w:abstractNumId w:val="17"/>
  </w:num>
  <w:num w:numId="44">
    <w:abstractNumId w:val="20"/>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819"/>
    <w:rsid w:val="00001516"/>
    <w:rsid w:val="0000214D"/>
    <w:rsid w:val="00020072"/>
    <w:rsid w:val="00023678"/>
    <w:rsid w:val="00030C02"/>
    <w:rsid w:val="00044590"/>
    <w:rsid w:val="00060B6B"/>
    <w:rsid w:val="00072B14"/>
    <w:rsid w:val="0008332A"/>
    <w:rsid w:val="00095362"/>
    <w:rsid w:val="000A21B6"/>
    <w:rsid w:val="000A249E"/>
    <w:rsid w:val="000B21F8"/>
    <w:rsid w:val="000B24D2"/>
    <w:rsid w:val="000B7BFE"/>
    <w:rsid w:val="000C03CC"/>
    <w:rsid w:val="000C0785"/>
    <w:rsid w:val="000C26A5"/>
    <w:rsid w:val="000D5392"/>
    <w:rsid w:val="000E00D4"/>
    <w:rsid w:val="000E16BE"/>
    <w:rsid w:val="000E78E2"/>
    <w:rsid w:val="000F4228"/>
    <w:rsid w:val="000F7611"/>
    <w:rsid w:val="001005FC"/>
    <w:rsid w:val="001055D4"/>
    <w:rsid w:val="0010681B"/>
    <w:rsid w:val="00110A19"/>
    <w:rsid w:val="00125C8B"/>
    <w:rsid w:val="00130C11"/>
    <w:rsid w:val="00134EC2"/>
    <w:rsid w:val="00141F79"/>
    <w:rsid w:val="00164512"/>
    <w:rsid w:val="00173A3B"/>
    <w:rsid w:val="0017403A"/>
    <w:rsid w:val="00191C2B"/>
    <w:rsid w:val="0019791D"/>
    <w:rsid w:val="001A06C2"/>
    <w:rsid w:val="001A59D5"/>
    <w:rsid w:val="001B4D58"/>
    <w:rsid w:val="001B631E"/>
    <w:rsid w:val="001C3383"/>
    <w:rsid w:val="001D2D0D"/>
    <w:rsid w:val="001D3949"/>
    <w:rsid w:val="001E1ECA"/>
    <w:rsid w:val="001F0F10"/>
    <w:rsid w:val="001F56C0"/>
    <w:rsid w:val="001F7BDA"/>
    <w:rsid w:val="00206AE2"/>
    <w:rsid w:val="00210708"/>
    <w:rsid w:val="00212435"/>
    <w:rsid w:val="00222ECC"/>
    <w:rsid w:val="002237D7"/>
    <w:rsid w:val="00225DF1"/>
    <w:rsid w:val="00231851"/>
    <w:rsid w:val="00231870"/>
    <w:rsid w:val="00235A67"/>
    <w:rsid w:val="002403A0"/>
    <w:rsid w:val="00240573"/>
    <w:rsid w:val="00242C32"/>
    <w:rsid w:val="00245CA4"/>
    <w:rsid w:val="00255B8F"/>
    <w:rsid w:val="0026320B"/>
    <w:rsid w:val="00266BD6"/>
    <w:rsid w:val="00272175"/>
    <w:rsid w:val="00273F6A"/>
    <w:rsid w:val="0027528F"/>
    <w:rsid w:val="00276A43"/>
    <w:rsid w:val="00277793"/>
    <w:rsid w:val="00281060"/>
    <w:rsid w:val="0028712A"/>
    <w:rsid w:val="00292493"/>
    <w:rsid w:val="002A33CB"/>
    <w:rsid w:val="002A39E5"/>
    <w:rsid w:val="002A50E5"/>
    <w:rsid w:val="002A701E"/>
    <w:rsid w:val="002B4424"/>
    <w:rsid w:val="002C20E7"/>
    <w:rsid w:val="002C2FE7"/>
    <w:rsid w:val="002C3DED"/>
    <w:rsid w:val="002C7490"/>
    <w:rsid w:val="002E158A"/>
    <w:rsid w:val="002E48B8"/>
    <w:rsid w:val="002F1FA5"/>
    <w:rsid w:val="002F4921"/>
    <w:rsid w:val="00301C5B"/>
    <w:rsid w:val="003037E3"/>
    <w:rsid w:val="00303E51"/>
    <w:rsid w:val="00311C51"/>
    <w:rsid w:val="003124CF"/>
    <w:rsid w:val="00313DD9"/>
    <w:rsid w:val="00331780"/>
    <w:rsid w:val="00331B45"/>
    <w:rsid w:val="0034418D"/>
    <w:rsid w:val="00347F38"/>
    <w:rsid w:val="0035470E"/>
    <w:rsid w:val="00354DD2"/>
    <w:rsid w:val="00356B7F"/>
    <w:rsid w:val="00365096"/>
    <w:rsid w:val="0037229C"/>
    <w:rsid w:val="00383CE8"/>
    <w:rsid w:val="003868FA"/>
    <w:rsid w:val="003A5192"/>
    <w:rsid w:val="003B24C2"/>
    <w:rsid w:val="003D59FA"/>
    <w:rsid w:val="003E2B5E"/>
    <w:rsid w:val="003E4625"/>
    <w:rsid w:val="003E538C"/>
    <w:rsid w:val="003E57B4"/>
    <w:rsid w:val="003F23B6"/>
    <w:rsid w:val="00400822"/>
    <w:rsid w:val="00413841"/>
    <w:rsid w:val="00414464"/>
    <w:rsid w:val="00416C4A"/>
    <w:rsid w:val="0042573F"/>
    <w:rsid w:val="0042771A"/>
    <w:rsid w:val="00436240"/>
    <w:rsid w:val="00436C73"/>
    <w:rsid w:val="004402B0"/>
    <w:rsid w:val="00453890"/>
    <w:rsid w:val="00460696"/>
    <w:rsid w:val="00463CC0"/>
    <w:rsid w:val="0046645F"/>
    <w:rsid w:val="00477F29"/>
    <w:rsid w:val="004829B6"/>
    <w:rsid w:val="004944CB"/>
    <w:rsid w:val="00497C1C"/>
    <w:rsid w:val="004A0F45"/>
    <w:rsid w:val="004A40C0"/>
    <w:rsid w:val="004A7A5C"/>
    <w:rsid w:val="004B684A"/>
    <w:rsid w:val="004C590D"/>
    <w:rsid w:val="004D0553"/>
    <w:rsid w:val="004E2C29"/>
    <w:rsid w:val="004E5275"/>
    <w:rsid w:val="004E61DA"/>
    <w:rsid w:val="004F3EEC"/>
    <w:rsid w:val="00511650"/>
    <w:rsid w:val="00517AD2"/>
    <w:rsid w:val="005326B5"/>
    <w:rsid w:val="005379AB"/>
    <w:rsid w:val="00543929"/>
    <w:rsid w:val="0054609F"/>
    <w:rsid w:val="005513BC"/>
    <w:rsid w:val="005536F0"/>
    <w:rsid w:val="00565C09"/>
    <w:rsid w:val="0056649D"/>
    <w:rsid w:val="005857AB"/>
    <w:rsid w:val="005A4410"/>
    <w:rsid w:val="005B6D6F"/>
    <w:rsid w:val="005C045C"/>
    <w:rsid w:val="005C1990"/>
    <w:rsid w:val="005C4B06"/>
    <w:rsid w:val="005C7092"/>
    <w:rsid w:val="005D013C"/>
    <w:rsid w:val="005D675C"/>
    <w:rsid w:val="005E7547"/>
    <w:rsid w:val="005F5373"/>
    <w:rsid w:val="005F5C78"/>
    <w:rsid w:val="00611749"/>
    <w:rsid w:val="00612EBE"/>
    <w:rsid w:val="00612FFF"/>
    <w:rsid w:val="00620060"/>
    <w:rsid w:val="006209EA"/>
    <w:rsid w:val="006223D8"/>
    <w:rsid w:val="006267A2"/>
    <w:rsid w:val="006324D7"/>
    <w:rsid w:val="00637FDF"/>
    <w:rsid w:val="00640C0E"/>
    <w:rsid w:val="0065279E"/>
    <w:rsid w:val="00653A58"/>
    <w:rsid w:val="006749FF"/>
    <w:rsid w:val="0067720A"/>
    <w:rsid w:val="00683F9A"/>
    <w:rsid w:val="006913A7"/>
    <w:rsid w:val="0069275D"/>
    <w:rsid w:val="006A67AE"/>
    <w:rsid w:val="006B0B63"/>
    <w:rsid w:val="006B1B4A"/>
    <w:rsid w:val="006B33C6"/>
    <w:rsid w:val="006C67AD"/>
    <w:rsid w:val="006E2F61"/>
    <w:rsid w:val="006E5522"/>
    <w:rsid w:val="006E5C2B"/>
    <w:rsid w:val="006E6947"/>
    <w:rsid w:val="006F0398"/>
    <w:rsid w:val="006F4367"/>
    <w:rsid w:val="006F51D7"/>
    <w:rsid w:val="00705AC4"/>
    <w:rsid w:val="00711D99"/>
    <w:rsid w:val="0072041F"/>
    <w:rsid w:val="00730F2C"/>
    <w:rsid w:val="00734334"/>
    <w:rsid w:val="00736040"/>
    <w:rsid w:val="00736483"/>
    <w:rsid w:val="00747D2F"/>
    <w:rsid w:val="007553AC"/>
    <w:rsid w:val="0075704E"/>
    <w:rsid w:val="00760DCE"/>
    <w:rsid w:val="00771211"/>
    <w:rsid w:val="00772C13"/>
    <w:rsid w:val="007757B5"/>
    <w:rsid w:val="007800B9"/>
    <w:rsid w:val="00780E39"/>
    <w:rsid w:val="007845D6"/>
    <w:rsid w:val="007863F3"/>
    <w:rsid w:val="00787921"/>
    <w:rsid w:val="007909D8"/>
    <w:rsid w:val="00790F79"/>
    <w:rsid w:val="00791E8D"/>
    <w:rsid w:val="00793A4E"/>
    <w:rsid w:val="007974E8"/>
    <w:rsid w:val="007A09D8"/>
    <w:rsid w:val="007A16D6"/>
    <w:rsid w:val="007A1C97"/>
    <w:rsid w:val="007A5A0F"/>
    <w:rsid w:val="007B3CC2"/>
    <w:rsid w:val="007B6E18"/>
    <w:rsid w:val="007C16C8"/>
    <w:rsid w:val="007D1AE2"/>
    <w:rsid w:val="007D4B7C"/>
    <w:rsid w:val="007D56D1"/>
    <w:rsid w:val="007D7BBA"/>
    <w:rsid w:val="007E5DD9"/>
    <w:rsid w:val="0080765C"/>
    <w:rsid w:val="008107AC"/>
    <w:rsid w:val="008108A3"/>
    <w:rsid w:val="008115F4"/>
    <w:rsid w:val="00811F06"/>
    <w:rsid w:val="00815E79"/>
    <w:rsid w:val="00824249"/>
    <w:rsid w:val="00836E87"/>
    <w:rsid w:val="008416F4"/>
    <w:rsid w:val="00852ABA"/>
    <w:rsid w:val="00855678"/>
    <w:rsid w:val="00860EAC"/>
    <w:rsid w:val="00863EE7"/>
    <w:rsid w:val="00864924"/>
    <w:rsid w:val="00866905"/>
    <w:rsid w:val="008729EC"/>
    <w:rsid w:val="00875039"/>
    <w:rsid w:val="00893CE7"/>
    <w:rsid w:val="008951F8"/>
    <w:rsid w:val="008959CD"/>
    <w:rsid w:val="00897B20"/>
    <w:rsid w:val="008A0541"/>
    <w:rsid w:val="008A0704"/>
    <w:rsid w:val="008A23AA"/>
    <w:rsid w:val="008B1587"/>
    <w:rsid w:val="008B21FA"/>
    <w:rsid w:val="008B3A7A"/>
    <w:rsid w:val="008B3CC1"/>
    <w:rsid w:val="008B6AB1"/>
    <w:rsid w:val="008C1FA0"/>
    <w:rsid w:val="008D069D"/>
    <w:rsid w:val="008E3869"/>
    <w:rsid w:val="008E4984"/>
    <w:rsid w:val="008E7D1C"/>
    <w:rsid w:val="008F565D"/>
    <w:rsid w:val="00910DE6"/>
    <w:rsid w:val="00915F26"/>
    <w:rsid w:val="00917010"/>
    <w:rsid w:val="00925E54"/>
    <w:rsid w:val="00931C8B"/>
    <w:rsid w:val="00936FE9"/>
    <w:rsid w:val="00937F73"/>
    <w:rsid w:val="00940DB6"/>
    <w:rsid w:val="0094241A"/>
    <w:rsid w:val="009424F8"/>
    <w:rsid w:val="009427C6"/>
    <w:rsid w:val="0095116D"/>
    <w:rsid w:val="009542DC"/>
    <w:rsid w:val="0095731B"/>
    <w:rsid w:val="00976D34"/>
    <w:rsid w:val="00983494"/>
    <w:rsid w:val="009849EA"/>
    <w:rsid w:val="0098594A"/>
    <w:rsid w:val="00985D8C"/>
    <w:rsid w:val="00987BFA"/>
    <w:rsid w:val="00990195"/>
    <w:rsid w:val="00991819"/>
    <w:rsid w:val="009969A4"/>
    <w:rsid w:val="009A526B"/>
    <w:rsid w:val="009B050E"/>
    <w:rsid w:val="009B0DE7"/>
    <w:rsid w:val="009B2C74"/>
    <w:rsid w:val="009B7CAD"/>
    <w:rsid w:val="009C7B91"/>
    <w:rsid w:val="009D3091"/>
    <w:rsid w:val="009D676C"/>
    <w:rsid w:val="009D76A0"/>
    <w:rsid w:val="009E35BC"/>
    <w:rsid w:val="009E3BB6"/>
    <w:rsid w:val="00A01111"/>
    <w:rsid w:val="00A0741B"/>
    <w:rsid w:val="00A11D50"/>
    <w:rsid w:val="00A12583"/>
    <w:rsid w:val="00A15C8D"/>
    <w:rsid w:val="00A22463"/>
    <w:rsid w:val="00A33651"/>
    <w:rsid w:val="00A35D36"/>
    <w:rsid w:val="00A35FC9"/>
    <w:rsid w:val="00A51DC9"/>
    <w:rsid w:val="00A53FD5"/>
    <w:rsid w:val="00A624CD"/>
    <w:rsid w:val="00A63155"/>
    <w:rsid w:val="00A63436"/>
    <w:rsid w:val="00A66E99"/>
    <w:rsid w:val="00A67C39"/>
    <w:rsid w:val="00A87320"/>
    <w:rsid w:val="00A915D6"/>
    <w:rsid w:val="00A9589A"/>
    <w:rsid w:val="00A959F2"/>
    <w:rsid w:val="00AA12B3"/>
    <w:rsid w:val="00AA3A78"/>
    <w:rsid w:val="00AA70FB"/>
    <w:rsid w:val="00AA7515"/>
    <w:rsid w:val="00AA7DCD"/>
    <w:rsid w:val="00AB0AD0"/>
    <w:rsid w:val="00AC312D"/>
    <w:rsid w:val="00AC723A"/>
    <w:rsid w:val="00AD4726"/>
    <w:rsid w:val="00AE0D92"/>
    <w:rsid w:val="00AE0EE6"/>
    <w:rsid w:val="00AE37DE"/>
    <w:rsid w:val="00AF3EBD"/>
    <w:rsid w:val="00AF66EF"/>
    <w:rsid w:val="00B10783"/>
    <w:rsid w:val="00B15085"/>
    <w:rsid w:val="00B152A4"/>
    <w:rsid w:val="00B1590D"/>
    <w:rsid w:val="00B3155C"/>
    <w:rsid w:val="00B35762"/>
    <w:rsid w:val="00B3632E"/>
    <w:rsid w:val="00B36ADB"/>
    <w:rsid w:val="00B71FCD"/>
    <w:rsid w:val="00B7534B"/>
    <w:rsid w:val="00B76928"/>
    <w:rsid w:val="00B834C9"/>
    <w:rsid w:val="00B84A1E"/>
    <w:rsid w:val="00B90151"/>
    <w:rsid w:val="00B9167D"/>
    <w:rsid w:val="00B96731"/>
    <w:rsid w:val="00BA02AA"/>
    <w:rsid w:val="00BA1577"/>
    <w:rsid w:val="00BA35C3"/>
    <w:rsid w:val="00BA4E1B"/>
    <w:rsid w:val="00BA51A2"/>
    <w:rsid w:val="00BA5E56"/>
    <w:rsid w:val="00BB49E2"/>
    <w:rsid w:val="00BC1491"/>
    <w:rsid w:val="00BC7B90"/>
    <w:rsid w:val="00BC7D16"/>
    <w:rsid w:val="00BD026B"/>
    <w:rsid w:val="00BD0CC2"/>
    <w:rsid w:val="00BE0ABF"/>
    <w:rsid w:val="00BF0234"/>
    <w:rsid w:val="00BF0D06"/>
    <w:rsid w:val="00C02FED"/>
    <w:rsid w:val="00C11FE0"/>
    <w:rsid w:val="00C14214"/>
    <w:rsid w:val="00C2015C"/>
    <w:rsid w:val="00C2441C"/>
    <w:rsid w:val="00C35C04"/>
    <w:rsid w:val="00C372BD"/>
    <w:rsid w:val="00C42860"/>
    <w:rsid w:val="00C57F7A"/>
    <w:rsid w:val="00C6102E"/>
    <w:rsid w:val="00C65575"/>
    <w:rsid w:val="00C751DF"/>
    <w:rsid w:val="00C8225C"/>
    <w:rsid w:val="00CA6162"/>
    <w:rsid w:val="00CB20DC"/>
    <w:rsid w:val="00CB4FFC"/>
    <w:rsid w:val="00CC071D"/>
    <w:rsid w:val="00CC17E0"/>
    <w:rsid w:val="00CC1DE2"/>
    <w:rsid w:val="00CC530B"/>
    <w:rsid w:val="00CD4B21"/>
    <w:rsid w:val="00CD591C"/>
    <w:rsid w:val="00CD6F63"/>
    <w:rsid w:val="00CD728A"/>
    <w:rsid w:val="00CE2A45"/>
    <w:rsid w:val="00CF3FD0"/>
    <w:rsid w:val="00D05F95"/>
    <w:rsid w:val="00D07FFE"/>
    <w:rsid w:val="00D14C12"/>
    <w:rsid w:val="00D17282"/>
    <w:rsid w:val="00D44E99"/>
    <w:rsid w:val="00D45C12"/>
    <w:rsid w:val="00D52420"/>
    <w:rsid w:val="00D5726C"/>
    <w:rsid w:val="00D577C3"/>
    <w:rsid w:val="00D66FA7"/>
    <w:rsid w:val="00D72C71"/>
    <w:rsid w:val="00D72D74"/>
    <w:rsid w:val="00D74C5B"/>
    <w:rsid w:val="00D756E0"/>
    <w:rsid w:val="00D81751"/>
    <w:rsid w:val="00D921AE"/>
    <w:rsid w:val="00D94FEF"/>
    <w:rsid w:val="00D9674C"/>
    <w:rsid w:val="00D97229"/>
    <w:rsid w:val="00DA26F5"/>
    <w:rsid w:val="00DA2D04"/>
    <w:rsid w:val="00DB2AF4"/>
    <w:rsid w:val="00DB46AE"/>
    <w:rsid w:val="00DB7980"/>
    <w:rsid w:val="00DD22AE"/>
    <w:rsid w:val="00DD7BCB"/>
    <w:rsid w:val="00DF1854"/>
    <w:rsid w:val="00DF6716"/>
    <w:rsid w:val="00E00A8B"/>
    <w:rsid w:val="00E01197"/>
    <w:rsid w:val="00E0504E"/>
    <w:rsid w:val="00E10C66"/>
    <w:rsid w:val="00E11351"/>
    <w:rsid w:val="00E146EB"/>
    <w:rsid w:val="00E22338"/>
    <w:rsid w:val="00E23F3E"/>
    <w:rsid w:val="00E25FB6"/>
    <w:rsid w:val="00E325BE"/>
    <w:rsid w:val="00E34377"/>
    <w:rsid w:val="00E37C9D"/>
    <w:rsid w:val="00E41811"/>
    <w:rsid w:val="00E43987"/>
    <w:rsid w:val="00E46D5F"/>
    <w:rsid w:val="00E53F4B"/>
    <w:rsid w:val="00E563ED"/>
    <w:rsid w:val="00E56F96"/>
    <w:rsid w:val="00E63A4D"/>
    <w:rsid w:val="00E63D74"/>
    <w:rsid w:val="00E64015"/>
    <w:rsid w:val="00E73545"/>
    <w:rsid w:val="00E74A6D"/>
    <w:rsid w:val="00E759F6"/>
    <w:rsid w:val="00E75E1F"/>
    <w:rsid w:val="00E8121C"/>
    <w:rsid w:val="00E91E8D"/>
    <w:rsid w:val="00E92759"/>
    <w:rsid w:val="00E95602"/>
    <w:rsid w:val="00EA76D3"/>
    <w:rsid w:val="00EB2D26"/>
    <w:rsid w:val="00EC2EFA"/>
    <w:rsid w:val="00EC6219"/>
    <w:rsid w:val="00EC7D8B"/>
    <w:rsid w:val="00ED0C0C"/>
    <w:rsid w:val="00EE1395"/>
    <w:rsid w:val="00EE1482"/>
    <w:rsid w:val="00EE1AB7"/>
    <w:rsid w:val="00EF7345"/>
    <w:rsid w:val="00EF7407"/>
    <w:rsid w:val="00F05C3F"/>
    <w:rsid w:val="00F065FC"/>
    <w:rsid w:val="00F16428"/>
    <w:rsid w:val="00F175D8"/>
    <w:rsid w:val="00F255F2"/>
    <w:rsid w:val="00F36407"/>
    <w:rsid w:val="00F50FB9"/>
    <w:rsid w:val="00F5123F"/>
    <w:rsid w:val="00F60BC4"/>
    <w:rsid w:val="00F61EA3"/>
    <w:rsid w:val="00F6600F"/>
    <w:rsid w:val="00F66F82"/>
    <w:rsid w:val="00F7204A"/>
    <w:rsid w:val="00F74D22"/>
    <w:rsid w:val="00F7674D"/>
    <w:rsid w:val="00F94E54"/>
    <w:rsid w:val="00FA3BFC"/>
    <w:rsid w:val="00FA4F53"/>
    <w:rsid w:val="00FB52FE"/>
    <w:rsid w:val="00FB636E"/>
    <w:rsid w:val="00FC0438"/>
    <w:rsid w:val="00FD0F2A"/>
    <w:rsid w:val="00FD70DE"/>
    <w:rsid w:val="00FE467C"/>
    <w:rsid w:val="00FE720F"/>
    <w:rsid w:val="00FF77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D24683F-1BC6-4EFB-8BB9-8C4995C4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B06"/>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B06"/>
    <w:pPr>
      <w:ind w:left="720"/>
      <w:contextualSpacing/>
    </w:pPr>
  </w:style>
  <w:style w:type="paragraph" w:customStyle="1" w:styleId="Default">
    <w:name w:val="Default"/>
    <w:rsid w:val="00C372B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4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3A"/>
    <w:rPr>
      <w:rFonts w:ascii="Segoe UI" w:eastAsia="Calibri" w:hAnsi="Segoe UI" w:cs="Segoe UI"/>
      <w:sz w:val="18"/>
      <w:szCs w:val="18"/>
    </w:rPr>
  </w:style>
  <w:style w:type="paragraph" w:styleId="Nagwek">
    <w:name w:val="header"/>
    <w:basedOn w:val="Normalny"/>
    <w:link w:val="NagwekZnak"/>
    <w:uiPriority w:val="99"/>
    <w:unhideWhenUsed/>
    <w:rsid w:val="00313D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D9"/>
    <w:rPr>
      <w:rFonts w:ascii="Calibri" w:eastAsia="Calibri" w:hAnsi="Calibri" w:cs="Times New Roman"/>
    </w:rPr>
  </w:style>
  <w:style w:type="paragraph" w:styleId="Stopka">
    <w:name w:val="footer"/>
    <w:basedOn w:val="Normalny"/>
    <w:link w:val="StopkaZnak"/>
    <w:uiPriority w:val="99"/>
    <w:unhideWhenUsed/>
    <w:rsid w:val="00313D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D9"/>
    <w:rPr>
      <w:rFonts w:ascii="Calibri" w:eastAsia="Calibri" w:hAnsi="Calibri" w:cs="Times New Roman"/>
    </w:rPr>
  </w:style>
  <w:style w:type="character" w:customStyle="1" w:styleId="Nagweklubstopka2">
    <w:name w:val="Nagłówek lub stopka (2)_"/>
    <w:basedOn w:val="Domylnaczcionkaakapitu"/>
    <w:link w:val="Nagweklubstopka20"/>
    <w:rsid w:val="00AE37DE"/>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AE37DE"/>
    <w:pPr>
      <w:widowControl w:val="0"/>
      <w:spacing w:after="0" w:line="240" w:lineRule="auto"/>
    </w:pPr>
    <w:rPr>
      <w:rFonts w:ascii="Times New Roman" w:eastAsia="Times New Roman" w:hAnsi="Times New Roman"/>
      <w:sz w:val="20"/>
      <w:szCs w:val="20"/>
    </w:rPr>
  </w:style>
  <w:style w:type="character" w:customStyle="1" w:styleId="Teksttreci">
    <w:name w:val="Tekst treści_"/>
    <w:basedOn w:val="Domylnaczcionkaakapitu"/>
    <w:link w:val="Teksttreci0"/>
    <w:rsid w:val="00B35762"/>
    <w:rPr>
      <w:rFonts w:ascii="Times New Roman" w:eastAsia="Times New Roman" w:hAnsi="Times New Roman" w:cs="Times New Roman"/>
    </w:rPr>
  </w:style>
  <w:style w:type="paragraph" w:customStyle="1" w:styleId="Teksttreci0">
    <w:name w:val="Tekst treści"/>
    <w:basedOn w:val="Normalny"/>
    <w:link w:val="Teksttreci"/>
    <w:rsid w:val="00B35762"/>
    <w:pPr>
      <w:widowControl w:val="0"/>
      <w:spacing w:after="26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23668">
      <w:bodyDiv w:val="1"/>
      <w:marLeft w:val="0"/>
      <w:marRight w:val="0"/>
      <w:marTop w:val="0"/>
      <w:marBottom w:val="0"/>
      <w:divBdr>
        <w:top w:val="none" w:sz="0" w:space="0" w:color="auto"/>
        <w:left w:val="none" w:sz="0" w:space="0" w:color="auto"/>
        <w:bottom w:val="none" w:sz="0" w:space="0" w:color="auto"/>
        <w:right w:val="none" w:sz="0" w:space="0" w:color="auto"/>
      </w:divBdr>
      <w:divsChild>
        <w:div w:id="3745258">
          <w:marLeft w:val="360"/>
          <w:marRight w:val="0"/>
          <w:marTop w:val="72"/>
          <w:marBottom w:val="72"/>
          <w:divBdr>
            <w:top w:val="none" w:sz="0" w:space="0" w:color="auto"/>
            <w:left w:val="none" w:sz="0" w:space="0" w:color="auto"/>
            <w:bottom w:val="none" w:sz="0" w:space="0" w:color="auto"/>
            <w:right w:val="none" w:sz="0" w:space="0" w:color="auto"/>
          </w:divBdr>
          <w:divsChild>
            <w:div w:id="1299142689">
              <w:marLeft w:val="0"/>
              <w:marRight w:val="0"/>
              <w:marTop w:val="0"/>
              <w:marBottom w:val="0"/>
              <w:divBdr>
                <w:top w:val="none" w:sz="0" w:space="0" w:color="auto"/>
                <w:left w:val="none" w:sz="0" w:space="0" w:color="auto"/>
                <w:bottom w:val="none" w:sz="0" w:space="0" w:color="auto"/>
                <w:right w:val="none" w:sz="0" w:space="0" w:color="auto"/>
              </w:divBdr>
            </w:div>
          </w:divsChild>
        </w:div>
        <w:div w:id="1034765990">
          <w:marLeft w:val="360"/>
          <w:marRight w:val="0"/>
          <w:marTop w:val="0"/>
          <w:marBottom w:val="72"/>
          <w:divBdr>
            <w:top w:val="none" w:sz="0" w:space="0" w:color="auto"/>
            <w:left w:val="none" w:sz="0" w:space="0" w:color="auto"/>
            <w:bottom w:val="none" w:sz="0" w:space="0" w:color="auto"/>
            <w:right w:val="none" w:sz="0" w:space="0" w:color="auto"/>
          </w:divBdr>
          <w:divsChild>
            <w:div w:id="412244840">
              <w:marLeft w:val="0"/>
              <w:marRight w:val="0"/>
              <w:marTop w:val="0"/>
              <w:marBottom w:val="0"/>
              <w:divBdr>
                <w:top w:val="none" w:sz="0" w:space="0" w:color="auto"/>
                <w:left w:val="none" w:sz="0" w:space="0" w:color="auto"/>
                <w:bottom w:val="none" w:sz="0" w:space="0" w:color="auto"/>
                <w:right w:val="none" w:sz="0" w:space="0" w:color="auto"/>
              </w:divBdr>
            </w:div>
          </w:divsChild>
        </w:div>
        <w:div w:id="624968144">
          <w:marLeft w:val="360"/>
          <w:marRight w:val="0"/>
          <w:marTop w:val="0"/>
          <w:marBottom w:val="72"/>
          <w:divBdr>
            <w:top w:val="none" w:sz="0" w:space="0" w:color="auto"/>
            <w:left w:val="none" w:sz="0" w:space="0" w:color="auto"/>
            <w:bottom w:val="none" w:sz="0" w:space="0" w:color="auto"/>
            <w:right w:val="none" w:sz="0" w:space="0" w:color="auto"/>
          </w:divBdr>
          <w:divsChild>
            <w:div w:id="1773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EA10-BF10-4A35-87BD-8440E47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6160</Words>
  <Characters>3696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korupka</dc:creator>
  <cp:lastModifiedBy>Marta Skorupka</cp:lastModifiedBy>
  <cp:revision>66</cp:revision>
  <cp:lastPrinted>2022-08-29T09:23:00Z</cp:lastPrinted>
  <dcterms:created xsi:type="dcterms:W3CDTF">2022-08-26T17:53:00Z</dcterms:created>
  <dcterms:modified xsi:type="dcterms:W3CDTF">2022-09-05T06:09:00Z</dcterms:modified>
</cp:coreProperties>
</file>